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08" w:tblpY="1"/>
        <w:tblOverlap w:val="never"/>
        <w:tblW w:w="10818" w:type="dxa"/>
        <w:tblLook w:val="04A0" w:firstRow="1" w:lastRow="0" w:firstColumn="1" w:lastColumn="0" w:noHBand="0" w:noVBand="1"/>
      </w:tblPr>
      <w:tblGrid>
        <w:gridCol w:w="5388"/>
        <w:gridCol w:w="2130"/>
        <w:gridCol w:w="3300"/>
      </w:tblGrid>
      <w:tr w:rsidR="007318CC" w:rsidRPr="00450273" w14:paraId="2E17C412" w14:textId="77777777" w:rsidTr="00E554CF">
        <w:tc>
          <w:tcPr>
            <w:tcW w:w="10818" w:type="dxa"/>
            <w:gridSpan w:val="3"/>
            <w:shd w:val="clear" w:color="auto" w:fill="auto"/>
          </w:tcPr>
          <w:p w14:paraId="4CC96B7A" w14:textId="77777777" w:rsidR="007318CC" w:rsidRPr="00450273" w:rsidRDefault="00BE71F1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  <w:rPr>
                <w:color w:val="FF0000"/>
              </w:rPr>
            </w:pPr>
            <w:r w:rsidRPr="00450273">
              <w:t xml:space="preserve">OPTIONAL: </w:t>
            </w:r>
            <w:r w:rsidRPr="00450273">
              <w:rPr>
                <w:b w:val="0"/>
              </w:rPr>
              <w:t>Local Event ID</w:t>
            </w:r>
            <w:r w:rsidR="007318CC" w:rsidRPr="00450273">
              <w:rPr>
                <w:b w:val="0"/>
              </w:rPr>
              <w:t xml:space="preserve">: ______________________ </w:t>
            </w:r>
          </w:p>
          <w:p w14:paraId="662CF8B1" w14:textId="77777777" w:rsidR="007318CC" w:rsidRPr="00450273" w:rsidRDefault="007318CC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</w:pPr>
          </w:p>
          <w:p w14:paraId="664D822E" w14:textId="77777777" w:rsidR="007318CC" w:rsidRPr="00AE54B4" w:rsidRDefault="007318CC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  <w:rPr>
                <w:b w:val="0"/>
                <w:bCs w:val="0"/>
              </w:rPr>
            </w:pPr>
            <w:r w:rsidRPr="00AE54B4">
              <w:rPr>
                <w:b w:val="0"/>
              </w:rPr>
              <w:t>Did pt. receive chest compressions and/or defibrillation during this event?</w:t>
            </w:r>
            <w:r w:rsidRPr="00AE54B4">
              <w:rPr>
                <w:b w:val="0"/>
                <w:bCs w:val="0"/>
              </w:rPr>
              <w:tab/>
            </w:r>
            <w:r w:rsidRPr="00AE54B4">
              <w:rPr>
                <w:b w:val="0"/>
                <w:bCs w:val="0"/>
              </w:rPr>
              <w:tab/>
            </w: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Yes</w:t>
            </w:r>
            <w:r w:rsidRPr="00AE54B4">
              <w:rPr>
                <w:b w:val="0"/>
                <w:bCs w:val="0"/>
              </w:rPr>
              <w:tab/>
            </w:r>
            <w:r w:rsidRPr="00AE54B4">
              <w:rPr>
                <w:b w:val="0"/>
                <w:bCs w:val="0"/>
              </w:rPr>
              <w:tab/>
            </w: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No/Not Documented</w:t>
            </w:r>
            <w:r w:rsidRPr="00AE54B4">
              <w:rPr>
                <w:b w:val="0"/>
              </w:rPr>
              <w:t xml:space="preserve"> </w:t>
            </w:r>
            <w:r w:rsidR="004F321C" w:rsidRPr="00AE54B4">
              <w:rPr>
                <w:b w:val="0"/>
              </w:rPr>
              <w:t xml:space="preserve"> (Does NOT meet inclusion criteria)</w:t>
            </w:r>
          </w:p>
          <w:p w14:paraId="4687FD6C" w14:textId="77777777" w:rsidR="004E3DFC" w:rsidRPr="00AE54B4" w:rsidRDefault="004E3DFC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0" w:firstLine="0"/>
              <w:jc w:val="left"/>
              <w:rPr>
                <w:b w:val="0"/>
              </w:rPr>
            </w:pPr>
          </w:p>
          <w:p w14:paraId="6A11E27C" w14:textId="77777777" w:rsidR="008F2D6B" w:rsidRPr="00AE54B4" w:rsidRDefault="00D1128C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AE54B4">
              <w:rPr>
                <w:b w:val="0"/>
              </w:rPr>
              <w:t xml:space="preserve"> Where did the event occur?       </w:t>
            </w:r>
            <w:r w:rsidRPr="00AE54B4">
              <w:rPr>
                <w:rFonts w:eastAsia="Arial Unicode MS"/>
                <w:b w:val="0"/>
                <w:bCs w:val="0"/>
              </w:rPr>
              <w:t xml:space="preserve"> </w:t>
            </w: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Out of hospital</w:t>
            </w:r>
            <w:r w:rsidRPr="00AE54B4">
              <w:rPr>
                <w:b w:val="0"/>
                <w:bCs w:val="0"/>
              </w:rPr>
              <w:tab/>
            </w:r>
            <w:r w:rsidRPr="00AE54B4">
              <w:rPr>
                <w:b w:val="0"/>
                <w:bCs w:val="0"/>
              </w:rPr>
              <w:tab/>
            </w: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In-hospital</w:t>
            </w:r>
          </w:p>
          <w:p w14:paraId="4B2AAF79" w14:textId="77777777" w:rsidR="009F291A" w:rsidRPr="00AE54B4" w:rsidRDefault="009F291A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AE54B4">
              <w:rPr>
                <w:b w:val="0"/>
                <w:bCs w:val="0"/>
              </w:rPr>
              <w:t xml:space="preserve"> </w:t>
            </w:r>
          </w:p>
          <w:p w14:paraId="3F9A9B89" w14:textId="77777777" w:rsidR="009F291A" w:rsidRPr="00AE54B4" w:rsidRDefault="009F291A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AE54B4">
              <w:rPr>
                <w:b w:val="0"/>
                <w:bCs w:val="0"/>
              </w:rPr>
              <w:t xml:space="preserve"> Did patient have </w:t>
            </w:r>
            <w:r w:rsidR="00722C8C" w:rsidRPr="00AE54B4">
              <w:rPr>
                <w:b w:val="0"/>
                <w:bCs w:val="0"/>
              </w:rPr>
              <w:t xml:space="preserve">subsequent </w:t>
            </w:r>
            <w:r w:rsidRPr="00AE54B4">
              <w:rPr>
                <w:b w:val="0"/>
                <w:bCs w:val="0"/>
              </w:rPr>
              <w:t xml:space="preserve">cardiac </w:t>
            </w:r>
            <w:r w:rsidR="003565A0" w:rsidRPr="00AE54B4">
              <w:rPr>
                <w:b w:val="0"/>
                <w:bCs w:val="0"/>
              </w:rPr>
              <w:t xml:space="preserve">arrest </w:t>
            </w:r>
            <w:r w:rsidRPr="00AE54B4">
              <w:rPr>
                <w:b w:val="0"/>
                <w:bCs w:val="0"/>
              </w:rPr>
              <w:t>event</w:t>
            </w:r>
            <w:r w:rsidR="00722C8C" w:rsidRPr="00AE54B4">
              <w:rPr>
                <w:b w:val="0"/>
                <w:bCs w:val="0"/>
              </w:rPr>
              <w:t>(s)</w:t>
            </w:r>
            <w:r w:rsidRPr="00AE54B4">
              <w:rPr>
                <w:b w:val="0"/>
                <w:bCs w:val="0"/>
              </w:rPr>
              <w:t xml:space="preserve"> during the course of </w:t>
            </w:r>
            <w:r w:rsidR="00722C8C" w:rsidRPr="00AE54B4">
              <w:rPr>
                <w:b w:val="0"/>
                <w:bCs w:val="0"/>
              </w:rPr>
              <w:t xml:space="preserve">this </w:t>
            </w:r>
            <w:r w:rsidRPr="00AE54B4">
              <w:rPr>
                <w:b w:val="0"/>
                <w:bCs w:val="0"/>
              </w:rPr>
              <w:t xml:space="preserve">hospitalization?  </w:t>
            </w: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Yes</w:t>
            </w:r>
            <w:r w:rsidRPr="00AE54B4">
              <w:rPr>
                <w:b w:val="0"/>
                <w:bCs w:val="0"/>
              </w:rPr>
              <w:tab/>
            </w:r>
            <w:r w:rsidRPr="00AE54B4">
              <w:rPr>
                <w:b w:val="0"/>
                <w:bCs w:val="0"/>
              </w:rPr>
              <w:tab/>
            </w: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No/Not Documented</w:t>
            </w:r>
            <w:r w:rsidRPr="00AE54B4">
              <w:rPr>
                <w:b w:val="0"/>
              </w:rPr>
              <w:t xml:space="preserve">  </w:t>
            </w:r>
          </w:p>
          <w:p w14:paraId="294DA3CC" w14:textId="77777777" w:rsidR="008F2D6B" w:rsidRPr="00AE54B4" w:rsidRDefault="008F2D6B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</w:p>
          <w:p w14:paraId="22919876" w14:textId="77777777" w:rsidR="004E3DFC" w:rsidRPr="00AE54B4" w:rsidRDefault="004E3DFC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  <w:rPr>
                <w:b w:val="0"/>
                <w:bCs w:val="0"/>
              </w:rPr>
            </w:pPr>
            <w:r w:rsidRPr="00AE54B4">
              <w:rPr>
                <w:b w:val="0"/>
              </w:rPr>
              <w:t xml:space="preserve">Date/Time the need for chest compressions ( or defibrillation when initial rhythm was VF or Pulseless VT) was FIRST recognized: </w:t>
            </w:r>
            <w:r w:rsidRPr="00AE54B4">
              <w:rPr>
                <w:b w:val="0"/>
                <w:bCs w:val="0"/>
              </w:rPr>
              <w:t>____/____/_______ ____:____</w:t>
            </w:r>
            <w:r w:rsidRPr="00AE54B4">
              <w:rPr>
                <w:b w:val="0"/>
                <w:bCs w:val="0"/>
              </w:rPr>
              <w:tab/>
            </w:r>
            <w:r w:rsidRPr="00AE54B4">
              <w:rPr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Time Not Documented</w:t>
            </w:r>
          </w:p>
          <w:p w14:paraId="4692A80E" w14:textId="77777777" w:rsidR="004C67CB" w:rsidRPr="00AE54B4" w:rsidRDefault="004C67CB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  <w:rPr>
                <w:b w:val="0"/>
                <w:bCs w:val="0"/>
              </w:rPr>
            </w:pPr>
          </w:p>
          <w:p w14:paraId="0345FBFA" w14:textId="77777777" w:rsidR="004C67CB" w:rsidRPr="00AE54B4" w:rsidRDefault="004C67CB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  <w:rPr>
                <w:b w:val="0"/>
                <w:bCs w:val="0"/>
              </w:rPr>
            </w:pPr>
          </w:p>
          <w:p w14:paraId="2EE065F6" w14:textId="77777777" w:rsidR="004C67CB" w:rsidRPr="00450273" w:rsidRDefault="004C67CB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  <w:rPr>
                <w:b w:val="0"/>
                <w:bCs w:val="0"/>
              </w:rPr>
            </w:pPr>
            <w:r w:rsidRPr="00AE54B4">
              <w:rPr>
                <w:b w:val="0"/>
                <w:bCs w:val="0"/>
              </w:rPr>
              <w:t>System Entry Date: ____/____/_______ ____:____</w:t>
            </w:r>
            <w:r w:rsidRPr="00AE54B4">
              <w:rPr>
                <w:b w:val="0"/>
                <w:bCs w:val="0"/>
              </w:rPr>
              <w:tab/>
            </w:r>
            <w:r w:rsidRPr="00AE54B4">
              <w:rPr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Time Not Documented</w:t>
            </w:r>
          </w:p>
          <w:p w14:paraId="71B4546D" w14:textId="77777777" w:rsidR="00D1128C" w:rsidRPr="00450273" w:rsidRDefault="00D1128C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34357" w:rsidRPr="00450273" w14:paraId="309733B2" w14:textId="77777777" w:rsidTr="00E554CF">
        <w:tc>
          <w:tcPr>
            <w:tcW w:w="5388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0C9C4B9" w14:textId="77777777" w:rsidR="00934357" w:rsidRPr="00450273" w:rsidRDefault="00934357" w:rsidP="0057134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50273">
              <w:rPr>
                <w:rFonts w:ascii="Arial" w:hAnsi="Arial" w:cs="Arial"/>
                <w:sz w:val="20"/>
                <w:szCs w:val="20"/>
              </w:rPr>
              <w:t>PCAC  2.1 Pre-Existing Conditions</w:t>
            </w:r>
          </w:p>
        </w:tc>
        <w:tc>
          <w:tcPr>
            <w:tcW w:w="5430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78CD369" w14:textId="77777777" w:rsidR="00934357" w:rsidRPr="00450273" w:rsidRDefault="00934357" w:rsidP="00571343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50273">
              <w:rPr>
                <w:rFonts w:ascii="Arial" w:hAnsi="Arial" w:cs="Arial"/>
                <w:i/>
                <w:sz w:val="20"/>
                <w:szCs w:val="20"/>
              </w:rPr>
              <w:t>Pre-Event Tab</w:t>
            </w:r>
          </w:p>
        </w:tc>
      </w:tr>
      <w:tr w:rsidR="00934357" w:rsidRPr="00450273" w14:paraId="6E492E34" w14:textId="77777777" w:rsidTr="00E554CF">
        <w:tc>
          <w:tcPr>
            <w:tcW w:w="10818" w:type="dxa"/>
            <w:gridSpan w:val="3"/>
          </w:tcPr>
          <w:p w14:paraId="33A6F142" w14:textId="77777777" w:rsidR="00934357" w:rsidRPr="00AE54B4" w:rsidRDefault="00934357" w:rsidP="00571343">
            <w:pPr>
              <w:pStyle w:val="FieldHeader"/>
              <w:rPr>
                <w:b w:val="0"/>
              </w:rPr>
            </w:pPr>
            <w:r w:rsidRPr="00AE54B4">
              <w:rPr>
                <w:b w:val="0"/>
              </w:rPr>
              <w:t>Pre-existing Conditions at Time of Event (check all that apply):</w:t>
            </w:r>
          </w:p>
          <w:p w14:paraId="2682304B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None (review options below carefully) </w:t>
            </w:r>
          </w:p>
          <w:p w14:paraId="6B837360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Acute CNS non-stroke event </w:t>
            </w:r>
          </w:p>
          <w:p w14:paraId="2CEE2AAE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Acute stroke </w:t>
            </w:r>
          </w:p>
          <w:p w14:paraId="47E811FA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Baseline depression in CNS function </w:t>
            </w:r>
          </w:p>
          <w:p w14:paraId="2D068993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Cardiac malformation/abnormality – </w:t>
            </w:r>
            <w:proofErr w:type="spellStart"/>
            <w:r w:rsidRPr="00AE54B4">
              <w:rPr>
                <w:rFonts w:ascii="Arial" w:eastAsia="Arial Unicode MS" w:hAnsi="Arial" w:cs="Arial"/>
                <w:sz w:val="16"/>
                <w:szCs w:val="16"/>
              </w:rPr>
              <w:t>acyanotic</w:t>
            </w:r>
            <w:proofErr w:type="spellEnd"/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 (pediatric and newborn/neonate only) </w:t>
            </w:r>
          </w:p>
          <w:p w14:paraId="6ED89980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Cardiac malformation/abnormality – cyanotic (pediatric and newborn/neonate only) </w:t>
            </w:r>
          </w:p>
          <w:p w14:paraId="0685C02F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Congenital malformation/abnormality (Non-Cardiac) (pediatric and newborn/neonate only) </w:t>
            </w:r>
          </w:p>
          <w:p w14:paraId="542A8824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Congestive heart failure (this admission) </w:t>
            </w:r>
          </w:p>
          <w:p w14:paraId="7EB5A856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Congestive heart failure (prior to this admission) </w:t>
            </w:r>
          </w:p>
          <w:p w14:paraId="1A07F497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Diabetes mellitus </w:t>
            </w:r>
          </w:p>
          <w:p w14:paraId="3E3EF662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Hepatic insufficiency </w:t>
            </w:r>
          </w:p>
          <w:p w14:paraId="107EE9EB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Hypotension/hypoperfusion </w:t>
            </w:r>
          </w:p>
          <w:p w14:paraId="6FE08774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Major trauma </w:t>
            </w:r>
          </w:p>
          <w:p w14:paraId="13B957FE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Metastatic or hematologic malignancy </w:t>
            </w:r>
          </w:p>
          <w:p w14:paraId="48715FA6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Metabolic/electrolyte abnormality </w:t>
            </w:r>
          </w:p>
          <w:p w14:paraId="406F3BDF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Myocardial ischemia/infarction (this admission) </w:t>
            </w:r>
          </w:p>
          <w:p w14:paraId="0658A851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Myocardial ischemia/infarction (prior to admit) </w:t>
            </w:r>
          </w:p>
          <w:p w14:paraId="123DD7C9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Pneumonia </w:t>
            </w:r>
          </w:p>
          <w:p w14:paraId="698C01E0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Renal insufficiency </w:t>
            </w:r>
          </w:p>
          <w:p w14:paraId="3B30CFA2" w14:textId="77777777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Respiratory insufficiency </w:t>
            </w:r>
          </w:p>
          <w:p w14:paraId="5A9A4AD9" w14:textId="0EF917F4" w:rsidR="00934357" w:rsidRPr="00AE54B4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8117FD"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  <w:sym w:font="Wingdings" w:char="F071"/>
            </w:r>
            <w:r w:rsidRPr="008117FD"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  <w:t xml:space="preserve"> Sep</w:t>
            </w:r>
            <w:r w:rsidR="008F2342" w:rsidRPr="008117FD"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  <w:t>sis</w:t>
            </w:r>
            <w:bookmarkStart w:id="0" w:name="_GoBack"/>
            <w:bookmarkEnd w:id="0"/>
          </w:p>
          <w:p w14:paraId="6C364E3B" w14:textId="77777777" w:rsidR="00934357" w:rsidRPr="00450273" w:rsidRDefault="00934357" w:rsidP="0057134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Prior CPR Event</w:t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  <w:p w14:paraId="7A6420BF" w14:textId="77777777" w:rsidR="00934357" w:rsidRPr="00450273" w:rsidRDefault="00934357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0" w:firstLine="0"/>
              <w:jc w:val="left"/>
              <w:rPr>
                <w:rFonts w:eastAsia="Arial Unicode MS"/>
              </w:rPr>
            </w:pPr>
          </w:p>
        </w:tc>
      </w:tr>
      <w:tr w:rsidR="006F7B71" w:rsidRPr="00450273" w14:paraId="25DF0C45" w14:textId="77777777" w:rsidTr="00E554CF">
        <w:tc>
          <w:tcPr>
            <w:tcW w:w="7518" w:type="dxa"/>
            <w:gridSpan w:val="2"/>
            <w:shd w:val="clear" w:color="auto" w:fill="000000" w:themeFill="text1"/>
          </w:tcPr>
          <w:p w14:paraId="087E739C" w14:textId="77777777" w:rsidR="007318CC" w:rsidRPr="00450273" w:rsidRDefault="00445F5B" w:rsidP="0057134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50273">
              <w:rPr>
                <w:rFonts w:ascii="Arial" w:hAnsi="Arial" w:cs="Arial"/>
                <w:sz w:val="20"/>
                <w:szCs w:val="20"/>
              </w:rPr>
              <w:t xml:space="preserve">PCAC  3.1 Cardiac Arrest Event </w:t>
            </w:r>
          </w:p>
        </w:tc>
        <w:tc>
          <w:tcPr>
            <w:tcW w:w="3300" w:type="dxa"/>
            <w:shd w:val="clear" w:color="auto" w:fill="000000" w:themeFill="text1"/>
          </w:tcPr>
          <w:p w14:paraId="7625DEBE" w14:textId="77777777" w:rsidR="007318CC" w:rsidRPr="00450273" w:rsidRDefault="007318CC" w:rsidP="00571343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50273">
              <w:rPr>
                <w:rFonts w:ascii="Arial" w:hAnsi="Arial" w:cs="Arial"/>
                <w:i/>
                <w:sz w:val="20"/>
                <w:szCs w:val="20"/>
              </w:rPr>
              <w:t>Event Tab</w:t>
            </w:r>
          </w:p>
        </w:tc>
      </w:tr>
      <w:tr w:rsidR="0066192E" w:rsidRPr="00450273" w14:paraId="646DC9C5" w14:textId="77777777" w:rsidTr="00E554CF">
        <w:tc>
          <w:tcPr>
            <w:tcW w:w="10818" w:type="dxa"/>
            <w:gridSpan w:val="3"/>
            <w:shd w:val="clear" w:color="auto" w:fill="auto"/>
          </w:tcPr>
          <w:p w14:paraId="78E6869C" w14:textId="77777777" w:rsidR="00571343" w:rsidRPr="00450273" w:rsidRDefault="00571343" w:rsidP="00571343">
            <w:pPr>
              <w:autoSpaceDE w:val="0"/>
              <w:autoSpaceDN w:val="0"/>
              <w:adjustRightInd w:val="0"/>
              <w:spacing w:before="2" w:afterAutospacing="0" w:line="110" w:lineRule="exact"/>
              <w:ind w:left="0" w:firstLine="0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EC6FCD1" w14:textId="77777777" w:rsidR="00571343" w:rsidRPr="00AE54B4" w:rsidRDefault="00571343" w:rsidP="00571343">
            <w:pPr>
              <w:autoSpaceDE w:val="0"/>
              <w:autoSpaceDN w:val="0"/>
              <w:adjustRightInd w:val="0"/>
              <w:spacing w:afterAutospacing="0"/>
              <w:ind w:left="100" w:right="-20" w:firstLine="0"/>
              <w:rPr>
                <w:rFonts w:ascii="Arial" w:hAnsi="Arial" w:cs="Arial"/>
                <w:sz w:val="16"/>
                <w:szCs w:val="16"/>
              </w:rPr>
            </w:pPr>
            <w:r w:rsidRPr="00AE54B4">
              <w:rPr>
                <w:rFonts w:ascii="Arial" w:hAnsi="Arial" w:cs="Arial"/>
                <w:sz w:val="16"/>
                <w:szCs w:val="16"/>
              </w:rPr>
              <w:t>G</w:t>
            </w:r>
            <w:r w:rsidRPr="00AE54B4">
              <w:rPr>
                <w:rFonts w:ascii="Arial" w:hAnsi="Arial" w:cs="Arial"/>
                <w:spacing w:val="-1"/>
                <w:sz w:val="16"/>
                <w:szCs w:val="16"/>
              </w:rPr>
              <w:t>ender</w:t>
            </w:r>
            <w:r w:rsidRPr="00AE54B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2DDB85D" w14:textId="77777777" w:rsidR="00571343" w:rsidRPr="00AE54B4" w:rsidRDefault="00571343" w:rsidP="00571343">
            <w:pPr>
              <w:autoSpaceDE w:val="0"/>
              <w:autoSpaceDN w:val="0"/>
              <w:adjustRightInd w:val="0"/>
              <w:spacing w:before="13" w:afterAutospacing="0"/>
              <w:ind w:left="340" w:right="-20" w:firstLine="0"/>
              <w:rPr>
                <w:rFonts w:ascii="Arial" w:hAnsi="Arial" w:cs="Arial"/>
                <w:sz w:val="16"/>
                <w:szCs w:val="16"/>
              </w:rPr>
            </w:pPr>
            <w:r w:rsidRPr="00AE54B4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AE54B4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AE54B4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AE54B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AE54B4">
              <w:rPr>
                <w:rFonts w:ascii="Arial" w:hAnsi="Arial" w:cs="Arial"/>
                <w:sz w:val="16"/>
                <w:szCs w:val="16"/>
              </w:rPr>
              <w:t>le</w:t>
            </w:r>
          </w:p>
          <w:p w14:paraId="3EF6AAD7" w14:textId="77777777" w:rsidR="00571343" w:rsidRPr="00AE54B4" w:rsidRDefault="00571343" w:rsidP="00571343">
            <w:pPr>
              <w:autoSpaceDE w:val="0"/>
              <w:autoSpaceDN w:val="0"/>
              <w:adjustRightInd w:val="0"/>
              <w:spacing w:afterAutospacing="0"/>
              <w:ind w:left="340" w:right="-20" w:firstLine="0"/>
              <w:rPr>
                <w:rFonts w:ascii="Arial" w:hAnsi="Arial" w:cs="Arial"/>
                <w:sz w:val="16"/>
                <w:szCs w:val="16"/>
              </w:rPr>
            </w:pPr>
            <w:r w:rsidRPr="00AE54B4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AE54B4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AE54B4">
              <w:rPr>
                <w:rFonts w:ascii="Arial" w:hAnsi="Arial" w:cs="Arial"/>
                <w:sz w:val="16"/>
                <w:szCs w:val="16"/>
              </w:rPr>
              <w:t>F</w:t>
            </w:r>
            <w:r w:rsidRPr="00AE54B4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AE54B4">
              <w:rPr>
                <w:rFonts w:ascii="Arial" w:hAnsi="Arial" w:cs="Arial"/>
                <w:sz w:val="16"/>
                <w:szCs w:val="16"/>
              </w:rPr>
              <w:t>m</w:t>
            </w:r>
            <w:r w:rsidRPr="00AE54B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AE54B4">
              <w:rPr>
                <w:rFonts w:ascii="Arial" w:hAnsi="Arial" w:cs="Arial"/>
                <w:sz w:val="16"/>
                <w:szCs w:val="16"/>
              </w:rPr>
              <w:t>le</w:t>
            </w:r>
          </w:p>
          <w:p w14:paraId="1804D90B" w14:textId="77777777" w:rsidR="00571343" w:rsidRPr="00AE54B4" w:rsidRDefault="00571343" w:rsidP="00571343">
            <w:pPr>
              <w:autoSpaceDE w:val="0"/>
              <w:autoSpaceDN w:val="0"/>
              <w:adjustRightInd w:val="0"/>
              <w:spacing w:afterAutospacing="0" w:line="182" w:lineRule="exact"/>
              <w:ind w:left="340" w:right="-20" w:firstLine="0"/>
              <w:rPr>
                <w:rFonts w:ascii="Arial" w:hAnsi="Arial" w:cs="Arial"/>
                <w:sz w:val="16"/>
                <w:szCs w:val="16"/>
              </w:rPr>
            </w:pPr>
            <w:r w:rsidRPr="00AE54B4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AE54B4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AE54B4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AE54B4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AE54B4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AE54B4">
              <w:rPr>
                <w:rFonts w:ascii="Arial" w:hAnsi="Arial" w:cs="Arial"/>
                <w:spacing w:val="-1"/>
                <w:sz w:val="16"/>
                <w:szCs w:val="16"/>
              </w:rPr>
              <w:t>no</w:t>
            </w:r>
            <w:r w:rsidRPr="00AE54B4"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 w:rsidRPr="00AE54B4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0D0733CC" w14:textId="77777777" w:rsidR="00571343" w:rsidRPr="00AE54B4" w:rsidRDefault="00571343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after="120" w:line="240" w:lineRule="auto"/>
              <w:ind w:left="337" w:hanging="245"/>
              <w:jc w:val="left"/>
              <w:rPr>
                <w:b w:val="0"/>
              </w:rPr>
            </w:pPr>
          </w:p>
          <w:p w14:paraId="685AC072" w14:textId="77777777" w:rsidR="005F095A" w:rsidRPr="00AE54B4" w:rsidRDefault="005F095A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after="120" w:line="240" w:lineRule="auto"/>
              <w:ind w:left="337" w:hanging="245"/>
              <w:jc w:val="left"/>
              <w:rPr>
                <w:b w:val="0"/>
                <w:color w:val="FF0000"/>
              </w:rPr>
            </w:pPr>
            <w:r w:rsidRPr="00AE54B4">
              <w:rPr>
                <w:b w:val="0"/>
              </w:rPr>
              <w:t>Date/Time of Birth:</w:t>
            </w:r>
            <w:r w:rsidRPr="00AE54B4">
              <w:rPr>
                <w:bCs w:val="0"/>
              </w:rPr>
              <w:t xml:space="preserve"> </w:t>
            </w:r>
            <w:r w:rsidRPr="00AE54B4">
              <w:rPr>
                <w:b w:val="0"/>
                <w:bCs w:val="0"/>
              </w:rPr>
              <w:t>____/____/_______ ____:____</w:t>
            </w:r>
          </w:p>
          <w:p w14:paraId="7C95BD1D" w14:textId="77777777" w:rsidR="005F095A" w:rsidRPr="00AE54B4" w:rsidRDefault="005F095A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after="120" w:line="240" w:lineRule="auto"/>
              <w:ind w:left="337" w:hanging="245"/>
              <w:jc w:val="left"/>
              <w:rPr>
                <w:bCs w:val="0"/>
                <w:color w:val="FF0000"/>
              </w:rPr>
            </w:pPr>
            <w:r w:rsidRPr="00AE54B4">
              <w:rPr>
                <w:b w:val="0"/>
              </w:rPr>
              <w:t xml:space="preserve">Age at </w:t>
            </w:r>
            <w:proofErr w:type="gramStart"/>
            <w:r w:rsidRPr="00AE54B4">
              <w:rPr>
                <w:b w:val="0"/>
              </w:rPr>
              <w:t>Event:</w:t>
            </w:r>
            <w:r w:rsidRPr="00AE54B4">
              <w:t>_</w:t>
            </w:r>
            <w:proofErr w:type="gramEnd"/>
            <w:r w:rsidRPr="00AE54B4">
              <w:t xml:space="preserve">______ </w:t>
            </w:r>
            <w:r w:rsidRPr="00AE54B4">
              <w:rPr>
                <w:b w:val="0"/>
              </w:rPr>
              <w:t>in</w:t>
            </w:r>
            <w:r w:rsidRPr="00AE54B4">
              <w:t xml:space="preserve"> </w:t>
            </w:r>
            <w:r w:rsidRPr="00AE54B4">
              <w:rPr>
                <w:b w:val="0"/>
                <w:bCs w:val="0"/>
              </w:rPr>
              <w:t>years | months | weeks | days | hours | minutes</w:t>
            </w:r>
            <w:r w:rsidRPr="00AE54B4">
              <w:rPr>
                <w:b w:val="0"/>
                <w:bCs w:val="0"/>
              </w:rPr>
              <w:tab/>
              <w:t xml:space="preserve">  </w:t>
            </w: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Estimated?  </w:t>
            </w:r>
            <w:r w:rsidRPr="00AE54B4">
              <w:rPr>
                <w:b w:val="0"/>
                <w:bCs w:val="0"/>
              </w:rPr>
              <w:tab/>
            </w: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Age Unknown/Not Documented </w:t>
            </w:r>
            <w:r w:rsidRPr="00AE54B4">
              <w:rPr>
                <w:bCs w:val="0"/>
                <w:color w:val="FF0000"/>
              </w:rPr>
              <w:t xml:space="preserve"> </w:t>
            </w:r>
          </w:p>
          <w:p w14:paraId="1784EA5D" w14:textId="77777777" w:rsidR="00445F5B" w:rsidRPr="00AE54B4" w:rsidRDefault="00445F5B" w:rsidP="00571343">
            <w:pPr>
              <w:pStyle w:val="FieldHeader"/>
              <w:spacing w:line="240" w:lineRule="auto"/>
              <w:jc w:val="left"/>
              <w:rPr>
                <w:b w:val="0"/>
              </w:rPr>
            </w:pPr>
          </w:p>
          <w:p w14:paraId="611FA9C1" w14:textId="77777777" w:rsidR="00445F5B" w:rsidRPr="00AE54B4" w:rsidRDefault="00445F5B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920"/>
                <w:tab w:val="clear" w:pos="2160"/>
                <w:tab w:val="clear" w:pos="2400"/>
                <w:tab w:val="clear" w:pos="2640"/>
                <w:tab w:val="clear" w:pos="2880"/>
                <w:tab w:val="clear" w:pos="3120"/>
                <w:tab w:val="clear" w:pos="3360"/>
                <w:tab w:val="clear" w:pos="3600"/>
                <w:tab w:val="clear" w:pos="3840"/>
                <w:tab w:val="clear" w:pos="4080"/>
                <w:tab w:val="clear" w:pos="4320"/>
                <w:tab w:val="clear" w:pos="4560"/>
                <w:tab w:val="clear" w:pos="4800"/>
                <w:tab w:val="clear" w:pos="5040"/>
                <w:tab w:val="clear" w:pos="5280"/>
                <w:tab w:val="clear" w:pos="5520"/>
                <w:tab w:val="clear" w:pos="5760"/>
                <w:tab w:val="clear" w:pos="6000"/>
                <w:tab w:val="clear" w:pos="6240"/>
                <w:tab w:val="clear" w:pos="6480"/>
                <w:tab w:val="clear" w:pos="6720"/>
                <w:tab w:val="clear" w:pos="6960"/>
                <w:tab w:val="clear" w:pos="7200"/>
                <w:tab w:val="clear" w:pos="7440"/>
                <w:tab w:val="clear" w:pos="7680"/>
                <w:tab w:val="clear" w:pos="792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22"/>
              <w:jc w:val="left"/>
              <w:rPr>
                <w:b w:val="0"/>
                <w:bCs w:val="0"/>
              </w:rPr>
            </w:pPr>
            <w:r w:rsidRPr="00AE54B4">
              <w:rPr>
                <w:b w:val="0"/>
              </w:rPr>
              <w:t>Event Witnessed?</w:t>
            </w:r>
            <w:r w:rsidRPr="00AE54B4">
              <w:rPr>
                <w:b w:val="0"/>
                <w:bCs w:val="0"/>
              </w:rPr>
              <w:tab/>
            </w:r>
            <w:r w:rsidR="00C52BD1" w:rsidRPr="00AE54B4">
              <w:rPr>
                <w:b w:val="0"/>
                <w:bCs w:val="0"/>
              </w:rPr>
              <w:tab/>
            </w:r>
          </w:p>
          <w:p w14:paraId="16C04541" w14:textId="77777777" w:rsidR="00445F5B" w:rsidRPr="00AE54B4" w:rsidRDefault="00445F5B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62"/>
              <w:jc w:val="left"/>
              <w:rPr>
                <w:b w:val="0"/>
                <w:bCs w:val="0"/>
              </w:rPr>
            </w:pP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Yes</w:t>
            </w:r>
            <w:r w:rsidRPr="00AE54B4">
              <w:rPr>
                <w:b w:val="0"/>
                <w:bCs w:val="0"/>
              </w:rPr>
              <w:tab/>
            </w:r>
          </w:p>
          <w:p w14:paraId="692D96EB" w14:textId="77777777" w:rsidR="00445F5B" w:rsidRPr="00AE54B4" w:rsidRDefault="00445F5B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62"/>
              <w:jc w:val="left"/>
              <w:rPr>
                <w:b w:val="0"/>
                <w:bCs w:val="0"/>
              </w:rPr>
            </w:pP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="00926AB2" w:rsidRPr="00AE54B4">
              <w:rPr>
                <w:b w:val="0"/>
                <w:bCs w:val="0"/>
              </w:rPr>
              <w:t xml:space="preserve"> No/</w:t>
            </w:r>
            <w:r w:rsidRPr="00AE54B4">
              <w:rPr>
                <w:b w:val="0"/>
                <w:bCs w:val="0"/>
              </w:rPr>
              <w:t>Not Documented</w:t>
            </w:r>
          </w:p>
          <w:p w14:paraId="15039A14" w14:textId="77777777" w:rsidR="00E143B7" w:rsidRPr="00AE54B4" w:rsidRDefault="000E3374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2"/>
              <w:jc w:val="left"/>
              <w:rPr>
                <w:b w:val="0"/>
              </w:rPr>
            </w:pPr>
            <w:r w:rsidRPr="00AE54B4">
              <w:rPr>
                <w:b w:val="0"/>
              </w:rPr>
              <w:t xml:space="preserve">    </w:t>
            </w:r>
          </w:p>
          <w:p w14:paraId="463AA989" w14:textId="77777777" w:rsidR="000E3374" w:rsidRPr="00AE54B4" w:rsidRDefault="00E143B7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2"/>
              <w:jc w:val="left"/>
              <w:rPr>
                <w:b w:val="0"/>
                <w:bCs w:val="0"/>
              </w:rPr>
            </w:pPr>
            <w:r w:rsidRPr="00AE54B4">
              <w:rPr>
                <w:b w:val="0"/>
              </w:rPr>
              <w:t xml:space="preserve">    </w:t>
            </w:r>
            <w:r w:rsidR="000E3374" w:rsidRPr="00AE54B4">
              <w:rPr>
                <w:b w:val="0"/>
              </w:rPr>
              <w:t>Did patient receive chest compressions (includes open cardiac massage)?</w:t>
            </w:r>
            <w:r w:rsidR="000E3374" w:rsidRPr="00AE54B4">
              <w:rPr>
                <w:b w:val="0"/>
                <w:bCs w:val="0"/>
              </w:rPr>
              <w:tab/>
            </w:r>
          </w:p>
          <w:p w14:paraId="5386D66B" w14:textId="77777777" w:rsidR="000E3374" w:rsidRPr="00AE54B4" w:rsidRDefault="000E3374" w:rsidP="00571343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Yes</w:t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ab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ab/>
            </w:r>
          </w:p>
          <w:p w14:paraId="76DCA50E" w14:textId="77777777" w:rsidR="000E3374" w:rsidRPr="00AE54B4" w:rsidRDefault="000E3374" w:rsidP="00571343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No/Not Documented </w:t>
            </w:r>
          </w:p>
          <w:p w14:paraId="09B4F04B" w14:textId="77777777" w:rsidR="000E3374" w:rsidRPr="00AE54B4" w:rsidRDefault="000E3374" w:rsidP="00571343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No, Per Advance Directive</w:t>
            </w:r>
          </w:p>
          <w:p w14:paraId="7D73176D" w14:textId="77777777" w:rsidR="000E3374" w:rsidRPr="00AE54B4" w:rsidRDefault="000E3374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after="120" w:line="240" w:lineRule="auto"/>
              <w:jc w:val="left"/>
              <w:rPr>
                <w:b w:val="0"/>
              </w:rPr>
            </w:pPr>
          </w:p>
          <w:p w14:paraId="4356BAEA" w14:textId="77777777" w:rsidR="005F095A" w:rsidRPr="00450273" w:rsidRDefault="005F095A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after="120" w:line="240" w:lineRule="auto"/>
              <w:ind w:left="337" w:hanging="245"/>
              <w:jc w:val="left"/>
              <w:rPr>
                <w:b w:val="0"/>
                <w:bCs w:val="0"/>
              </w:rPr>
            </w:pPr>
            <w:r w:rsidRPr="00AE54B4">
              <w:rPr>
                <w:b w:val="0"/>
              </w:rPr>
              <w:t>Date/Time compression</w:t>
            </w:r>
            <w:r w:rsidR="00B30FE3" w:rsidRPr="00AE54B4">
              <w:rPr>
                <w:b w:val="0"/>
              </w:rPr>
              <w:t>s</w:t>
            </w:r>
            <w:r w:rsidRPr="00AE54B4">
              <w:rPr>
                <w:b w:val="0"/>
              </w:rPr>
              <w:t xml:space="preserve"> started :</w:t>
            </w:r>
            <w:r w:rsidRPr="00AE54B4">
              <w:rPr>
                <w:bCs w:val="0"/>
              </w:rPr>
              <w:t xml:space="preserve"> </w:t>
            </w:r>
            <w:r w:rsidRPr="00AE54B4">
              <w:rPr>
                <w:b w:val="0"/>
                <w:bCs w:val="0"/>
              </w:rPr>
              <w:t xml:space="preserve">____/____/_______ ____:____ </w:t>
            </w: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Time Not Documented</w:t>
            </w:r>
          </w:p>
          <w:p w14:paraId="714D88D5" w14:textId="77777777" w:rsidR="00E554CF" w:rsidRPr="00450273" w:rsidRDefault="00E554CF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after="120" w:line="240" w:lineRule="auto"/>
              <w:ind w:left="337" w:hanging="245"/>
              <w:jc w:val="left"/>
              <w:rPr>
                <w:b w:val="0"/>
                <w:bCs w:val="0"/>
              </w:rPr>
            </w:pPr>
          </w:p>
          <w:p w14:paraId="46874DD0" w14:textId="77777777" w:rsidR="00E554CF" w:rsidRPr="00450273" w:rsidRDefault="00E554CF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after="120" w:line="240" w:lineRule="auto"/>
              <w:ind w:left="337" w:hanging="245"/>
              <w:jc w:val="left"/>
              <w:rPr>
                <w:b w:val="0"/>
                <w:color w:val="FF0000"/>
              </w:rPr>
            </w:pPr>
          </w:p>
          <w:p w14:paraId="4FC0F6E8" w14:textId="77777777" w:rsidR="00191794" w:rsidRPr="00450273" w:rsidRDefault="00191794" w:rsidP="00571343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lastRenderedPageBreak/>
              <w:t xml:space="preserve">Was </w:t>
            </w:r>
            <w:r w:rsidR="009B14C6" w:rsidRPr="00450273">
              <w:rPr>
                <w:b w:val="0"/>
              </w:rPr>
              <w:t>out of h</w:t>
            </w:r>
            <w:r w:rsidR="00926AB2" w:rsidRPr="00450273">
              <w:rPr>
                <w:b w:val="0"/>
              </w:rPr>
              <w:t xml:space="preserve">ospital </w:t>
            </w:r>
            <w:r w:rsidRPr="00450273">
              <w:rPr>
                <w:b w:val="0"/>
              </w:rPr>
              <w:t xml:space="preserve">CPR performed?       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 </w:t>
            </w:r>
            <w:r w:rsidRPr="00450273">
              <w:rPr>
                <w:b w:val="0"/>
                <w:bCs w:val="0"/>
              </w:rPr>
              <w:t xml:space="preserve">Not </w:t>
            </w:r>
            <w:r w:rsidR="005F095A" w:rsidRPr="00450273">
              <w:rPr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Documented</w:t>
            </w:r>
          </w:p>
          <w:p w14:paraId="38CD1406" w14:textId="77777777" w:rsidR="00191794" w:rsidRPr="00450273" w:rsidRDefault="00191794" w:rsidP="00E554CF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If yes, </w:t>
            </w:r>
            <w:r w:rsidR="00F04556" w:rsidRPr="00450273">
              <w:rPr>
                <w:b w:val="0"/>
              </w:rPr>
              <w:t xml:space="preserve">out of hospital </w:t>
            </w:r>
            <w:r w:rsidRPr="00450273">
              <w:rPr>
                <w:b w:val="0"/>
              </w:rPr>
              <w:t xml:space="preserve">CPR performed </w:t>
            </w:r>
            <w:r w:rsidR="009B14C6" w:rsidRPr="00450273">
              <w:rPr>
                <w:b w:val="0"/>
              </w:rPr>
              <w:t>first</w:t>
            </w:r>
            <w:r w:rsidR="00926AB2" w:rsidRPr="00450273">
              <w:rPr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by: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</w:t>
            </w:r>
            <w:r w:rsidR="001B0697" w:rsidRPr="00450273">
              <w:rPr>
                <w:b w:val="0"/>
              </w:rPr>
              <w:t xml:space="preserve">Healthcare provider/ </w:t>
            </w:r>
            <w:r w:rsidRPr="00450273">
              <w:rPr>
                <w:b w:val="0"/>
              </w:rPr>
              <w:t>EM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Layperson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>Not Documented</w:t>
            </w:r>
          </w:p>
          <w:p w14:paraId="2E85F9AE" w14:textId="77777777" w:rsidR="00191794" w:rsidRPr="00450273" w:rsidRDefault="00191794" w:rsidP="00571343">
            <w:pPr>
              <w:pStyle w:val="FieldHeader"/>
              <w:spacing w:line="240" w:lineRule="auto"/>
              <w:ind w:left="92" w:firstLine="0"/>
              <w:jc w:val="left"/>
              <w:rPr>
                <w:b w:val="0"/>
                <w:bCs w:val="0"/>
              </w:rPr>
            </w:pPr>
          </w:p>
          <w:p w14:paraId="64C85755" w14:textId="77777777" w:rsidR="005F095A" w:rsidRPr="00450273" w:rsidRDefault="005F095A" w:rsidP="00571343">
            <w:pPr>
              <w:pStyle w:val="FieldHeader"/>
              <w:spacing w:line="240" w:lineRule="auto"/>
              <w:jc w:val="left"/>
              <w:rPr>
                <w:color w:val="FF0000"/>
              </w:rPr>
            </w:pPr>
          </w:p>
          <w:p w14:paraId="74CB50E3" w14:textId="77777777" w:rsidR="000E3374" w:rsidRPr="00AE54B4" w:rsidRDefault="000E3374" w:rsidP="00571343">
            <w:pPr>
              <w:pStyle w:val="FieldHeader"/>
              <w:tabs>
                <w:tab w:val="clear" w:pos="240"/>
              </w:tabs>
              <w:spacing w:line="240" w:lineRule="auto"/>
              <w:ind w:left="0" w:firstLine="0"/>
              <w:jc w:val="left"/>
              <w:rPr>
                <w:b w:val="0"/>
              </w:rPr>
            </w:pPr>
            <w:r w:rsidRPr="00AE54B4">
              <w:rPr>
                <w:b w:val="0"/>
              </w:rPr>
              <w:t>Condition that best describes this event:</w:t>
            </w:r>
          </w:p>
          <w:p w14:paraId="36EAFBB8" w14:textId="77777777" w:rsidR="000E3374" w:rsidRPr="00AE54B4" w:rsidRDefault="000E3374" w:rsidP="00571343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Patient was PULSELESS when need for chest compressions and/or need for defibrillation of initial rhythm VF/Pulseless VT was first identified</w:t>
            </w:r>
          </w:p>
          <w:p w14:paraId="6FC78101" w14:textId="77777777" w:rsidR="000E3374" w:rsidRPr="00AE54B4" w:rsidRDefault="000E3374" w:rsidP="00571343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Patient had a pulse (poor perfusion) requiring chest compressions PRIOR to becoming pulseless</w:t>
            </w:r>
          </w:p>
          <w:p w14:paraId="53AD0849" w14:textId="77777777" w:rsidR="000E3374" w:rsidRPr="00AE54B4" w:rsidRDefault="000E3374" w:rsidP="00571343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Patient had a pulse (poor perfusion) requiring chest compressions, but did NOT become pulseless at any time during this event </w:t>
            </w:r>
          </w:p>
          <w:p w14:paraId="3023BB5A" w14:textId="77777777" w:rsidR="000E3374" w:rsidRPr="00AE54B4" w:rsidRDefault="000E3374" w:rsidP="00571343">
            <w:pPr>
              <w:pStyle w:val="FieldHeader"/>
              <w:spacing w:line="240" w:lineRule="auto"/>
              <w:jc w:val="left"/>
              <w:rPr>
                <w:color w:val="FF0000"/>
              </w:rPr>
            </w:pPr>
          </w:p>
          <w:p w14:paraId="65D73593" w14:textId="77777777" w:rsidR="000E496E" w:rsidRPr="00AE54B4" w:rsidRDefault="000E3374" w:rsidP="00571343">
            <w:pPr>
              <w:pStyle w:val="FieldHeader"/>
              <w:spacing w:line="240" w:lineRule="auto"/>
              <w:jc w:val="left"/>
              <w:rPr>
                <w:b w:val="0"/>
                <w:bCs w:val="0"/>
                <w:color w:val="262626"/>
                <w:u w:val="single"/>
              </w:rPr>
            </w:pPr>
            <w:r w:rsidRPr="00AE54B4">
              <w:rPr>
                <w:b w:val="0"/>
                <w:bCs w:val="0"/>
                <w:color w:val="262626"/>
                <w:u w:val="single"/>
              </w:rPr>
              <w:t xml:space="preserve"> </w:t>
            </w:r>
            <w:r w:rsidR="000E496E" w:rsidRPr="00AE54B4">
              <w:rPr>
                <w:b w:val="0"/>
                <w:bCs w:val="0"/>
                <w:color w:val="262626"/>
                <w:u w:val="single"/>
              </w:rPr>
              <w:t>If pulseless at ANY time during event:</w:t>
            </w:r>
          </w:p>
          <w:p w14:paraId="0C2F25FE" w14:textId="77777777" w:rsidR="000E3374" w:rsidRPr="00AE54B4" w:rsidRDefault="000E3374" w:rsidP="00571343">
            <w:pPr>
              <w:pStyle w:val="FieldHeader"/>
              <w:spacing w:line="240" w:lineRule="auto"/>
              <w:jc w:val="left"/>
              <w:rPr>
                <w:b w:val="0"/>
                <w:bCs w:val="0"/>
                <w:color w:val="262626"/>
                <w:u w:val="single"/>
              </w:rPr>
            </w:pPr>
          </w:p>
          <w:p w14:paraId="07D12FBC" w14:textId="77777777" w:rsidR="000E3374" w:rsidRPr="00AE54B4" w:rsidRDefault="000E3374" w:rsidP="00571343">
            <w:pPr>
              <w:pStyle w:val="FieldHeader"/>
              <w:rPr>
                <w:b w:val="0"/>
              </w:rPr>
            </w:pPr>
            <w:r w:rsidRPr="00AE54B4">
              <w:rPr>
                <w:b w:val="0"/>
              </w:rPr>
              <w:t xml:space="preserve">Date/Time pulselessness was first identified: </w:t>
            </w:r>
            <w:r w:rsidRPr="00AE54B4">
              <w:rPr>
                <w:b w:val="0"/>
                <w:bCs w:val="0"/>
              </w:rPr>
              <w:t xml:space="preserve">____/____/_______ ____:____ </w:t>
            </w: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Time Not Documented</w:t>
            </w:r>
            <w:r w:rsidRPr="00AE54B4">
              <w:rPr>
                <w:b w:val="0"/>
              </w:rPr>
              <w:t xml:space="preserve"> </w:t>
            </w:r>
          </w:p>
          <w:p w14:paraId="7F20E415" w14:textId="77777777" w:rsidR="000E3374" w:rsidRPr="00AE54B4" w:rsidRDefault="000E3374" w:rsidP="00571343">
            <w:pPr>
              <w:pStyle w:val="FieldHeader"/>
              <w:spacing w:line="240" w:lineRule="auto"/>
              <w:jc w:val="left"/>
              <w:rPr>
                <w:color w:val="FF0000"/>
              </w:rPr>
            </w:pPr>
          </w:p>
          <w:p w14:paraId="2BDB00F3" w14:textId="77777777" w:rsidR="008F2D6B" w:rsidRPr="00AE54B4" w:rsidRDefault="008F2D6B" w:rsidP="00571343">
            <w:pPr>
              <w:pStyle w:val="FieldHeader"/>
            </w:pPr>
            <w:r w:rsidRPr="00AE54B4">
              <w:rPr>
                <w:b w:val="0"/>
              </w:rPr>
              <w:t>First documented pulseless rhythm:</w:t>
            </w:r>
            <w:r w:rsidRPr="00AE54B4">
              <w:t xml:space="preserve"> </w:t>
            </w:r>
          </w:p>
          <w:p w14:paraId="0BC045EB" w14:textId="77777777" w:rsidR="008F2D6B" w:rsidRPr="00AE54B4" w:rsidRDefault="008F2D6B" w:rsidP="00571343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Asystole</w:t>
            </w:r>
          </w:p>
          <w:p w14:paraId="6A470177" w14:textId="77777777" w:rsidR="008F2D6B" w:rsidRPr="00AE54B4" w:rsidRDefault="008F2D6B" w:rsidP="00571343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Pulseless Electrical Activity (PEA)</w:t>
            </w:r>
          </w:p>
          <w:p w14:paraId="41101BCE" w14:textId="77777777" w:rsidR="008F2D6B" w:rsidRPr="00AE54B4" w:rsidRDefault="008F2D6B" w:rsidP="00571343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Pulseless Ventricular Tachycardia</w:t>
            </w:r>
          </w:p>
          <w:p w14:paraId="2207850E" w14:textId="77777777" w:rsidR="008F2D6B" w:rsidRPr="00AE54B4" w:rsidRDefault="008F2D6B" w:rsidP="00571343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sz w:val="16"/>
                <w:szCs w:val="16"/>
              </w:rPr>
              <w:t xml:space="preserve"> Ventricular Fibrillation (VF)</w:t>
            </w:r>
          </w:p>
          <w:p w14:paraId="15882E0C" w14:textId="77777777" w:rsidR="008F2D6B" w:rsidRPr="00450273" w:rsidRDefault="008F2D6B" w:rsidP="00571343">
            <w:pPr>
              <w:pStyle w:val="FieldHeader"/>
              <w:spacing w:line="240" w:lineRule="auto"/>
              <w:ind w:left="92" w:firstLine="0"/>
              <w:jc w:val="left"/>
              <w:rPr>
                <w:b w:val="0"/>
              </w:rPr>
            </w:pPr>
            <w:r w:rsidRPr="00AE54B4">
              <w:rPr>
                <w:rFonts w:eastAsia="Arial Unicode MS"/>
                <w:b w:val="0"/>
              </w:rPr>
              <w:t xml:space="preserve">      </w:t>
            </w:r>
            <w:r w:rsidRPr="00AE54B4">
              <w:rPr>
                <w:rFonts w:eastAsia="Arial Unicode MS"/>
                <w:b w:val="0"/>
              </w:rPr>
              <w:sym w:font="Wingdings" w:char="F071"/>
            </w:r>
            <w:r w:rsidRPr="00AE54B4">
              <w:rPr>
                <w:rFonts w:eastAsia="Arial Unicode MS"/>
                <w:b w:val="0"/>
              </w:rPr>
              <w:t xml:space="preserve"> Unknown/Not Documented</w:t>
            </w:r>
          </w:p>
          <w:p w14:paraId="245B5289" w14:textId="77777777" w:rsidR="00276989" w:rsidRPr="00450273" w:rsidRDefault="00276989" w:rsidP="00571343">
            <w:pPr>
              <w:pStyle w:val="FieldHeader"/>
              <w:spacing w:line="240" w:lineRule="auto"/>
              <w:ind w:left="0" w:firstLine="0"/>
              <w:jc w:val="left"/>
              <w:rPr>
                <w:b w:val="0"/>
              </w:rPr>
            </w:pPr>
          </w:p>
          <w:p w14:paraId="5E7A12E1" w14:textId="77777777" w:rsidR="00926AB2" w:rsidRPr="00450273" w:rsidRDefault="00926AB2" w:rsidP="00571343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Total time patient without a pulse prior to CPR (in minutes): _________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 </w:t>
            </w:r>
            <w:r w:rsidRPr="00450273">
              <w:rPr>
                <w:b w:val="0"/>
                <w:bCs w:val="0"/>
              </w:rPr>
              <w:t>Not  Documented</w:t>
            </w:r>
          </w:p>
          <w:p w14:paraId="0C333C06" w14:textId="77777777" w:rsidR="00926AB2" w:rsidRPr="00450273" w:rsidRDefault="00926AB2" w:rsidP="00571343">
            <w:pPr>
              <w:pStyle w:val="FieldHeader"/>
              <w:spacing w:line="240" w:lineRule="auto"/>
              <w:jc w:val="left"/>
              <w:rPr>
                <w:b w:val="0"/>
              </w:rPr>
            </w:pPr>
          </w:p>
          <w:p w14:paraId="24927671" w14:textId="77777777" w:rsidR="00926AB2" w:rsidRPr="00450273" w:rsidRDefault="00926AB2" w:rsidP="00571343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  <w:bCs w:val="0"/>
                <w:color w:val="000000" w:themeColor="text1"/>
              </w:rPr>
              <w:t xml:space="preserve">Duration of CPR (in minutes) : </w:t>
            </w:r>
            <w:r w:rsidRPr="00450273">
              <w:rPr>
                <w:b w:val="0"/>
              </w:rPr>
              <w:t>_________</w:t>
            </w:r>
            <w:r w:rsidRPr="00450273">
              <w:rPr>
                <w:b w:val="0"/>
                <w:bCs w:val="0"/>
                <w:color w:val="000000" w:themeColor="text1"/>
              </w:rPr>
              <w:t xml:space="preserve"> </w:t>
            </w:r>
            <w:r w:rsidRPr="00450273">
              <w:rPr>
                <w:bCs w:val="0"/>
                <w:color w:val="000000" w:themeColor="text1"/>
              </w:rPr>
              <w:t xml:space="preserve">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 </w:t>
            </w:r>
            <w:r w:rsidRPr="00450273">
              <w:rPr>
                <w:b w:val="0"/>
                <w:bCs w:val="0"/>
              </w:rPr>
              <w:t>Not  Documented</w:t>
            </w:r>
          </w:p>
          <w:p w14:paraId="21D692BC" w14:textId="77777777" w:rsidR="007D2520" w:rsidRPr="00450273" w:rsidRDefault="007D2520" w:rsidP="00571343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</w:p>
          <w:p w14:paraId="3FC80D4A" w14:textId="77777777" w:rsidR="007D2520" w:rsidRPr="00450273" w:rsidRDefault="007D2520" w:rsidP="00571343">
            <w:pPr>
              <w:pStyle w:val="FieldHeader"/>
              <w:spacing w:line="240" w:lineRule="auto"/>
              <w:jc w:val="left"/>
              <w:rPr>
                <w:b w:val="0"/>
              </w:rPr>
            </w:pPr>
            <w:r w:rsidRPr="00450273">
              <w:rPr>
                <w:b w:val="0"/>
                <w:bCs w:val="0"/>
              </w:rPr>
              <w:t xml:space="preserve">Sustained Return of Spontaneous Circulation (ROSC) achieved?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="00722C8C" w:rsidRPr="00450273">
              <w:rPr>
                <w:b w:val="0"/>
              </w:rPr>
              <w:t xml:space="preserve"> Yes</w:t>
            </w:r>
            <w:r w:rsidR="00722C8C" w:rsidRPr="00450273">
              <w:rPr>
                <w:b w:val="0"/>
              </w:rPr>
              <w:tab/>
              <w:t xml:space="preserve">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="00722C8C" w:rsidRPr="00450273">
              <w:rPr>
                <w:b w:val="0"/>
              </w:rPr>
              <w:t xml:space="preserve"> No      </w:t>
            </w:r>
            <w:r w:rsidR="00722C8C" w:rsidRPr="00450273">
              <w:rPr>
                <w:rFonts w:eastAsia="Arial Unicode MS"/>
                <w:b w:val="0"/>
              </w:rPr>
              <w:sym w:font="Wingdings" w:char="F071"/>
            </w:r>
            <w:r w:rsidR="00722C8C" w:rsidRPr="00450273"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Not Documented  </w:t>
            </w:r>
          </w:p>
          <w:p w14:paraId="78B2A54C" w14:textId="77777777" w:rsidR="007D2520" w:rsidRPr="00450273" w:rsidRDefault="00AE7157" w:rsidP="00AE7157">
            <w:pPr>
              <w:pStyle w:val="FieldHeader"/>
              <w:tabs>
                <w:tab w:val="clear" w:pos="240"/>
                <w:tab w:val="clear" w:pos="480"/>
                <w:tab w:val="clear" w:pos="720"/>
                <w:tab w:val="clear" w:pos="960"/>
                <w:tab w:val="clear" w:pos="1200"/>
                <w:tab w:val="clear" w:pos="1440"/>
                <w:tab w:val="clear" w:pos="1680"/>
                <w:tab w:val="clear" w:pos="1920"/>
                <w:tab w:val="clear" w:pos="2160"/>
                <w:tab w:val="clear" w:pos="2400"/>
                <w:tab w:val="clear" w:pos="2640"/>
                <w:tab w:val="clear" w:pos="2880"/>
                <w:tab w:val="clear" w:pos="3120"/>
                <w:tab w:val="clear" w:pos="3360"/>
                <w:tab w:val="clear" w:pos="3600"/>
                <w:tab w:val="clear" w:pos="3840"/>
                <w:tab w:val="clear" w:pos="4080"/>
                <w:tab w:val="clear" w:pos="4320"/>
                <w:tab w:val="clear" w:pos="4560"/>
                <w:tab w:val="clear" w:pos="4800"/>
                <w:tab w:val="clear" w:pos="5040"/>
                <w:tab w:val="clear" w:pos="5280"/>
                <w:tab w:val="clear" w:pos="5520"/>
                <w:tab w:val="clear" w:pos="5760"/>
                <w:tab w:val="clear" w:pos="6000"/>
                <w:tab w:val="clear" w:pos="6240"/>
                <w:tab w:val="clear" w:pos="6480"/>
                <w:tab w:val="clear" w:pos="6720"/>
                <w:tab w:val="clear" w:pos="6960"/>
                <w:tab w:val="clear" w:pos="7200"/>
                <w:tab w:val="clear" w:pos="7440"/>
                <w:tab w:val="clear" w:pos="7680"/>
                <w:tab w:val="clear" w:pos="7920"/>
                <w:tab w:val="clear" w:pos="8160"/>
                <w:tab w:val="clear" w:pos="8400"/>
                <w:tab w:val="clear" w:pos="8640"/>
                <w:tab w:val="clear" w:pos="8880"/>
                <w:tab w:val="clear" w:pos="9120"/>
                <w:tab w:val="clear" w:pos="9360"/>
                <w:tab w:val="clear" w:pos="9600"/>
              </w:tabs>
              <w:spacing w:line="240" w:lineRule="auto"/>
              <w:jc w:val="left"/>
              <w:rPr>
                <w:b w:val="0"/>
              </w:rPr>
            </w:pPr>
            <w:r w:rsidRPr="00450273">
              <w:rPr>
                <w:b w:val="0"/>
              </w:rPr>
              <w:tab/>
            </w:r>
            <w:r w:rsidRPr="00450273">
              <w:rPr>
                <w:b w:val="0"/>
              </w:rPr>
              <w:tab/>
            </w:r>
            <w:r w:rsidRPr="00450273">
              <w:rPr>
                <w:b w:val="0"/>
              </w:rPr>
              <w:tab/>
            </w:r>
            <w:r w:rsidRPr="00450273">
              <w:rPr>
                <w:b w:val="0"/>
              </w:rPr>
              <w:tab/>
            </w:r>
            <w:r w:rsidRPr="00450273">
              <w:rPr>
                <w:b w:val="0"/>
              </w:rPr>
              <w:tab/>
            </w:r>
            <w:r w:rsidRPr="00450273">
              <w:rPr>
                <w:b w:val="0"/>
              </w:rPr>
              <w:tab/>
            </w:r>
          </w:p>
          <w:p w14:paraId="787C5782" w14:textId="77777777" w:rsidR="007D2520" w:rsidRPr="00450273" w:rsidRDefault="007D2520" w:rsidP="007D2520">
            <w:pPr>
              <w:pStyle w:val="FieldHeader"/>
              <w:spacing w:line="240" w:lineRule="auto"/>
              <w:jc w:val="left"/>
              <w:rPr>
                <w:b w:val="0"/>
              </w:rPr>
            </w:pPr>
            <w:r w:rsidRPr="00450273">
              <w:rPr>
                <w:b w:val="0"/>
              </w:rPr>
              <w:t xml:space="preserve">For out-of hospital events, ROSC attained?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At scene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 En-route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After arrival to hospital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t Documented  </w:t>
            </w:r>
          </w:p>
          <w:p w14:paraId="5535FCA7" w14:textId="77777777" w:rsidR="00926AB2" w:rsidRPr="00450273" w:rsidRDefault="00926AB2" w:rsidP="00571343">
            <w:pPr>
              <w:pStyle w:val="FieldHeader"/>
              <w:spacing w:line="240" w:lineRule="auto"/>
              <w:ind w:left="0" w:firstLine="0"/>
              <w:jc w:val="left"/>
              <w:rPr>
                <w:b w:val="0"/>
              </w:rPr>
            </w:pPr>
          </w:p>
          <w:p w14:paraId="132A7833" w14:textId="77777777" w:rsidR="008D6889" w:rsidRPr="00AE54B4" w:rsidRDefault="008D6889" w:rsidP="00571343">
            <w:pPr>
              <w:pStyle w:val="FieldHeader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AE54B4">
              <w:rPr>
                <w:b w:val="0"/>
              </w:rPr>
              <w:t>Date/Time sustained RO</w:t>
            </w:r>
            <w:r w:rsidR="00421B8E" w:rsidRPr="00AE54B4">
              <w:rPr>
                <w:b w:val="0"/>
              </w:rPr>
              <w:t>S</w:t>
            </w:r>
            <w:r w:rsidRPr="00AE54B4">
              <w:rPr>
                <w:b w:val="0"/>
              </w:rPr>
              <w:t>C</w:t>
            </w:r>
            <w:r w:rsidRPr="00AE54B4">
              <w:t xml:space="preserve"> </w:t>
            </w:r>
            <w:r w:rsidRPr="00AE54B4">
              <w:rPr>
                <w:i/>
              </w:rPr>
              <w:t>began</w:t>
            </w:r>
            <w:r w:rsidRPr="00AE54B4">
              <w:rPr>
                <w:b w:val="0"/>
              </w:rPr>
              <w:t xml:space="preserve"> </w:t>
            </w:r>
            <w:r w:rsidRPr="00AE54B4">
              <w:rPr>
                <w:i/>
              </w:rPr>
              <w:t>(lasting &gt; 20 min)</w:t>
            </w:r>
            <w:r w:rsidRPr="00AE54B4">
              <w:rPr>
                <w:b w:val="0"/>
              </w:rPr>
              <w:t xml:space="preserve"> OR resuscitation efforts were terminated (End of event):</w:t>
            </w:r>
            <w:r w:rsidRPr="00AE54B4">
              <w:rPr>
                <w:b w:val="0"/>
                <w:bCs w:val="0"/>
              </w:rPr>
              <w:t xml:space="preserve"> ____/____/_______ ____:____ </w:t>
            </w:r>
          </w:p>
          <w:p w14:paraId="5F51F4B9" w14:textId="77777777" w:rsidR="008D6889" w:rsidRPr="00450273" w:rsidRDefault="008D6889" w:rsidP="00571343">
            <w:pPr>
              <w:pStyle w:val="FieldHeader"/>
              <w:tabs>
                <w:tab w:val="left" w:pos="144"/>
              </w:tabs>
              <w:spacing w:before="60"/>
              <w:ind w:left="245" w:hanging="245"/>
              <w:jc w:val="left"/>
              <w:rPr>
                <w:b w:val="0"/>
                <w:bCs w:val="0"/>
              </w:rPr>
            </w:pP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Time Not Documented</w:t>
            </w:r>
            <w:r w:rsidR="00217113" w:rsidRPr="00AE54B4">
              <w:rPr>
                <w:b w:val="0"/>
                <w:bCs w:val="0"/>
              </w:rPr>
              <w:t xml:space="preserve">    </w:t>
            </w:r>
            <w:r w:rsidRPr="00AE54B4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E54B4">
              <w:rPr>
                <w:b w:val="0"/>
                <w:bCs w:val="0"/>
              </w:rPr>
              <w:t xml:space="preserve"> Time Estimated</w:t>
            </w:r>
          </w:p>
          <w:p w14:paraId="66263FE3" w14:textId="77777777" w:rsidR="0066192E" w:rsidRPr="00450273" w:rsidRDefault="00F11E6E" w:rsidP="00571343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0" w:firstLine="0"/>
              <w:jc w:val="left"/>
            </w:pPr>
            <w:r w:rsidRPr="00450273">
              <w:t xml:space="preserve"> </w:t>
            </w:r>
          </w:p>
        </w:tc>
      </w:tr>
    </w:tbl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0"/>
        <w:gridCol w:w="2637"/>
        <w:gridCol w:w="735"/>
        <w:gridCol w:w="2028"/>
      </w:tblGrid>
      <w:tr w:rsidR="00E554CF" w:rsidRPr="00450273" w14:paraId="7B505908" w14:textId="77777777" w:rsidTr="00722DEC">
        <w:tc>
          <w:tcPr>
            <w:tcW w:w="540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2E27064" w14:textId="77777777" w:rsidR="00E554CF" w:rsidRPr="00450273" w:rsidRDefault="00E554CF" w:rsidP="005E1BA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50273">
              <w:rPr>
                <w:rFonts w:ascii="Arial" w:hAnsi="Arial" w:cs="Arial"/>
                <w:sz w:val="20"/>
                <w:szCs w:val="20"/>
              </w:rPr>
              <w:lastRenderedPageBreak/>
              <w:t>PCAC  4.1 Arrival Information</w:t>
            </w:r>
          </w:p>
        </w:tc>
        <w:tc>
          <w:tcPr>
            <w:tcW w:w="5400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3FEA6C3" w14:textId="77777777" w:rsidR="00E554CF" w:rsidRPr="00450273" w:rsidRDefault="00E554CF" w:rsidP="00512711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50273">
              <w:rPr>
                <w:rFonts w:ascii="Arial" w:hAnsi="Arial" w:cs="Arial"/>
                <w:i/>
                <w:sz w:val="20"/>
                <w:szCs w:val="20"/>
              </w:rPr>
              <w:t>Arrival Tab</w:t>
            </w:r>
          </w:p>
        </w:tc>
      </w:tr>
      <w:tr w:rsidR="00F11E6E" w:rsidRPr="00450273" w14:paraId="43068F04" w14:textId="77777777" w:rsidTr="00CD6C5C">
        <w:trPr>
          <w:trHeight w:val="872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749213" w14:textId="77777777" w:rsidR="00E554CF" w:rsidRPr="00450273" w:rsidRDefault="00E554CF" w:rsidP="000079C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1714BAA5" w14:textId="77777777" w:rsidR="00A80FBB" w:rsidRPr="00450273" w:rsidRDefault="00A80FBB" w:rsidP="000079C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50273">
              <w:rPr>
                <w:rFonts w:ascii="Arial" w:hAnsi="Arial" w:cs="Arial"/>
                <w:sz w:val="16"/>
                <w:szCs w:val="16"/>
              </w:rPr>
              <w:t xml:space="preserve">Arrival Date/Time ___/___/______   ___: ____     </w:t>
            </w:r>
            <w:r w:rsidRPr="00450273">
              <w:rPr>
                <w:rFonts w:ascii="Arial" w:eastAsia="Arial Unicode MS" w:hAnsi="Arial" w:cs="Arial"/>
                <w:bCs/>
                <w:sz w:val="16"/>
                <w:szCs w:val="16"/>
              </w:rPr>
              <w:sym w:font="Wingdings" w:char="F071"/>
            </w:r>
            <w:r w:rsidRPr="00450273">
              <w:rPr>
                <w:rFonts w:ascii="Arial" w:hAnsi="Arial" w:cs="Arial"/>
                <w:bCs/>
                <w:sz w:val="16"/>
                <w:szCs w:val="16"/>
              </w:rPr>
              <w:t xml:space="preserve"> Time Not Documented</w:t>
            </w:r>
          </w:p>
          <w:p w14:paraId="11491A52" w14:textId="77777777" w:rsidR="00A80FBB" w:rsidRDefault="000079C1" w:rsidP="00F71E8B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b w:val="0"/>
              </w:rPr>
            </w:pPr>
            <w:r w:rsidRPr="00450273">
              <w:rPr>
                <w:b w:val="0"/>
              </w:rPr>
              <w:t xml:space="preserve">Was patient transferred from another hospital? </w:t>
            </w:r>
            <w:r w:rsidRPr="00450273">
              <w:tab/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</w:t>
            </w:r>
          </w:p>
          <w:p w14:paraId="3C836F1E" w14:textId="77777777" w:rsidR="00E554CF" w:rsidRPr="00450273" w:rsidRDefault="00E554CF" w:rsidP="00CD6C5C">
            <w:pPr>
              <w:pStyle w:val="FieldHeader"/>
              <w:tabs>
                <w:tab w:val="clear" w:pos="240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</w:p>
          <w:p w14:paraId="194A95A3" w14:textId="4D2BB963" w:rsidR="008D3E92" w:rsidRPr="00450273" w:rsidRDefault="008D3E92" w:rsidP="00DF2E81">
            <w:pPr>
              <w:pStyle w:val="FieldHeader"/>
              <w:tabs>
                <w:tab w:val="left" w:pos="144"/>
              </w:tabs>
              <w:spacing w:before="60"/>
              <w:ind w:left="0" w:firstLine="0"/>
              <w:jc w:val="left"/>
              <w:rPr>
                <w:b w:val="0"/>
              </w:rPr>
            </w:pPr>
            <w:r w:rsidRPr="00450273">
              <w:rPr>
                <w:b w:val="0"/>
              </w:rPr>
              <w:t xml:space="preserve">Neurological </w:t>
            </w:r>
            <w:r w:rsidR="00F968DF">
              <w:rPr>
                <w:b w:val="0"/>
              </w:rPr>
              <w:t>a</w:t>
            </w:r>
            <w:r w:rsidRPr="00450273">
              <w:rPr>
                <w:b w:val="0"/>
              </w:rPr>
              <w:t>ssessment</w:t>
            </w:r>
            <w:r w:rsidR="00E213F9">
              <w:rPr>
                <w:b w:val="0"/>
              </w:rPr>
              <w:t xml:space="preserve"> performed within 1-hr of ROSC</w:t>
            </w:r>
            <w:r w:rsidRPr="00450273">
              <w:rPr>
                <w:b w:val="0"/>
              </w:rPr>
              <w:t xml:space="preserve">?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/</w:t>
            </w:r>
            <w:r w:rsidRPr="00450273">
              <w:rPr>
                <w:b w:val="0"/>
                <w:bCs w:val="0"/>
              </w:rPr>
              <w:t xml:space="preserve">Not Documented </w:t>
            </w:r>
            <w:r w:rsidRPr="00450273">
              <w:rPr>
                <w:b w:val="0"/>
              </w:rPr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</w:t>
            </w:r>
            <w:r w:rsidR="002A28CE" w:rsidRPr="00450273">
              <w:rPr>
                <w:b w:val="0"/>
              </w:rPr>
              <w:t>Neurological Assessment obtained at transferring facility</w:t>
            </w:r>
          </w:p>
          <w:p w14:paraId="5D5B497B" w14:textId="77777777" w:rsidR="007264F9" w:rsidRPr="00450273" w:rsidRDefault="008D3E92" w:rsidP="008D3E92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>Date/Time</w:t>
            </w:r>
            <w:r w:rsidR="00CD6C5C">
              <w:rPr>
                <w:b w:val="0"/>
              </w:rPr>
              <w:t xml:space="preserve"> of </w:t>
            </w:r>
            <w:r w:rsidRPr="00450273">
              <w:rPr>
                <w:b w:val="0"/>
              </w:rPr>
              <w:t>neurological assessment:</w:t>
            </w:r>
            <w:r w:rsidRPr="00450273">
              <w:t xml:space="preserve"> </w:t>
            </w:r>
            <w:r w:rsidRPr="00450273">
              <w:rPr>
                <w:b w:val="0"/>
                <w:bCs w:val="0"/>
              </w:rPr>
              <w:t xml:space="preserve">____/____/_______ ____:____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Unknown/Not Document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2"/>
              <w:gridCol w:w="2790"/>
              <w:gridCol w:w="3903"/>
            </w:tblGrid>
            <w:tr w:rsidR="00DA724D" w:rsidRPr="00450273" w14:paraId="1C7F5299" w14:textId="77777777" w:rsidTr="00DA724D">
              <w:tc>
                <w:tcPr>
                  <w:tcW w:w="3042" w:type="dxa"/>
                </w:tcPr>
                <w:p w14:paraId="121EE787" w14:textId="77777777" w:rsidR="006410B6" w:rsidRPr="00F968DF" w:rsidRDefault="006410B6" w:rsidP="008D3E92">
                  <w:pPr>
                    <w:pStyle w:val="FieldHeader"/>
                    <w:tabs>
                      <w:tab w:val="clear" w:pos="240"/>
                      <w:tab w:val="left" w:pos="0"/>
                    </w:tabs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46A4D27A" w14:textId="2173E03C" w:rsidR="00DA724D" w:rsidRPr="00F968DF" w:rsidRDefault="00DA724D" w:rsidP="008D3E92">
                  <w:pPr>
                    <w:pStyle w:val="FieldHeader"/>
                    <w:tabs>
                      <w:tab w:val="clear" w:pos="240"/>
                      <w:tab w:val="left" w:pos="0"/>
                    </w:tabs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790" w:type="dxa"/>
                </w:tcPr>
                <w:p w14:paraId="3C2B6125" w14:textId="77777777" w:rsidR="006410B6" w:rsidRPr="00F968DF" w:rsidRDefault="006410B6" w:rsidP="006410B6">
                  <w:pPr>
                    <w:pStyle w:val="FieldHeader"/>
                    <w:tabs>
                      <w:tab w:val="clear" w:pos="240"/>
                      <w:tab w:val="left" w:pos="0"/>
                    </w:tabs>
                    <w:spacing w:line="240" w:lineRule="exac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673AA593" w14:textId="770F6FB8" w:rsidR="00DA724D" w:rsidRPr="00F968DF" w:rsidRDefault="00DA724D" w:rsidP="006410B6">
                  <w:pPr>
                    <w:pStyle w:val="FieldHeader"/>
                    <w:tabs>
                      <w:tab w:val="clear" w:pos="240"/>
                      <w:tab w:val="left" w:pos="0"/>
                    </w:tabs>
                    <w:spacing w:line="240" w:lineRule="exac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903" w:type="dxa"/>
                </w:tcPr>
                <w:p w14:paraId="4FEEF023" w14:textId="77777777" w:rsidR="00DA724D" w:rsidRPr="00F968DF" w:rsidRDefault="00DA724D" w:rsidP="008D3E92">
                  <w:pPr>
                    <w:pStyle w:val="FieldHeader"/>
                    <w:tabs>
                      <w:tab w:val="clear" w:pos="240"/>
                      <w:tab w:val="left" w:pos="0"/>
                    </w:tabs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</w:tc>
            </w:tr>
            <w:tr w:rsidR="00DA724D" w:rsidRPr="00450273" w14:paraId="3B606813" w14:textId="77777777" w:rsidTr="00DA724D">
              <w:tc>
                <w:tcPr>
                  <w:tcW w:w="3042" w:type="dxa"/>
                </w:tcPr>
                <w:p w14:paraId="5B906FED" w14:textId="77777777" w:rsidR="00DA724D" w:rsidRPr="00F968DF" w:rsidRDefault="00DA724D" w:rsidP="008D3E92">
                  <w:pPr>
                    <w:pStyle w:val="FieldHeader"/>
                    <w:tabs>
                      <w:tab w:val="clear" w:pos="240"/>
                      <w:tab w:val="left" w:pos="0"/>
                    </w:tabs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790" w:type="dxa"/>
                </w:tcPr>
                <w:p w14:paraId="4F22C7B7" w14:textId="263DCB4C" w:rsidR="00DA724D" w:rsidRPr="00F968DF" w:rsidRDefault="00DA724D" w:rsidP="008D3E92">
                  <w:pPr>
                    <w:pStyle w:val="FieldHeader"/>
                    <w:tabs>
                      <w:tab w:val="clear" w:pos="240"/>
                      <w:tab w:val="left" w:pos="0"/>
                    </w:tabs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903" w:type="dxa"/>
                </w:tcPr>
                <w:p w14:paraId="0454918C" w14:textId="38691F41" w:rsidR="00DA724D" w:rsidRPr="00F968DF" w:rsidRDefault="00DA724D" w:rsidP="00DA724D">
                  <w:pPr>
                    <w:pStyle w:val="FieldHeader"/>
                    <w:tabs>
                      <w:tab w:val="clear" w:pos="240"/>
                      <w:tab w:val="left" w:pos="0"/>
                    </w:tabs>
                    <w:spacing w:line="240" w:lineRule="exact"/>
                    <w:jc w:val="left"/>
                    <w:rPr>
                      <w:b w:val="0"/>
                      <w:bCs w:val="0"/>
                    </w:rPr>
                  </w:pPr>
                </w:p>
              </w:tc>
            </w:tr>
            <w:tr w:rsidR="00DA724D" w:rsidRPr="00450273" w14:paraId="6B505E82" w14:textId="77777777" w:rsidTr="00DA724D">
              <w:tc>
                <w:tcPr>
                  <w:tcW w:w="3042" w:type="dxa"/>
                </w:tcPr>
                <w:p w14:paraId="7C856DED" w14:textId="77777777" w:rsidR="00DA724D" w:rsidRPr="00F968DF" w:rsidRDefault="00DA724D" w:rsidP="008D3E92">
                  <w:pPr>
                    <w:pStyle w:val="FieldHeader"/>
                    <w:tabs>
                      <w:tab w:val="clear" w:pos="240"/>
                      <w:tab w:val="left" w:pos="0"/>
                    </w:tabs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790" w:type="dxa"/>
                </w:tcPr>
                <w:p w14:paraId="25D712D0" w14:textId="33E0CE2A" w:rsidR="00DA724D" w:rsidRPr="00F968DF" w:rsidRDefault="00DA724D" w:rsidP="008D3E92">
                  <w:pPr>
                    <w:pStyle w:val="FieldHeader"/>
                    <w:tabs>
                      <w:tab w:val="clear" w:pos="240"/>
                      <w:tab w:val="left" w:pos="0"/>
                    </w:tabs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903" w:type="dxa"/>
                </w:tcPr>
                <w:p w14:paraId="46F976D3" w14:textId="124885BE" w:rsidR="00DA724D" w:rsidRPr="00F968DF" w:rsidRDefault="00DA724D" w:rsidP="00DA724D">
                  <w:pPr>
                    <w:pStyle w:val="FieldHeader"/>
                    <w:tabs>
                      <w:tab w:val="clear" w:pos="240"/>
                      <w:tab w:val="left" w:pos="0"/>
                    </w:tabs>
                    <w:spacing w:line="240" w:lineRule="exact"/>
                    <w:jc w:val="left"/>
                    <w:rPr>
                      <w:b w:val="0"/>
                      <w:bCs w:val="0"/>
                    </w:rPr>
                  </w:pPr>
                </w:p>
              </w:tc>
            </w:tr>
            <w:tr w:rsidR="00DA724D" w:rsidRPr="00450273" w14:paraId="3CB50272" w14:textId="77777777" w:rsidTr="00DA724D">
              <w:tc>
                <w:tcPr>
                  <w:tcW w:w="3042" w:type="dxa"/>
                </w:tcPr>
                <w:p w14:paraId="0546839C" w14:textId="77777777" w:rsidR="006410B6" w:rsidRPr="00F968DF" w:rsidRDefault="006410B6" w:rsidP="008D3E92">
                  <w:pPr>
                    <w:pStyle w:val="FieldHeader"/>
                    <w:tabs>
                      <w:tab w:val="clear" w:pos="240"/>
                      <w:tab w:val="left" w:pos="0"/>
                    </w:tabs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7D33BE2D" w14:textId="033F843F" w:rsidR="00DA724D" w:rsidRPr="00F968DF" w:rsidRDefault="00DA724D" w:rsidP="008D3E92">
                  <w:pPr>
                    <w:pStyle w:val="FieldHeader"/>
                    <w:tabs>
                      <w:tab w:val="clear" w:pos="240"/>
                      <w:tab w:val="left" w:pos="0"/>
                    </w:tabs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790" w:type="dxa"/>
                </w:tcPr>
                <w:p w14:paraId="4513C1A1" w14:textId="77777777" w:rsidR="006410B6" w:rsidRPr="00F968DF" w:rsidRDefault="006410B6" w:rsidP="00DA724D">
                  <w:pPr>
                    <w:pStyle w:val="FieldHeader"/>
                    <w:tabs>
                      <w:tab w:val="clear" w:pos="240"/>
                      <w:tab w:val="left" w:pos="0"/>
                    </w:tabs>
                    <w:spacing w:line="240" w:lineRule="exact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21F80BF1" w14:textId="7EB1A684" w:rsidR="00DA724D" w:rsidRPr="00F968DF" w:rsidRDefault="00DA724D" w:rsidP="00DA724D">
                  <w:pPr>
                    <w:pStyle w:val="FieldHeader"/>
                    <w:tabs>
                      <w:tab w:val="clear" w:pos="240"/>
                      <w:tab w:val="left" w:pos="0"/>
                    </w:tabs>
                    <w:spacing w:line="240" w:lineRule="exact"/>
                    <w:jc w:val="lef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903" w:type="dxa"/>
                </w:tcPr>
                <w:p w14:paraId="43EED6D8" w14:textId="77777777" w:rsidR="00DA724D" w:rsidRPr="00F968DF" w:rsidRDefault="00DA724D" w:rsidP="008D3E92">
                  <w:pPr>
                    <w:pStyle w:val="FieldHeader"/>
                    <w:tabs>
                      <w:tab w:val="clear" w:pos="240"/>
                      <w:tab w:val="left" w:pos="0"/>
                    </w:tabs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</w:tc>
            </w:tr>
          </w:tbl>
          <w:p w14:paraId="072BB16D" w14:textId="77777777" w:rsidR="00D00068" w:rsidRPr="00450273" w:rsidRDefault="0057341E" w:rsidP="008D3E92">
            <w:pPr>
              <w:pStyle w:val="FieldHeader"/>
              <w:tabs>
                <w:tab w:val="left" w:pos="144"/>
              </w:tabs>
              <w:spacing w:before="60"/>
              <w:ind w:left="245" w:hanging="245"/>
              <w:jc w:val="left"/>
              <w:rPr>
                <w:b w:val="0"/>
              </w:rPr>
            </w:pPr>
            <w:r w:rsidRPr="00450273">
              <w:rPr>
                <w:b w:val="0"/>
              </w:rPr>
              <w:t xml:space="preserve">Neurological Assessment </w:t>
            </w:r>
            <w:r w:rsidR="00144570" w:rsidRPr="00450273">
              <w:rPr>
                <w:b w:val="0"/>
              </w:rPr>
              <w:t>Findings:</w:t>
            </w:r>
          </w:p>
          <w:tbl>
            <w:tblPr>
              <w:tblStyle w:val="TableGrid"/>
              <w:tblW w:w="10742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1440"/>
              <w:gridCol w:w="1710"/>
              <w:gridCol w:w="3902"/>
            </w:tblGrid>
            <w:tr w:rsidR="00DA724D" w:rsidRPr="00450273" w14:paraId="6FCBDEFB" w14:textId="77777777" w:rsidTr="00DF2E81">
              <w:tc>
                <w:tcPr>
                  <w:tcW w:w="3690" w:type="dxa"/>
                </w:tcPr>
                <w:p w14:paraId="32424631" w14:textId="004E05E6" w:rsidR="00DA724D" w:rsidRPr="00F968DF" w:rsidRDefault="00DA724D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F968DF">
                    <w:rPr>
                      <w:b w:val="0"/>
                      <w:bCs w:val="0"/>
                    </w:rPr>
                    <w:t xml:space="preserve">     </w:t>
                  </w:r>
                </w:p>
              </w:tc>
              <w:tc>
                <w:tcPr>
                  <w:tcW w:w="1440" w:type="dxa"/>
                </w:tcPr>
                <w:p w14:paraId="338B83FE" w14:textId="0FAD77C1" w:rsidR="00DA724D" w:rsidRPr="00F968DF" w:rsidRDefault="00DA724D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710" w:type="dxa"/>
                </w:tcPr>
                <w:p w14:paraId="0A5377FA" w14:textId="187E3B16" w:rsidR="00DA724D" w:rsidRPr="00F968DF" w:rsidRDefault="00DA724D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3902" w:type="dxa"/>
                </w:tcPr>
                <w:p w14:paraId="3F2E56FC" w14:textId="49D33156" w:rsidR="00DA724D" w:rsidRPr="00F968DF" w:rsidRDefault="00DA724D" w:rsidP="00CD6C5C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</w:p>
              </w:tc>
            </w:tr>
            <w:tr w:rsidR="00DA724D" w:rsidRPr="00450273" w14:paraId="5A885976" w14:textId="77777777" w:rsidTr="00DF2E81">
              <w:tc>
                <w:tcPr>
                  <w:tcW w:w="3690" w:type="dxa"/>
                </w:tcPr>
                <w:p w14:paraId="7B36306D" w14:textId="77777777" w:rsidR="00DA724D" w:rsidRPr="00450273" w:rsidRDefault="00DA724D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b w:val="0"/>
                      <w:bCs w:val="0"/>
                    </w:rPr>
                    <w:t xml:space="preserve">Pupils equal                          </w:t>
                  </w:r>
                </w:p>
              </w:tc>
              <w:tc>
                <w:tcPr>
                  <w:tcW w:w="1440" w:type="dxa"/>
                </w:tcPr>
                <w:p w14:paraId="68ECBF81" w14:textId="77777777" w:rsidR="00DA724D" w:rsidRPr="00450273" w:rsidRDefault="00DA724D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Yes  </w:t>
                  </w:r>
                </w:p>
              </w:tc>
              <w:tc>
                <w:tcPr>
                  <w:tcW w:w="1710" w:type="dxa"/>
                </w:tcPr>
                <w:p w14:paraId="5D7BA615" w14:textId="77777777" w:rsidR="00DA724D" w:rsidRPr="00450273" w:rsidRDefault="00DA724D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rFonts w:eastAsia="Arial Unicode MS"/>
                      <w:b w:val="0"/>
                      <w:bCs w:val="0"/>
                    </w:rPr>
                    <w:t xml:space="preserve"> </w:t>
                  </w:r>
                  <w:r w:rsidRPr="00450273">
                    <w:rPr>
                      <w:b w:val="0"/>
                      <w:bCs w:val="0"/>
                    </w:rPr>
                    <w:t xml:space="preserve">No               </w:t>
                  </w:r>
                </w:p>
              </w:tc>
              <w:tc>
                <w:tcPr>
                  <w:tcW w:w="3902" w:type="dxa"/>
                </w:tcPr>
                <w:p w14:paraId="6B9F54E2" w14:textId="77777777" w:rsidR="00DA724D" w:rsidRPr="00450273" w:rsidRDefault="00DA724D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rFonts w:eastAsia="Arial Unicode MS"/>
                      <w:b w:val="0"/>
                      <w:bCs w:val="0"/>
                    </w:rPr>
                    <w:t xml:space="preserve"> Not Documented</w:t>
                  </w:r>
                </w:p>
              </w:tc>
            </w:tr>
            <w:tr w:rsidR="00CD6C5C" w:rsidRPr="00450273" w14:paraId="1A5FB28C" w14:textId="77777777" w:rsidTr="00DF2E81">
              <w:tc>
                <w:tcPr>
                  <w:tcW w:w="3690" w:type="dxa"/>
                </w:tcPr>
                <w:p w14:paraId="3BDCEB58" w14:textId="77777777" w:rsidR="00CD6C5C" w:rsidRPr="00450273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b w:val="0"/>
                      <w:bCs w:val="0"/>
                    </w:rPr>
                    <w:t xml:space="preserve">Are pupils fixed and dilated?  </w:t>
                  </w:r>
                </w:p>
              </w:tc>
              <w:tc>
                <w:tcPr>
                  <w:tcW w:w="1440" w:type="dxa"/>
                </w:tcPr>
                <w:p w14:paraId="253D62E4" w14:textId="77777777" w:rsidR="00CD6C5C" w:rsidRPr="00450273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Yes  </w:t>
                  </w:r>
                </w:p>
              </w:tc>
              <w:tc>
                <w:tcPr>
                  <w:tcW w:w="1710" w:type="dxa"/>
                </w:tcPr>
                <w:p w14:paraId="3F078917" w14:textId="77777777" w:rsidR="00CD6C5C" w:rsidRPr="00450273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rFonts w:eastAsia="Arial Unicode MS"/>
                      <w:b w:val="0"/>
                      <w:bCs w:val="0"/>
                    </w:rPr>
                    <w:t xml:space="preserve"> </w:t>
                  </w:r>
                  <w:r w:rsidRPr="00450273">
                    <w:rPr>
                      <w:b w:val="0"/>
                      <w:bCs w:val="0"/>
                    </w:rPr>
                    <w:t xml:space="preserve">No               </w:t>
                  </w:r>
                </w:p>
              </w:tc>
              <w:tc>
                <w:tcPr>
                  <w:tcW w:w="3902" w:type="dxa"/>
                </w:tcPr>
                <w:p w14:paraId="1F22FD0B" w14:textId="77777777" w:rsidR="00CD6C5C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rFonts w:eastAsia="Arial Unicode MS"/>
                      <w:b w:val="0"/>
                      <w:bCs w:val="0"/>
                    </w:rPr>
                    <w:t xml:space="preserve"> Not Documented</w:t>
                  </w:r>
                </w:p>
                <w:p w14:paraId="1C523FA1" w14:textId="77777777" w:rsidR="00CD6C5C" w:rsidRPr="006410B6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</w:tc>
            </w:tr>
            <w:tr w:rsidR="00CD6C5C" w:rsidRPr="00450273" w14:paraId="75A65031" w14:textId="77777777" w:rsidTr="00CD6C5C">
              <w:tc>
                <w:tcPr>
                  <w:tcW w:w="3690" w:type="dxa"/>
                </w:tcPr>
                <w:p w14:paraId="64515B08" w14:textId="77777777" w:rsidR="00CD6C5C" w:rsidRPr="00450273" w:rsidRDefault="00CD6C5C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b w:val="0"/>
                      <w:bCs w:val="0"/>
                    </w:rPr>
                    <w:t xml:space="preserve">Right pupil reaction               </w:t>
                  </w:r>
                </w:p>
              </w:tc>
              <w:tc>
                <w:tcPr>
                  <w:tcW w:w="1440" w:type="dxa"/>
                </w:tcPr>
                <w:p w14:paraId="201E2843" w14:textId="77777777" w:rsidR="00CD6C5C" w:rsidRPr="00450273" w:rsidRDefault="00CD6C5C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Yes  </w:t>
                  </w:r>
                </w:p>
              </w:tc>
              <w:tc>
                <w:tcPr>
                  <w:tcW w:w="1710" w:type="dxa"/>
                </w:tcPr>
                <w:p w14:paraId="3FFB4A76" w14:textId="77777777" w:rsidR="00CD6C5C" w:rsidRPr="00450273" w:rsidRDefault="00CD6C5C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rFonts w:eastAsia="Arial Unicode MS"/>
                      <w:b w:val="0"/>
                      <w:bCs w:val="0"/>
                    </w:rPr>
                    <w:t xml:space="preserve"> </w:t>
                  </w:r>
                  <w:r w:rsidRPr="00450273">
                    <w:rPr>
                      <w:b w:val="0"/>
                      <w:bCs w:val="0"/>
                    </w:rPr>
                    <w:t xml:space="preserve">No               </w:t>
                  </w:r>
                </w:p>
              </w:tc>
              <w:tc>
                <w:tcPr>
                  <w:tcW w:w="3902" w:type="dxa"/>
                </w:tcPr>
                <w:p w14:paraId="26646C95" w14:textId="77777777" w:rsidR="00CD6C5C" w:rsidRPr="00450273" w:rsidRDefault="00CD6C5C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rFonts w:eastAsia="Arial Unicode MS"/>
                      <w:b w:val="0"/>
                      <w:bCs w:val="0"/>
                    </w:rPr>
                    <w:t xml:space="preserve"> Not Documented</w:t>
                  </w:r>
                </w:p>
              </w:tc>
            </w:tr>
            <w:tr w:rsidR="00CD6C5C" w:rsidRPr="00450273" w14:paraId="39FCE830" w14:textId="77777777" w:rsidTr="00DF2E81">
              <w:trPr>
                <w:trHeight w:val="432"/>
              </w:trPr>
              <w:tc>
                <w:tcPr>
                  <w:tcW w:w="3690" w:type="dxa"/>
                </w:tcPr>
                <w:p w14:paraId="085F4D42" w14:textId="77777777" w:rsidR="00CD6C5C" w:rsidRPr="00450273" w:rsidRDefault="00CD6C5C" w:rsidP="008D3E92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Left pupil reaction</w:t>
                  </w:r>
                </w:p>
              </w:tc>
              <w:tc>
                <w:tcPr>
                  <w:tcW w:w="1440" w:type="dxa"/>
                </w:tcPr>
                <w:p w14:paraId="4B238E5B" w14:textId="77777777" w:rsidR="00CD6C5C" w:rsidRPr="00450273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Yes  </w:t>
                  </w:r>
                </w:p>
              </w:tc>
              <w:tc>
                <w:tcPr>
                  <w:tcW w:w="1710" w:type="dxa"/>
                </w:tcPr>
                <w:p w14:paraId="2E19076F" w14:textId="77777777" w:rsidR="00CD6C5C" w:rsidRPr="00450273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rFonts w:eastAsia="Arial Unicode MS"/>
                      <w:b w:val="0"/>
                      <w:bCs w:val="0"/>
                    </w:rPr>
                    <w:t xml:space="preserve"> </w:t>
                  </w:r>
                  <w:r w:rsidRPr="00450273">
                    <w:rPr>
                      <w:b w:val="0"/>
                      <w:bCs w:val="0"/>
                    </w:rPr>
                    <w:t xml:space="preserve">No               </w:t>
                  </w:r>
                </w:p>
              </w:tc>
              <w:tc>
                <w:tcPr>
                  <w:tcW w:w="3902" w:type="dxa"/>
                </w:tcPr>
                <w:p w14:paraId="113F0704" w14:textId="77777777" w:rsidR="00CD6C5C" w:rsidRPr="00CD6C5C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>
                    <w:rPr>
                      <w:rFonts w:eastAsia="Arial Unicode MS"/>
                      <w:b w:val="0"/>
                      <w:bCs w:val="0"/>
                    </w:rPr>
                    <w:t xml:space="preserve"> Not Documented</w:t>
                  </w:r>
                </w:p>
              </w:tc>
            </w:tr>
          </w:tbl>
          <w:p w14:paraId="36645B12" w14:textId="77777777" w:rsidR="00F11E6E" w:rsidRPr="00450273" w:rsidRDefault="00F11E6E" w:rsidP="00D00068">
            <w:pPr>
              <w:pStyle w:val="FieldHeader"/>
              <w:tabs>
                <w:tab w:val="clear" w:pos="240"/>
                <w:tab w:val="left" w:pos="0"/>
              </w:tabs>
              <w:spacing w:line="240" w:lineRule="exact"/>
              <w:ind w:left="0" w:firstLine="0"/>
              <w:jc w:val="left"/>
              <w:rPr>
                <w:b w:val="0"/>
              </w:rPr>
            </w:pPr>
          </w:p>
        </w:tc>
      </w:tr>
      <w:tr w:rsidR="006410B6" w:rsidRPr="00450273" w14:paraId="73413ABE" w14:textId="77777777" w:rsidTr="00CD6C5C">
        <w:tc>
          <w:tcPr>
            <w:tcW w:w="87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A95F3F" w14:textId="77777777" w:rsidR="00CD6C5C" w:rsidRDefault="00CD6C5C" w:rsidP="00CD6C5C">
            <w:pPr>
              <w:pStyle w:val="FieldHeader"/>
              <w:tabs>
                <w:tab w:val="clear" w:pos="240"/>
              </w:tabs>
              <w:spacing w:line="240" w:lineRule="auto"/>
              <w:ind w:left="0" w:firstLine="0"/>
              <w:jc w:val="left"/>
              <w:rPr>
                <w:b w:val="0"/>
                <w:bCs w:val="0"/>
                <w:strike/>
              </w:rPr>
            </w:pPr>
          </w:p>
          <w:tbl>
            <w:tblPr>
              <w:tblStyle w:val="TableGrid"/>
              <w:tblW w:w="10742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1440"/>
              <w:gridCol w:w="1710"/>
              <w:gridCol w:w="3902"/>
            </w:tblGrid>
            <w:tr w:rsidR="00CD6C5C" w:rsidRPr="00450273" w14:paraId="3BD646EC" w14:textId="77777777" w:rsidTr="008876C7">
              <w:trPr>
                <w:trHeight w:val="432"/>
              </w:trPr>
              <w:tc>
                <w:tcPr>
                  <w:tcW w:w="3690" w:type="dxa"/>
                </w:tcPr>
                <w:p w14:paraId="15B7E914" w14:textId="77777777" w:rsidR="00CD6C5C" w:rsidRPr="00450273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450273">
                    <w:rPr>
                      <w:b w:val="0"/>
                    </w:rPr>
                    <w:t xml:space="preserve">Follows commands at time of initial assessment? </w:t>
                  </w:r>
                </w:p>
              </w:tc>
              <w:tc>
                <w:tcPr>
                  <w:tcW w:w="1440" w:type="dxa"/>
                </w:tcPr>
                <w:p w14:paraId="4B755B0A" w14:textId="77777777" w:rsidR="00CD6C5C" w:rsidRPr="00450273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Yes  </w:t>
                  </w:r>
                </w:p>
              </w:tc>
              <w:tc>
                <w:tcPr>
                  <w:tcW w:w="1710" w:type="dxa"/>
                </w:tcPr>
                <w:p w14:paraId="70326001" w14:textId="77777777" w:rsidR="00CD6C5C" w:rsidRPr="00450273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rFonts w:eastAsia="Arial Unicode MS"/>
                      <w:b w:val="0"/>
                      <w:bCs w:val="0"/>
                    </w:rPr>
                    <w:t xml:space="preserve"> </w:t>
                  </w:r>
                  <w:r w:rsidRPr="00450273">
                    <w:rPr>
                      <w:b w:val="0"/>
                      <w:bCs w:val="0"/>
                    </w:rPr>
                    <w:t xml:space="preserve">No               </w:t>
                  </w:r>
                </w:p>
              </w:tc>
              <w:tc>
                <w:tcPr>
                  <w:tcW w:w="3902" w:type="dxa"/>
                </w:tcPr>
                <w:p w14:paraId="5799EA3E" w14:textId="77777777" w:rsidR="00CD6C5C" w:rsidRPr="00450273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rFonts w:eastAsia="Arial Unicode MS"/>
                      <w:b w:val="0"/>
                      <w:bCs w:val="0"/>
                    </w:rPr>
                    <w:t xml:space="preserve"> Not Documented</w:t>
                  </w:r>
                </w:p>
                <w:p w14:paraId="46BC2B4F" w14:textId="77777777" w:rsidR="00CD6C5C" w:rsidRPr="00450273" w:rsidRDefault="00CD6C5C" w:rsidP="008876C7">
                  <w:pPr>
                    <w:pStyle w:val="FieldHeader"/>
                    <w:tabs>
                      <w:tab w:val="left" w:pos="144"/>
                    </w:tabs>
                    <w:spacing w:before="60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</w:tc>
            </w:tr>
          </w:tbl>
          <w:p w14:paraId="266BA1AE" w14:textId="77777777" w:rsidR="00CD6C5C" w:rsidRDefault="00CD6C5C" w:rsidP="00CD6C5C">
            <w:pPr>
              <w:pStyle w:val="FieldHeader"/>
              <w:tabs>
                <w:tab w:val="clear" w:pos="240"/>
              </w:tabs>
              <w:spacing w:line="240" w:lineRule="auto"/>
              <w:ind w:left="0" w:firstLine="0"/>
              <w:jc w:val="left"/>
              <w:rPr>
                <w:b w:val="0"/>
                <w:bCs w:val="0"/>
                <w:strike/>
              </w:rPr>
            </w:pPr>
          </w:p>
          <w:p w14:paraId="0A2650CE" w14:textId="46187C4B" w:rsidR="00CD6C5C" w:rsidRPr="00450273" w:rsidRDefault="00CD6C5C" w:rsidP="00CD6C5C">
            <w:pPr>
              <w:pStyle w:val="FieldHeader"/>
              <w:tabs>
                <w:tab w:val="clear" w:pos="240"/>
              </w:tabs>
              <w:spacing w:line="240" w:lineRule="auto"/>
              <w:ind w:left="0" w:firstLine="0"/>
              <w:jc w:val="left"/>
              <w:rPr>
                <w:rFonts w:eastAsia="Arial Unicode MS"/>
                <w:b w:val="0"/>
                <w:color w:val="000000" w:themeColor="text1"/>
              </w:rPr>
            </w:pPr>
            <w:r w:rsidRPr="00450273">
              <w:rPr>
                <w:b w:val="0"/>
                <w:bCs w:val="0"/>
              </w:rPr>
              <w:t>Glasgow Coma Scale (GCS)</w:t>
            </w:r>
            <w:r w:rsidR="00F968DF">
              <w:rPr>
                <w:b w:val="0"/>
                <w:bCs w:val="0"/>
              </w:rPr>
              <w:t xml:space="preserve"> within 1-hr of ROSC</w:t>
            </w:r>
            <w:r w:rsidRPr="00450273">
              <w:rPr>
                <w:b w:val="0"/>
                <w:bCs w:val="0"/>
              </w:rPr>
              <w:t xml:space="preserve">: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 </w:t>
            </w:r>
            <w:r w:rsidRPr="00450273">
              <w:rPr>
                <w:rFonts w:eastAsia="Arial Unicode MS"/>
                <w:b w:val="0"/>
                <w:color w:val="000000" w:themeColor="text1"/>
              </w:rPr>
              <w:t xml:space="preserve">Unknown/Not Documented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"/>
              <w:gridCol w:w="990"/>
              <w:gridCol w:w="4140"/>
              <w:gridCol w:w="2970"/>
            </w:tblGrid>
            <w:tr w:rsidR="00CD6C5C" w:rsidRPr="00450273" w14:paraId="3ACEA8D0" w14:textId="77777777" w:rsidTr="008876C7">
              <w:tc>
                <w:tcPr>
                  <w:tcW w:w="1062" w:type="dxa"/>
                </w:tcPr>
                <w:p w14:paraId="7AF691F9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604B04ED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450273">
                    <w:rPr>
                      <w:b w:val="0"/>
                      <w:bCs w:val="0"/>
                    </w:rPr>
                    <w:t xml:space="preserve">Motor:  </w:t>
                  </w:r>
                </w:p>
              </w:tc>
              <w:tc>
                <w:tcPr>
                  <w:tcW w:w="990" w:type="dxa"/>
                </w:tcPr>
                <w:p w14:paraId="3908E186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24C09AF6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b w:val="0"/>
                      <w:bCs w:val="0"/>
                    </w:rPr>
                    <w:t>_______</w:t>
                  </w:r>
                </w:p>
              </w:tc>
              <w:tc>
                <w:tcPr>
                  <w:tcW w:w="4140" w:type="dxa"/>
                </w:tcPr>
                <w:p w14:paraId="0C059B93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4E2DFF76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Sedation/Paralytic  </w:t>
                  </w:r>
                </w:p>
              </w:tc>
              <w:tc>
                <w:tcPr>
                  <w:tcW w:w="2970" w:type="dxa"/>
                </w:tcPr>
                <w:p w14:paraId="55AE4063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18E8ECBC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Unknown/Not Documented  </w:t>
                  </w:r>
                </w:p>
              </w:tc>
            </w:tr>
            <w:tr w:rsidR="00CD6C5C" w:rsidRPr="00450273" w14:paraId="0CE4EF15" w14:textId="77777777" w:rsidTr="008876C7">
              <w:tc>
                <w:tcPr>
                  <w:tcW w:w="1062" w:type="dxa"/>
                </w:tcPr>
                <w:p w14:paraId="252EF61A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15A40250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450273">
                    <w:rPr>
                      <w:b w:val="0"/>
                      <w:bCs w:val="0"/>
                    </w:rPr>
                    <w:t xml:space="preserve">Eye: </w:t>
                  </w:r>
                </w:p>
              </w:tc>
              <w:tc>
                <w:tcPr>
                  <w:tcW w:w="990" w:type="dxa"/>
                </w:tcPr>
                <w:p w14:paraId="4FF979BF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30C0878E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b w:val="0"/>
                      <w:bCs w:val="0"/>
                    </w:rPr>
                    <w:t>_______</w:t>
                  </w:r>
                </w:p>
              </w:tc>
              <w:tc>
                <w:tcPr>
                  <w:tcW w:w="4140" w:type="dxa"/>
                </w:tcPr>
                <w:p w14:paraId="651D0D07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2689B975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Sedation/Paralytic  </w:t>
                  </w:r>
                </w:p>
              </w:tc>
              <w:tc>
                <w:tcPr>
                  <w:tcW w:w="2970" w:type="dxa"/>
                </w:tcPr>
                <w:p w14:paraId="0C9C9745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6E63FCC4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Unknown/Not Documented  </w:t>
                  </w:r>
                </w:p>
              </w:tc>
            </w:tr>
            <w:tr w:rsidR="00CD6C5C" w:rsidRPr="00450273" w14:paraId="163529C1" w14:textId="77777777" w:rsidTr="008876C7">
              <w:tc>
                <w:tcPr>
                  <w:tcW w:w="1062" w:type="dxa"/>
                </w:tcPr>
                <w:p w14:paraId="45B4A01E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3D6F6E2C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450273">
                    <w:rPr>
                      <w:b w:val="0"/>
                      <w:bCs w:val="0"/>
                    </w:rPr>
                    <w:t xml:space="preserve">Verbal: </w:t>
                  </w:r>
                </w:p>
              </w:tc>
              <w:tc>
                <w:tcPr>
                  <w:tcW w:w="990" w:type="dxa"/>
                </w:tcPr>
                <w:p w14:paraId="76E26E90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67B88FAF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b w:val="0"/>
                      <w:bCs w:val="0"/>
                    </w:rPr>
                    <w:t>_______</w:t>
                  </w:r>
                </w:p>
              </w:tc>
              <w:tc>
                <w:tcPr>
                  <w:tcW w:w="4140" w:type="dxa"/>
                </w:tcPr>
                <w:p w14:paraId="2E6D12B4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29734CF9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Sedation/Paralytic  </w:t>
                  </w:r>
                </w:p>
              </w:tc>
              <w:tc>
                <w:tcPr>
                  <w:tcW w:w="2970" w:type="dxa"/>
                </w:tcPr>
                <w:p w14:paraId="475CAE2B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49928CED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Unknown/Not Documented  </w:t>
                  </w:r>
                </w:p>
              </w:tc>
            </w:tr>
            <w:tr w:rsidR="00CD6C5C" w:rsidRPr="00450273" w14:paraId="405D982D" w14:textId="77777777" w:rsidTr="008876C7">
              <w:tc>
                <w:tcPr>
                  <w:tcW w:w="1062" w:type="dxa"/>
                </w:tcPr>
                <w:p w14:paraId="108F99CC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700BE1ED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450273">
                    <w:rPr>
                      <w:b w:val="0"/>
                      <w:bCs w:val="0"/>
                    </w:rPr>
                    <w:t xml:space="preserve">Total GCS: </w:t>
                  </w:r>
                </w:p>
              </w:tc>
              <w:tc>
                <w:tcPr>
                  <w:tcW w:w="990" w:type="dxa"/>
                </w:tcPr>
                <w:p w14:paraId="12E7317E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4A6273EF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450273">
                    <w:rPr>
                      <w:b w:val="0"/>
                      <w:bCs w:val="0"/>
                    </w:rPr>
                    <w:t>_______</w:t>
                  </w:r>
                </w:p>
              </w:tc>
              <w:tc>
                <w:tcPr>
                  <w:tcW w:w="4140" w:type="dxa"/>
                </w:tcPr>
                <w:p w14:paraId="3E066467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16468F53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Sedation/Paralytic  </w:t>
                  </w:r>
                </w:p>
              </w:tc>
              <w:tc>
                <w:tcPr>
                  <w:tcW w:w="2970" w:type="dxa"/>
                </w:tcPr>
                <w:p w14:paraId="2BF516B4" w14:textId="77777777" w:rsidR="00CD6C5C" w:rsidRPr="00450273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  <w:p w14:paraId="5D97714C" w14:textId="77777777" w:rsidR="00CD6C5C" w:rsidRDefault="00CD6C5C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450273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450273">
                    <w:rPr>
                      <w:b w:val="0"/>
                      <w:bCs w:val="0"/>
                    </w:rPr>
                    <w:t xml:space="preserve"> Unknown/Not Documented  </w:t>
                  </w:r>
                </w:p>
                <w:p w14:paraId="7474D007" w14:textId="77777777" w:rsidR="00BF40C5" w:rsidRPr="00450273" w:rsidRDefault="00BF40C5" w:rsidP="008876C7">
                  <w:pPr>
                    <w:pStyle w:val="FieldHeader"/>
                    <w:tabs>
                      <w:tab w:val="clear" w:pos="240"/>
                    </w:tabs>
                    <w:spacing w:line="240" w:lineRule="auto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</w:p>
              </w:tc>
            </w:tr>
          </w:tbl>
          <w:p w14:paraId="61A3C518" w14:textId="77777777" w:rsidR="006410B6" w:rsidRPr="00450273" w:rsidRDefault="006410B6" w:rsidP="00CF6D9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263F" w14:textId="77777777" w:rsidR="006410B6" w:rsidRPr="00450273" w:rsidRDefault="006410B6" w:rsidP="00512711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F7B71" w:rsidRPr="00450273" w14:paraId="64684349" w14:textId="77777777" w:rsidTr="00CD6C5C">
        <w:tc>
          <w:tcPr>
            <w:tcW w:w="877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000" w:themeFill="text1"/>
          </w:tcPr>
          <w:p w14:paraId="28776E88" w14:textId="4CFDB0B3" w:rsidR="004C1085" w:rsidRPr="004B04AF" w:rsidRDefault="00CF6D90" w:rsidP="00F968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50273">
              <w:rPr>
                <w:rFonts w:ascii="Arial" w:hAnsi="Arial" w:cs="Arial"/>
                <w:sz w:val="20"/>
                <w:szCs w:val="20"/>
              </w:rPr>
              <w:t>PCAC</w:t>
            </w:r>
            <w:r w:rsidR="004C1085" w:rsidRPr="004502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0273">
              <w:rPr>
                <w:rFonts w:ascii="Arial" w:hAnsi="Arial" w:cs="Arial"/>
                <w:sz w:val="20"/>
                <w:szCs w:val="20"/>
              </w:rPr>
              <w:t>4.2</w:t>
            </w:r>
            <w:r w:rsidR="004B04AF">
              <w:rPr>
                <w:rFonts w:ascii="Arial" w:hAnsi="Arial" w:cs="Arial"/>
                <w:sz w:val="20"/>
                <w:szCs w:val="20"/>
              </w:rPr>
              <w:t xml:space="preserve"> Target</w:t>
            </w:r>
            <w:r w:rsidR="00783050">
              <w:rPr>
                <w:rFonts w:ascii="Arial" w:hAnsi="Arial" w:cs="Arial"/>
                <w:sz w:val="20"/>
                <w:szCs w:val="20"/>
              </w:rPr>
              <w:t>ed</w:t>
            </w:r>
            <w:r w:rsidR="004B04AF">
              <w:rPr>
                <w:rFonts w:ascii="Arial" w:hAnsi="Arial" w:cs="Arial"/>
                <w:sz w:val="20"/>
                <w:szCs w:val="20"/>
              </w:rPr>
              <w:t xml:space="preserve"> Temperature Management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000" w:themeFill="text1"/>
          </w:tcPr>
          <w:p w14:paraId="08D81347" w14:textId="77777777" w:rsidR="004C1085" w:rsidRPr="00450273" w:rsidRDefault="004C1085" w:rsidP="00512711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724D" w:rsidRPr="00450273" w14:paraId="10577C06" w14:textId="77777777" w:rsidTr="00DA724D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E9F841" w14:textId="5A036BB5" w:rsidR="00E228E3" w:rsidRDefault="00E228E3" w:rsidP="00E228E3">
            <w:pPr>
              <w:pStyle w:val="FieldHeader"/>
              <w:spacing w:line="240" w:lineRule="auto"/>
              <w:jc w:val="left"/>
              <w:rPr>
                <w:b w:val="0"/>
              </w:rPr>
            </w:pPr>
          </w:p>
          <w:p w14:paraId="49B88799" w14:textId="5EF0DA6C" w:rsidR="00BF40C5" w:rsidRPr="00E213F9" w:rsidRDefault="00E228E3" w:rsidP="00E213F9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Did you utilize target</w:t>
            </w:r>
            <w:r w:rsidR="00783050">
              <w:rPr>
                <w:b w:val="0"/>
              </w:rPr>
              <w:t>ed</w:t>
            </w:r>
            <w:r>
              <w:rPr>
                <w:b w:val="0"/>
              </w:rPr>
              <w:t xml:space="preserve"> temperature management?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</w:t>
            </w:r>
            <w:r w:rsidR="00633EAB">
              <w:rPr>
                <w:b w:val="0"/>
              </w:rPr>
              <w:t xml:space="preserve">     </w:t>
            </w:r>
            <w:r w:rsidR="00633EAB" w:rsidRPr="00450273">
              <w:rPr>
                <w:rFonts w:eastAsia="Arial Unicode MS"/>
                <w:b w:val="0"/>
              </w:rPr>
              <w:sym w:font="Wingdings" w:char="F071"/>
            </w:r>
            <w:r w:rsidR="00633EAB">
              <w:rPr>
                <w:rFonts w:eastAsia="Arial Unicode MS"/>
                <w:b w:val="0"/>
              </w:rPr>
              <w:t xml:space="preserve"> Unknown/</w:t>
            </w:r>
            <w:r w:rsidRPr="00450273">
              <w:rPr>
                <w:b w:val="0"/>
                <w:bCs w:val="0"/>
              </w:rPr>
              <w:t xml:space="preserve">Not Documented  </w:t>
            </w:r>
          </w:p>
          <w:p w14:paraId="4A02DB4A" w14:textId="0C1A8360" w:rsidR="00E228E3" w:rsidRDefault="00F968DF" w:rsidP="00E213F9">
            <w:pPr>
              <w:pStyle w:val="FieldHeader"/>
              <w:tabs>
                <w:tab w:val="left" w:pos="144"/>
              </w:tabs>
              <w:spacing w:before="60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="00E228E3" w:rsidRPr="00F968DF">
              <w:rPr>
                <w:b w:val="0"/>
              </w:rPr>
              <w:t>If yes</w:t>
            </w:r>
            <w:r w:rsidR="00633EAB">
              <w:rPr>
                <w:b w:val="0"/>
              </w:rPr>
              <w:t>, what was the targeted temperature (choose one)?</w:t>
            </w:r>
            <w:r w:rsidR="00E228E3">
              <w:rPr>
                <w:b w:val="0"/>
              </w:rPr>
              <w:t xml:space="preserve">  </w:t>
            </w:r>
          </w:p>
          <w:p w14:paraId="44836708" w14:textId="77777777" w:rsidR="00633EAB" w:rsidRPr="00633EAB" w:rsidRDefault="00633EAB" w:rsidP="00633EAB">
            <w:pPr>
              <w:pStyle w:val="FieldHeader"/>
              <w:spacing w:line="240" w:lineRule="auto"/>
              <w:ind w:left="720"/>
              <w:jc w:val="left"/>
              <w:rPr>
                <w:b w:val="0"/>
              </w:rPr>
            </w:pPr>
            <w:r w:rsidRPr="00633EAB">
              <w:rPr>
                <w:rFonts w:eastAsia="Arial Unicode MS"/>
                <w:b w:val="0"/>
              </w:rPr>
              <w:sym w:font="Wingdings" w:char="F071"/>
            </w:r>
            <w:r w:rsidRPr="00633EAB">
              <w:rPr>
                <w:b w:val="0"/>
              </w:rPr>
              <w:t xml:space="preserve">  ≤38.0 degrees Celsius </w:t>
            </w:r>
          </w:p>
          <w:p w14:paraId="00147FC4" w14:textId="77777777" w:rsidR="00633EAB" w:rsidRPr="00633EAB" w:rsidRDefault="00633EAB" w:rsidP="00633EAB">
            <w:pPr>
              <w:pStyle w:val="FieldHeader"/>
              <w:spacing w:line="240" w:lineRule="auto"/>
              <w:ind w:left="720"/>
              <w:jc w:val="left"/>
              <w:rPr>
                <w:b w:val="0"/>
              </w:rPr>
            </w:pPr>
            <w:r w:rsidRPr="00633EAB">
              <w:rPr>
                <w:rFonts w:eastAsia="Arial Unicode MS"/>
                <w:b w:val="0"/>
              </w:rPr>
              <w:sym w:font="Wingdings" w:char="F071"/>
            </w:r>
            <w:r w:rsidRPr="00633EAB">
              <w:rPr>
                <w:b w:val="0"/>
              </w:rPr>
              <w:t xml:space="preserve">  ≤ 37.0 degrees Celsius</w:t>
            </w:r>
          </w:p>
          <w:p w14:paraId="2D763E39" w14:textId="77777777" w:rsidR="00633EAB" w:rsidRPr="00633EAB" w:rsidRDefault="00633EAB" w:rsidP="00633EAB">
            <w:pPr>
              <w:pStyle w:val="FieldHeader"/>
              <w:spacing w:line="240" w:lineRule="auto"/>
              <w:ind w:left="720"/>
              <w:jc w:val="left"/>
              <w:rPr>
                <w:b w:val="0"/>
              </w:rPr>
            </w:pPr>
            <w:r w:rsidRPr="00633EAB">
              <w:rPr>
                <w:rFonts w:eastAsia="Arial Unicode MS"/>
                <w:b w:val="0"/>
              </w:rPr>
              <w:sym w:font="Wingdings" w:char="F071"/>
            </w:r>
            <w:r w:rsidRPr="00633EAB">
              <w:rPr>
                <w:b w:val="0"/>
              </w:rPr>
              <w:t xml:space="preserve">  ≤ 36.0 degrees Celsius</w:t>
            </w:r>
          </w:p>
          <w:p w14:paraId="2C3DD724" w14:textId="77777777" w:rsidR="00633EAB" w:rsidRPr="00633EAB" w:rsidRDefault="00633EAB" w:rsidP="00633EAB">
            <w:pPr>
              <w:pStyle w:val="FieldHeader"/>
              <w:spacing w:line="240" w:lineRule="auto"/>
              <w:ind w:left="720"/>
              <w:jc w:val="left"/>
              <w:rPr>
                <w:b w:val="0"/>
              </w:rPr>
            </w:pPr>
            <w:r w:rsidRPr="00633EAB">
              <w:rPr>
                <w:rFonts w:eastAsia="Arial Unicode MS"/>
                <w:b w:val="0"/>
              </w:rPr>
              <w:sym w:font="Wingdings" w:char="F071"/>
            </w:r>
            <w:r w:rsidRPr="00633EAB">
              <w:rPr>
                <w:b w:val="0"/>
              </w:rPr>
              <w:t xml:space="preserve">  ≤ 35.0 degrees Celsius</w:t>
            </w:r>
          </w:p>
          <w:p w14:paraId="5B735DAA" w14:textId="77777777" w:rsidR="00633EAB" w:rsidRPr="00633EAB" w:rsidRDefault="00633EAB" w:rsidP="00633EAB">
            <w:pPr>
              <w:pStyle w:val="FieldHeader"/>
              <w:spacing w:line="240" w:lineRule="auto"/>
              <w:ind w:left="720"/>
              <w:jc w:val="left"/>
              <w:rPr>
                <w:b w:val="0"/>
              </w:rPr>
            </w:pPr>
            <w:r w:rsidRPr="00633EAB">
              <w:rPr>
                <w:rFonts w:eastAsia="Arial Unicode MS"/>
                <w:b w:val="0"/>
              </w:rPr>
              <w:sym w:font="Wingdings" w:char="F071"/>
            </w:r>
            <w:r w:rsidRPr="00633EAB">
              <w:rPr>
                <w:b w:val="0"/>
              </w:rPr>
              <w:t xml:space="preserve">  ≤ 34.0 degrees Celsius</w:t>
            </w:r>
          </w:p>
          <w:p w14:paraId="73DD1793" w14:textId="77777777" w:rsidR="00633EAB" w:rsidRPr="00633EAB" w:rsidRDefault="00633EAB" w:rsidP="00633EAB">
            <w:pPr>
              <w:pStyle w:val="FieldHeader"/>
              <w:spacing w:line="240" w:lineRule="auto"/>
              <w:ind w:left="720"/>
              <w:jc w:val="left"/>
              <w:rPr>
                <w:b w:val="0"/>
              </w:rPr>
            </w:pPr>
            <w:r w:rsidRPr="00633EAB">
              <w:rPr>
                <w:rFonts w:eastAsia="Arial Unicode MS"/>
                <w:b w:val="0"/>
              </w:rPr>
              <w:sym w:font="Wingdings" w:char="F071"/>
            </w:r>
            <w:r w:rsidRPr="00633EAB">
              <w:rPr>
                <w:b w:val="0"/>
              </w:rPr>
              <w:t xml:space="preserve">  ≤ 33.0 degrees Celsius</w:t>
            </w:r>
          </w:p>
          <w:p w14:paraId="03DE53EC" w14:textId="77777777" w:rsidR="00633EAB" w:rsidRPr="00633EAB" w:rsidRDefault="00633EAB" w:rsidP="00633EAB">
            <w:pPr>
              <w:pStyle w:val="FieldHeader"/>
              <w:spacing w:line="240" w:lineRule="auto"/>
              <w:ind w:left="720"/>
              <w:jc w:val="left"/>
              <w:rPr>
                <w:b w:val="0"/>
              </w:rPr>
            </w:pPr>
            <w:r w:rsidRPr="00633EAB">
              <w:rPr>
                <w:rFonts w:eastAsia="Arial Unicode MS"/>
                <w:b w:val="0"/>
              </w:rPr>
              <w:sym w:font="Wingdings" w:char="F071"/>
            </w:r>
            <w:r w:rsidRPr="00633EAB">
              <w:rPr>
                <w:b w:val="0"/>
              </w:rPr>
              <w:t xml:space="preserve">  ≤  32.0 degrees Celsius </w:t>
            </w:r>
          </w:p>
          <w:p w14:paraId="03463F68" w14:textId="77777777" w:rsidR="00633EAB" w:rsidRPr="00633EAB" w:rsidRDefault="00633EAB" w:rsidP="00633EAB">
            <w:pPr>
              <w:pStyle w:val="FieldHeader"/>
              <w:spacing w:line="240" w:lineRule="auto"/>
              <w:ind w:left="720"/>
              <w:jc w:val="left"/>
              <w:rPr>
                <w:b w:val="0"/>
              </w:rPr>
            </w:pPr>
            <w:r w:rsidRPr="00633EAB">
              <w:rPr>
                <w:rFonts w:eastAsia="Arial Unicode MS"/>
                <w:b w:val="0"/>
              </w:rPr>
              <w:sym w:font="Wingdings" w:char="F071"/>
            </w:r>
            <w:r w:rsidRPr="00633EAB">
              <w:rPr>
                <w:b w:val="0"/>
              </w:rPr>
              <w:t xml:space="preserve">  ≤  31.0 degrees Celsius </w:t>
            </w:r>
          </w:p>
          <w:p w14:paraId="1CF23CAF" w14:textId="77777777" w:rsidR="00E228E3" w:rsidRDefault="00E228E3" w:rsidP="00E228E3">
            <w:pPr>
              <w:pStyle w:val="FieldHeader"/>
              <w:spacing w:line="240" w:lineRule="auto"/>
              <w:ind w:left="0" w:firstLine="0"/>
              <w:jc w:val="left"/>
              <w:rPr>
                <w:b w:val="0"/>
              </w:rPr>
            </w:pPr>
          </w:p>
          <w:p w14:paraId="67A2DF9F" w14:textId="073EFDB1" w:rsidR="00E228E3" w:rsidRPr="00450273" w:rsidRDefault="00E228E3" w:rsidP="00AE54B4">
            <w:pPr>
              <w:pStyle w:val="FieldHeader"/>
              <w:spacing w:line="240" w:lineRule="auto"/>
              <w:ind w:firstLine="0"/>
              <w:jc w:val="left"/>
              <w:rPr>
                <w:b w:val="0"/>
              </w:rPr>
            </w:pPr>
            <w:r w:rsidRPr="00AE54B4">
              <w:rPr>
                <w:b w:val="0"/>
              </w:rPr>
              <w:t>Temperature control method (select all that apply):</w:t>
            </w:r>
            <w:r w:rsidRPr="00450273">
              <w:rPr>
                <w:b w:val="0"/>
              </w:rPr>
              <w:t xml:space="preserve"> </w:t>
            </w:r>
          </w:p>
          <w:p w14:paraId="6E69D7C9" w14:textId="13DFD433" w:rsidR="00E228E3" w:rsidRPr="00450273" w:rsidRDefault="00E228E3" w:rsidP="00AE54B4">
            <w:pPr>
              <w:pStyle w:val="FieldHeader"/>
              <w:spacing w:line="240" w:lineRule="auto"/>
              <w:ind w:left="480" w:firstLine="0"/>
              <w:jc w:val="left"/>
              <w:rPr>
                <w:b w:val="0"/>
              </w:rPr>
            </w:pP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Surface Cooling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Cold IV Saline Bolus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 xml:space="preserve">Intravascular device or catheter (continuous)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>Intranasal</w:t>
            </w:r>
            <w:r w:rsidR="00633EAB">
              <w:rPr>
                <w:b w:val="0"/>
                <w:bCs w:val="0"/>
              </w:rPr>
              <w:t xml:space="preserve">   </w:t>
            </w:r>
            <w:r w:rsidR="00633EAB" w:rsidRPr="00450273">
              <w:rPr>
                <w:rFonts w:eastAsia="Arial Unicode MS"/>
                <w:b w:val="0"/>
              </w:rPr>
              <w:sym w:font="Wingdings" w:char="F071"/>
            </w:r>
            <w:r w:rsidR="00633EAB">
              <w:rPr>
                <w:rFonts w:eastAsia="Arial Unicode MS"/>
                <w:b w:val="0"/>
              </w:rPr>
              <w:t xml:space="preserve">Antipyretics </w:t>
            </w:r>
            <w:r w:rsidRPr="00450273">
              <w:rPr>
                <w:b w:val="0"/>
                <w:bCs w:val="0"/>
              </w:rPr>
              <w:t xml:space="preserve">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 xml:space="preserve">Other </w:t>
            </w:r>
            <w:r w:rsidRPr="00453FAB">
              <w:rPr>
                <w:rFonts w:eastAsia="Arial Unicode MS"/>
                <w:b w:val="0"/>
              </w:rPr>
              <w:sym w:font="Wingdings" w:char="F071"/>
            </w:r>
            <w:r w:rsidRPr="00453FAB">
              <w:rPr>
                <w:rFonts w:eastAsia="Arial Unicode MS"/>
                <w:b w:val="0"/>
              </w:rPr>
              <w:t xml:space="preserve"> None</w:t>
            </w:r>
          </w:p>
          <w:p w14:paraId="0AE3FE63" w14:textId="77777777" w:rsidR="00E228E3" w:rsidRDefault="00E228E3" w:rsidP="00E213F9">
            <w:pPr>
              <w:pStyle w:val="FieldHeader"/>
              <w:tabs>
                <w:tab w:val="left" w:pos="144"/>
              </w:tabs>
              <w:spacing w:before="60"/>
              <w:ind w:left="0" w:firstLine="0"/>
              <w:jc w:val="left"/>
              <w:rPr>
                <w:b w:val="0"/>
              </w:rPr>
            </w:pPr>
          </w:p>
          <w:p w14:paraId="29B545C1" w14:textId="77777777" w:rsidR="00EB6C4C" w:rsidRDefault="00EB6C4C" w:rsidP="00EB6C4C">
            <w:pPr>
              <w:pStyle w:val="FieldHeader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</w:p>
          <w:p w14:paraId="3B2D3D9B" w14:textId="77777777" w:rsidR="00B60B93" w:rsidRPr="00B60B93" w:rsidRDefault="00B60B93" w:rsidP="00B60B93">
            <w:pPr>
              <w:pStyle w:val="FieldHeader"/>
              <w:spacing w:line="240" w:lineRule="auto"/>
              <w:ind w:left="480"/>
              <w:jc w:val="left"/>
              <w:rPr>
                <w:b w:val="0"/>
                <w:bCs w:val="0"/>
              </w:rPr>
            </w:pPr>
            <w:r w:rsidRPr="00B60B93">
              <w:rPr>
                <w:b w:val="0"/>
                <w:bCs w:val="0"/>
              </w:rPr>
              <w:t>Where was targeted temperature management initiated?</w:t>
            </w:r>
          </w:p>
          <w:p w14:paraId="51A13461" w14:textId="77777777" w:rsidR="00B60B93" w:rsidRPr="00B60B93" w:rsidRDefault="00B60B93" w:rsidP="00B60B93">
            <w:pPr>
              <w:pStyle w:val="FieldHeader"/>
              <w:spacing w:line="240" w:lineRule="auto"/>
              <w:ind w:left="480"/>
              <w:jc w:val="left"/>
              <w:rPr>
                <w:rFonts w:eastAsia="Arial Unicode MS"/>
                <w:b w:val="0"/>
                <w:bCs w:val="0"/>
              </w:rPr>
            </w:pPr>
            <w:r w:rsidRPr="00B60B9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B60B93">
              <w:rPr>
                <w:rFonts w:eastAsia="Arial Unicode MS"/>
                <w:b w:val="0"/>
                <w:bCs w:val="0"/>
              </w:rPr>
              <w:t xml:space="preserve"> Pre-hospital (by EMS)</w:t>
            </w:r>
          </w:p>
          <w:p w14:paraId="30635B9C" w14:textId="77777777" w:rsidR="00B60B93" w:rsidRPr="00B60B93" w:rsidRDefault="00B60B93" w:rsidP="00B60B93">
            <w:pPr>
              <w:pStyle w:val="FieldHeader"/>
              <w:spacing w:line="240" w:lineRule="auto"/>
              <w:ind w:left="480"/>
              <w:jc w:val="left"/>
              <w:rPr>
                <w:rFonts w:eastAsia="Arial Unicode MS"/>
                <w:b w:val="0"/>
                <w:bCs w:val="0"/>
              </w:rPr>
            </w:pPr>
            <w:r w:rsidRPr="00B60B9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B60B93">
              <w:rPr>
                <w:rFonts w:eastAsia="Arial Unicode MS"/>
                <w:b w:val="0"/>
                <w:bCs w:val="0"/>
              </w:rPr>
              <w:t xml:space="preserve"> In-hospital (either at another hospital prior to transfer or in my hospital)</w:t>
            </w:r>
          </w:p>
          <w:p w14:paraId="6EBE3880" w14:textId="77777777" w:rsidR="00B60B93" w:rsidRDefault="00B60B93" w:rsidP="00B60B93">
            <w:pPr>
              <w:pStyle w:val="FieldHeader"/>
              <w:spacing w:line="240" w:lineRule="auto"/>
              <w:ind w:left="480"/>
              <w:jc w:val="left"/>
              <w:rPr>
                <w:rFonts w:eastAsia="Arial Unicode MS"/>
                <w:b w:val="0"/>
                <w:bCs w:val="0"/>
              </w:rPr>
            </w:pPr>
            <w:r w:rsidRPr="00B60B93">
              <w:rPr>
                <w:rFonts w:eastAsia="Arial Unicode MS"/>
                <w:b w:val="0"/>
              </w:rPr>
              <w:sym w:font="Wingdings" w:char="F071"/>
            </w:r>
            <w:r w:rsidRPr="00B60B93">
              <w:rPr>
                <w:rFonts w:eastAsia="Arial Unicode MS"/>
                <w:b w:val="0"/>
              </w:rPr>
              <w:t xml:space="preserve"> Unknown/Not documented</w:t>
            </w:r>
          </w:p>
          <w:p w14:paraId="5714271C" w14:textId="77777777" w:rsidR="00B60B93" w:rsidRDefault="00B60B93" w:rsidP="00EB6C4C">
            <w:pPr>
              <w:pStyle w:val="FieldHeader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</w:p>
          <w:p w14:paraId="2F6E933C" w14:textId="77777777" w:rsidR="00B60B93" w:rsidRPr="00450273" w:rsidRDefault="00B60B93" w:rsidP="00B60B93">
            <w:pPr>
              <w:pStyle w:val="FieldHeader"/>
              <w:tabs>
                <w:tab w:val="clear" w:pos="240"/>
                <w:tab w:val="left" w:pos="0"/>
              </w:tabs>
              <w:ind w:firstLine="0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>Date/Time</w:t>
            </w:r>
            <w:r w:rsidRPr="00AB1AF7">
              <w:rPr>
                <w:b w:val="0"/>
              </w:rPr>
              <w:t xml:space="preserve"> </w:t>
            </w:r>
            <w:r w:rsidRPr="00B60B93">
              <w:rPr>
                <w:b w:val="0"/>
              </w:rPr>
              <w:t>targeted temperature management initiated:</w:t>
            </w:r>
            <w:r w:rsidRPr="00450273">
              <w:t xml:space="preserve"> </w:t>
            </w:r>
            <w:r w:rsidRPr="00450273">
              <w:rPr>
                <w:b w:val="0"/>
                <w:bCs w:val="0"/>
              </w:rPr>
              <w:t xml:space="preserve">____/____/_______ ____:____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Unknown/Not Documented</w:t>
            </w:r>
          </w:p>
          <w:p w14:paraId="72B18094" w14:textId="77777777" w:rsidR="00B60B93" w:rsidRPr="00450273" w:rsidRDefault="00B60B93" w:rsidP="00EB6C4C">
            <w:pPr>
              <w:pStyle w:val="FieldHeader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</w:p>
          <w:p w14:paraId="2A41C99E" w14:textId="77777777" w:rsidR="00DA724D" w:rsidRPr="00450273" w:rsidRDefault="00F270DA" w:rsidP="00CF6D90">
            <w:pPr>
              <w:pStyle w:val="FieldHeader"/>
              <w:spacing w:line="240" w:lineRule="auto"/>
              <w:jc w:val="left"/>
              <w:rPr>
                <w:bCs w:val="0"/>
                <w:i/>
                <w:u w:val="single"/>
              </w:rPr>
            </w:pPr>
            <w:r>
              <w:rPr>
                <w:bCs w:val="0"/>
                <w:i/>
                <w:noProof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1F98F05" wp14:editId="2DF0602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2224</wp:posOffset>
                      </wp:positionV>
                      <wp:extent cx="64008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968F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.75pt" to="511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" strokecolor="#4579b8 [3044]">
                      <o:lock v:ext="edit" shapetype="f"/>
                    </v:line>
                  </w:pict>
                </mc:Fallback>
              </mc:AlternateContent>
            </w:r>
          </w:p>
          <w:p w14:paraId="6C0366E1" w14:textId="2BA81A6C" w:rsidR="00A06DA0" w:rsidRDefault="00A06DA0" w:rsidP="00A06DA0">
            <w:pPr>
              <w:pStyle w:val="FieldHeader"/>
              <w:spacing w:line="240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If targeted temperature </w:t>
            </w:r>
            <w:r w:rsidRPr="00AE54B4">
              <w:rPr>
                <w:b w:val="0"/>
              </w:rPr>
              <w:t>was ≤ 36.0 degrees Celsius</w:t>
            </w:r>
          </w:p>
          <w:p w14:paraId="164ED5EB" w14:textId="77777777" w:rsidR="001A3999" w:rsidRPr="00450273" w:rsidRDefault="001A3999" w:rsidP="00CF6D90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</w:p>
          <w:p w14:paraId="0CE89F8D" w14:textId="77777777" w:rsidR="0057341E" w:rsidRPr="00450273" w:rsidRDefault="0057341E" w:rsidP="00405145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</w:p>
          <w:p w14:paraId="7FC5DF1B" w14:textId="0B1E0A40" w:rsidR="00405145" w:rsidRPr="00453FAB" w:rsidRDefault="00405145" w:rsidP="00405145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</w:p>
          <w:p w14:paraId="022DC2C5" w14:textId="77777777" w:rsidR="00C94E17" w:rsidRPr="00450273" w:rsidRDefault="00C94E17" w:rsidP="00405145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</w:p>
          <w:p w14:paraId="7BDD0DB0" w14:textId="77777777" w:rsidR="002C0F4A" w:rsidRPr="00450273" w:rsidRDefault="002C0F4A" w:rsidP="009A59BC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</w:p>
          <w:p w14:paraId="77D0BFED" w14:textId="77777777" w:rsidR="009747D8" w:rsidRPr="00450273" w:rsidRDefault="009747D8" w:rsidP="009747D8">
            <w:pPr>
              <w:pStyle w:val="FieldHeader"/>
              <w:spacing w:line="240" w:lineRule="auto"/>
              <w:jc w:val="left"/>
              <w:rPr>
                <w:b w:val="0"/>
              </w:rPr>
            </w:pPr>
          </w:p>
          <w:p w14:paraId="5C2015FF" w14:textId="2CB39B9B" w:rsidR="009747D8" w:rsidRPr="00450273" w:rsidRDefault="009747D8" w:rsidP="009747D8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</w:p>
          <w:p w14:paraId="55F8C6FB" w14:textId="77777777" w:rsidR="00CA478A" w:rsidRDefault="00CA478A" w:rsidP="00630599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</w:rPr>
            </w:pPr>
          </w:p>
          <w:p w14:paraId="7325EEB7" w14:textId="3CD9F8BF" w:rsidR="00A06DA0" w:rsidRPr="00450273" w:rsidRDefault="00A06DA0" w:rsidP="00A06DA0">
            <w:pPr>
              <w:pStyle w:val="FieldHeader"/>
              <w:spacing w:line="240" w:lineRule="auto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Was </w:t>
            </w:r>
            <w:r>
              <w:rPr>
                <w:b w:val="0"/>
              </w:rPr>
              <w:t>goal temperature met</w:t>
            </w:r>
            <w:r w:rsidRPr="00450273">
              <w:rPr>
                <w:b w:val="0"/>
              </w:rPr>
              <w:t xml:space="preserve">?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>Not Documented</w:t>
            </w:r>
          </w:p>
          <w:p w14:paraId="1143C8FC" w14:textId="5A5886C3" w:rsidR="00A06DA0" w:rsidRPr="00450273" w:rsidRDefault="00A06DA0" w:rsidP="00A06DA0">
            <w:pPr>
              <w:pStyle w:val="FieldHeader"/>
              <w:tabs>
                <w:tab w:val="clear" w:pos="240"/>
                <w:tab w:val="left" w:pos="0"/>
              </w:tabs>
              <w:ind w:firstLine="0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  <w:bCs w:val="0"/>
              </w:rPr>
              <w:t xml:space="preserve">If yes, </w:t>
            </w:r>
            <w:r w:rsidRPr="00450273">
              <w:rPr>
                <w:b w:val="0"/>
              </w:rPr>
              <w:t xml:space="preserve">Date/Time </w:t>
            </w:r>
            <w:r>
              <w:rPr>
                <w:b w:val="0"/>
              </w:rPr>
              <w:t>goal temperature</w:t>
            </w:r>
            <w:r w:rsidRPr="00450273">
              <w:rPr>
                <w:b w:val="0"/>
              </w:rPr>
              <w:t xml:space="preserve"> met: </w:t>
            </w:r>
            <w:r w:rsidRPr="00450273">
              <w:rPr>
                <w:b w:val="0"/>
                <w:bCs w:val="0"/>
              </w:rPr>
              <w:t xml:space="preserve">____/____/_______ ____:____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Unknown/Not Documented</w:t>
            </w:r>
          </w:p>
          <w:p w14:paraId="1F71FDE5" w14:textId="1136C4E1" w:rsidR="00A06DA0" w:rsidRPr="00450273" w:rsidRDefault="00A06DA0" w:rsidP="00A06DA0">
            <w:pPr>
              <w:pStyle w:val="FieldHeader"/>
              <w:tabs>
                <w:tab w:val="clear" w:pos="240"/>
                <w:tab w:val="clear" w:pos="480"/>
                <w:tab w:val="clear" w:pos="720"/>
                <w:tab w:val="clear" w:pos="960"/>
                <w:tab w:val="clear" w:pos="1200"/>
                <w:tab w:val="clear" w:pos="1440"/>
                <w:tab w:val="clear" w:pos="1680"/>
                <w:tab w:val="clear" w:pos="1920"/>
                <w:tab w:val="clear" w:pos="2160"/>
                <w:tab w:val="clear" w:pos="2640"/>
                <w:tab w:val="clear" w:pos="2880"/>
                <w:tab w:val="clear" w:pos="3120"/>
                <w:tab w:val="clear" w:pos="3360"/>
                <w:tab w:val="clear" w:pos="3600"/>
                <w:tab w:val="clear" w:pos="3840"/>
                <w:tab w:val="clear" w:pos="4080"/>
                <w:tab w:val="clear" w:pos="4320"/>
                <w:tab w:val="clear" w:pos="4560"/>
                <w:tab w:val="clear" w:pos="4800"/>
                <w:tab w:val="clear" w:pos="5040"/>
                <w:tab w:val="clear" w:pos="5280"/>
                <w:tab w:val="clear" w:pos="5520"/>
                <w:tab w:val="clear" w:pos="5760"/>
                <w:tab w:val="clear" w:pos="6000"/>
                <w:tab w:val="clear" w:pos="6240"/>
                <w:tab w:val="clear" w:pos="6480"/>
                <w:tab w:val="clear" w:pos="6720"/>
                <w:tab w:val="clear" w:pos="6960"/>
                <w:tab w:val="clear" w:pos="7200"/>
                <w:tab w:val="clear" w:pos="7440"/>
                <w:tab w:val="clear" w:pos="7680"/>
                <w:tab w:val="clear" w:pos="7920"/>
                <w:tab w:val="clear" w:pos="8160"/>
                <w:tab w:val="clear" w:pos="8400"/>
                <w:tab w:val="clear" w:pos="8640"/>
                <w:tab w:val="clear" w:pos="8880"/>
                <w:tab w:val="left" w:pos="0"/>
              </w:tabs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</w:p>
          <w:p w14:paraId="43F661E0" w14:textId="77777777" w:rsidR="00630599" w:rsidRPr="00450273" w:rsidRDefault="00630599" w:rsidP="00630599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ate/Time re-warming started? </w:t>
            </w:r>
            <w:r w:rsidRPr="00450273">
              <w:rPr>
                <w:b w:val="0"/>
                <w:bCs w:val="0"/>
              </w:rPr>
              <w:t xml:space="preserve">____/____/_______ ____:____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Unknown/Not Documented</w:t>
            </w:r>
          </w:p>
          <w:p w14:paraId="5E15AE48" w14:textId="77777777" w:rsidR="00CA478A" w:rsidRPr="00450273" w:rsidRDefault="00CA478A" w:rsidP="00630599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</w:rPr>
            </w:pPr>
          </w:p>
          <w:p w14:paraId="00CBED2E" w14:textId="77777777" w:rsidR="00630599" w:rsidRDefault="00630599" w:rsidP="00630599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ate/Time re-warming completed? </w:t>
            </w:r>
            <w:r w:rsidRPr="00450273">
              <w:rPr>
                <w:b w:val="0"/>
                <w:bCs w:val="0"/>
              </w:rPr>
              <w:t xml:space="preserve">____/____/_______ ____:____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Unknown/Not Documented</w:t>
            </w:r>
          </w:p>
          <w:p w14:paraId="069AEE24" w14:textId="77777777" w:rsidR="00A06DA0" w:rsidRDefault="00A06DA0" w:rsidP="00630599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</w:p>
          <w:p w14:paraId="3C77C669" w14:textId="77777777" w:rsidR="0037081D" w:rsidRDefault="0037081D" w:rsidP="0037081D">
            <w:pPr>
              <w:pStyle w:val="FieldHeader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Was there a documented temperature of ≤ </w:t>
            </w:r>
            <w:r w:rsidRPr="00633EAB">
              <w:rPr>
                <w:b w:val="0"/>
              </w:rPr>
              <w:t xml:space="preserve">31.0 degrees Celsius </w:t>
            </w:r>
            <w:r>
              <w:rPr>
                <w:b w:val="0"/>
              </w:rPr>
              <w:t xml:space="preserve">6 hours after the initiation of the temperature controlled period?  </w:t>
            </w:r>
          </w:p>
          <w:p w14:paraId="705B69A6" w14:textId="03A71907" w:rsidR="00A06DA0" w:rsidRPr="00450273" w:rsidRDefault="00A06DA0" w:rsidP="0037081D">
            <w:pPr>
              <w:pStyle w:val="FieldHeader"/>
              <w:spacing w:line="240" w:lineRule="auto"/>
              <w:jc w:val="left"/>
              <w:rPr>
                <w:b w:val="0"/>
              </w:rPr>
            </w:pP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>Not Documented</w:t>
            </w:r>
            <w:r>
              <w:rPr>
                <w:b w:val="0"/>
                <w:bCs w:val="0"/>
              </w:rPr>
              <w:tab/>
            </w:r>
          </w:p>
          <w:p w14:paraId="00AE84BE" w14:textId="77777777" w:rsidR="00A06DA0" w:rsidRPr="00450273" w:rsidRDefault="00A06DA0" w:rsidP="00630599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</w:p>
          <w:p w14:paraId="5A9EFEBD" w14:textId="77777777" w:rsidR="00A06DA0" w:rsidRDefault="00A06DA0" w:rsidP="0035436E">
            <w:pPr>
              <w:pStyle w:val="FieldHeader"/>
              <w:tabs>
                <w:tab w:val="left" w:pos="144"/>
              </w:tabs>
              <w:spacing w:before="60"/>
              <w:ind w:left="245" w:hanging="245"/>
              <w:jc w:val="left"/>
              <w:rPr>
                <w:b w:val="0"/>
              </w:rPr>
            </w:pPr>
          </w:p>
          <w:p w14:paraId="09F4F4FE" w14:textId="77777777" w:rsidR="0035436E" w:rsidRPr="00450273" w:rsidRDefault="0035436E" w:rsidP="0035436E">
            <w:pPr>
              <w:pStyle w:val="FieldHeader"/>
              <w:tabs>
                <w:tab w:val="left" w:pos="144"/>
              </w:tabs>
              <w:spacing w:before="60"/>
              <w:ind w:left="245" w:hanging="245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id patient receive a paralytic drug during induction?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</w:t>
            </w:r>
            <w:r w:rsidR="00F2181C" w:rsidRPr="00450273">
              <w:rPr>
                <w:b w:val="0"/>
              </w:rPr>
              <w:t xml:space="preserve">      </w:t>
            </w:r>
            <w:r w:rsidR="00F2181C" w:rsidRPr="00450273">
              <w:rPr>
                <w:rFonts w:eastAsia="Arial Unicode MS"/>
                <w:b w:val="0"/>
              </w:rPr>
              <w:sym w:font="Wingdings" w:char="F071"/>
            </w:r>
            <w:r w:rsidR="00F2181C" w:rsidRPr="00450273">
              <w:rPr>
                <w:rFonts w:eastAsia="Arial Unicode MS"/>
                <w:b w:val="0"/>
              </w:rPr>
              <w:t xml:space="preserve"> </w:t>
            </w:r>
            <w:r w:rsidR="00F2181C"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>Not Documented</w:t>
            </w:r>
          </w:p>
          <w:p w14:paraId="15677B75" w14:textId="77777777" w:rsidR="00DA724D" w:rsidRPr="00450273" w:rsidRDefault="00F270DA" w:rsidP="0035436E">
            <w:pPr>
              <w:pStyle w:val="FieldHeader"/>
              <w:tabs>
                <w:tab w:val="left" w:pos="144"/>
              </w:tabs>
              <w:spacing w:before="60"/>
              <w:ind w:left="245" w:hanging="245"/>
              <w:jc w:val="left"/>
              <w:rPr>
                <w:b w:val="0"/>
              </w:rPr>
            </w:pPr>
            <w:r>
              <w:rPr>
                <w:bCs w:val="0"/>
                <w:i/>
                <w:noProof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9A56785" wp14:editId="598151B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8749</wp:posOffset>
                      </wp:positionV>
                      <wp:extent cx="64008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0A1F0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12.5pt" to="511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" strokecolor="#4579b8 [3044]">
                      <o:lock v:ext="edit" shapetype="f"/>
                    </v:line>
                  </w:pict>
                </mc:Fallback>
              </mc:AlternateContent>
            </w:r>
          </w:p>
          <w:p w14:paraId="0B3EFD83" w14:textId="1DE9CD79" w:rsidR="00A06DA0" w:rsidRPr="00450273" w:rsidRDefault="00A06DA0" w:rsidP="00A06DA0">
            <w:pPr>
              <w:pStyle w:val="FieldHeader"/>
              <w:tabs>
                <w:tab w:val="left" w:pos="144"/>
              </w:tabs>
              <w:spacing w:before="60"/>
              <w:ind w:left="0" w:firstLine="0"/>
              <w:jc w:val="left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</w:t>
            </w:r>
            <w:r w:rsidRPr="00AB1AF7">
              <w:rPr>
                <w:i/>
                <w:u w:val="single"/>
              </w:rPr>
              <w:t xml:space="preserve">For patients that are not treated with </w:t>
            </w:r>
            <w:r>
              <w:rPr>
                <w:i/>
                <w:u w:val="single"/>
              </w:rPr>
              <w:t>targeted temperature management</w:t>
            </w:r>
            <w:r w:rsidRPr="00AB1AF7">
              <w:rPr>
                <w:i/>
                <w:u w:val="single"/>
              </w:rPr>
              <w:t xml:space="preserve">: </w:t>
            </w:r>
          </w:p>
          <w:p w14:paraId="6E348BDE" w14:textId="2D7C5F85" w:rsidR="006C72F8" w:rsidRPr="00450273" w:rsidRDefault="00FE36D9" w:rsidP="006C72F8">
            <w:pPr>
              <w:pStyle w:val="FieldHeader"/>
              <w:tabs>
                <w:tab w:val="left" w:pos="144"/>
              </w:tabs>
              <w:spacing w:before="60"/>
              <w:ind w:left="245" w:hanging="245"/>
              <w:jc w:val="left"/>
              <w:rPr>
                <w:b w:val="0"/>
              </w:rPr>
            </w:pPr>
            <w:r w:rsidRPr="00450273">
              <w:rPr>
                <w:b w:val="0"/>
              </w:rPr>
              <w:t>Clinical rational</w:t>
            </w:r>
            <w:r w:rsidR="00C6645D" w:rsidRPr="00450273">
              <w:rPr>
                <w:b w:val="0"/>
              </w:rPr>
              <w:t>e</w:t>
            </w:r>
            <w:r w:rsidRPr="00450273">
              <w:rPr>
                <w:b w:val="0"/>
              </w:rPr>
              <w:t xml:space="preserve"> documented by medical team </w:t>
            </w:r>
            <w:r w:rsidRPr="00AB1AF7">
              <w:rPr>
                <w:b w:val="0"/>
              </w:rPr>
              <w:t xml:space="preserve">why </w:t>
            </w:r>
            <w:r w:rsidR="00A06DA0">
              <w:rPr>
                <w:b w:val="0"/>
              </w:rPr>
              <w:t>targeted temperature management</w:t>
            </w:r>
            <w:r w:rsidR="00AF17F5">
              <w:rPr>
                <w:b w:val="0"/>
              </w:rPr>
              <w:t xml:space="preserve"> </w:t>
            </w:r>
            <w:r w:rsidRPr="00450273">
              <w:rPr>
                <w:b w:val="0"/>
              </w:rPr>
              <w:t>was not initiated (check all that apply):</w:t>
            </w:r>
          </w:p>
          <w:p w14:paraId="70E6A7AD" w14:textId="77777777" w:rsidR="006C72F8" w:rsidRPr="00450273" w:rsidRDefault="006C72F8" w:rsidP="006C72F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DNAR with limitation on technologic support</w:t>
            </w:r>
          </w:p>
          <w:p w14:paraId="5BBB8491" w14:textId="77777777" w:rsidR="006C72F8" w:rsidRPr="00450273" w:rsidRDefault="006C72F8" w:rsidP="006C72F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Awake, alert, following commands</w:t>
            </w:r>
          </w:p>
          <w:p w14:paraId="43D99E18" w14:textId="77777777" w:rsidR="00842553" w:rsidRPr="00450273" w:rsidRDefault="006C72F8" w:rsidP="006C72F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</w:t>
            </w:r>
            <w:r w:rsidR="000E0D4D"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Increased risk of bleeding</w:t>
            </w:r>
          </w:p>
          <w:p w14:paraId="0E92DC62" w14:textId="17692C83" w:rsidR="006C72F8" w:rsidRPr="00450273" w:rsidRDefault="006C72F8" w:rsidP="00AB1AF7">
            <w:pPr>
              <w:pStyle w:val="NoStyle"/>
              <w:tabs>
                <w:tab w:val="clear" w:pos="180"/>
                <w:tab w:val="clear" w:pos="4298"/>
                <w:tab w:val="clear" w:pos="5400"/>
                <w:tab w:val="clear" w:pos="9315"/>
                <w:tab w:val="clear" w:pos="100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</w:t>
            </w:r>
            <w:r w:rsidR="00FE36D9"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Pregnancy</w:t>
            </w:r>
            <w:r w:rsid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ab/>
            </w:r>
            <w:r w:rsid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ab/>
            </w:r>
            <w:r w:rsid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ab/>
            </w:r>
            <w:r w:rsid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ab/>
            </w:r>
            <w:r w:rsid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ab/>
            </w:r>
            <w:r w:rsid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ab/>
            </w:r>
            <w:r w:rsid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ab/>
            </w:r>
            <w:r w:rsid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ab/>
            </w:r>
            <w:r w:rsid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ab/>
            </w:r>
          </w:p>
          <w:p w14:paraId="331D5107" w14:textId="77777777" w:rsidR="006C72F8" w:rsidRPr="00450273" w:rsidRDefault="006C72F8" w:rsidP="006C72F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Hemodynamic instability</w:t>
            </w:r>
          </w:p>
          <w:p w14:paraId="06BA4094" w14:textId="77777777" w:rsidR="006C72F8" w:rsidRPr="00450273" w:rsidRDefault="006C72F8" w:rsidP="006C72F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Limited life expectancy  </w:t>
            </w:r>
          </w:p>
          <w:p w14:paraId="324C28BC" w14:textId="77777777" w:rsidR="006C72F8" w:rsidRDefault="006C72F8" w:rsidP="006C72F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Poor functional status pre-arrest (including dementia) </w:t>
            </w:r>
          </w:p>
          <w:p w14:paraId="6E676943" w14:textId="1AA41C70" w:rsidR="00AF17F5" w:rsidRDefault="00AF17F5" w:rsidP="006C72F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Facility does not routinely treat patients with </w:t>
            </w:r>
            <w:r w:rsidR="00A06DA0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targeted temperature management</w:t>
            </w:r>
          </w:p>
          <w:p w14:paraId="429039F6" w14:textId="2BB6212D" w:rsidR="00E414F0" w:rsidRPr="00450273" w:rsidRDefault="00E414F0" w:rsidP="006C72F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AB1AF7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Clinician preference</w:t>
            </w:r>
          </w:p>
          <w:p w14:paraId="2EC38C44" w14:textId="77777777" w:rsidR="006C72F8" w:rsidRPr="00450273" w:rsidRDefault="006C72F8" w:rsidP="006C72F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Other: __________________________________________________</w:t>
            </w:r>
          </w:p>
          <w:p w14:paraId="1EE8C99F" w14:textId="77777777" w:rsidR="006C72F8" w:rsidRPr="00450273" w:rsidRDefault="006C72F8" w:rsidP="006C72F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Unknown</w:t>
            </w:r>
            <w:r w:rsidR="00E81803"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/Not Documented</w:t>
            </w:r>
          </w:p>
          <w:p w14:paraId="638BA616" w14:textId="77777777" w:rsidR="00DA724D" w:rsidRPr="00450273" w:rsidRDefault="00DA724D" w:rsidP="006C72F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7F6F8536" w14:textId="77777777" w:rsidR="00DA724D" w:rsidRPr="00450273" w:rsidRDefault="00DA724D" w:rsidP="00DA724D">
            <w:pPr>
              <w:pStyle w:val="FieldHeader"/>
              <w:tabs>
                <w:tab w:val="left" w:pos="144"/>
              </w:tabs>
              <w:spacing w:before="60"/>
              <w:ind w:left="0" w:firstLine="0"/>
              <w:jc w:val="left"/>
              <w:rPr>
                <w:i/>
                <w:u w:val="single"/>
              </w:rPr>
            </w:pPr>
            <w:r w:rsidRPr="00450273">
              <w:rPr>
                <w:i/>
                <w:u w:val="single"/>
              </w:rPr>
              <w:t>For all patients:</w:t>
            </w:r>
          </w:p>
          <w:p w14:paraId="7456660B" w14:textId="77777777" w:rsidR="0035436E" w:rsidRPr="00450273" w:rsidRDefault="006C72F8" w:rsidP="003C5DE6">
            <w:pPr>
              <w:pStyle w:val="FieldHeader"/>
              <w:tabs>
                <w:tab w:val="left" w:pos="144"/>
              </w:tabs>
              <w:spacing w:before="60"/>
              <w:ind w:left="245" w:hanging="245"/>
              <w:jc w:val="left"/>
              <w:rPr>
                <w:b w:val="0"/>
              </w:rPr>
            </w:pPr>
            <w:r w:rsidRPr="00450273">
              <w:rPr>
                <w:b w:val="0"/>
              </w:rPr>
              <w:t xml:space="preserve">Was there ever a documented temperature of </w:t>
            </w:r>
            <w:r w:rsidR="009717B6" w:rsidRPr="00450273">
              <w:rPr>
                <w:b w:val="0"/>
              </w:rPr>
              <w:t>≥</w:t>
            </w:r>
            <w:r w:rsidR="00DA724D" w:rsidRPr="00450273">
              <w:rPr>
                <w:b w:val="0"/>
              </w:rPr>
              <w:t>38</w:t>
            </w:r>
            <w:r w:rsidRPr="00450273">
              <w:rPr>
                <w:b w:val="0"/>
              </w:rPr>
              <w:t xml:space="preserve"> degrees Celsius?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</w:t>
            </w:r>
          </w:p>
          <w:p w14:paraId="3195B6E6" w14:textId="77777777" w:rsidR="006C72F8" w:rsidRPr="00450273" w:rsidRDefault="006C72F8" w:rsidP="003C5DE6">
            <w:pPr>
              <w:pStyle w:val="FieldHeader"/>
              <w:tabs>
                <w:tab w:val="left" w:pos="144"/>
              </w:tabs>
              <w:spacing w:before="60"/>
              <w:ind w:left="245" w:hanging="245"/>
              <w:jc w:val="left"/>
              <w:rPr>
                <w:b w:val="0"/>
              </w:rPr>
            </w:pPr>
            <w:r w:rsidRPr="00450273">
              <w:rPr>
                <w:b w:val="0"/>
              </w:rPr>
              <w:t xml:space="preserve">If yes, when was a temperature of </w:t>
            </w:r>
            <w:r w:rsidR="009717B6" w:rsidRPr="00450273">
              <w:rPr>
                <w:b w:val="0"/>
              </w:rPr>
              <w:t>≥</w:t>
            </w:r>
            <w:r w:rsidR="00DA724D" w:rsidRPr="00450273">
              <w:rPr>
                <w:b w:val="0"/>
              </w:rPr>
              <w:t>38</w:t>
            </w:r>
            <w:r w:rsidRPr="00450273">
              <w:rPr>
                <w:b w:val="0"/>
              </w:rPr>
              <w:t xml:space="preserve"> degrees Celsius documented? (check all that apply)</w:t>
            </w:r>
          </w:p>
          <w:p w14:paraId="5796559E" w14:textId="77777777" w:rsidR="006C72F8" w:rsidRPr="00450273" w:rsidRDefault="006C72F8" w:rsidP="00842553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Day 1</w:t>
            </w:r>
            <w:r w:rsidR="00842553" w:rsidRPr="00450273">
              <w:rPr>
                <w:rFonts w:eastAsia="Arial Unicode MS"/>
                <w:b w:val="0"/>
              </w:rPr>
              <w:t xml:space="preserve"> </w:t>
            </w:r>
            <w:r w:rsidR="00842553" w:rsidRPr="00450273">
              <w:rPr>
                <w:rFonts w:eastAsia="Arial Unicode MS"/>
                <w:b w:val="0"/>
              </w:rPr>
              <w:sym w:font="Wingdings" w:char="F0E0"/>
            </w:r>
            <w:r w:rsidR="00842553" w:rsidRPr="00450273">
              <w:rPr>
                <w:rFonts w:eastAsia="Arial Unicode MS"/>
                <w:b w:val="0"/>
              </w:rPr>
              <w:t xml:space="preserve"> Was patient following commands at time of fever </w:t>
            </w:r>
            <w:r w:rsidR="00842553"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842553" w:rsidRPr="00450273">
              <w:rPr>
                <w:b w:val="0"/>
                <w:bCs w:val="0"/>
              </w:rPr>
              <w:t xml:space="preserve"> Yes  </w:t>
            </w:r>
            <w:r w:rsidR="00842553"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842553"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="00842553" w:rsidRPr="00450273">
              <w:rPr>
                <w:b w:val="0"/>
                <w:bCs w:val="0"/>
              </w:rPr>
              <w:t xml:space="preserve">No </w:t>
            </w:r>
          </w:p>
          <w:p w14:paraId="3D5F73DA" w14:textId="77777777" w:rsidR="006C72F8" w:rsidRPr="00450273" w:rsidRDefault="006C72F8" w:rsidP="00842553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Day 2  </w:t>
            </w:r>
            <w:r w:rsidR="00842553" w:rsidRPr="00450273">
              <w:rPr>
                <w:rFonts w:eastAsia="Arial Unicode MS"/>
                <w:b w:val="0"/>
              </w:rPr>
              <w:sym w:font="Wingdings" w:char="F0E0"/>
            </w:r>
            <w:r w:rsidR="00842553" w:rsidRPr="00450273">
              <w:rPr>
                <w:rFonts w:eastAsia="Arial Unicode MS"/>
                <w:b w:val="0"/>
              </w:rPr>
              <w:t xml:space="preserve"> Was patient following commands at time of fever </w:t>
            </w:r>
            <w:r w:rsidR="00842553"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842553" w:rsidRPr="00450273">
              <w:rPr>
                <w:b w:val="0"/>
                <w:bCs w:val="0"/>
              </w:rPr>
              <w:t xml:space="preserve"> Yes  </w:t>
            </w:r>
            <w:r w:rsidR="00842553"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842553"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="00842553" w:rsidRPr="00450273">
              <w:rPr>
                <w:b w:val="0"/>
                <w:bCs w:val="0"/>
              </w:rPr>
              <w:t xml:space="preserve">No </w:t>
            </w:r>
          </w:p>
          <w:p w14:paraId="11EC49CA" w14:textId="77777777" w:rsidR="006C72F8" w:rsidRPr="00450273" w:rsidRDefault="006C72F8" w:rsidP="00842553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Day 3 </w:t>
            </w:r>
            <w:r w:rsidR="00842553" w:rsidRPr="00450273">
              <w:rPr>
                <w:rFonts w:eastAsia="Arial Unicode MS"/>
                <w:b w:val="0"/>
              </w:rPr>
              <w:sym w:font="Wingdings" w:char="F0E0"/>
            </w:r>
            <w:r w:rsidR="00842553" w:rsidRPr="00450273">
              <w:rPr>
                <w:rFonts w:eastAsia="Arial Unicode MS"/>
                <w:b w:val="0"/>
              </w:rPr>
              <w:t xml:space="preserve"> Was patient following commands at time of fever </w:t>
            </w:r>
            <w:r w:rsidR="00842553"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842553" w:rsidRPr="00450273">
              <w:rPr>
                <w:b w:val="0"/>
                <w:bCs w:val="0"/>
              </w:rPr>
              <w:t xml:space="preserve"> Yes  </w:t>
            </w:r>
            <w:r w:rsidR="00842553"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842553"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="00842553" w:rsidRPr="00450273">
              <w:rPr>
                <w:b w:val="0"/>
                <w:bCs w:val="0"/>
              </w:rPr>
              <w:t xml:space="preserve">No </w:t>
            </w:r>
          </w:p>
          <w:p w14:paraId="7FAB59B0" w14:textId="77777777" w:rsidR="00F92D5A" w:rsidRPr="00450273" w:rsidRDefault="00F92D5A" w:rsidP="0084255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  <w:p w14:paraId="6B9CC3F9" w14:textId="77777777" w:rsidR="009717B6" w:rsidRPr="00450273" w:rsidRDefault="009717B6" w:rsidP="009717B6">
            <w:pPr>
              <w:pStyle w:val="FieldHeader"/>
              <w:tabs>
                <w:tab w:val="left" w:pos="144"/>
              </w:tabs>
              <w:spacing w:before="60"/>
              <w:ind w:left="245" w:hanging="245"/>
              <w:jc w:val="left"/>
              <w:rPr>
                <w:b w:val="0"/>
              </w:rPr>
            </w:pPr>
            <w:r w:rsidRPr="00450273">
              <w:rPr>
                <w:b w:val="0"/>
              </w:rPr>
              <w:t>Documented Adverse Events  (check all that apply)</w:t>
            </w:r>
          </w:p>
          <w:p w14:paraId="78171E37" w14:textId="77777777" w:rsidR="009717B6" w:rsidRPr="00450273" w:rsidRDefault="009717B6" w:rsidP="009717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None</w:t>
            </w:r>
          </w:p>
          <w:p w14:paraId="29EF2070" w14:textId="77777777" w:rsidR="009717B6" w:rsidRPr="00450273" w:rsidRDefault="009717B6" w:rsidP="009717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Bleeding requiring blood product transfusion</w:t>
            </w:r>
          </w:p>
          <w:p w14:paraId="55BC3749" w14:textId="77777777" w:rsidR="009717B6" w:rsidRPr="00450273" w:rsidRDefault="009717B6" w:rsidP="009717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Skin breakdown </w:t>
            </w:r>
          </w:p>
          <w:p w14:paraId="30A1DA1D" w14:textId="77777777" w:rsidR="00FE58C8" w:rsidRPr="00450273" w:rsidRDefault="009717B6" w:rsidP="00924DB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Hemodynamically significant bradycardia, heart block, and/or pacemaker requirement</w:t>
            </w:r>
          </w:p>
          <w:p w14:paraId="4C396845" w14:textId="77777777" w:rsidR="009717B6" w:rsidRPr="00450273" w:rsidRDefault="009717B6" w:rsidP="009717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Other</w:t>
            </w:r>
            <w:r w:rsidR="00924DB8"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: _______________________</w:t>
            </w:r>
          </w:p>
          <w:p w14:paraId="516201D2" w14:textId="77777777" w:rsidR="009717B6" w:rsidRPr="00450273" w:rsidRDefault="009717B6" w:rsidP="009717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Not Documented </w:t>
            </w:r>
          </w:p>
          <w:p w14:paraId="37ECBE90" w14:textId="77777777" w:rsidR="006C72F8" w:rsidRPr="00450273" w:rsidRDefault="006C72F8" w:rsidP="00802184">
            <w:pPr>
              <w:pStyle w:val="FieldHeader"/>
              <w:tabs>
                <w:tab w:val="left" w:pos="144"/>
              </w:tabs>
              <w:spacing w:before="60"/>
              <w:jc w:val="left"/>
              <w:rPr>
                <w:b w:val="0"/>
              </w:rPr>
            </w:pPr>
          </w:p>
        </w:tc>
      </w:tr>
      <w:tr w:rsidR="00DA724D" w:rsidRPr="00450273" w14:paraId="6512DDA7" w14:textId="77777777" w:rsidTr="00DA724D">
        <w:tc>
          <w:tcPr>
            <w:tcW w:w="8772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073DA044" w14:textId="77777777" w:rsidR="00FB144F" w:rsidRPr="00450273" w:rsidRDefault="007B6E95" w:rsidP="007E4F2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50273">
              <w:rPr>
                <w:rFonts w:ascii="Arial" w:hAnsi="Arial" w:cs="Arial"/>
                <w:sz w:val="20"/>
                <w:szCs w:val="20"/>
              </w:rPr>
              <w:lastRenderedPageBreak/>
              <w:t>PCAC 5.1 Measurements</w:t>
            </w:r>
            <w:r w:rsidR="00A2589C" w:rsidRPr="00450273">
              <w:rPr>
                <w:rFonts w:ascii="Arial" w:hAnsi="Arial" w:cs="Arial"/>
                <w:sz w:val="20"/>
                <w:szCs w:val="20"/>
              </w:rPr>
              <w:t xml:space="preserve"> &amp; Medications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000000" w:themeFill="text1"/>
          </w:tcPr>
          <w:p w14:paraId="6239F903" w14:textId="77777777" w:rsidR="00FB144F" w:rsidRPr="00450273" w:rsidRDefault="00FB144F" w:rsidP="00C925B8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724D" w:rsidRPr="00450273" w14:paraId="57836442" w14:textId="77777777" w:rsidTr="00E554CF">
        <w:tc>
          <w:tcPr>
            <w:tcW w:w="10800" w:type="dxa"/>
            <w:gridSpan w:val="4"/>
            <w:shd w:val="clear" w:color="auto" w:fill="auto"/>
          </w:tcPr>
          <w:p w14:paraId="1FCE2949" w14:textId="77777777" w:rsidR="00802184" w:rsidRPr="00450273" w:rsidRDefault="00802184" w:rsidP="006C72F8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</w:rPr>
            </w:pPr>
          </w:p>
          <w:p w14:paraId="43129249" w14:textId="77777777" w:rsidR="00597B91" w:rsidRDefault="009A59BC" w:rsidP="008D3E92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Cs w:val="0"/>
              </w:rPr>
            </w:pPr>
            <w:r w:rsidRPr="00450273">
              <w:rPr>
                <w:b w:val="0"/>
              </w:rPr>
              <w:t>If patient was transferred to your hospital, v</w:t>
            </w:r>
            <w:r w:rsidR="006C72F8" w:rsidRPr="00450273">
              <w:rPr>
                <w:b w:val="0"/>
              </w:rPr>
              <w:t xml:space="preserve">ital signs prior to transfer? </w:t>
            </w:r>
            <w:r w:rsidR="00597B91">
              <w:rPr>
                <w:b w:val="0"/>
              </w:rPr>
              <w:t xml:space="preserve">  </w:t>
            </w:r>
            <w:r w:rsidR="00597B91"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597B91" w:rsidRPr="00450273">
              <w:rPr>
                <w:b w:val="0"/>
                <w:bCs w:val="0"/>
              </w:rPr>
              <w:t xml:space="preserve"> Yes  </w:t>
            </w:r>
            <w:r w:rsidR="00597B91"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597B91"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="00597B91" w:rsidRPr="00450273">
              <w:rPr>
                <w:b w:val="0"/>
                <w:bCs w:val="0"/>
              </w:rPr>
              <w:t>No</w:t>
            </w:r>
            <w:r w:rsidR="00597B91">
              <w:rPr>
                <w:b w:val="0"/>
                <w:bCs w:val="0"/>
              </w:rPr>
              <w:t>/ Not Documented</w:t>
            </w:r>
            <w:r w:rsidR="00597B91" w:rsidRPr="00450273">
              <w:rPr>
                <w:b w:val="0"/>
                <w:bCs w:val="0"/>
              </w:rPr>
              <w:t xml:space="preserve"> </w:t>
            </w:r>
          </w:p>
          <w:p w14:paraId="3A82E046" w14:textId="77777777" w:rsidR="006C72F8" w:rsidRPr="00450273" w:rsidRDefault="006C72F8" w:rsidP="008D3E92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>If yes, Date/Time of  vital signs prior to transfer:</w:t>
            </w:r>
            <w:r w:rsidRPr="00450273">
              <w:t xml:space="preserve"> </w:t>
            </w:r>
            <w:r w:rsidRPr="00450273">
              <w:rPr>
                <w:b w:val="0"/>
                <w:bCs w:val="0"/>
              </w:rPr>
              <w:t xml:space="preserve">____/____/_______ ____:____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Unknown/Not Documented</w:t>
            </w:r>
          </w:p>
          <w:p w14:paraId="49E2AA88" w14:textId="77777777" w:rsidR="006C72F8" w:rsidRPr="00450273" w:rsidRDefault="006C72F8" w:rsidP="008D3E92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</w:rPr>
            </w:pPr>
          </w:p>
          <w:p w14:paraId="17B4F9BA" w14:textId="77777777" w:rsidR="006C72F8" w:rsidRPr="00450273" w:rsidRDefault="006C72F8" w:rsidP="008D3E92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u w:val="single"/>
              </w:rPr>
            </w:pPr>
            <w:r w:rsidRPr="00450273">
              <w:rPr>
                <w:b w:val="0"/>
                <w:u w:val="single"/>
              </w:rPr>
              <w:t>Vital signs prior to transfer:</w:t>
            </w:r>
          </w:p>
          <w:p w14:paraId="14DD11A4" w14:textId="77777777" w:rsidR="006C72F8" w:rsidRPr="00450273" w:rsidRDefault="006C72F8" w:rsidP="006C72F8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FA7579" w14:textId="77777777" w:rsidR="006C72F8" w:rsidRPr="00450273" w:rsidRDefault="006C72F8" w:rsidP="006C72F8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Temperatur</w:t>
            </w:r>
            <w:r w:rsidR="00F92D5A" w:rsidRPr="00450273">
              <w:rPr>
                <w:rFonts w:ascii="Arial" w:eastAsia="Calibri" w:hAnsi="Arial" w:cs="Arial"/>
                <w:sz w:val="16"/>
                <w:szCs w:val="16"/>
              </w:rPr>
              <w:t>e: _________________</w:t>
            </w:r>
            <w:r w:rsidR="00F92D5A" w:rsidRPr="00450273">
              <w:rPr>
                <w:rFonts w:ascii="Arial" w:eastAsia="Calibri" w:hAnsi="Arial" w:cs="Arial"/>
                <w:sz w:val="16"/>
                <w:szCs w:val="16"/>
              </w:rPr>
              <w:tab/>
              <w:t xml:space="preserve">C | F     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Not documented</w:t>
            </w:r>
          </w:p>
          <w:p w14:paraId="4679AC4D" w14:textId="77777777" w:rsidR="006C72F8" w:rsidRPr="00450273" w:rsidRDefault="006C72F8" w:rsidP="006C72F8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Site: Axillary | Bladder | Blood | Brain | Oral | Rectal | Surface (skin, temporal) | Tympanic | Other | Unknown/</w:t>
            </w:r>
            <w:r w:rsidR="00597B91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="00597B91" w:rsidRPr="00450273">
              <w:rPr>
                <w:rFonts w:ascii="Arial" w:eastAsia="Calibri" w:hAnsi="Arial" w:cs="Arial"/>
                <w:sz w:val="16"/>
                <w:szCs w:val="16"/>
              </w:rPr>
              <w:t xml:space="preserve">ot 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>Documented</w:t>
            </w:r>
          </w:p>
          <w:p w14:paraId="44D3DDDD" w14:textId="77777777" w:rsidR="00802184" w:rsidRPr="00450273" w:rsidRDefault="00802184" w:rsidP="006C72F8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2"/>
              <w:gridCol w:w="1975"/>
            </w:tblGrid>
            <w:tr w:rsidR="00802184" w:rsidRPr="00450273" w14:paraId="17DAF565" w14:textId="77777777" w:rsidTr="00802184">
              <w:trPr>
                <w:trHeight w:val="305"/>
              </w:trPr>
              <w:tc>
                <w:tcPr>
                  <w:tcW w:w="4572" w:type="dxa"/>
                </w:tcPr>
                <w:p w14:paraId="0EF3439A" w14:textId="77777777" w:rsidR="00802184" w:rsidRPr="0010563C" w:rsidRDefault="00802184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0563C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Heart Rate: __________ bpm   </w:t>
                  </w:r>
                </w:p>
              </w:tc>
              <w:tc>
                <w:tcPr>
                  <w:tcW w:w="1975" w:type="dxa"/>
                </w:tcPr>
                <w:p w14:paraId="25751608" w14:textId="77777777" w:rsidR="00802184" w:rsidRPr="0010563C" w:rsidRDefault="00802184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10563C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10563C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1056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0563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AE197E" w:rsidRPr="00450273" w14:paraId="11515F8C" w14:textId="77777777" w:rsidTr="00802184">
              <w:trPr>
                <w:trHeight w:val="359"/>
              </w:trPr>
              <w:tc>
                <w:tcPr>
                  <w:tcW w:w="4572" w:type="dxa"/>
                </w:tcPr>
                <w:p w14:paraId="4604D7EB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Systolic BP: __________ mmHg   </w:t>
                  </w:r>
                </w:p>
              </w:tc>
              <w:tc>
                <w:tcPr>
                  <w:tcW w:w="1975" w:type="dxa"/>
                </w:tcPr>
                <w:p w14:paraId="42DC1D00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AE197E" w:rsidRPr="00450273" w14:paraId="3C1358F4" w14:textId="77777777" w:rsidTr="00802184">
              <w:trPr>
                <w:trHeight w:val="350"/>
              </w:trPr>
              <w:tc>
                <w:tcPr>
                  <w:tcW w:w="4572" w:type="dxa"/>
                </w:tcPr>
                <w:p w14:paraId="79CB2977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Diastolic BP: _________ mmHg    </w:t>
                  </w:r>
                </w:p>
              </w:tc>
              <w:tc>
                <w:tcPr>
                  <w:tcW w:w="1975" w:type="dxa"/>
                </w:tcPr>
                <w:p w14:paraId="0202AF7F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AE197E" w:rsidRPr="00450273" w14:paraId="09F520F3" w14:textId="77777777" w:rsidTr="00802184">
              <w:trPr>
                <w:trHeight w:val="260"/>
              </w:trPr>
              <w:tc>
                <w:tcPr>
                  <w:tcW w:w="4572" w:type="dxa"/>
                </w:tcPr>
                <w:p w14:paraId="4D485CDD" w14:textId="77777777" w:rsidR="00AE197E" w:rsidRPr="00E213F9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E213F9">
                    <w:rPr>
                      <w:rFonts w:ascii="Arial" w:eastAsia="Calibri" w:hAnsi="Arial" w:cs="Arial"/>
                      <w:sz w:val="16"/>
                      <w:szCs w:val="16"/>
                    </w:rPr>
                    <w:t>Respiratory Rate: ______________ breaths/min</w:t>
                  </w:r>
                </w:p>
              </w:tc>
              <w:tc>
                <w:tcPr>
                  <w:tcW w:w="1975" w:type="dxa"/>
                </w:tcPr>
                <w:p w14:paraId="6C1F5B0E" w14:textId="77777777" w:rsidR="00AE197E" w:rsidRPr="00E213F9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E213F9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213F9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E213F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213F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AE197E" w:rsidRPr="00450273" w14:paraId="677E8B10" w14:textId="77777777" w:rsidTr="00802184">
              <w:trPr>
                <w:trHeight w:val="260"/>
              </w:trPr>
              <w:tc>
                <w:tcPr>
                  <w:tcW w:w="4572" w:type="dxa"/>
                </w:tcPr>
                <w:p w14:paraId="1BFDBD4E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Intubated or on mechanical ventilator?  </w:t>
                  </w: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 Yes   </w:t>
                  </w: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> No</w:t>
                  </w:r>
                </w:p>
              </w:tc>
              <w:tc>
                <w:tcPr>
                  <w:tcW w:w="1975" w:type="dxa"/>
                </w:tcPr>
                <w:p w14:paraId="7054278F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</w:tr>
            <w:tr w:rsidR="00AE197E" w:rsidRPr="00450273" w14:paraId="54AD3548" w14:textId="77777777" w:rsidTr="00802184">
              <w:trPr>
                <w:trHeight w:val="260"/>
              </w:trPr>
              <w:tc>
                <w:tcPr>
                  <w:tcW w:w="4572" w:type="dxa"/>
                </w:tcPr>
                <w:p w14:paraId="7CA9D73A" w14:textId="49F26D52" w:rsidR="00AE197E" w:rsidRPr="00892799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14:paraId="1AB2B3EC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</w:tr>
            <w:tr w:rsidR="00AE197E" w:rsidRPr="00450273" w14:paraId="34A47354" w14:textId="77777777" w:rsidTr="00802184">
              <w:trPr>
                <w:trHeight w:val="260"/>
              </w:trPr>
              <w:tc>
                <w:tcPr>
                  <w:tcW w:w="4572" w:type="dxa"/>
                </w:tcPr>
                <w:p w14:paraId="13E1EF1D" w14:textId="7458C3E5" w:rsidR="00AE197E" w:rsidRPr="00892799" w:rsidRDefault="00AE197E" w:rsidP="00892799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92799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</w:t>
                  </w:r>
                </w:p>
              </w:tc>
              <w:tc>
                <w:tcPr>
                  <w:tcW w:w="1975" w:type="dxa"/>
                </w:tcPr>
                <w:p w14:paraId="5D9EEAD9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</w:tr>
            <w:tr w:rsidR="00AE197E" w:rsidRPr="00450273" w14:paraId="3BE78173" w14:textId="77777777" w:rsidTr="00802184">
              <w:trPr>
                <w:trHeight w:val="260"/>
              </w:trPr>
              <w:tc>
                <w:tcPr>
                  <w:tcW w:w="4572" w:type="dxa"/>
                </w:tcPr>
                <w:p w14:paraId="23E937F5" w14:textId="77777777" w:rsidR="00AE197E" w:rsidRPr="00450273" w:rsidRDefault="00AE197E" w:rsidP="00AE197E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>Pulse Oximetry Saturation (SpO2): ________ %</w:t>
                  </w:r>
                </w:p>
              </w:tc>
              <w:tc>
                <w:tcPr>
                  <w:tcW w:w="1975" w:type="dxa"/>
                </w:tcPr>
                <w:p w14:paraId="45146EB2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</w:tbl>
          <w:p w14:paraId="3B5DEA00" w14:textId="77777777" w:rsidR="008D3E92" w:rsidRPr="00450273" w:rsidRDefault="008D3E92" w:rsidP="008D3E92">
            <w:pPr>
              <w:pStyle w:val="FieldHeader"/>
              <w:tabs>
                <w:tab w:val="clear" w:pos="240"/>
                <w:tab w:val="clear" w:pos="5520"/>
                <w:tab w:val="left" w:pos="5400"/>
              </w:tabs>
              <w:spacing w:line="240" w:lineRule="auto"/>
              <w:ind w:left="0" w:firstLine="0"/>
              <w:jc w:val="left"/>
            </w:pPr>
          </w:p>
          <w:p w14:paraId="1CE6D7F2" w14:textId="77777777" w:rsidR="006E05D9" w:rsidRPr="00450273" w:rsidRDefault="007B6E95" w:rsidP="006C72F8">
            <w:pPr>
              <w:pStyle w:val="FieldHeader"/>
              <w:tabs>
                <w:tab w:val="clear" w:pos="720"/>
                <w:tab w:val="clear" w:pos="960"/>
                <w:tab w:val="clear" w:pos="1200"/>
                <w:tab w:val="clear" w:pos="1440"/>
                <w:tab w:val="clear" w:pos="1680"/>
                <w:tab w:val="clear" w:pos="1920"/>
                <w:tab w:val="clear" w:pos="2160"/>
                <w:tab w:val="clear" w:pos="2400"/>
                <w:tab w:val="clear" w:pos="2640"/>
                <w:tab w:val="clear" w:pos="2880"/>
                <w:tab w:val="clear" w:pos="3120"/>
                <w:tab w:val="clear" w:pos="3360"/>
                <w:tab w:val="clear" w:pos="3600"/>
                <w:tab w:val="clear" w:pos="3840"/>
                <w:tab w:val="clear" w:pos="4080"/>
                <w:tab w:val="clear" w:pos="4320"/>
                <w:tab w:val="clear" w:pos="4560"/>
                <w:tab w:val="clear" w:pos="4800"/>
                <w:tab w:val="clear" w:pos="5040"/>
                <w:tab w:val="clear" w:pos="5280"/>
                <w:tab w:val="clear" w:pos="5520"/>
                <w:tab w:val="clear" w:pos="5760"/>
                <w:tab w:val="clear" w:pos="6000"/>
                <w:tab w:val="clear" w:pos="6240"/>
                <w:tab w:val="clear" w:pos="6480"/>
                <w:tab w:val="clear" w:pos="6720"/>
                <w:tab w:val="clear" w:pos="6960"/>
                <w:tab w:val="clear" w:pos="7200"/>
                <w:tab w:val="clear" w:pos="7440"/>
                <w:tab w:val="clear" w:pos="7680"/>
                <w:tab w:val="clear" w:pos="7920"/>
                <w:tab w:val="clear" w:pos="8160"/>
                <w:tab w:val="clear" w:pos="8400"/>
                <w:tab w:val="clear" w:pos="8640"/>
                <w:tab w:val="clear" w:pos="8880"/>
                <w:tab w:val="clear" w:pos="9120"/>
                <w:tab w:val="clear" w:pos="9360"/>
                <w:tab w:val="clear" w:pos="9600"/>
                <w:tab w:val="left" w:pos="144"/>
              </w:tabs>
              <w:spacing w:before="120" w:line="240" w:lineRule="auto"/>
              <w:jc w:val="left"/>
              <w:rPr>
                <w:i/>
              </w:rPr>
            </w:pPr>
            <w:r w:rsidRPr="00450273">
              <w:rPr>
                <w:i/>
              </w:rPr>
              <w:t>Initial</w:t>
            </w:r>
            <w:r w:rsidR="006C72F8" w:rsidRPr="00450273">
              <w:rPr>
                <w:i/>
              </w:rPr>
              <w:t xml:space="preserve"> Measurements:</w:t>
            </w:r>
            <w:r w:rsidR="00DD0DF1" w:rsidRPr="00450273">
              <w:rPr>
                <w:i/>
              </w:rPr>
              <w:t xml:space="preserve"> </w:t>
            </w:r>
          </w:p>
          <w:p w14:paraId="5EF71F80" w14:textId="77777777" w:rsidR="00C24F5B" w:rsidRPr="00450273" w:rsidRDefault="00C24F5B" w:rsidP="00C24F5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80615E" w14:textId="77777777" w:rsidR="004A288E" w:rsidRPr="00450273" w:rsidRDefault="00AE315D" w:rsidP="00C24F5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Initial </w:t>
            </w:r>
            <w:r w:rsidR="004A288E" w:rsidRPr="00450273">
              <w:rPr>
                <w:rFonts w:ascii="Arial" w:eastAsia="Calibri" w:hAnsi="Arial" w:cs="Arial"/>
                <w:sz w:val="16"/>
                <w:szCs w:val="16"/>
                <w:u w:val="single"/>
              </w:rPr>
              <w:t>Vital Signs</w:t>
            </w:r>
          </w:p>
          <w:p w14:paraId="5D243441" w14:textId="77777777" w:rsidR="00304975" w:rsidRPr="00450273" w:rsidRDefault="00304975" w:rsidP="00304975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>Date</w:t>
            </w:r>
            <w:r w:rsidR="00CE23A6" w:rsidRPr="00450273">
              <w:rPr>
                <w:b w:val="0"/>
              </w:rPr>
              <w:t>/Time of initial vital sign</w:t>
            </w:r>
            <w:r w:rsidRPr="00450273">
              <w:rPr>
                <w:b w:val="0"/>
              </w:rPr>
              <w:t xml:space="preserve"> measurements :</w:t>
            </w:r>
            <w:r w:rsidRPr="00450273">
              <w:t xml:space="preserve"> </w:t>
            </w:r>
            <w:r w:rsidRPr="00450273">
              <w:rPr>
                <w:b w:val="0"/>
                <w:bCs w:val="0"/>
              </w:rPr>
              <w:t xml:space="preserve">____/____/_______ ____:____ </w:t>
            </w:r>
          </w:p>
          <w:p w14:paraId="50F58B09" w14:textId="77777777" w:rsidR="00304975" w:rsidRPr="00450273" w:rsidRDefault="00304975" w:rsidP="00304975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Cs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Unknown/Not Documented</w:t>
            </w:r>
          </w:p>
          <w:p w14:paraId="76E3C7E9" w14:textId="77777777" w:rsidR="00304975" w:rsidRPr="00450273" w:rsidRDefault="00304975" w:rsidP="00C24F5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792836" w14:textId="77777777" w:rsidR="00C24F5B" w:rsidRPr="00450273" w:rsidRDefault="00C24F5B" w:rsidP="00C24F5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Temperature: _________________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ab/>
              <w:t xml:space="preserve">C | F     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Not documented</w:t>
            </w:r>
          </w:p>
          <w:p w14:paraId="12086F1F" w14:textId="77777777" w:rsidR="00C24F5B" w:rsidRPr="00450273" w:rsidRDefault="00C24F5B" w:rsidP="00C24F5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Site: Axillary | Bladder | Blood | Brain | Oral | Rectal | Surface (skin, temporal) | Tympanic | Other | Unknown/not Documented</w:t>
            </w:r>
          </w:p>
          <w:p w14:paraId="689BA105" w14:textId="77777777" w:rsidR="00AE197E" w:rsidRPr="00450273" w:rsidRDefault="00AE197E" w:rsidP="00C24F5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2"/>
              <w:gridCol w:w="1975"/>
            </w:tblGrid>
            <w:tr w:rsidR="00AE197E" w:rsidRPr="00450273" w14:paraId="1089714D" w14:textId="77777777" w:rsidTr="00722C8C">
              <w:trPr>
                <w:trHeight w:val="305"/>
              </w:trPr>
              <w:tc>
                <w:tcPr>
                  <w:tcW w:w="4572" w:type="dxa"/>
                </w:tcPr>
                <w:p w14:paraId="357D35D4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Heart Rate: __________ bpm   </w:t>
                  </w:r>
                </w:p>
              </w:tc>
              <w:tc>
                <w:tcPr>
                  <w:tcW w:w="1975" w:type="dxa"/>
                </w:tcPr>
                <w:p w14:paraId="1F86C6E8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AE197E" w:rsidRPr="00450273" w14:paraId="2450D45F" w14:textId="77777777" w:rsidTr="00722C8C">
              <w:trPr>
                <w:trHeight w:val="260"/>
              </w:trPr>
              <w:tc>
                <w:tcPr>
                  <w:tcW w:w="4572" w:type="dxa"/>
                </w:tcPr>
                <w:p w14:paraId="03CC413C" w14:textId="77777777" w:rsidR="006410B6" w:rsidRDefault="006410B6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4DEF5F5B" w14:textId="77777777" w:rsidR="006410B6" w:rsidRDefault="006410B6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732A079D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92799">
                    <w:rPr>
                      <w:rFonts w:ascii="Arial" w:eastAsia="Calibri" w:hAnsi="Arial" w:cs="Arial"/>
                      <w:sz w:val="16"/>
                      <w:szCs w:val="16"/>
                    </w:rPr>
                    <w:t>Respiratory Rate: ______________ breaths/min</w:t>
                  </w:r>
                </w:p>
              </w:tc>
              <w:tc>
                <w:tcPr>
                  <w:tcW w:w="1975" w:type="dxa"/>
                </w:tcPr>
                <w:p w14:paraId="2E72FEE8" w14:textId="77777777" w:rsidR="006410B6" w:rsidRDefault="006410B6" w:rsidP="00722C8C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  <w:p w14:paraId="0CA9E147" w14:textId="77777777" w:rsidR="006410B6" w:rsidRDefault="006410B6" w:rsidP="00722C8C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  <w:p w14:paraId="6C340FD8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AE197E" w:rsidRPr="00450273" w14:paraId="75556526" w14:textId="77777777" w:rsidTr="00722C8C">
              <w:trPr>
                <w:trHeight w:val="260"/>
              </w:trPr>
              <w:tc>
                <w:tcPr>
                  <w:tcW w:w="4572" w:type="dxa"/>
                </w:tcPr>
                <w:p w14:paraId="4BF00093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Intubated or on mechanical ventilator?  </w:t>
                  </w: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 Yes   </w:t>
                  </w: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> No</w:t>
                  </w:r>
                </w:p>
              </w:tc>
              <w:tc>
                <w:tcPr>
                  <w:tcW w:w="1975" w:type="dxa"/>
                </w:tcPr>
                <w:p w14:paraId="5152ECDB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</w:tr>
            <w:tr w:rsidR="00AE197E" w:rsidRPr="00450273" w14:paraId="77C08A82" w14:textId="77777777" w:rsidTr="00240EAD">
              <w:trPr>
                <w:trHeight w:val="324"/>
              </w:trPr>
              <w:tc>
                <w:tcPr>
                  <w:tcW w:w="4572" w:type="dxa"/>
                </w:tcPr>
                <w:p w14:paraId="6816499B" w14:textId="0C60119E" w:rsidR="00AE197E" w:rsidRPr="00892799" w:rsidRDefault="00AE197E" w:rsidP="00892799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92799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</w:t>
                  </w:r>
                </w:p>
              </w:tc>
              <w:tc>
                <w:tcPr>
                  <w:tcW w:w="1975" w:type="dxa"/>
                </w:tcPr>
                <w:p w14:paraId="3A12A13E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</w:tr>
            <w:tr w:rsidR="00AE197E" w:rsidRPr="00450273" w14:paraId="18BF5C72" w14:textId="77777777" w:rsidTr="00722C8C">
              <w:trPr>
                <w:trHeight w:val="260"/>
              </w:trPr>
              <w:tc>
                <w:tcPr>
                  <w:tcW w:w="4572" w:type="dxa"/>
                </w:tcPr>
                <w:p w14:paraId="308E85E7" w14:textId="5C90A3C0" w:rsidR="00AE197E" w:rsidRPr="00892799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14:paraId="66B3BF50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</w:tr>
            <w:tr w:rsidR="00AE197E" w:rsidRPr="00450273" w14:paraId="34F74297" w14:textId="77777777" w:rsidTr="00240EAD">
              <w:trPr>
                <w:trHeight w:val="369"/>
              </w:trPr>
              <w:tc>
                <w:tcPr>
                  <w:tcW w:w="4572" w:type="dxa"/>
                </w:tcPr>
                <w:p w14:paraId="004A48FA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Systolic BP: __________ mmHg   </w:t>
                  </w:r>
                </w:p>
              </w:tc>
              <w:tc>
                <w:tcPr>
                  <w:tcW w:w="1975" w:type="dxa"/>
                </w:tcPr>
                <w:p w14:paraId="3CDE3DD7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AE197E" w:rsidRPr="00450273" w14:paraId="77BBD203" w14:textId="77777777" w:rsidTr="00240EAD">
              <w:trPr>
                <w:trHeight w:val="378"/>
              </w:trPr>
              <w:tc>
                <w:tcPr>
                  <w:tcW w:w="4572" w:type="dxa"/>
                </w:tcPr>
                <w:p w14:paraId="0CC268C9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Diastolic BP: _________ mmHg    </w:t>
                  </w:r>
                </w:p>
              </w:tc>
              <w:tc>
                <w:tcPr>
                  <w:tcW w:w="1975" w:type="dxa"/>
                </w:tcPr>
                <w:p w14:paraId="193A96E7" w14:textId="77777777" w:rsidR="00AE197E" w:rsidRPr="00450273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AE197E" w:rsidRPr="00450273" w14:paraId="0690079E" w14:textId="77777777" w:rsidTr="00240EAD">
              <w:trPr>
                <w:trHeight w:val="441"/>
              </w:trPr>
              <w:tc>
                <w:tcPr>
                  <w:tcW w:w="4572" w:type="dxa"/>
                </w:tcPr>
                <w:p w14:paraId="7B74C2D5" w14:textId="77777777" w:rsidR="00AE197E" w:rsidRPr="00892799" w:rsidRDefault="00AE197E" w:rsidP="00597B91">
                  <w:pPr>
                    <w:tabs>
                      <w:tab w:val="left" w:pos="2438"/>
                    </w:tabs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92799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MAP: __________ mmHg   </w:t>
                  </w:r>
                  <w:r w:rsidR="00597B91" w:rsidRPr="00892799">
                    <w:rPr>
                      <w:rFonts w:ascii="Arial" w:eastAsia="Calibri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975" w:type="dxa"/>
                </w:tcPr>
                <w:p w14:paraId="49636E6C" w14:textId="77777777" w:rsidR="00AE197E" w:rsidRPr="00892799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892799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892799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89279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9279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AE197E" w:rsidRPr="00450273" w14:paraId="1F70D8EE" w14:textId="77777777" w:rsidTr="00240EAD">
              <w:trPr>
                <w:trHeight w:val="360"/>
              </w:trPr>
              <w:tc>
                <w:tcPr>
                  <w:tcW w:w="4572" w:type="dxa"/>
                </w:tcPr>
                <w:p w14:paraId="5E80FED4" w14:textId="77777777" w:rsidR="00AE197E" w:rsidRDefault="00AE197E" w:rsidP="00AE197E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>Pulse Oximetry Saturation (SpO2): ________ %</w:t>
                  </w: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ab/>
                  </w:r>
                </w:p>
                <w:p w14:paraId="15BD0155" w14:textId="645AA236" w:rsidR="0090332B" w:rsidRPr="00450273" w:rsidRDefault="00892799" w:rsidP="00AE197E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92799">
                    <w:rPr>
                      <w:rFonts w:ascii="Arial" w:eastAsia="Calibri" w:hAnsi="Arial" w:cs="Arial"/>
                      <w:sz w:val="16"/>
                      <w:szCs w:val="16"/>
                    </w:rPr>
                    <w:t>FiO2 at time SpO2 assessed: _____________%</w:t>
                  </w:r>
                </w:p>
              </w:tc>
              <w:tc>
                <w:tcPr>
                  <w:tcW w:w="1975" w:type="dxa"/>
                </w:tcPr>
                <w:p w14:paraId="0EE8C617" w14:textId="77777777" w:rsidR="00AE197E" w:rsidRDefault="00AE197E" w:rsidP="00722C8C">
                  <w:pPr>
                    <w:spacing w:afterAutospacing="0" w:line="276" w:lineRule="auto"/>
                    <w:ind w:left="0" w:firstLine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  <w:p w14:paraId="13041A47" w14:textId="77777777" w:rsidR="0090332B" w:rsidRPr="00450273" w:rsidRDefault="0090332B" w:rsidP="00722C8C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1CB8C53" w14:textId="77777777" w:rsidR="00CE23A6" w:rsidRPr="00450273" w:rsidRDefault="00CE23A6" w:rsidP="00304975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</w:rPr>
            </w:pPr>
          </w:p>
          <w:p w14:paraId="58D33726" w14:textId="77777777" w:rsidR="00240EAD" w:rsidRPr="00450273" w:rsidRDefault="00AE315D" w:rsidP="00304975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i/>
              </w:rPr>
            </w:pPr>
            <w:r w:rsidRPr="00450273">
              <w:rPr>
                <w:i/>
              </w:rPr>
              <w:t xml:space="preserve">Initial </w:t>
            </w:r>
            <w:r w:rsidR="00CE23A6" w:rsidRPr="00450273">
              <w:rPr>
                <w:i/>
              </w:rPr>
              <w:t>Electrolytes</w:t>
            </w:r>
            <w:r w:rsidR="00597B91">
              <w:rPr>
                <w:i/>
              </w:rPr>
              <w:t xml:space="preserve"> (Post ROSC)</w:t>
            </w:r>
          </w:p>
          <w:p w14:paraId="39F79555" w14:textId="77777777" w:rsidR="00304975" w:rsidRPr="00450273" w:rsidRDefault="00304975" w:rsidP="00304975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ate/Time of initial electrolyte </w:t>
            </w:r>
            <w:r w:rsidR="00612979" w:rsidRPr="00450273">
              <w:rPr>
                <w:b w:val="0"/>
              </w:rPr>
              <w:t xml:space="preserve">&amp; lab </w:t>
            </w:r>
            <w:r w:rsidRPr="00450273">
              <w:rPr>
                <w:b w:val="0"/>
              </w:rPr>
              <w:t>measurements:</w:t>
            </w:r>
            <w:r w:rsidRPr="00450273">
              <w:t xml:space="preserve"> </w:t>
            </w:r>
            <w:r w:rsidRPr="00450273">
              <w:rPr>
                <w:b w:val="0"/>
                <w:bCs w:val="0"/>
              </w:rPr>
              <w:t xml:space="preserve">____/____/_______ ____:____ </w:t>
            </w:r>
          </w:p>
          <w:p w14:paraId="6A28A043" w14:textId="77777777" w:rsidR="00240EAD" w:rsidRPr="00450273" w:rsidRDefault="00304975" w:rsidP="00304975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Unknown/Not Documented</w:t>
            </w:r>
          </w:p>
          <w:p w14:paraId="339927FF" w14:textId="77777777" w:rsidR="00240EAD" w:rsidRPr="00450273" w:rsidRDefault="00240EAD" w:rsidP="00240EAD">
            <w:pPr>
              <w:autoSpaceDE w:val="0"/>
              <w:autoSpaceDN w:val="0"/>
              <w:adjustRightInd w:val="0"/>
              <w:spacing w:before="1" w:afterAutospacing="0" w:line="70" w:lineRule="exact"/>
              <w:ind w:left="0" w:firstLine="0"/>
              <w:rPr>
                <w:rFonts w:ascii="Times New Roman" w:hAnsi="Times New Roman" w:cs="Times New Roman"/>
                <w:sz w:val="7"/>
                <w:szCs w:val="7"/>
              </w:rPr>
            </w:pPr>
          </w:p>
          <w:tbl>
            <w:tblPr>
              <w:tblW w:w="0" w:type="auto"/>
              <w:tblInd w:w="1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9"/>
              <w:gridCol w:w="2094"/>
              <w:gridCol w:w="1844"/>
              <w:gridCol w:w="1772"/>
            </w:tblGrid>
            <w:tr w:rsidR="00240EAD" w:rsidRPr="00450273" w14:paraId="354B88DF" w14:textId="77777777">
              <w:trPr>
                <w:trHeight w:hRule="exact" w:val="246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2C91" w14:textId="77777777" w:rsidR="00240EAD" w:rsidRPr="00450273" w:rsidRDefault="00240EAD">
                  <w:pPr>
                    <w:autoSpaceDE w:val="0"/>
                    <w:autoSpaceDN w:val="0"/>
                    <w:adjustRightInd w:val="0"/>
                    <w:spacing w:before="40" w:after="0" w:afterAutospacing="0"/>
                    <w:ind w:left="180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S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er</w:t>
                  </w:r>
                  <w:r w:rsidRPr="00450273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u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450273">
                    <w:rPr>
                      <w:rFonts w:ascii="Arial" w:hAnsi="Arial" w:cs="Arial"/>
                      <w:spacing w:val="4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rea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n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n</w:t>
                  </w:r>
                  <w:r w:rsidRPr="00450273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e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0450273">
                    <w:rPr>
                      <w:rFonts w:ascii="Arial" w:hAnsi="Arial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</w:t>
                  </w: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>__________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           </w:t>
                  </w:r>
                  <w:r w:rsidRPr="00450273">
                    <w:rPr>
                      <w:rFonts w:ascii="Arial" w:hAnsi="Arial" w:cs="Arial"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82BB" w14:textId="77777777" w:rsidR="00240EAD" w:rsidRPr="00450273" w:rsidRDefault="00240EAD">
                  <w:pPr>
                    <w:autoSpaceDE w:val="0"/>
                    <w:autoSpaceDN w:val="0"/>
                    <w:adjustRightInd w:val="0"/>
                    <w:spacing w:before="40" w:after="0" w:afterAutospacing="0"/>
                    <w:ind w:left="118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273">
                    <w:rPr>
                      <w:rFonts w:ascii="Arial" w:hAnsi="Arial" w:cs="Arial"/>
                      <w:spacing w:val="3"/>
                      <w:sz w:val="16"/>
                      <w:szCs w:val="16"/>
                    </w:rPr>
                    <w:t>m</w:t>
                  </w:r>
                  <w:r w:rsidRPr="00450273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g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/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d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450273">
                    <w:rPr>
                      <w:rFonts w:ascii="Arial" w:hAnsi="Arial" w:cs="Arial"/>
                      <w:spacing w:val="43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|</w:t>
                  </w:r>
                  <w:r w:rsidRPr="00450273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50273">
                    <w:rPr>
                      <w:rFonts w:ascii="Arial" w:hAnsi="Arial" w:cs="Arial"/>
                      <w:spacing w:val="3"/>
                      <w:sz w:val="16"/>
                      <w:szCs w:val="16"/>
                    </w:rPr>
                    <w:t>m</w:t>
                  </w:r>
                  <w:r w:rsidRPr="00450273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>i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c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r</w:t>
                  </w:r>
                  <w:r w:rsidRPr="00450273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o</w:t>
                  </w:r>
                  <w:r w:rsidRPr="00450273">
                    <w:rPr>
                      <w:rFonts w:ascii="Arial" w:hAnsi="Arial" w:cs="Arial"/>
                      <w:spacing w:val="3"/>
                      <w:sz w:val="16"/>
                      <w:szCs w:val="16"/>
                    </w:rPr>
                    <w:t>m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o</w:t>
                  </w:r>
                  <w:r w:rsidRPr="00450273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>l</w:t>
                  </w:r>
                  <w:proofErr w:type="spellEnd"/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/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016C" w14:textId="77777777" w:rsidR="00240EAD" w:rsidRPr="00450273" w:rsidRDefault="00240EAD">
                  <w:pPr>
                    <w:autoSpaceDE w:val="0"/>
                    <w:autoSpaceDN w:val="0"/>
                    <w:adjustRightInd w:val="0"/>
                    <w:spacing w:after="0" w:afterAutospacing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5CA3" w14:textId="77777777" w:rsidR="00240EAD" w:rsidRPr="00450273" w:rsidRDefault="00240EAD">
                  <w:pPr>
                    <w:autoSpaceDE w:val="0"/>
                    <w:autoSpaceDN w:val="0"/>
                    <w:adjustRightInd w:val="0"/>
                    <w:spacing w:before="40" w:after="0" w:afterAutospacing="0"/>
                    <w:ind w:left="229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273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450273">
                    <w:rPr>
                      <w:rFonts w:ascii="Times New Roman" w:hAnsi="Times New Roman" w:cs="Times New Roman"/>
                      <w:spacing w:val="6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No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t 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do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c</w:t>
                  </w:r>
                  <w:r w:rsidRPr="00450273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u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en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ed</w:t>
                  </w:r>
                </w:p>
              </w:tc>
            </w:tr>
            <w:tr w:rsidR="00240EAD" w:rsidRPr="00450273" w14:paraId="548DDCA4" w14:textId="77777777">
              <w:trPr>
                <w:trHeight w:hRule="exact" w:val="223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9A92" w14:textId="77777777" w:rsidR="00240EAD" w:rsidRPr="00450273" w:rsidRDefault="00240EAD">
                  <w:pPr>
                    <w:autoSpaceDE w:val="0"/>
                    <w:autoSpaceDN w:val="0"/>
                    <w:adjustRightInd w:val="0"/>
                    <w:spacing w:before="5" w:after="0" w:afterAutospacing="0"/>
                    <w:ind w:left="180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B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c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arbona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450273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e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/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2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</w:t>
                  </w: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>__________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          </w:t>
                  </w:r>
                  <w:r w:rsidRPr="00450273">
                    <w:rPr>
                      <w:rFonts w:ascii="Arial" w:hAnsi="Arial" w:cs="Arial"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986C" w14:textId="77777777" w:rsidR="00240EAD" w:rsidRPr="00450273" w:rsidRDefault="00240EAD">
                  <w:pPr>
                    <w:autoSpaceDE w:val="0"/>
                    <w:autoSpaceDN w:val="0"/>
                    <w:adjustRightInd w:val="0"/>
                    <w:spacing w:before="5" w:after="0" w:afterAutospacing="0"/>
                    <w:ind w:left="118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mm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o</w:t>
                  </w:r>
                  <w:r w:rsidRPr="00450273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>l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/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L |</w:t>
                  </w:r>
                  <w:r w:rsidRPr="00450273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E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q</w:t>
                  </w:r>
                  <w:proofErr w:type="spellEnd"/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/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48B8" w14:textId="77777777" w:rsidR="00240EAD" w:rsidRPr="00450273" w:rsidRDefault="00240EAD">
                  <w:pPr>
                    <w:autoSpaceDE w:val="0"/>
                    <w:autoSpaceDN w:val="0"/>
                    <w:adjustRightInd w:val="0"/>
                    <w:spacing w:after="0" w:afterAutospacing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7A62" w14:textId="77777777" w:rsidR="00240EAD" w:rsidRPr="00450273" w:rsidRDefault="00240EAD">
                  <w:pPr>
                    <w:autoSpaceDE w:val="0"/>
                    <w:autoSpaceDN w:val="0"/>
                    <w:adjustRightInd w:val="0"/>
                    <w:spacing w:before="29" w:after="0" w:afterAutospacing="0"/>
                    <w:ind w:left="229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273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450273">
                    <w:rPr>
                      <w:rFonts w:ascii="Times New Roman" w:hAnsi="Times New Roman" w:cs="Times New Roman"/>
                      <w:spacing w:val="6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No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t 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do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c</w:t>
                  </w:r>
                  <w:r w:rsidRPr="00450273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u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en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ed</w:t>
                  </w:r>
                </w:p>
              </w:tc>
            </w:tr>
            <w:tr w:rsidR="00240EAD" w:rsidRPr="00450273" w14:paraId="28AACDF8" w14:textId="77777777">
              <w:trPr>
                <w:trHeight w:hRule="exact" w:val="212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5C0A" w14:textId="65624068" w:rsidR="00240EAD" w:rsidRPr="00450273" w:rsidRDefault="00240EAD">
                  <w:pPr>
                    <w:autoSpaceDE w:val="0"/>
                    <w:autoSpaceDN w:val="0"/>
                    <w:adjustRightInd w:val="0"/>
                    <w:spacing w:after="0" w:afterAutospacing="0" w:line="177" w:lineRule="exact"/>
                    <w:ind w:left="180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CB04" w14:textId="559FD061" w:rsidR="00240EAD" w:rsidRPr="00450273" w:rsidRDefault="00240EAD">
                  <w:pPr>
                    <w:autoSpaceDE w:val="0"/>
                    <w:autoSpaceDN w:val="0"/>
                    <w:adjustRightInd w:val="0"/>
                    <w:spacing w:after="0" w:afterAutospacing="0" w:line="177" w:lineRule="exact"/>
                    <w:ind w:left="118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3B0F" w14:textId="77777777" w:rsidR="00240EAD" w:rsidRPr="00450273" w:rsidRDefault="00240EAD">
                  <w:pPr>
                    <w:autoSpaceDE w:val="0"/>
                    <w:autoSpaceDN w:val="0"/>
                    <w:adjustRightInd w:val="0"/>
                    <w:spacing w:after="0" w:afterAutospacing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89C9" w14:textId="3A8B2B4D" w:rsidR="00240EAD" w:rsidRPr="00450273" w:rsidRDefault="00240EAD">
                  <w:pPr>
                    <w:autoSpaceDE w:val="0"/>
                    <w:autoSpaceDN w:val="0"/>
                    <w:adjustRightInd w:val="0"/>
                    <w:spacing w:before="19" w:after="0" w:afterAutospacing="0"/>
                    <w:ind w:left="229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0EAD" w:rsidRPr="00892799" w14:paraId="1C457A90" w14:textId="77777777">
              <w:trPr>
                <w:trHeight w:hRule="exact" w:val="211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76CA" w14:textId="01DEC55E" w:rsidR="00240EAD" w:rsidRPr="00892799" w:rsidRDefault="00240EAD">
                  <w:pPr>
                    <w:autoSpaceDE w:val="0"/>
                    <w:autoSpaceDN w:val="0"/>
                    <w:adjustRightInd w:val="0"/>
                    <w:spacing w:after="0" w:afterAutospacing="0" w:line="176" w:lineRule="exact"/>
                    <w:ind w:left="180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F919" w14:textId="46151E60" w:rsidR="00240EAD" w:rsidRPr="00892799" w:rsidRDefault="00240EAD">
                  <w:pPr>
                    <w:autoSpaceDE w:val="0"/>
                    <w:autoSpaceDN w:val="0"/>
                    <w:adjustRightInd w:val="0"/>
                    <w:spacing w:after="0" w:afterAutospacing="0" w:line="176" w:lineRule="exact"/>
                    <w:ind w:left="118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2C7F" w14:textId="5799589D" w:rsidR="00240EAD" w:rsidRPr="00892799" w:rsidRDefault="00240EAD">
                  <w:pPr>
                    <w:autoSpaceDE w:val="0"/>
                    <w:autoSpaceDN w:val="0"/>
                    <w:adjustRightInd w:val="0"/>
                    <w:spacing w:after="0" w:afterAutospacing="0" w:line="176" w:lineRule="exact"/>
                    <w:ind w:left="235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B3A4" w14:textId="5E53D7EA" w:rsidR="00240EAD" w:rsidRPr="00892799" w:rsidRDefault="00240EAD">
                  <w:pPr>
                    <w:autoSpaceDE w:val="0"/>
                    <w:autoSpaceDN w:val="0"/>
                    <w:adjustRightInd w:val="0"/>
                    <w:spacing w:before="18" w:after="0" w:afterAutospacing="0"/>
                    <w:ind w:left="229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0EAD" w:rsidRPr="00892799" w14:paraId="07A2BE65" w14:textId="77777777">
              <w:trPr>
                <w:trHeight w:hRule="exact" w:val="212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B3F1" w14:textId="77777777" w:rsidR="00240EAD" w:rsidRPr="00892799" w:rsidRDefault="00240EAD">
                  <w:pPr>
                    <w:autoSpaceDE w:val="0"/>
                    <w:autoSpaceDN w:val="0"/>
                    <w:adjustRightInd w:val="0"/>
                    <w:spacing w:after="0" w:afterAutospacing="0" w:line="176" w:lineRule="exact"/>
                    <w:ind w:left="180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799">
                    <w:rPr>
                      <w:rFonts w:ascii="Arial" w:hAnsi="Arial" w:cs="Arial"/>
                      <w:sz w:val="16"/>
                      <w:szCs w:val="16"/>
                    </w:rPr>
                    <w:t>Gl</w:t>
                  </w:r>
                  <w:r w:rsidRPr="0089279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</w:t>
                  </w:r>
                  <w:r w:rsidRPr="00892799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c</w:t>
                  </w:r>
                  <w:r w:rsidRPr="0089279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o</w:t>
                  </w:r>
                  <w:r w:rsidRPr="00892799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s</w:t>
                  </w:r>
                  <w:r w:rsidRPr="00892799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892799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892799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Pr="00892799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</w:t>
                  </w:r>
                  <w:r w:rsidRPr="00892799">
                    <w:rPr>
                      <w:rFonts w:ascii="Arial" w:eastAsia="Calibri" w:hAnsi="Arial" w:cs="Arial"/>
                      <w:sz w:val="16"/>
                      <w:szCs w:val="16"/>
                    </w:rPr>
                    <w:t>__________</w:t>
                  </w:r>
                  <w:r w:rsidRPr="00892799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                     </w:t>
                  </w:r>
                  <w:r w:rsidRPr="00892799">
                    <w:rPr>
                      <w:rFonts w:ascii="Arial" w:hAnsi="Arial" w:cs="Arial"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DEEC" w14:textId="77777777" w:rsidR="00240EAD" w:rsidRPr="00892799" w:rsidRDefault="00240EAD">
                  <w:pPr>
                    <w:autoSpaceDE w:val="0"/>
                    <w:autoSpaceDN w:val="0"/>
                    <w:adjustRightInd w:val="0"/>
                    <w:spacing w:after="0" w:afterAutospacing="0" w:line="176" w:lineRule="exact"/>
                    <w:ind w:left="118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799">
                    <w:rPr>
                      <w:rFonts w:ascii="Arial" w:hAnsi="Arial" w:cs="Arial"/>
                      <w:spacing w:val="3"/>
                      <w:sz w:val="16"/>
                      <w:szCs w:val="16"/>
                    </w:rPr>
                    <w:t>m</w:t>
                  </w:r>
                  <w:r w:rsidRPr="0089279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g</w:t>
                  </w:r>
                  <w:r w:rsidRPr="00892799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/</w:t>
                  </w:r>
                  <w:r w:rsidRPr="0089279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dL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CA51" w14:textId="77777777" w:rsidR="00240EAD" w:rsidRPr="00892799" w:rsidRDefault="00240EAD">
                  <w:pPr>
                    <w:autoSpaceDE w:val="0"/>
                    <w:autoSpaceDN w:val="0"/>
                    <w:adjustRightInd w:val="0"/>
                    <w:spacing w:after="0" w:afterAutospacing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6350" w14:textId="77777777" w:rsidR="00240EAD" w:rsidRPr="00892799" w:rsidRDefault="00240EAD">
                  <w:pPr>
                    <w:autoSpaceDE w:val="0"/>
                    <w:autoSpaceDN w:val="0"/>
                    <w:adjustRightInd w:val="0"/>
                    <w:spacing w:before="18" w:after="0" w:afterAutospacing="0"/>
                    <w:ind w:left="229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799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892799">
                    <w:rPr>
                      <w:rFonts w:ascii="Times New Roman" w:hAnsi="Times New Roman" w:cs="Times New Roman"/>
                      <w:spacing w:val="6"/>
                      <w:sz w:val="16"/>
                      <w:szCs w:val="16"/>
                    </w:rPr>
                    <w:t xml:space="preserve"> </w:t>
                  </w:r>
                  <w:r w:rsidRPr="0089279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No</w:t>
                  </w:r>
                  <w:r w:rsidRPr="00892799">
                    <w:rPr>
                      <w:rFonts w:ascii="Arial" w:hAnsi="Arial" w:cs="Arial"/>
                      <w:sz w:val="16"/>
                      <w:szCs w:val="16"/>
                    </w:rPr>
                    <w:t xml:space="preserve">t </w:t>
                  </w:r>
                  <w:r w:rsidRPr="0089279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do</w:t>
                  </w:r>
                  <w:r w:rsidRPr="00892799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c</w:t>
                  </w:r>
                  <w:r w:rsidRPr="0089279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u</w:t>
                  </w:r>
                  <w:r w:rsidRPr="00892799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89279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en</w:t>
                  </w:r>
                  <w:r w:rsidRPr="00892799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89279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ed</w:t>
                  </w:r>
                </w:p>
              </w:tc>
            </w:tr>
            <w:tr w:rsidR="00240EAD" w:rsidRPr="00892799" w14:paraId="0D9EFE1A" w14:textId="77777777">
              <w:trPr>
                <w:trHeight w:hRule="exact" w:val="258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E35D" w14:textId="2057A46D" w:rsidR="00240EAD" w:rsidRPr="00892799" w:rsidRDefault="00240EAD">
                  <w:pPr>
                    <w:autoSpaceDE w:val="0"/>
                    <w:autoSpaceDN w:val="0"/>
                    <w:adjustRightInd w:val="0"/>
                    <w:spacing w:after="0" w:afterAutospacing="0" w:line="177" w:lineRule="exact"/>
                    <w:ind w:left="180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22E0" w14:textId="0E914FC7" w:rsidR="00240EAD" w:rsidRPr="00892799" w:rsidRDefault="00240EAD">
                  <w:pPr>
                    <w:autoSpaceDE w:val="0"/>
                    <w:autoSpaceDN w:val="0"/>
                    <w:adjustRightInd w:val="0"/>
                    <w:spacing w:after="0" w:afterAutospacing="0" w:line="177" w:lineRule="exact"/>
                    <w:ind w:left="118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DF25" w14:textId="77777777" w:rsidR="00240EAD" w:rsidRPr="00892799" w:rsidRDefault="00240EAD">
                  <w:pPr>
                    <w:autoSpaceDE w:val="0"/>
                    <w:autoSpaceDN w:val="0"/>
                    <w:adjustRightInd w:val="0"/>
                    <w:spacing w:after="0" w:afterAutospacing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33FB" w14:textId="572A1ED2" w:rsidR="00240EAD" w:rsidRPr="00892799" w:rsidRDefault="00240EAD">
                  <w:pPr>
                    <w:autoSpaceDE w:val="0"/>
                    <w:autoSpaceDN w:val="0"/>
                    <w:adjustRightInd w:val="0"/>
                    <w:spacing w:before="17" w:after="0" w:afterAutospacing="0"/>
                    <w:ind w:left="229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D4D3A1C" w14:textId="77777777" w:rsidR="00892799" w:rsidRDefault="00892799" w:rsidP="00892799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A28ACB" w14:textId="1595B77A" w:rsidR="00892799" w:rsidRPr="00450273" w:rsidRDefault="00892799" w:rsidP="00892799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Date/Time of initial </w:t>
            </w:r>
            <w:r>
              <w:rPr>
                <w:rFonts w:ascii="Arial" w:eastAsia="Calibri" w:hAnsi="Arial" w:cs="Arial"/>
                <w:sz w:val="16"/>
                <w:szCs w:val="16"/>
              </w:rPr>
              <w:t>Lactate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: ____/____/_______ ____:___  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Time Not Documented  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Unknown/Not Documented</w:t>
            </w:r>
          </w:p>
          <w:tbl>
            <w:tblPr>
              <w:tblW w:w="0" w:type="auto"/>
              <w:tblInd w:w="1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9"/>
              <w:gridCol w:w="2094"/>
              <w:gridCol w:w="1844"/>
              <w:gridCol w:w="1772"/>
            </w:tblGrid>
            <w:tr w:rsidR="00892799" w:rsidRPr="00450273" w14:paraId="36847E4E" w14:textId="77777777" w:rsidTr="00803942">
              <w:trPr>
                <w:trHeight w:hRule="exact" w:val="212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23C6" w14:textId="77777777" w:rsidR="00892799" w:rsidRPr="00450273" w:rsidRDefault="00892799" w:rsidP="00892799">
                  <w:pPr>
                    <w:autoSpaceDE w:val="0"/>
                    <w:autoSpaceDN w:val="0"/>
                    <w:adjustRightInd w:val="0"/>
                    <w:spacing w:after="0" w:afterAutospacing="0" w:line="177" w:lineRule="exact"/>
                    <w:ind w:left="0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La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ct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a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450273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e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0450273">
                    <w:rPr>
                      <w:rFonts w:ascii="Arial" w:hAnsi="Arial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</w:t>
                  </w: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>__________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                     </w:t>
                  </w:r>
                  <w:r w:rsidRPr="00450273">
                    <w:rPr>
                      <w:rFonts w:ascii="Arial" w:hAnsi="Arial" w:cs="Arial"/>
                      <w:spacing w:val="-5"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2338" w14:textId="77777777" w:rsidR="00892799" w:rsidRPr="00450273" w:rsidRDefault="00892799" w:rsidP="00892799">
                  <w:pPr>
                    <w:autoSpaceDE w:val="0"/>
                    <w:autoSpaceDN w:val="0"/>
                    <w:adjustRightInd w:val="0"/>
                    <w:spacing w:after="0" w:afterAutospacing="0" w:line="177" w:lineRule="exact"/>
                    <w:ind w:left="118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mm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o</w:t>
                  </w:r>
                  <w:r w:rsidRPr="00450273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>l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/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L </w:t>
                  </w:r>
                  <w:r w:rsidRPr="00450273">
                    <w:rPr>
                      <w:rFonts w:ascii="Arial" w:hAnsi="Arial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|</w:t>
                  </w:r>
                  <w:r w:rsidRPr="00450273">
                    <w:rPr>
                      <w:rFonts w:ascii="Arial" w:hAnsi="Arial" w:cs="Arial"/>
                      <w:spacing w:val="-5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pacing w:val="3"/>
                      <w:sz w:val="16"/>
                      <w:szCs w:val="16"/>
                    </w:rPr>
                    <w:t>m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g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/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dL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EF58" w14:textId="77777777" w:rsidR="00892799" w:rsidRPr="00450273" w:rsidRDefault="00892799" w:rsidP="00892799">
                  <w:pPr>
                    <w:autoSpaceDE w:val="0"/>
                    <w:autoSpaceDN w:val="0"/>
                    <w:adjustRightInd w:val="0"/>
                    <w:spacing w:after="0" w:afterAutospacing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A7D6" w14:textId="77777777" w:rsidR="00892799" w:rsidRPr="00450273" w:rsidRDefault="00892799" w:rsidP="00892799">
                  <w:pPr>
                    <w:autoSpaceDE w:val="0"/>
                    <w:autoSpaceDN w:val="0"/>
                    <w:adjustRightInd w:val="0"/>
                    <w:spacing w:before="19" w:after="0" w:afterAutospacing="0"/>
                    <w:ind w:left="229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273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450273">
                    <w:rPr>
                      <w:rFonts w:ascii="Times New Roman" w:hAnsi="Times New Roman" w:cs="Times New Roman"/>
                      <w:spacing w:val="6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No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t 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do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c</w:t>
                  </w:r>
                  <w:r w:rsidRPr="00450273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u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en</w:t>
                  </w:r>
                  <w:r w:rsidRPr="00450273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450273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ed</w:t>
                  </w:r>
                </w:p>
              </w:tc>
            </w:tr>
          </w:tbl>
          <w:p w14:paraId="3948B8DD" w14:textId="77777777" w:rsidR="00892799" w:rsidRPr="00450273" w:rsidRDefault="00892799" w:rsidP="00C24F5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F4D779" w14:textId="77777777" w:rsidR="00AE315D" w:rsidRPr="00450273" w:rsidRDefault="00AE315D" w:rsidP="00C24F5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Date/Time of </w:t>
            </w:r>
            <w:r w:rsidR="00157B96" w:rsidRPr="00450273">
              <w:rPr>
                <w:rFonts w:ascii="Arial" w:eastAsia="Calibri" w:hAnsi="Arial" w:cs="Arial"/>
                <w:sz w:val="16"/>
                <w:szCs w:val="16"/>
              </w:rPr>
              <w:t xml:space="preserve">initial 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Troponin: ____/____/_______ ____:___  </w:t>
            </w:r>
            <w:r w:rsidR="00240EAD"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Time Not Documented  </w:t>
            </w:r>
            <w:r w:rsidR="00240EAD"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Unknown/Not Documented</w:t>
            </w:r>
          </w:p>
          <w:p w14:paraId="7AFB31EB" w14:textId="77777777" w:rsidR="00C24F5B" w:rsidRPr="00450273" w:rsidRDefault="00C24F5B" w:rsidP="00C24F5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Troponin: ______________________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="00A20BBE" w:rsidRPr="00450273">
              <w:rPr>
                <w:rFonts w:ascii="Arial" w:eastAsia="Calibri" w:hAnsi="Arial" w:cs="Arial"/>
                <w:sz w:val="16"/>
                <w:szCs w:val="16"/>
              </w:rPr>
              <w:t>ng/dL | mcg/L</w:t>
            </w:r>
            <w:r w:rsidR="00157B96" w:rsidRPr="00450273"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="00157B96"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="00157B96" w:rsidRPr="00450273">
              <w:rPr>
                <w:rFonts w:ascii="Arial" w:eastAsia="Calibri" w:hAnsi="Arial" w:cs="Arial"/>
                <w:sz w:val="16"/>
                <w:szCs w:val="16"/>
              </w:rPr>
              <w:t xml:space="preserve"> T     </w:t>
            </w:r>
            <w:r w:rsidR="00157B96"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="00157B96" w:rsidRPr="00450273">
              <w:rPr>
                <w:rFonts w:ascii="Arial" w:eastAsia="Calibri" w:hAnsi="Arial" w:cs="Arial"/>
                <w:sz w:val="16"/>
                <w:szCs w:val="16"/>
              </w:rPr>
              <w:t xml:space="preserve"> I</w:t>
            </w:r>
            <w:r w:rsidR="00A20BBE" w:rsidRPr="00450273">
              <w:rPr>
                <w:rFonts w:ascii="Arial" w:eastAsia="Calibri" w:hAnsi="Arial" w:cs="Arial"/>
                <w:sz w:val="16"/>
                <w:szCs w:val="16"/>
              </w:rPr>
              <w:t xml:space="preserve">   </w:t>
            </w:r>
            <w:r w:rsidR="00190722"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="00190722" w:rsidRPr="00450273">
              <w:rPr>
                <w:rFonts w:ascii="Arial" w:eastAsia="Calibri" w:hAnsi="Arial" w:cs="Arial"/>
                <w:sz w:val="16"/>
                <w:szCs w:val="16"/>
              </w:rPr>
              <w:t xml:space="preserve"> Not documented       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  <w:p w14:paraId="11B6F30B" w14:textId="77777777" w:rsidR="004A288E" w:rsidRPr="00450273" w:rsidRDefault="004A288E" w:rsidP="004A288E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0144EA" w14:textId="77777777" w:rsidR="00240EAD" w:rsidRPr="0000638E" w:rsidRDefault="00240EAD" w:rsidP="00240EAD">
            <w:pPr>
              <w:autoSpaceDE w:val="0"/>
              <w:autoSpaceDN w:val="0"/>
              <w:adjustRightInd w:val="0"/>
              <w:spacing w:before="1" w:afterAutospacing="0" w:line="70" w:lineRule="exact"/>
              <w:ind w:left="0" w:firstLine="0"/>
              <w:rPr>
                <w:rFonts w:ascii="Times New Roman" w:hAnsi="Times New Roman" w:cs="Times New Roman"/>
                <w:sz w:val="7"/>
                <w:szCs w:val="7"/>
              </w:rPr>
            </w:pPr>
          </w:p>
          <w:tbl>
            <w:tblPr>
              <w:tblW w:w="0" w:type="auto"/>
              <w:tblInd w:w="1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9"/>
              <w:gridCol w:w="762"/>
              <w:gridCol w:w="1835"/>
            </w:tblGrid>
            <w:tr w:rsidR="00240EAD" w:rsidRPr="0000638E" w14:paraId="7B9D9A9C" w14:textId="77777777" w:rsidTr="00DD5F7E">
              <w:trPr>
                <w:trHeight w:hRule="exact" w:val="246"/>
              </w:trPr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A391" w14:textId="22B9C15F" w:rsidR="00240EAD" w:rsidRPr="0000638E" w:rsidRDefault="00240EAD">
                  <w:pPr>
                    <w:autoSpaceDE w:val="0"/>
                    <w:autoSpaceDN w:val="0"/>
                    <w:adjustRightInd w:val="0"/>
                    <w:spacing w:before="40" w:after="0" w:afterAutospacing="0"/>
                    <w:ind w:left="180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D45B" w14:textId="50EC461C" w:rsidR="00240EAD" w:rsidRPr="0000638E" w:rsidRDefault="00240EAD">
                  <w:pPr>
                    <w:autoSpaceDE w:val="0"/>
                    <w:autoSpaceDN w:val="0"/>
                    <w:adjustRightInd w:val="0"/>
                    <w:spacing w:before="40" w:after="0" w:afterAutospacing="0"/>
                    <w:ind w:left="187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895D" w14:textId="139124E9" w:rsidR="00240EAD" w:rsidRPr="0000638E" w:rsidRDefault="00240EAD">
                  <w:pPr>
                    <w:autoSpaceDE w:val="0"/>
                    <w:autoSpaceDN w:val="0"/>
                    <w:adjustRightInd w:val="0"/>
                    <w:spacing w:before="40" w:after="0" w:afterAutospacing="0"/>
                    <w:ind w:left="325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0EAD" w:rsidRPr="0000638E" w14:paraId="156B8E25" w14:textId="77777777" w:rsidTr="00DD5F7E">
              <w:trPr>
                <w:trHeight w:hRule="exact" w:val="272"/>
              </w:trPr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4D1A" w14:textId="5AC0B78E" w:rsidR="00240EAD" w:rsidRPr="0000638E" w:rsidRDefault="00240EAD">
                  <w:pPr>
                    <w:autoSpaceDE w:val="0"/>
                    <w:autoSpaceDN w:val="0"/>
                    <w:adjustRightInd w:val="0"/>
                    <w:spacing w:before="5" w:after="0" w:afterAutospacing="0"/>
                    <w:ind w:left="180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D728" w14:textId="0CD460B1" w:rsidR="00240EAD" w:rsidRPr="0000638E" w:rsidRDefault="00240EAD">
                  <w:pPr>
                    <w:autoSpaceDE w:val="0"/>
                    <w:autoSpaceDN w:val="0"/>
                    <w:adjustRightInd w:val="0"/>
                    <w:spacing w:before="5" w:after="0" w:afterAutospacing="0"/>
                    <w:ind w:left="187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E4E8" w14:textId="6B4F6494" w:rsidR="00240EAD" w:rsidRPr="0000638E" w:rsidRDefault="00240EAD">
                  <w:pPr>
                    <w:autoSpaceDE w:val="0"/>
                    <w:autoSpaceDN w:val="0"/>
                    <w:adjustRightInd w:val="0"/>
                    <w:spacing w:before="31" w:after="0" w:afterAutospacing="0"/>
                    <w:ind w:left="325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A38F0A4" w14:textId="77777777" w:rsidR="005A0522" w:rsidRPr="00450273" w:rsidRDefault="005A0522" w:rsidP="005A0522">
            <w:pPr>
              <w:tabs>
                <w:tab w:val="left" w:pos="720"/>
                <w:tab w:val="left" w:pos="1440"/>
                <w:tab w:val="left" w:pos="2160"/>
                <w:tab w:val="left" w:pos="3210"/>
              </w:tabs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749D31" w14:textId="77777777" w:rsidR="00304975" w:rsidRPr="00450273" w:rsidRDefault="00304975" w:rsidP="00304975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Date/Time of initial </w:t>
            </w:r>
            <w:r w:rsidR="00597B91">
              <w:rPr>
                <w:rFonts w:ascii="Arial" w:eastAsia="Calibri" w:hAnsi="Arial" w:cs="Arial"/>
                <w:sz w:val="16"/>
                <w:szCs w:val="16"/>
              </w:rPr>
              <w:t xml:space="preserve">arterial 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blood gas measurements: ____/____/_______ ____:____ </w:t>
            </w:r>
          </w:p>
          <w:p w14:paraId="75BF43EE" w14:textId="77777777" w:rsidR="00F92D5A" w:rsidRPr="00450273" w:rsidRDefault="00304975" w:rsidP="00304975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 Time Not Documented  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> Unknown/Not Documented</w:t>
            </w:r>
          </w:p>
          <w:p w14:paraId="459DE737" w14:textId="77777777" w:rsidR="00593724" w:rsidRPr="00450273" w:rsidRDefault="00593724" w:rsidP="0011367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BBF63B" w14:textId="77777777" w:rsidR="0011367C" w:rsidRPr="00450273" w:rsidRDefault="00C24F5B" w:rsidP="0011367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pH</w:t>
            </w:r>
            <w:r w:rsidR="0011367C" w:rsidRPr="00450273">
              <w:rPr>
                <w:rFonts w:ascii="Arial" w:eastAsia="Calibri" w:hAnsi="Arial" w:cs="Arial"/>
                <w:sz w:val="16"/>
                <w:szCs w:val="16"/>
              </w:rPr>
              <w:t xml:space="preserve">: __________________     </w:t>
            </w:r>
            <w:r w:rsidR="0011367C"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="0011367C" w:rsidRPr="00450273">
              <w:rPr>
                <w:rFonts w:ascii="Arial" w:eastAsia="Calibri" w:hAnsi="Arial" w:cs="Arial"/>
                <w:sz w:val="16"/>
                <w:szCs w:val="16"/>
              </w:rPr>
              <w:t xml:space="preserve"> Not documented</w:t>
            </w:r>
            <w:r w:rsidR="0011367C" w:rsidRPr="00450273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="0011367C" w:rsidRPr="00450273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  <w:p w14:paraId="26E219B1" w14:textId="77777777" w:rsidR="0011367C" w:rsidRPr="00450273" w:rsidRDefault="0011367C" w:rsidP="0011367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005020" w14:textId="77777777" w:rsidR="0011367C" w:rsidRPr="00450273" w:rsidRDefault="0045699A" w:rsidP="00D22003">
            <w:pPr>
              <w:tabs>
                <w:tab w:val="left" w:pos="970"/>
              </w:tabs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="00D22003" w:rsidRPr="00450273">
              <w:rPr>
                <w:rFonts w:ascii="Arial" w:eastAsia="Calibri" w:hAnsi="Arial" w:cs="Arial"/>
                <w:sz w:val="16"/>
                <w:szCs w:val="16"/>
              </w:rPr>
              <w:t>CO2</w:t>
            </w:r>
            <w:r w:rsidR="0011367C" w:rsidRPr="00450273">
              <w:rPr>
                <w:rFonts w:ascii="Arial" w:eastAsia="Calibri" w:hAnsi="Arial" w:cs="Arial"/>
                <w:sz w:val="16"/>
                <w:szCs w:val="16"/>
              </w:rPr>
              <w:t xml:space="preserve">: __________________   </w:t>
            </w:r>
            <w:r w:rsidR="00A20BBE" w:rsidRPr="00450273">
              <w:rPr>
                <w:rFonts w:ascii="Arial" w:eastAsia="Calibri" w:hAnsi="Arial" w:cs="Arial"/>
                <w:sz w:val="16"/>
                <w:szCs w:val="16"/>
              </w:rPr>
              <w:t>mmHg</w:t>
            </w:r>
            <w:r w:rsidR="0011367C" w:rsidRPr="00450273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="0011367C"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="0011367C" w:rsidRPr="00450273">
              <w:rPr>
                <w:rFonts w:ascii="Arial" w:eastAsia="Calibri" w:hAnsi="Arial" w:cs="Arial"/>
                <w:sz w:val="16"/>
                <w:szCs w:val="16"/>
              </w:rPr>
              <w:t xml:space="preserve"> Not documented</w:t>
            </w:r>
            <w:r w:rsidR="0011367C" w:rsidRPr="00450273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="0011367C" w:rsidRPr="00450273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  <w:p w14:paraId="660EB7A3" w14:textId="77777777" w:rsidR="0011367C" w:rsidRPr="00450273" w:rsidRDefault="0011367C" w:rsidP="0011367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Was there a </w:t>
            </w:r>
            <w:r w:rsidR="0045699A" w:rsidRPr="00450273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CO2 in the first 24 hours of &lt;30 or &gt;50mmHg? </w:t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450273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No      </w:t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bCs/>
                <w:sz w:val="16"/>
                <w:szCs w:val="16"/>
              </w:rPr>
              <w:t>Not Documented</w:t>
            </w:r>
            <w:r w:rsidR="009E3D33">
              <w:rPr>
                <w:rFonts w:ascii="Arial" w:hAnsi="Arial" w:cs="Arial"/>
                <w:bCs/>
                <w:sz w:val="16"/>
                <w:szCs w:val="16"/>
              </w:rPr>
              <w:t xml:space="preserve">  24hr </w:t>
            </w:r>
            <w:r w:rsidR="009E3D33" w:rsidRPr="00450273">
              <w:rPr>
                <w:rFonts w:ascii="Arial" w:eastAsia="Calibri" w:hAnsi="Arial" w:cs="Arial"/>
                <w:sz w:val="16"/>
                <w:szCs w:val="16"/>
              </w:rPr>
              <w:t>&lt;auto-pop&gt; ____/____/_______ ____:___</w:t>
            </w:r>
          </w:p>
          <w:p w14:paraId="5DA7C426" w14:textId="77777777" w:rsidR="00240EAD" w:rsidRDefault="00240EAD" w:rsidP="00240EAD">
            <w:pPr>
              <w:autoSpaceDE w:val="0"/>
              <w:autoSpaceDN w:val="0"/>
              <w:adjustRightInd w:val="0"/>
              <w:spacing w:afterAutospacing="0" w:line="164" w:lineRule="exact"/>
              <w:ind w:left="0" w:right="-20" w:firstLine="0"/>
              <w:rPr>
                <w:rFonts w:ascii="Arial" w:hAnsi="Arial" w:cs="Arial"/>
                <w:spacing w:val="4"/>
                <w:sz w:val="16"/>
                <w:szCs w:val="16"/>
              </w:rPr>
            </w:pPr>
          </w:p>
          <w:p w14:paraId="081CE124" w14:textId="77777777" w:rsidR="00DE59D6" w:rsidRPr="00450273" w:rsidRDefault="00DE59D6" w:rsidP="00240EAD">
            <w:pPr>
              <w:autoSpaceDE w:val="0"/>
              <w:autoSpaceDN w:val="0"/>
              <w:adjustRightInd w:val="0"/>
              <w:spacing w:afterAutospacing="0" w:line="164" w:lineRule="exact"/>
              <w:ind w:left="0" w:right="-20" w:firstLine="0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lastRenderedPageBreak/>
              <w:t>p</w:t>
            </w:r>
            <w:r>
              <w:rPr>
                <w:rFonts w:ascii="Arial" w:eastAsia="Calibri" w:hAnsi="Arial" w:cs="Arial"/>
                <w:sz w:val="16"/>
                <w:szCs w:val="16"/>
              </w:rPr>
              <w:t>aO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2: __________________   mmHg  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Not documented</w:t>
            </w:r>
          </w:p>
          <w:p w14:paraId="67B4EC75" w14:textId="77777777" w:rsidR="00240EAD" w:rsidRPr="00450273" w:rsidRDefault="00240EAD" w:rsidP="00240EAD">
            <w:pPr>
              <w:autoSpaceDE w:val="0"/>
              <w:autoSpaceDN w:val="0"/>
              <w:adjustRightInd w:val="0"/>
              <w:spacing w:before="1" w:afterAutospacing="0" w:line="240" w:lineRule="exact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2E03559" w14:textId="77777777" w:rsidR="00240EAD" w:rsidRPr="00450273" w:rsidRDefault="00240EAD" w:rsidP="00240EAD">
            <w:pPr>
              <w:autoSpaceDE w:val="0"/>
              <w:autoSpaceDN w:val="0"/>
              <w:adjustRightInd w:val="0"/>
              <w:spacing w:afterAutospacing="0"/>
              <w:ind w:left="40" w:right="-20" w:firstLine="0"/>
              <w:rPr>
                <w:rFonts w:ascii="Arial" w:hAnsi="Arial" w:cs="Arial"/>
                <w:sz w:val="16"/>
                <w:szCs w:val="16"/>
              </w:rPr>
            </w:pPr>
            <w:r w:rsidRPr="00450273">
              <w:rPr>
                <w:rFonts w:ascii="Arial" w:hAnsi="Arial" w:cs="Arial"/>
                <w:spacing w:val="4"/>
                <w:sz w:val="16"/>
                <w:szCs w:val="16"/>
              </w:rPr>
              <w:t>W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450273">
              <w:rPr>
                <w:rFonts w:ascii="Arial" w:hAnsi="Arial" w:cs="Arial"/>
                <w:sz w:val="16"/>
                <w:szCs w:val="16"/>
              </w:rPr>
              <w:t>s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her</w:t>
            </w:r>
            <w:r w:rsidRPr="00450273">
              <w:rPr>
                <w:rFonts w:ascii="Arial" w:hAnsi="Arial" w:cs="Arial"/>
                <w:sz w:val="16"/>
                <w:szCs w:val="16"/>
              </w:rPr>
              <w:t>e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>a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450273">
              <w:rPr>
                <w:rFonts w:ascii="Arial" w:hAnsi="Arial" w:cs="Arial"/>
                <w:sz w:val="16"/>
                <w:szCs w:val="16"/>
              </w:rPr>
              <w:t>O2 in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450273">
              <w:rPr>
                <w:rFonts w:ascii="Arial" w:hAnsi="Arial" w:cs="Arial"/>
                <w:sz w:val="16"/>
                <w:szCs w:val="16"/>
              </w:rPr>
              <w:t>e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450273">
              <w:rPr>
                <w:rFonts w:ascii="Arial" w:hAnsi="Arial" w:cs="Arial"/>
                <w:sz w:val="16"/>
                <w:szCs w:val="16"/>
              </w:rPr>
              <w:t>i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450273">
              <w:rPr>
                <w:rFonts w:ascii="Arial" w:hAnsi="Arial" w:cs="Arial"/>
                <w:sz w:val="16"/>
                <w:szCs w:val="16"/>
              </w:rPr>
              <w:t>t</w:t>
            </w:r>
            <w:r w:rsidRPr="0045027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450273">
              <w:rPr>
                <w:rFonts w:ascii="Arial" w:hAnsi="Arial" w:cs="Arial"/>
                <w:sz w:val="16"/>
                <w:szCs w:val="16"/>
              </w:rPr>
              <w:t>4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h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our</w:t>
            </w:r>
            <w:r w:rsidRPr="00450273">
              <w:rPr>
                <w:rFonts w:ascii="Arial" w:hAnsi="Arial" w:cs="Arial"/>
                <w:sz w:val="16"/>
                <w:szCs w:val="16"/>
              </w:rPr>
              <w:t>s</w:t>
            </w:r>
            <w:r w:rsidRPr="0045027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450273">
              <w:rPr>
                <w:rFonts w:ascii="Arial" w:hAnsi="Arial" w:cs="Arial"/>
                <w:sz w:val="16"/>
                <w:szCs w:val="16"/>
              </w:rPr>
              <w:t>f &gt;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30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0</w:t>
            </w:r>
            <w:r w:rsidRPr="00450273">
              <w:rPr>
                <w:rFonts w:ascii="Arial" w:hAnsi="Arial" w:cs="Arial"/>
                <w:sz w:val="16"/>
                <w:szCs w:val="16"/>
              </w:rPr>
              <w:t>m</w:t>
            </w:r>
            <w:r w:rsidRPr="0045027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Hg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?         </w:t>
            </w:r>
            <w:r w:rsidRPr="00450273"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 w:rsidRPr="00450273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5027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s      </w:t>
            </w:r>
            <w:r w:rsidRPr="0045027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450273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50273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o    </w:t>
            </w:r>
            <w:r w:rsidRPr="00450273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450273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502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0273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No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u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ed</w:t>
            </w:r>
            <w:r w:rsidR="009E3D33">
              <w:rPr>
                <w:rFonts w:ascii="Arial" w:hAnsi="Arial" w:cs="Arial"/>
                <w:spacing w:val="-1"/>
                <w:sz w:val="16"/>
                <w:szCs w:val="16"/>
              </w:rPr>
              <w:t xml:space="preserve">  </w:t>
            </w:r>
            <w:r w:rsidR="009E3D33">
              <w:rPr>
                <w:rFonts w:ascii="Arial" w:hAnsi="Arial" w:cs="Arial"/>
                <w:bCs/>
                <w:sz w:val="16"/>
                <w:szCs w:val="16"/>
              </w:rPr>
              <w:t xml:space="preserve">24hr </w:t>
            </w:r>
            <w:r w:rsidR="009E3D33" w:rsidRPr="00450273">
              <w:rPr>
                <w:rFonts w:ascii="Arial" w:eastAsia="Calibri" w:hAnsi="Arial" w:cs="Arial"/>
                <w:sz w:val="16"/>
                <w:szCs w:val="16"/>
              </w:rPr>
              <w:t>&lt;auto-pop&gt; ____/____/_______</w:t>
            </w:r>
          </w:p>
          <w:p w14:paraId="0E6B5FF1" w14:textId="77777777" w:rsidR="00240EAD" w:rsidRPr="00450273" w:rsidRDefault="00240EAD" w:rsidP="00240EAD">
            <w:pPr>
              <w:autoSpaceDE w:val="0"/>
              <w:autoSpaceDN w:val="0"/>
              <w:adjustRightInd w:val="0"/>
              <w:spacing w:afterAutospacing="0"/>
              <w:ind w:left="40" w:right="-20" w:firstLine="0"/>
              <w:rPr>
                <w:rFonts w:ascii="Arial" w:hAnsi="Arial" w:cs="Arial"/>
                <w:sz w:val="16"/>
                <w:szCs w:val="16"/>
              </w:rPr>
            </w:pP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450273">
              <w:rPr>
                <w:rFonts w:ascii="Arial" w:hAnsi="Arial" w:cs="Arial"/>
                <w:sz w:val="16"/>
                <w:szCs w:val="16"/>
              </w:rPr>
              <w:t>f</w:t>
            </w:r>
            <w:r w:rsidRPr="0045027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450273">
              <w:rPr>
                <w:rFonts w:ascii="Arial" w:hAnsi="Arial" w:cs="Arial"/>
                <w:sz w:val="16"/>
                <w:szCs w:val="16"/>
              </w:rPr>
              <w:t>, FiO2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450273">
              <w:rPr>
                <w:rFonts w:ascii="Arial" w:hAnsi="Arial" w:cs="Arial"/>
                <w:sz w:val="16"/>
                <w:szCs w:val="16"/>
              </w:rPr>
              <w:t>me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F77152" w:rsidRPr="00450273">
              <w:rPr>
                <w:rFonts w:ascii="Arial" w:hAnsi="Arial" w:cs="Arial"/>
                <w:spacing w:val="-1"/>
                <w:sz w:val="16"/>
                <w:szCs w:val="16"/>
              </w:rPr>
              <w:t>PaO2 assessed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50273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</w:t>
            </w:r>
            <w:r w:rsidRPr="00450273">
              <w:rPr>
                <w:rFonts w:ascii="Arial" w:hAnsi="Arial" w:cs="Arial"/>
                <w:spacing w:val="44"/>
                <w:sz w:val="16"/>
                <w:szCs w:val="16"/>
                <w:u w:val="single"/>
              </w:rPr>
              <w:t xml:space="preserve"> </w:t>
            </w:r>
            <w:r w:rsidRPr="00450273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484C5467" w14:textId="77777777" w:rsidR="00240EAD" w:rsidRPr="00450273" w:rsidRDefault="00240EAD" w:rsidP="00240EAD">
            <w:pPr>
              <w:autoSpaceDE w:val="0"/>
              <w:autoSpaceDN w:val="0"/>
              <w:adjustRightInd w:val="0"/>
              <w:spacing w:before="18" w:afterAutospacing="0" w:line="220" w:lineRule="exact"/>
              <w:ind w:left="0" w:firstLine="0"/>
              <w:rPr>
                <w:rFonts w:ascii="Arial" w:hAnsi="Arial" w:cs="Arial"/>
              </w:rPr>
            </w:pPr>
          </w:p>
          <w:p w14:paraId="334EC192" w14:textId="77777777" w:rsidR="00240EAD" w:rsidRPr="00450273" w:rsidRDefault="00240EAD" w:rsidP="00240EAD">
            <w:pPr>
              <w:autoSpaceDE w:val="0"/>
              <w:autoSpaceDN w:val="0"/>
              <w:adjustRightInd w:val="0"/>
              <w:spacing w:afterAutospacing="0"/>
              <w:ind w:left="40" w:right="-20" w:firstLine="0"/>
              <w:rPr>
                <w:rFonts w:ascii="Arial" w:hAnsi="Arial" w:cs="Arial"/>
                <w:sz w:val="16"/>
                <w:szCs w:val="16"/>
              </w:rPr>
            </w:pPr>
            <w:r w:rsidRPr="00450273">
              <w:rPr>
                <w:rFonts w:ascii="Arial" w:hAnsi="Arial" w:cs="Arial"/>
                <w:spacing w:val="4"/>
                <w:sz w:val="16"/>
                <w:szCs w:val="16"/>
              </w:rPr>
              <w:t>W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450273">
              <w:rPr>
                <w:rFonts w:ascii="Arial" w:hAnsi="Arial" w:cs="Arial"/>
                <w:sz w:val="16"/>
                <w:szCs w:val="16"/>
              </w:rPr>
              <w:t>s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her</w:t>
            </w:r>
            <w:r w:rsidRPr="00450273">
              <w:rPr>
                <w:rFonts w:ascii="Arial" w:hAnsi="Arial" w:cs="Arial"/>
                <w:sz w:val="16"/>
                <w:szCs w:val="16"/>
              </w:rPr>
              <w:t>e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>a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450273">
              <w:rPr>
                <w:rFonts w:ascii="Arial" w:hAnsi="Arial" w:cs="Arial"/>
                <w:sz w:val="16"/>
                <w:szCs w:val="16"/>
              </w:rPr>
              <w:t>O2 in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450273">
              <w:rPr>
                <w:rFonts w:ascii="Arial" w:hAnsi="Arial" w:cs="Arial"/>
                <w:sz w:val="16"/>
                <w:szCs w:val="16"/>
              </w:rPr>
              <w:t>e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450273">
              <w:rPr>
                <w:rFonts w:ascii="Arial" w:hAnsi="Arial" w:cs="Arial"/>
                <w:sz w:val="16"/>
                <w:szCs w:val="16"/>
              </w:rPr>
              <w:t>i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450273">
              <w:rPr>
                <w:rFonts w:ascii="Arial" w:hAnsi="Arial" w:cs="Arial"/>
                <w:sz w:val="16"/>
                <w:szCs w:val="16"/>
              </w:rPr>
              <w:t>t</w:t>
            </w:r>
            <w:r w:rsidRPr="0045027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450273">
              <w:rPr>
                <w:rFonts w:ascii="Arial" w:hAnsi="Arial" w:cs="Arial"/>
                <w:sz w:val="16"/>
                <w:szCs w:val="16"/>
              </w:rPr>
              <w:t>4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h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our</w:t>
            </w:r>
            <w:r w:rsidRPr="00450273">
              <w:rPr>
                <w:rFonts w:ascii="Arial" w:hAnsi="Arial" w:cs="Arial"/>
                <w:sz w:val="16"/>
                <w:szCs w:val="16"/>
              </w:rPr>
              <w:t>s</w:t>
            </w:r>
            <w:r w:rsidRPr="0045027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450273">
              <w:rPr>
                <w:rFonts w:ascii="Arial" w:hAnsi="Arial" w:cs="Arial"/>
                <w:sz w:val="16"/>
                <w:szCs w:val="16"/>
              </w:rPr>
              <w:t>f &lt;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0</w:t>
            </w:r>
            <w:r w:rsidRPr="00450273">
              <w:rPr>
                <w:rFonts w:ascii="Arial" w:hAnsi="Arial" w:cs="Arial"/>
                <w:sz w:val="16"/>
                <w:szCs w:val="16"/>
              </w:rPr>
              <w:t>m</w:t>
            </w:r>
            <w:r w:rsidRPr="0045027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Hg</w:t>
            </w:r>
            <w:r w:rsidRPr="00450273">
              <w:rPr>
                <w:rFonts w:ascii="Arial" w:hAnsi="Arial" w:cs="Arial"/>
                <w:sz w:val="16"/>
                <w:szCs w:val="16"/>
              </w:rPr>
              <w:t>?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50273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5027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450273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450273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50273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o    </w:t>
            </w:r>
            <w:r w:rsidRPr="00450273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450273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502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0273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No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u</w:t>
            </w:r>
            <w:r w:rsidRPr="00450273">
              <w:rPr>
                <w:rFonts w:ascii="Arial" w:hAnsi="Arial" w:cs="Arial"/>
                <w:sz w:val="16"/>
                <w:szCs w:val="16"/>
              </w:rPr>
              <w:t>m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ed</w:t>
            </w:r>
            <w:r w:rsidR="009E3D33">
              <w:rPr>
                <w:rFonts w:ascii="Arial" w:hAnsi="Arial" w:cs="Arial"/>
                <w:spacing w:val="-1"/>
                <w:sz w:val="16"/>
                <w:szCs w:val="16"/>
              </w:rPr>
              <w:t xml:space="preserve">  </w:t>
            </w:r>
            <w:r w:rsidR="009E3D33">
              <w:rPr>
                <w:rFonts w:ascii="Arial" w:hAnsi="Arial" w:cs="Arial"/>
                <w:bCs/>
                <w:sz w:val="16"/>
                <w:szCs w:val="16"/>
              </w:rPr>
              <w:t xml:space="preserve">24hr </w:t>
            </w:r>
            <w:r w:rsidR="009E3D33" w:rsidRPr="00450273">
              <w:rPr>
                <w:rFonts w:ascii="Arial" w:eastAsia="Calibri" w:hAnsi="Arial" w:cs="Arial"/>
                <w:sz w:val="16"/>
                <w:szCs w:val="16"/>
              </w:rPr>
              <w:t>&lt;auto-pop&gt; ____/____/_______</w:t>
            </w:r>
          </w:p>
          <w:p w14:paraId="6F64C2D2" w14:textId="77777777" w:rsidR="00240EAD" w:rsidRPr="00450273" w:rsidRDefault="00240EAD" w:rsidP="00240EAD">
            <w:pPr>
              <w:autoSpaceDE w:val="0"/>
              <w:autoSpaceDN w:val="0"/>
              <w:adjustRightInd w:val="0"/>
              <w:spacing w:before="51" w:afterAutospacing="0"/>
              <w:ind w:left="40" w:right="-20" w:firstLine="0"/>
              <w:rPr>
                <w:rFonts w:ascii="Arial" w:hAnsi="Arial" w:cs="Arial"/>
                <w:sz w:val="16"/>
                <w:szCs w:val="16"/>
              </w:rPr>
            </w:pP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450273">
              <w:rPr>
                <w:rFonts w:ascii="Arial" w:hAnsi="Arial" w:cs="Arial"/>
                <w:sz w:val="16"/>
                <w:szCs w:val="16"/>
              </w:rPr>
              <w:t>f</w:t>
            </w:r>
            <w:r w:rsidRPr="0045027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450273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450273">
              <w:rPr>
                <w:rFonts w:ascii="Arial" w:hAnsi="Arial" w:cs="Arial"/>
                <w:sz w:val="16"/>
                <w:szCs w:val="16"/>
              </w:rPr>
              <w:t>, FiO2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450273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450273">
              <w:rPr>
                <w:rFonts w:ascii="Arial" w:hAnsi="Arial" w:cs="Arial"/>
                <w:sz w:val="16"/>
                <w:szCs w:val="16"/>
              </w:rPr>
              <w:t>me</w:t>
            </w:r>
            <w:r w:rsidRPr="004502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F77152" w:rsidRPr="00450273">
              <w:rPr>
                <w:rFonts w:ascii="Arial" w:hAnsi="Arial" w:cs="Arial"/>
                <w:spacing w:val="-1"/>
                <w:sz w:val="16"/>
                <w:szCs w:val="16"/>
              </w:rPr>
              <w:t>PaO2 assessed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50273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</w:t>
            </w:r>
            <w:r w:rsidRPr="00450273">
              <w:rPr>
                <w:rFonts w:ascii="Arial" w:hAnsi="Arial" w:cs="Arial"/>
                <w:spacing w:val="44"/>
                <w:sz w:val="16"/>
                <w:szCs w:val="16"/>
                <w:u w:val="single"/>
              </w:rPr>
              <w:t xml:space="preserve"> </w:t>
            </w:r>
            <w:r w:rsidRPr="00450273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0792E8C1" w14:textId="77777777" w:rsidR="0011367C" w:rsidRPr="00450273" w:rsidRDefault="0011367C" w:rsidP="0011367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F7EE56" w14:textId="77777777" w:rsidR="00DD295C" w:rsidRPr="00450273" w:rsidRDefault="00DD295C" w:rsidP="00DD295C">
            <w:pPr>
              <w:spacing w:afterAutospacing="0" w:line="276" w:lineRule="auto"/>
              <w:ind w:left="0" w:firstLine="0"/>
              <w:rPr>
                <w:rFonts w:ascii="Arial" w:eastAsia="Arial Unicode MS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Is there documentation that Central Venous Saturation (ScvO2) or mixed venous saturation was tracked within the first 24 hours?</w:t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285A21">
              <w:rPr>
                <w:rFonts w:ascii="Arial" w:eastAsia="Arial Unicode MS" w:hAnsi="Arial" w:cs="Arial"/>
                <w:sz w:val="16"/>
                <w:szCs w:val="16"/>
              </w:rPr>
              <w:t>`</w:t>
            </w:r>
          </w:p>
          <w:p w14:paraId="277F11E4" w14:textId="77777777" w:rsidR="00DD295C" w:rsidRPr="00450273" w:rsidRDefault="00DD295C" w:rsidP="00DD295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450273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No      </w:t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bCs/>
                <w:sz w:val="16"/>
                <w:szCs w:val="16"/>
              </w:rPr>
              <w:t>Not Documented</w:t>
            </w:r>
          </w:p>
          <w:p w14:paraId="50DE1797" w14:textId="77777777" w:rsidR="00DD295C" w:rsidRDefault="00DD295C" w:rsidP="0011367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3BEBCC" w14:textId="77777777" w:rsidR="006410B6" w:rsidRPr="00450273" w:rsidRDefault="006410B6" w:rsidP="0011367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D1D92F" w14:textId="77777777" w:rsidR="006410B6" w:rsidRDefault="006410B6" w:rsidP="00B41E4D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14:paraId="7985C573" w14:textId="77777777" w:rsidR="00B41E4D" w:rsidRPr="00450273" w:rsidRDefault="005A0522" w:rsidP="00B41E4D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0638E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erial Measurements</w:t>
            </w:r>
          </w:p>
          <w:p w14:paraId="1BF4C3C4" w14:textId="77777777" w:rsidR="005A0522" w:rsidRPr="00450273" w:rsidRDefault="005A0522" w:rsidP="00B41E4D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p w14:paraId="1806FAC4" w14:textId="77777777" w:rsidR="00AE315D" w:rsidRDefault="00AE315D" w:rsidP="00B41E4D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6hr post ROSC: Date/Time: &lt;auto-pop&gt; ____/____/_______ ____:___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  <w:p w14:paraId="5ECEEC65" w14:textId="77777777" w:rsidR="00722DEC" w:rsidRPr="00450273" w:rsidRDefault="00722DEC" w:rsidP="00B41E4D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tient did not survive 6hr post ROSC</w:t>
            </w:r>
          </w:p>
          <w:p w14:paraId="434FCB90" w14:textId="77777777" w:rsidR="00AE315D" w:rsidRPr="00450273" w:rsidRDefault="00AE315D" w:rsidP="00B41E4D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bCs/>
                <w:sz w:val="16"/>
                <w:szCs w:val="16"/>
              </w:rPr>
              <w:t>Not Documented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 (6hr post ROSC measurements Not Documented)</w:t>
            </w:r>
          </w:p>
          <w:p w14:paraId="67412A3A" w14:textId="77777777" w:rsidR="005A0522" w:rsidRPr="00450273" w:rsidRDefault="005A0522" w:rsidP="00B41E4D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1951"/>
            </w:tblGrid>
            <w:tr w:rsidR="00F77152" w:rsidRPr="00450273" w14:paraId="503E5D74" w14:textId="77777777" w:rsidTr="00F77152">
              <w:tc>
                <w:tcPr>
                  <w:tcW w:w="4927" w:type="dxa"/>
                </w:tcPr>
                <w:p w14:paraId="49FDE7E2" w14:textId="77777777" w:rsidR="005A0522" w:rsidRPr="00450273" w:rsidRDefault="005A0522" w:rsidP="00AE315D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Lactate:  __________________  mmol/L | mg/dL     </w:t>
                  </w:r>
                </w:p>
              </w:tc>
              <w:tc>
                <w:tcPr>
                  <w:tcW w:w="1951" w:type="dxa"/>
                </w:tcPr>
                <w:p w14:paraId="2CB5A9C3" w14:textId="77777777" w:rsidR="005A0522" w:rsidRPr="00450273" w:rsidRDefault="005A0522" w:rsidP="00B41E4D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F77152" w:rsidRPr="00450273" w14:paraId="7EF9DB07" w14:textId="77777777" w:rsidTr="00F77152">
              <w:tc>
                <w:tcPr>
                  <w:tcW w:w="4927" w:type="dxa"/>
                </w:tcPr>
                <w:p w14:paraId="03940D27" w14:textId="77777777" w:rsidR="005A0522" w:rsidRPr="00450273" w:rsidRDefault="005A0522" w:rsidP="00AE315D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Glucose: __________________ mg/dL    </w:t>
                  </w:r>
                </w:p>
              </w:tc>
              <w:tc>
                <w:tcPr>
                  <w:tcW w:w="1951" w:type="dxa"/>
                </w:tcPr>
                <w:p w14:paraId="1BE07F50" w14:textId="77777777" w:rsidR="005A0522" w:rsidRDefault="005A0522" w:rsidP="00B41E4D">
                  <w:pPr>
                    <w:spacing w:afterAutospacing="0" w:line="276" w:lineRule="auto"/>
                    <w:ind w:left="0" w:firstLine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  <w:p w14:paraId="61C934C2" w14:textId="77777777" w:rsidR="0000638E" w:rsidRPr="00450273" w:rsidRDefault="0000638E" w:rsidP="00B41E4D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tbl>
            <w:tblPr>
              <w:tblW w:w="0" w:type="auto"/>
              <w:tblInd w:w="1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9"/>
              <w:gridCol w:w="2094"/>
              <w:gridCol w:w="1844"/>
              <w:gridCol w:w="1772"/>
            </w:tblGrid>
            <w:tr w:rsidR="0000638E" w:rsidRPr="00892799" w14:paraId="6714F3BE" w14:textId="77777777" w:rsidTr="00803942">
              <w:trPr>
                <w:trHeight w:hRule="exact" w:val="258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B8F3" w14:textId="60712317" w:rsidR="0000638E" w:rsidRPr="00892799" w:rsidRDefault="0000638E" w:rsidP="0000638E">
                  <w:pPr>
                    <w:autoSpaceDE w:val="0"/>
                    <w:autoSpaceDN w:val="0"/>
                    <w:adjustRightInd w:val="0"/>
                    <w:spacing w:after="0" w:afterAutospacing="0" w:line="177" w:lineRule="exact"/>
                    <w:ind w:left="0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23B0" w14:textId="2947600C" w:rsidR="0000638E" w:rsidRPr="00892799" w:rsidRDefault="0000638E" w:rsidP="00803942">
                  <w:pPr>
                    <w:autoSpaceDE w:val="0"/>
                    <w:autoSpaceDN w:val="0"/>
                    <w:adjustRightInd w:val="0"/>
                    <w:spacing w:after="0" w:afterAutospacing="0" w:line="177" w:lineRule="exact"/>
                    <w:ind w:left="118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CF81" w14:textId="77777777" w:rsidR="0000638E" w:rsidRPr="00892799" w:rsidRDefault="0000638E" w:rsidP="00803942">
                  <w:pPr>
                    <w:autoSpaceDE w:val="0"/>
                    <w:autoSpaceDN w:val="0"/>
                    <w:adjustRightInd w:val="0"/>
                    <w:spacing w:after="0" w:afterAutospacing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8D63" w14:textId="2C4F526F" w:rsidR="0000638E" w:rsidRPr="00892799" w:rsidRDefault="0000638E" w:rsidP="00803942">
                  <w:pPr>
                    <w:autoSpaceDE w:val="0"/>
                    <w:autoSpaceDN w:val="0"/>
                    <w:adjustRightInd w:val="0"/>
                    <w:spacing w:before="17" w:after="0" w:afterAutospacing="0"/>
                    <w:ind w:left="229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1951"/>
            </w:tblGrid>
            <w:tr w:rsidR="0000638E" w:rsidRPr="00450273" w14:paraId="0AA155D6" w14:textId="77777777" w:rsidTr="00F77152">
              <w:tc>
                <w:tcPr>
                  <w:tcW w:w="4927" w:type="dxa"/>
                </w:tcPr>
                <w:p w14:paraId="73E02575" w14:textId="77777777" w:rsidR="0000638E" w:rsidRPr="00450273" w:rsidRDefault="0000638E" w:rsidP="00AE315D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1" w:type="dxa"/>
                </w:tcPr>
                <w:p w14:paraId="7909DE48" w14:textId="77777777" w:rsidR="0000638E" w:rsidRPr="00450273" w:rsidRDefault="0000638E" w:rsidP="00B41E4D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</w:tr>
            <w:tr w:rsidR="0000638E" w:rsidRPr="00450273" w14:paraId="249AD7C1" w14:textId="77777777" w:rsidTr="00F77152">
              <w:tc>
                <w:tcPr>
                  <w:tcW w:w="4927" w:type="dxa"/>
                </w:tcPr>
                <w:p w14:paraId="46D3F9DB" w14:textId="77777777" w:rsidR="0000638E" w:rsidRPr="00450273" w:rsidRDefault="0000638E" w:rsidP="00AE315D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1" w:type="dxa"/>
                </w:tcPr>
                <w:p w14:paraId="4D25221F" w14:textId="77777777" w:rsidR="0000638E" w:rsidRPr="00450273" w:rsidRDefault="0000638E" w:rsidP="00B41E4D">
                  <w:pPr>
                    <w:spacing w:afterAutospacing="0" w:line="276" w:lineRule="auto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</w:tr>
            <w:tr w:rsidR="00F77152" w:rsidRPr="00450273" w14:paraId="5234420C" w14:textId="77777777" w:rsidTr="00F77152">
              <w:tc>
                <w:tcPr>
                  <w:tcW w:w="4927" w:type="dxa"/>
                </w:tcPr>
                <w:p w14:paraId="5254929A" w14:textId="77777777" w:rsidR="005A0522" w:rsidRPr="00AE54B4" w:rsidRDefault="005A0522" w:rsidP="00AE315D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AE54B4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MAP: __________________ mmHg     </w:t>
                  </w:r>
                </w:p>
              </w:tc>
              <w:tc>
                <w:tcPr>
                  <w:tcW w:w="1951" w:type="dxa"/>
                </w:tcPr>
                <w:p w14:paraId="11890FEA" w14:textId="77777777" w:rsidR="005A0522" w:rsidRPr="00AE54B4" w:rsidRDefault="005A0522" w:rsidP="00B41E4D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AE54B4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AE54B4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AE54B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E54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</w:tbl>
          <w:p w14:paraId="39D6AF7C" w14:textId="77777777" w:rsidR="00C938D8" w:rsidRPr="00450273" w:rsidRDefault="00C938D8" w:rsidP="00C938D8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rFonts w:eastAsia="Arial Unicode MS"/>
                <w:b w:val="0"/>
              </w:rPr>
            </w:pPr>
            <w:r w:rsidRPr="00450273">
              <w:rPr>
                <w:b w:val="0"/>
              </w:rPr>
              <w:t xml:space="preserve">Did patient receive any sedatives in the 0-6 hour time period post ROSC? 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 xml:space="preserve">Not Documented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None-Contraindicated</w:t>
            </w:r>
          </w:p>
          <w:p w14:paraId="7C16FBD0" w14:textId="77777777" w:rsidR="00C938D8" w:rsidRPr="00450273" w:rsidRDefault="00C938D8" w:rsidP="00C938D8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id patient receive any paralytics in the 0-6 hour time period post ROSC? 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 xml:space="preserve">Not Documented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None-Contraindicated</w:t>
            </w:r>
          </w:p>
          <w:p w14:paraId="18C75D9D" w14:textId="77777777" w:rsidR="00842553" w:rsidRPr="00450273" w:rsidRDefault="00842553" w:rsidP="005A052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5F1E09" w14:textId="77777777" w:rsidR="005A0522" w:rsidRDefault="005A0522" w:rsidP="005A052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24hr post ROSC: Date/Time: &lt;auto-pop&gt; ____/____/_______ ____:___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  <w:p w14:paraId="63101C7A" w14:textId="77777777" w:rsidR="00722DEC" w:rsidRPr="00450273" w:rsidRDefault="00722DEC" w:rsidP="005A052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tient did not survive 24hr post ROSC</w:t>
            </w:r>
          </w:p>
          <w:p w14:paraId="7C217305" w14:textId="77777777" w:rsidR="005A0522" w:rsidRPr="00450273" w:rsidRDefault="005A0522" w:rsidP="005A052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bCs/>
                <w:sz w:val="16"/>
                <w:szCs w:val="16"/>
              </w:rPr>
              <w:t>Not Documented</w:t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 (24hr post ROSC measurements Not Documented)</w:t>
            </w:r>
          </w:p>
          <w:p w14:paraId="2A468CF1" w14:textId="77777777" w:rsidR="005A0522" w:rsidRPr="00450273" w:rsidRDefault="005A0522" w:rsidP="005A052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1951"/>
            </w:tblGrid>
            <w:tr w:rsidR="00F77152" w:rsidRPr="00450273" w14:paraId="29425AA6" w14:textId="77777777" w:rsidTr="00F77152">
              <w:tc>
                <w:tcPr>
                  <w:tcW w:w="4927" w:type="dxa"/>
                </w:tcPr>
                <w:p w14:paraId="6F99B26B" w14:textId="77777777" w:rsidR="005A0522" w:rsidRPr="00450273" w:rsidRDefault="005A0522" w:rsidP="00273B36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Lactate:  __________________  mmol/L | mg/dL     </w:t>
                  </w:r>
                </w:p>
              </w:tc>
              <w:tc>
                <w:tcPr>
                  <w:tcW w:w="1951" w:type="dxa"/>
                </w:tcPr>
                <w:p w14:paraId="765EADE6" w14:textId="77777777" w:rsidR="005A0522" w:rsidRPr="00450273" w:rsidRDefault="005A0522" w:rsidP="00273B36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F77152" w:rsidRPr="00450273" w14:paraId="3D162432" w14:textId="77777777" w:rsidTr="00F77152">
              <w:tc>
                <w:tcPr>
                  <w:tcW w:w="4927" w:type="dxa"/>
                </w:tcPr>
                <w:p w14:paraId="719C6326" w14:textId="77777777" w:rsidR="005A0522" w:rsidRPr="00450273" w:rsidRDefault="005A0522" w:rsidP="00273B36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45027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Glucose: __________________ mg/dL    </w:t>
                  </w:r>
                </w:p>
              </w:tc>
              <w:tc>
                <w:tcPr>
                  <w:tcW w:w="1951" w:type="dxa"/>
                </w:tcPr>
                <w:p w14:paraId="1794A8A3" w14:textId="77777777" w:rsidR="005A0522" w:rsidRPr="00450273" w:rsidRDefault="005A0522" w:rsidP="00273B36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450273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02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  <w:tr w:rsidR="00F77152" w:rsidRPr="00450273" w14:paraId="676682E4" w14:textId="77777777" w:rsidTr="00F77152">
              <w:tc>
                <w:tcPr>
                  <w:tcW w:w="4927" w:type="dxa"/>
                </w:tcPr>
                <w:p w14:paraId="157767BC" w14:textId="77777777" w:rsidR="005A0522" w:rsidRPr="00450273" w:rsidRDefault="005A0522" w:rsidP="00273B36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1" w:type="dxa"/>
                </w:tcPr>
                <w:p w14:paraId="20D35B69" w14:textId="77777777" w:rsidR="005A0522" w:rsidRPr="00450273" w:rsidRDefault="005A0522" w:rsidP="00273B36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tbl>
            <w:tblPr>
              <w:tblW w:w="0" w:type="auto"/>
              <w:tblInd w:w="1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9"/>
              <w:gridCol w:w="2094"/>
              <w:gridCol w:w="1844"/>
              <w:gridCol w:w="1772"/>
            </w:tblGrid>
            <w:tr w:rsidR="0000638E" w:rsidRPr="00892799" w14:paraId="15DF9894" w14:textId="77777777" w:rsidTr="00803942">
              <w:trPr>
                <w:trHeight w:hRule="exact" w:val="258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0BB8" w14:textId="43661FE0" w:rsidR="0000638E" w:rsidRPr="00892799" w:rsidRDefault="0000638E" w:rsidP="00803942">
                  <w:pPr>
                    <w:autoSpaceDE w:val="0"/>
                    <w:autoSpaceDN w:val="0"/>
                    <w:adjustRightInd w:val="0"/>
                    <w:spacing w:after="0" w:afterAutospacing="0" w:line="177" w:lineRule="exact"/>
                    <w:ind w:left="180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8F5A" w14:textId="33D6EC14" w:rsidR="0000638E" w:rsidRPr="00892799" w:rsidRDefault="0000638E" w:rsidP="00803942">
                  <w:pPr>
                    <w:autoSpaceDE w:val="0"/>
                    <w:autoSpaceDN w:val="0"/>
                    <w:adjustRightInd w:val="0"/>
                    <w:spacing w:after="0" w:afterAutospacing="0" w:line="177" w:lineRule="exact"/>
                    <w:ind w:left="118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2CC2" w14:textId="77777777" w:rsidR="0000638E" w:rsidRPr="00892799" w:rsidRDefault="0000638E" w:rsidP="00803942">
                  <w:pPr>
                    <w:autoSpaceDE w:val="0"/>
                    <w:autoSpaceDN w:val="0"/>
                    <w:adjustRightInd w:val="0"/>
                    <w:spacing w:after="0" w:afterAutospacing="0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101A" w14:textId="27677EE0" w:rsidR="0000638E" w:rsidRPr="00892799" w:rsidRDefault="0000638E" w:rsidP="00803942">
                  <w:pPr>
                    <w:autoSpaceDE w:val="0"/>
                    <w:autoSpaceDN w:val="0"/>
                    <w:adjustRightInd w:val="0"/>
                    <w:spacing w:before="17" w:after="0" w:afterAutospacing="0"/>
                    <w:ind w:left="229" w:right="-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1951"/>
            </w:tblGrid>
            <w:tr w:rsidR="0000638E" w:rsidRPr="00450273" w14:paraId="6BC19A80" w14:textId="77777777" w:rsidTr="00F77152">
              <w:tc>
                <w:tcPr>
                  <w:tcW w:w="4927" w:type="dxa"/>
                </w:tcPr>
                <w:p w14:paraId="5592AF71" w14:textId="77777777" w:rsidR="0000638E" w:rsidRPr="00450273" w:rsidRDefault="0000638E" w:rsidP="00273B36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1" w:type="dxa"/>
                </w:tcPr>
                <w:p w14:paraId="77615332" w14:textId="77777777" w:rsidR="0000638E" w:rsidRPr="00450273" w:rsidRDefault="0000638E" w:rsidP="00273B36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F77152" w:rsidRPr="00F75715" w14:paraId="7B24C843" w14:textId="77777777" w:rsidTr="00F77152">
              <w:tc>
                <w:tcPr>
                  <w:tcW w:w="4927" w:type="dxa"/>
                </w:tcPr>
                <w:p w14:paraId="62B8440F" w14:textId="77777777" w:rsidR="005A0522" w:rsidRPr="006C4B69" w:rsidRDefault="005A0522" w:rsidP="00273B36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6C4B69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MAP: __________________ mmHg     </w:t>
                  </w:r>
                </w:p>
              </w:tc>
              <w:tc>
                <w:tcPr>
                  <w:tcW w:w="1951" w:type="dxa"/>
                </w:tcPr>
                <w:p w14:paraId="5217EE7B" w14:textId="77777777" w:rsidR="005A0522" w:rsidRPr="006C4B69" w:rsidRDefault="005A0522" w:rsidP="00273B36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  <w:u w:val="single"/>
                    </w:rPr>
                  </w:pPr>
                  <w:r w:rsidRPr="006C4B69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6C4B69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Pr="006C4B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C4B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t Documented</w:t>
                  </w:r>
                </w:p>
              </w:tc>
            </w:tr>
          </w:tbl>
          <w:p w14:paraId="4D239B8A" w14:textId="77777777" w:rsidR="005A0522" w:rsidRPr="00450273" w:rsidRDefault="005A0522" w:rsidP="005A052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12D7DE" w14:textId="77777777" w:rsidR="00C938D8" w:rsidRPr="00450273" w:rsidRDefault="00C938D8" w:rsidP="00C938D8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rFonts w:eastAsia="Arial Unicode MS"/>
                <w:b w:val="0"/>
              </w:rPr>
            </w:pPr>
            <w:r w:rsidRPr="00450273">
              <w:rPr>
                <w:b w:val="0"/>
              </w:rPr>
              <w:t xml:space="preserve">Did patient receive any sedatives in the 6-24 hour time period post ROSC? 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 xml:space="preserve">Not Documented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None-Contraindicated</w:t>
            </w:r>
          </w:p>
          <w:p w14:paraId="6FF05E93" w14:textId="77777777" w:rsidR="00C938D8" w:rsidRPr="00450273" w:rsidRDefault="00C938D8" w:rsidP="00C938D8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id patient receive any paralytics in the 6-24 hour time period post ROSC? 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 xml:space="preserve">Not Documented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None-Contraindicated</w:t>
            </w:r>
          </w:p>
          <w:p w14:paraId="73692210" w14:textId="77777777" w:rsidR="005A0522" w:rsidRPr="00450273" w:rsidRDefault="005A0522" w:rsidP="005A052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p w14:paraId="234CB8F9" w14:textId="77777777" w:rsidR="00C938D8" w:rsidRPr="00450273" w:rsidRDefault="00C938D8" w:rsidP="00C938D8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rFonts w:eastAsia="Arial Unicode MS"/>
                <w:b w:val="0"/>
              </w:rPr>
            </w:pPr>
            <w:r w:rsidRPr="00450273">
              <w:rPr>
                <w:b w:val="0"/>
              </w:rPr>
              <w:t xml:space="preserve">Did patient receive any sedatives in the 24-48 hour time period post ROSC? 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 xml:space="preserve">Not Documented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None-Contraindicated</w:t>
            </w:r>
          </w:p>
          <w:p w14:paraId="5160F75B" w14:textId="77777777" w:rsidR="00C938D8" w:rsidRPr="00450273" w:rsidRDefault="00C938D8" w:rsidP="00C938D8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id patient receive any paralytics in the 24-48 hour time period post ROSC? 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 xml:space="preserve">Not Documented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None-Contraindicated</w:t>
            </w:r>
          </w:p>
          <w:p w14:paraId="0FFE422B" w14:textId="77777777" w:rsidR="005A0522" w:rsidRPr="00450273" w:rsidRDefault="005A0522" w:rsidP="005A052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p w14:paraId="283D1283" w14:textId="77777777" w:rsidR="00C938D8" w:rsidRPr="00450273" w:rsidRDefault="00C938D8" w:rsidP="00C938D8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rFonts w:eastAsia="Arial Unicode MS"/>
                <w:b w:val="0"/>
              </w:rPr>
            </w:pPr>
            <w:r w:rsidRPr="00450273">
              <w:rPr>
                <w:b w:val="0"/>
              </w:rPr>
              <w:t xml:space="preserve">Did patient receive any sedatives in the 48-72 hour time period post ROSC? 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 xml:space="preserve">Not Documented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None-Contraindicated</w:t>
            </w:r>
          </w:p>
          <w:p w14:paraId="49FBE97B" w14:textId="77777777" w:rsidR="00C938D8" w:rsidRPr="00450273" w:rsidRDefault="00C938D8" w:rsidP="00C938D8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id patient receive any paralytics in the 48-72 hour time period post ROSC? 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 xml:space="preserve">Not Documented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None-Contraindicated</w:t>
            </w:r>
          </w:p>
          <w:p w14:paraId="6038EEDF" w14:textId="77777777" w:rsidR="00C938D8" w:rsidRDefault="00C938D8" w:rsidP="005A052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30BD07" w14:textId="77777777" w:rsidR="006410B6" w:rsidRDefault="006410B6" w:rsidP="00323803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14:paraId="7FD06B1D" w14:textId="77777777" w:rsidR="00323803" w:rsidRPr="00722DEC" w:rsidRDefault="0013285D" w:rsidP="00722DE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0638E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Serial </w:t>
            </w:r>
            <w:r w:rsidR="005A0522" w:rsidRPr="0000638E">
              <w:rPr>
                <w:rFonts w:ascii="Arial" w:eastAsia="Calibri" w:hAnsi="Arial" w:cs="Arial"/>
                <w:b/>
                <w:i/>
                <w:sz w:val="16"/>
                <w:szCs w:val="16"/>
              </w:rPr>
              <w:t>Blood Pressure Measurements</w:t>
            </w:r>
            <w:r w:rsidR="002845D2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79AA32DE" w14:textId="77777777" w:rsidR="00355C19" w:rsidRPr="00450273" w:rsidRDefault="00323803" w:rsidP="00355C19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  <w:r w:rsidRPr="00450273">
              <w:rPr>
                <w:b w:val="0"/>
              </w:rPr>
              <w:t>Enter lowest Systolic BP for each of the following</w:t>
            </w:r>
            <w:r w:rsidR="00267C92" w:rsidRPr="00450273">
              <w:rPr>
                <w:b w:val="0"/>
              </w:rPr>
              <w:t xml:space="preserve"> time periods</w:t>
            </w:r>
            <w:r w:rsidRPr="00450273">
              <w:rPr>
                <w:b w:val="0"/>
              </w:rPr>
              <w:t>:</w:t>
            </w:r>
          </w:p>
          <w:p w14:paraId="116E5ED2" w14:textId="77777777" w:rsidR="00F77152" w:rsidRPr="00450273" w:rsidRDefault="00F77152" w:rsidP="00355C19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rFonts w:eastAsia="Calibri"/>
                <w:b w:val="0"/>
              </w:rPr>
            </w:pPr>
          </w:p>
          <w:p w14:paraId="52384E9E" w14:textId="77777777" w:rsidR="00267C92" w:rsidRPr="00450273" w:rsidRDefault="00267C92" w:rsidP="00355C19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rFonts w:eastAsia="Calibri"/>
                <w:b w:val="0"/>
              </w:rPr>
            </w:pPr>
            <w:r w:rsidRPr="00450273">
              <w:rPr>
                <w:rFonts w:eastAsia="Calibri"/>
                <w:b w:val="0"/>
              </w:rPr>
              <w:t>Hours 0-6</w:t>
            </w:r>
            <w:r w:rsidR="0097079F" w:rsidRPr="00450273">
              <w:rPr>
                <w:rFonts w:eastAsia="Calibri"/>
                <w:b w:val="0"/>
              </w:rPr>
              <w:t xml:space="preserve"> post RO</w:t>
            </w:r>
            <w:r w:rsidR="002033D4" w:rsidRPr="00450273">
              <w:rPr>
                <w:rFonts w:eastAsia="Calibri"/>
                <w:b w:val="0"/>
              </w:rPr>
              <w:t>S</w:t>
            </w:r>
            <w:r w:rsidR="0097079F" w:rsidRPr="00450273">
              <w:rPr>
                <w:rFonts w:eastAsia="Calibri"/>
                <w:b w:val="0"/>
              </w:rPr>
              <w:t>C</w:t>
            </w:r>
          </w:p>
          <w:p w14:paraId="552CE34E" w14:textId="77777777" w:rsidR="00323803" w:rsidRPr="00450273" w:rsidRDefault="00323803" w:rsidP="00355C19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  <w:r w:rsidRPr="00450273">
              <w:rPr>
                <w:rFonts w:eastAsia="Calibri"/>
                <w:b w:val="0"/>
              </w:rPr>
              <w:lastRenderedPageBreak/>
              <w:t>Date/Time: &lt;auto-pop time: 0hr&gt; ____/____/_______ ____:___  Date/Time: &lt;auto-pop time: 6hr&gt; ____/____/_______ ____:___</w:t>
            </w:r>
          </w:p>
          <w:p w14:paraId="3619145C" w14:textId="77777777" w:rsidR="00722DEC" w:rsidRPr="00722DEC" w:rsidRDefault="00722DEC" w:rsidP="00722DE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tient did not survive 6hr post ROSC</w:t>
            </w:r>
          </w:p>
          <w:p w14:paraId="7B2ECBE9" w14:textId="77777777" w:rsidR="00323803" w:rsidRPr="00450273" w:rsidRDefault="00323803" w:rsidP="002E097F">
            <w:pPr>
              <w:pStyle w:val="FieldHeader"/>
              <w:tabs>
                <w:tab w:val="left" w:pos="144"/>
              </w:tabs>
              <w:spacing w:before="120" w:line="240" w:lineRule="auto"/>
              <w:ind w:left="0" w:firstLine="0"/>
              <w:jc w:val="left"/>
              <w:rPr>
                <w:rFonts w:eastAsia="Calibri"/>
                <w:b w:val="0"/>
              </w:rPr>
            </w:pPr>
            <w:r w:rsidRPr="00450273">
              <w:rPr>
                <w:b w:val="0"/>
              </w:rPr>
              <w:t xml:space="preserve">Systolic BP: </w:t>
            </w:r>
            <w:r w:rsidRPr="00450273">
              <w:rPr>
                <w:rFonts w:eastAsia="Calibri"/>
                <w:b w:val="0"/>
              </w:rPr>
              <w:t xml:space="preserve">__________________ </w:t>
            </w:r>
            <w:r w:rsidR="00A20BBE" w:rsidRPr="00450273">
              <w:rPr>
                <w:rFonts w:eastAsia="Calibri"/>
                <w:b w:val="0"/>
              </w:rPr>
              <w:t>mmHg</w:t>
            </w:r>
            <w:r w:rsidRPr="00450273">
              <w:rPr>
                <w:rFonts w:eastAsia="Calibri"/>
                <w:b w:val="0"/>
              </w:rPr>
              <w:t xml:space="preserve">  </w:t>
            </w:r>
            <w:r w:rsidR="002E097F" w:rsidRPr="00450273">
              <w:rPr>
                <w:rFonts w:eastAsia="Calibri"/>
                <w:b w:val="0"/>
              </w:rPr>
              <w:sym w:font="Wingdings" w:char="F071"/>
            </w:r>
            <w:r w:rsidR="002E097F" w:rsidRPr="00450273">
              <w:rPr>
                <w:rFonts w:eastAsia="Calibri"/>
                <w:b w:val="0"/>
              </w:rPr>
              <w:t xml:space="preserve"> Not documented</w:t>
            </w:r>
          </w:p>
          <w:p w14:paraId="4D519637" w14:textId="77777777" w:rsidR="0080013B" w:rsidRPr="00450273" w:rsidRDefault="0080013B" w:rsidP="00CC74A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FC9D76" w14:textId="77777777" w:rsidR="0080013B" w:rsidRPr="00450273" w:rsidRDefault="0080013B" w:rsidP="0080013B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  <w:r w:rsidRPr="00450273">
              <w:rPr>
                <w:b w:val="0"/>
              </w:rPr>
              <w:t xml:space="preserve">Were there at least two consecutive systolic blood pressure readings of &lt;90mmHg separated by at least one hour in the first 0-6 hours post ROSC?  </w:t>
            </w:r>
            <w:r w:rsidRPr="00450273">
              <w:rPr>
                <w:rFonts w:ascii="Wingdings" w:hAnsi="Wingdings" w:cs="Wingdings"/>
                <w:b w:val="0"/>
              </w:rPr>
              <w:t></w:t>
            </w:r>
            <w:r w:rsidRPr="00450273">
              <w:rPr>
                <w:rFonts w:ascii="Times New Roman" w:hAnsi="Times New Roman" w:cs="Times New Roman"/>
                <w:b w:val="0"/>
                <w:spacing w:val="4"/>
              </w:rPr>
              <w:t xml:space="preserve"> </w:t>
            </w:r>
            <w:r w:rsidRPr="00450273">
              <w:rPr>
                <w:b w:val="0"/>
                <w:spacing w:val="1"/>
              </w:rPr>
              <w:t>Y</w:t>
            </w:r>
            <w:r w:rsidRPr="00450273">
              <w:rPr>
                <w:b w:val="0"/>
                <w:spacing w:val="-3"/>
              </w:rPr>
              <w:t>e</w:t>
            </w:r>
            <w:r w:rsidRPr="00450273">
              <w:rPr>
                <w:b w:val="0"/>
              </w:rPr>
              <w:t xml:space="preserve">s </w:t>
            </w:r>
            <w:r w:rsidRPr="00450273">
              <w:rPr>
                <w:b w:val="0"/>
                <w:spacing w:val="37"/>
              </w:rPr>
              <w:t xml:space="preserve"> </w:t>
            </w:r>
            <w:r w:rsidRPr="00450273">
              <w:rPr>
                <w:rFonts w:ascii="Wingdings" w:hAnsi="Wingdings" w:cs="Wingdings"/>
                <w:b w:val="0"/>
              </w:rPr>
              <w:t></w:t>
            </w:r>
            <w:r w:rsidRPr="00450273">
              <w:rPr>
                <w:rFonts w:ascii="Times New Roman" w:hAnsi="Times New Roman" w:cs="Times New Roman"/>
                <w:b w:val="0"/>
                <w:spacing w:val="6"/>
              </w:rPr>
              <w:t xml:space="preserve"> </w:t>
            </w:r>
            <w:r w:rsidRPr="00450273">
              <w:rPr>
                <w:b w:val="0"/>
                <w:spacing w:val="-1"/>
              </w:rPr>
              <w:t>N</w:t>
            </w:r>
            <w:r w:rsidRPr="00450273">
              <w:rPr>
                <w:b w:val="0"/>
              </w:rPr>
              <w:t xml:space="preserve">o    </w:t>
            </w:r>
            <w:r w:rsidRPr="00450273">
              <w:rPr>
                <w:b w:val="0"/>
                <w:spacing w:val="43"/>
              </w:rPr>
              <w:t xml:space="preserve"> </w:t>
            </w:r>
            <w:r w:rsidRPr="00450273">
              <w:rPr>
                <w:rFonts w:ascii="Wingdings" w:hAnsi="Wingdings" w:cs="Wingdings"/>
                <w:b w:val="0"/>
              </w:rPr>
              <w:t></w:t>
            </w:r>
            <w:r w:rsidRPr="0045027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50273">
              <w:rPr>
                <w:rFonts w:ascii="Times New Roman" w:hAnsi="Times New Roman" w:cs="Times New Roman"/>
                <w:b w:val="0"/>
                <w:spacing w:val="10"/>
              </w:rPr>
              <w:t xml:space="preserve"> </w:t>
            </w:r>
            <w:r w:rsidRPr="00450273">
              <w:rPr>
                <w:b w:val="0"/>
                <w:spacing w:val="-1"/>
              </w:rPr>
              <w:t>No</w:t>
            </w:r>
            <w:r w:rsidRPr="00450273">
              <w:rPr>
                <w:b w:val="0"/>
              </w:rPr>
              <w:t xml:space="preserve">t </w:t>
            </w:r>
            <w:r w:rsidRPr="00450273">
              <w:rPr>
                <w:b w:val="0"/>
                <w:spacing w:val="-1"/>
              </w:rPr>
              <w:t>Do</w:t>
            </w:r>
            <w:r w:rsidRPr="00450273">
              <w:rPr>
                <w:b w:val="0"/>
                <w:spacing w:val="1"/>
              </w:rPr>
              <w:t>c</w:t>
            </w:r>
            <w:r w:rsidRPr="00450273">
              <w:rPr>
                <w:b w:val="0"/>
                <w:spacing w:val="-3"/>
              </w:rPr>
              <w:t>u</w:t>
            </w:r>
            <w:r w:rsidRPr="00450273">
              <w:rPr>
                <w:b w:val="0"/>
              </w:rPr>
              <w:t>m</w:t>
            </w:r>
            <w:r w:rsidRPr="00450273">
              <w:rPr>
                <w:b w:val="0"/>
                <w:spacing w:val="-1"/>
              </w:rPr>
              <w:t>en</w:t>
            </w:r>
            <w:r w:rsidRPr="00450273">
              <w:rPr>
                <w:b w:val="0"/>
                <w:spacing w:val="1"/>
              </w:rPr>
              <w:t>t</w:t>
            </w:r>
            <w:r w:rsidRPr="00450273">
              <w:rPr>
                <w:b w:val="0"/>
                <w:spacing w:val="-1"/>
              </w:rPr>
              <w:t>ed</w:t>
            </w:r>
          </w:p>
          <w:p w14:paraId="6F319DC4" w14:textId="77777777" w:rsidR="0080013B" w:rsidRDefault="0080013B" w:rsidP="00CC74A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146492" w14:textId="0262F82E" w:rsidR="006C4B69" w:rsidRDefault="006C4B69" w:rsidP="00CC74A2">
            <w:pPr>
              <w:spacing w:afterAutospacing="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0F12B9">
              <w:rPr>
                <w:rFonts w:ascii="Arial" w:eastAsia="Calibri" w:hAnsi="Arial" w:cs="Arial"/>
                <w:sz w:val="16"/>
                <w:szCs w:val="16"/>
              </w:rPr>
              <w:t xml:space="preserve">MAP: __________________ mmHg     </w:t>
            </w:r>
            <w:r w:rsidRPr="000F12B9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0F12B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0F12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12B9">
              <w:rPr>
                <w:rFonts w:ascii="Arial" w:hAnsi="Arial" w:cs="Arial"/>
                <w:bCs/>
                <w:sz w:val="16"/>
                <w:szCs w:val="16"/>
              </w:rPr>
              <w:t>Not Documented</w:t>
            </w:r>
          </w:p>
          <w:p w14:paraId="29D7A699" w14:textId="77777777" w:rsidR="006C4B69" w:rsidRPr="00450273" w:rsidRDefault="006C4B69" w:rsidP="00CC74A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7E699A" w14:textId="77777777" w:rsidR="00CC74A2" w:rsidRPr="00450273" w:rsidRDefault="0080013B" w:rsidP="00CC74A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Select all vasopressors/inotropes patient was on during the first 0-6 hours post ROSC</w:t>
            </w:r>
            <w:r w:rsidR="00CC74A2" w:rsidRPr="00450273">
              <w:rPr>
                <w:rFonts w:ascii="Arial" w:eastAsia="Calibri" w:hAnsi="Arial" w:cs="Arial"/>
                <w:sz w:val="16"/>
                <w:szCs w:val="16"/>
              </w:rPr>
              <w:t xml:space="preserve">:  </w:t>
            </w:r>
          </w:p>
          <w:p w14:paraId="55A62D75" w14:textId="77777777" w:rsidR="00467595" w:rsidRPr="00450273" w:rsidRDefault="00467595" w:rsidP="00CC74A2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Non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2062"/>
              <w:gridCol w:w="3698"/>
              <w:gridCol w:w="1587"/>
            </w:tblGrid>
            <w:tr w:rsidR="007263AD" w:rsidRPr="00450273" w14:paraId="19B9FFC8" w14:textId="77777777" w:rsidTr="00450273">
              <w:tc>
                <w:tcPr>
                  <w:tcW w:w="3222" w:type="dxa"/>
                </w:tcPr>
                <w:p w14:paraId="632ACCA6" w14:textId="77777777" w:rsidR="007263AD" w:rsidRPr="00F945B8" w:rsidRDefault="00597B91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color w:val="FF0000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Epinephrine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(</w:t>
                  </w:r>
                  <w:r w:rsidRPr="00F945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drenaline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dxa"/>
                </w:tcPr>
                <w:p w14:paraId="7BF9F2C3" w14:textId="77777777" w:rsidR="007263AD" w:rsidRPr="00F945B8" w:rsidRDefault="007263AD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butamine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butrex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98" w:type="dxa"/>
                </w:tcPr>
                <w:p w14:paraId="3EE329B6" w14:textId="77777777" w:rsidR="007263AD" w:rsidRPr="00F945B8" w:rsidRDefault="007263AD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pamine</w:t>
                  </w:r>
                </w:p>
              </w:tc>
              <w:tc>
                <w:tcPr>
                  <w:tcW w:w="1587" w:type="dxa"/>
                </w:tcPr>
                <w:p w14:paraId="2BC40329" w14:textId="77777777" w:rsidR="007263AD" w:rsidRPr="00450273" w:rsidRDefault="007263AD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  <w:tr w:rsidR="007263AD" w:rsidRPr="00450273" w14:paraId="7B559076" w14:textId="77777777" w:rsidTr="00450273">
              <w:tc>
                <w:tcPr>
                  <w:tcW w:w="3222" w:type="dxa"/>
                </w:tcPr>
                <w:p w14:paraId="0F9664DD" w14:textId="77777777" w:rsidR="007263AD" w:rsidRPr="00F945B8" w:rsidRDefault="007263AD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isoproterenol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Isuprel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dxa"/>
                </w:tcPr>
                <w:p w14:paraId="17A83786" w14:textId="77777777" w:rsidR="007263AD" w:rsidRPr="00F945B8" w:rsidRDefault="007263AD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milrinone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rimacor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98" w:type="dxa"/>
                </w:tcPr>
                <w:p w14:paraId="2B66BCDD" w14:textId="77777777" w:rsidR="007263AD" w:rsidRPr="00F945B8" w:rsidRDefault="007263AD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noradrenaline</w:t>
                  </w:r>
                  <w:r w:rsidR="00450273" w:rsidRPr="00F945B8">
                    <w:rPr>
                      <w:rFonts w:ascii="Arial" w:hAnsi="Arial" w:cs="Arial"/>
                      <w:sz w:val="16"/>
                      <w:szCs w:val="16"/>
                    </w:rPr>
                    <w:t xml:space="preserve"> (norepinephrine (</w:t>
                  </w:r>
                  <w:proofErr w:type="spellStart"/>
                  <w:r w:rsidR="00450273" w:rsidRPr="00F945B8">
                    <w:rPr>
                      <w:rFonts w:ascii="Arial" w:hAnsi="Arial" w:cs="Arial"/>
                      <w:sz w:val="16"/>
                      <w:szCs w:val="16"/>
                    </w:rPr>
                    <w:t>Levophed</w:t>
                  </w:r>
                  <w:proofErr w:type="spellEnd"/>
                  <w:r w:rsidR="00450273" w:rsidRPr="00F945B8">
                    <w:rPr>
                      <w:rFonts w:ascii="Arial" w:hAnsi="Arial" w:cs="Arial"/>
                      <w:sz w:val="16"/>
                      <w:szCs w:val="16"/>
                    </w:rPr>
                    <w:t>))</w:t>
                  </w:r>
                </w:p>
              </w:tc>
              <w:tc>
                <w:tcPr>
                  <w:tcW w:w="1587" w:type="dxa"/>
                </w:tcPr>
                <w:p w14:paraId="1F683212" w14:textId="77777777" w:rsidR="007263AD" w:rsidRPr="00450273" w:rsidRDefault="007263AD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trike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263AD" w:rsidRPr="00450273" w14:paraId="7A7889E2" w14:textId="77777777" w:rsidTr="00450273">
              <w:tc>
                <w:tcPr>
                  <w:tcW w:w="3222" w:type="dxa"/>
                </w:tcPr>
                <w:p w14:paraId="1C93FA5A" w14:textId="77777777" w:rsidR="007263AD" w:rsidRPr="00F945B8" w:rsidRDefault="007263AD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heny</w:t>
                  </w:r>
                  <w:r w:rsidR="00450273" w:rsidRPr="00F945B8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lphrine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NeoSynephrine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dxa"/>
                </w:tcPr>
                <w:p w14:paraId="73F80F5B" w14:textId="77777777" w:rsidR="007263AD" w:rsidRPr="00F945B8" w:rsidRDefault="007263AD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vasopressin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itressin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98" w:type="dxa"/>
                </w:tcPr>
                <w:p w14:paraId="0E720CE6" w14:textId="77777777" w:rsidR="007263AD" w:rsidRPr="00F945B8" w:rsidRDefault="007263AD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</w:tcPr>
                <w:p w14:paraId="48658A54" w14:textId="77777777" w:rsidR="007263AD" w:rsidRPr="00450273" w:rsidRDefault="007263AD" w:rsidP="00CC74A2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D4EAD57" w14:textId="77777777" w:rsidR="00323803" w:rsidRPr="00450273" w:rsidRDefault="00323803" w:rsidP="00355C19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</w:p>
          <w:p w14:paraId="4E5CE7C1" w14:textId="77777777" w:rsidR="00267C92" w:rsidRPr="00450273" w:rsidRDefault="00267C92" w:rsidP="00355C19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  <w:r w:rsidRPr="00450273">
              <w:rPr>
                <w:b w:val="0"/>
              </w:rPr>
              <w:t>Hours 6-24</w:t>
            </w:r>
            <w:r w:rsidR="0097079F" w:rsidRPr="00450273">
              <w:rPr>
                <w:b w:val="0"/>
              </w:rPr>
              <w:t xml:space="preserve"> post RO</w:t>
            </w:r>
            <w:r w:rsidR="00043180" w:rsidRPr="00450273">
              <w:rPr>
                <w:b w:val="0"/>
              </w:rPr>
              <w:t>S</w:t>
            </w:r>
            <w:r w:rsidR="0097079F" w:rsidRPr="00450273">
              <w:rPr>
                <w:b w:val="0"/>
              </w:rPr>
              <w:t>C</w:t>
            </w:r>
          </w:p>
          <w:p w14:paraId="5D33A869" w14:textId="77777777" w:rsidR="00323803" w:rsidRPr="00450273" w:rsidRDefault="00323803" w:rsidP="00323803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  <w:r w:rsidRPr="00450273">
              <w:rPr>
                <w:rFonts w:eastAsia="Calibri"/>
                <w:b w:val="0"/>
              </w:rPr>
              <w:t>Date/Time: &lt;auto-pop time: 6hr&gt; ____/____/_______ ____:___  Date/Time: &lt;auto-pop time: 24hr&gt; ____/____/_______ ____:___</w:t>
            </w:r>
          </w:p>
          <w:p w14:paraId="21D0A10F" w14:textId="77777777" w:rsidR="00722DEC" w:rsidRPr="00722DEC" w:rsidRDefault="00722DEC" w:rsidP="00722DE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tient did not survive 24hr post ROSC</w:t>
            </w:r>
          </w:p>
          <w:p w14:paraId="5BBF78EA" w14:textId="77777777" w:rsidR="00323803" w:rsidRPr="00450273" w:rsidRDefault="00323803" w:rsidP="002E097F">
            <w:pPr>
              <w:pStyle w:val="FieldHeader"/>
              <w:tabs>
                <w:tab w:val="left" w:pos="144"/>
              </w:tabs>
              <w:spacing w:before="120" w:line="240" w:lineRule="auto"/>
              <w:ind w:left="0" w:firstLine="0"/>
              <w:jc w:val="left"/>
              <w:rPr>
                <w:b w:val="0"/>
              </w:rPr>
            </w:pPr>
            <w:r w:rsidRPr="00450273">
              <w:rPr>
                <w:b w:val="0"/>
              </w:rPr>
              <w:t xml:space="preserve">Systolic BP: </w:t>
            </w:r>
            <w:r w:rsidRPr="00450273">
              <w:rPr>
                <w:rFonts w:eastAsia="Calibri"/>
                <w:b w:val="0"/>
              </w:rPr>
              <w:t>__________________</w:t>
            </w:r>
            <w:r w:rsidR="00A20BBE" w:rsidRPr="00450273">
              <w:rPr>
                <w:rFonts w:eastAsia="Calibri"/>
              </w:rPr>
              <w:t xml:space="preserve"> </w:t>
            </w:r>
            <w:r w:rsidR="00A20BBE" w:rsidRPr="00450273">
              <w:rPr>
                <w:rFonts w:eastAsia="Calibri"/>
                <w:b w:val="0"/>
              </w:rPr>
              <w:t>mmHg</w:t>
            </w:r>
            <w:r w:rsidRPr="00450273">
              <w:rPr>
                <w:rFonts w:eastAsia="Calibri"/>
                <w:b w:val="0"/>
              </w:rPr>
              <w:t xml:space="preserve">     </w:t>
            </w:r>
            <w:r w:rsidR="002E097F" w:rsidRPr="00450273">
              <w:rPr>
                <w:rFonts w:eastAsia="Calibri"/>
                <w:b w:val="0"/>
              </w:rPr>
              <w:sym w:font="Wingdings" w:char="F071"/>
            </w:r>
            <w:r w:rsidR="002E097F" w:rsidRPr="00450273">
              <w:rPr>
                <w:rFonts w:eastAsia="Calibri"/>
                <w:b w:val="0"/>
              </w:rPr>
              <w:t xml:space="preserve"> Not documented</w:t>
            </w:r>
          </w:p>
          <w:p w14:paraId="5B8E9940" w14:textId="77777777" w:rsidR="0080013B" w:rsidRPr="00450273" w:rsidRDefault="0080013B" w:rsidP="0080013B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  <w:r w:rsidRPr="00450273">
              <w:rPr>
                <w:b w:val="0"/>
              </w:rPr>
              <w:t xml:space="preserve">Were there at least two consecutive systolic blood pressure readings of &lt;90mmHg separated by at least one hour in the 6-24 hours post ROSC?  </w:t>
            </w:r>
            <w:r w:rsidRPr="00450273">
              <w:rPr>
                <w:rFonts w:ascii="Wingdings" w:hAnsi="Wingdings" w:cs="Wingdings"/>
                <w:b w:val="0"/>
              </w:rPr>
              <w:t></w:t>
            </w:r>
            <w:r w:rsidRPr="00450273">
              <w:rPr>
                <w:rFonts w:ascii="Times New Roman" w:hAnsi="Times New Roman" w:cs="Times New Roman"/>
                <w:b w:val="0"/>
                <w:spacing w:val="4"/>
              </w:rPr>
              <w:t xml:space="preserve"> </w:t>
            </w:r>
            <w:r w:rsidRPr="00450273">
              <w:rPr>
                <w:b w:val="0"/>
                <w:spacing w:val="1"/>
              </w:rPr>
              <w:t>Y</w:t>
            </w:r>
            <w:r w:rsidRPr="00450273">
              <w:rPr>
                <w:b w:val="0"/>
                <w:spacing w:val="-3"/>
              </w:rPr>
              <w:t>e</w:t>
            </w:r>
            <w:r w:rsidRPr="00450273">
              <w:rPr>
                <w:b w:val="0"/>
              </w:rPr>
              <w:t xml:space="preserve">s </w:t>
            </w:r>
            <w:r w:rsidRPr="00450273">
              <w:rPr>
                <w:b w:val="0"/>
                <w:spacing w:val="37"/>
              </w:rPr>
              <w:t xml:space="preserve"> </w:t>
            </w:r>
            <w:r w:rsidRPr="00450273">
              <w:rPr>
                <w:rFonts w:ascii="Wingdings" w:hAnsi="Wingdings" w:cs="Wingdings"/>
                <w:b w:val="0"/>
              </w:rPr>
              <w:t></w:t>
            </w:r>
            <w:r w:rsidRPr="00450273">
              <w:rPr>
                <w:rFonts w:ascii="Times New Roman" w:hAnsi="Times New Roman" w:cs="Times New Roman"/>
                <w:b w:val="0"/>
                <w:spacing w:val="6"/>
              </w:rPr>
              <w:t xml:space="preserve"> </w:t>
            </w:r>
            <w:r w:rsidRPr="00450273">
              <w:rPr>
                <w:b w:val="0"/>
                <w:spacing w:val="-1"/>
              </w:rPr>
              <w:t>N</w:t>
            </w:r>
            <w:r w:rsidRPr="00450273">
              <w:rPr>
                <w:b w:val="0"/>
              </w:rPr>
              <w:t xml:space="preserve">o    </w:t>
            </w:r>
            <w:r w:rsidRPr="00450273">
              <w:rPr>
                <w:b w:val="0"/>
                <w:spacing w:val="43"/>
              </w:rPr>
              <w:t xml:space="preserve"> </w:t>
            </w:r>
            <w:r w:rsidRPr="00450273">
              <w:rPr>
                <w:rFonts w:ascii="Wingdings" w:hAnsi="Wingdings" w:cs="Wingdings"/>
                <w:b w:val="0"/>
              </w:rPr>
              <w:t></w:t>
            </w:r>
            <w:r w:rsidRPr="0045027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50273">
              <w:rPr>
                <w:rFonts w:ascii="Times New Roman" w:hAnsi="Times New Roman" w:cs="Times New Roman"/>
                <w:b w:val="0"/>
                <w:spacing w:val="10"/>
              </w:rPr>
              <w:t xml:space="preserve"> </w:t>
            </w:r>
            <w:r w:rsidRPr="00450273">
              <w:rPr>
                <w:b w:val="0"/>
                <w:spacing w:val="-1"/>
              </w:rPr>
              <w:t>No</w:t>
            </w:r>
            <w:r w:rsidRPr="00450273">
              <w:rPr>
                <w:b w:val="0"/>
              </w:rPr>
              <w:t xml:space="preserve">t </w:t>
            </w:r>
            <w:r w:rsidRPr="00450273">
              <w:rPr>
                <w:b w:val="0"/>
                <w:spacing w:val="-1"/>
              </w:rPr>
              <w:t>Do</w:t>
            </w:r>
            <w:r w:rsidRPr="00450273">
              <w:rPr>
                <w:b w:val="0"/>
                <w:spacing w:val="1"/>
              </w:rPr>
              <w:t>c</w:t>
            </w:r>
            <w:r w:rsidRPr="00450273">
              <w:rPr>
                <w:b w:val="0"/>
                <w:spacing w:val="-3"/>
              </w:rPr>
              <w:t>u</w:t>
            </w:r>
            <w:r w:rsidRPr="00450273">
              <w:rPr>
                <w:b w:val="0"/>
              </w:rPr>
              <w:t>m</w:t>
            </w:r>
            <w:r w:rsidRPr="00450273">
              <w:rPr>
                <w:b w:val="0"/>
                <w:spacing w:val="-1"/>
              </w:rPr>
              <w:t>en</w:t>
            </w:r>
            <w:r w:rsidRPr="00450273">
              <w:rPr>
                <w:b w:val="0"/>
                <w:spacing w:val="1"/>
              </w:rPr>
              <w:t>t</w:t>
            </w:r>
            <w:r w:rsidRPr="00450273">
              <w:rPr>
                <w:b w:val="0"/>
                <w:spacing w:val="-1"/>
              </w:rPr>
              <w:t>ed</w:t>
            </w:r>
          </w:p>
          <w:p w14:paraId="089A09D7" w14:textId="77777777" w:rsidR="0080013B" w:rsidRDefault="0080013B" w:rsidP="0080013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700BD1" w14:textId="32822F30" w:rsidR="006C4B69" w:rsidRDefault="006C4B69" w:rsidP="0080013B">
            <w:pPr>
              <w:spacing w:afterAutospacing="0" w:line="276" w:lineRule="auto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0F12B9">
              <w:rPr>
                <w:rFonts w:ascii="Arial" w:eastAsia="Calibri" w:hAnsi="Arial" w:cs="Arial"/>
                <w:sz w:val="16"/>
                <w:szCs w:val="16"/>
              </w:rPr>
              <w:t xml:space="preserve">MAP: __________________ mmHg     </w:t>
            </w:r>
            <w:r w:rsidRPr="000F12B9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0F12B9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0F12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12B9">
              <w:rPr>
                <w:rFonts w:ascii="Arial" w:hAnsi="Arial" w:cs="Arial"/>
                <w:bCs/>
                <w:sz w:val="16"/>
                <w:szCs w:val="16"/>
              </w:rPr>
              <w:t>Not Documented</w:t>
            </w:r>
          </w:p>
          <w:p w14:paraId="47590B3F" w14:textId="77777777" w:rsidR="006C4B69" w:rsidRPr="00450273" w:rsidRDefault="006C4B69" w:rsidP="0080013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782B90" w14:textId="77777777" w:rsidR="0080013B" w:rsidRPr="00450273" w:rsidRDefault="0080013B" w:rsidP="0080013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Select all vasopressors/inotropes patient was on during hours 6-24 post ROSC:</w:t>
            </w:r>
          </w:p>
          <w:p w14:paraId="552BFE77" w14:textId="77777777" w:rsidR="00467595" w:rsidRPr="00450273" w:rsidRDefault="00467595" w:rsidP="0080013B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Non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2"/>
              <w:gridCol w:w="2422"/>
              <w:gridCol w:w="3608"/>
              <w:gridCol w:w="1677"/>
            </w:tblGrid>
            <w:tr w:rsidR="007263AD" w:rsidRPr="00450273" w14:paraId="7A038C72" w14:textId="77777777" w:rsidTr="00450273">
              <w:tc>
                <w:tcPr>
                  <w:tcW w:w="2862" w:type="dxa"/>
                </w:tcPr>
                <w:p w14:paraId="13CDFC31" w14:textId="77777777" w:rsidR="007263AD" w:rsidRPr="00F945B8" w:rsidRDefault="00450273" w:rsidP="00597B91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Epinephrine</w:t>
                  </w:r>
                  <w:r w:rsidR="00597B9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(</w:t>
                  </w:r>
                  <w:r w:rsidR="00597B91" w:rsidRPr="00F945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drenaline</w:t>
                  </w:r>
                  <w:r w:rsidR="00597B9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22" w:type="dxa"/>
                </w:tcPr>
                <w:p w14:paraId="605098EC" w14:textId="77777777" w:rsidR="007263AD" w:rsidRPr="00F945B8" w:rsidRDefault="007263AD" w:rsidP="00842553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butamine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butrex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08" w:type="dxa"/>
                </w:tcPr>
                <w:p w14:paraId="0F078D9F" w14:textId="77777777" w:rsidR="007263AD" w:rsidRPr="00F945B8" w:rsidRDefault="007263AD" w:rsidP="00842553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pamine</w:t>
                  </w:r>
                </w:p>
              </w:tc>
              <w:tc>
                <w:tcPr>
                  <w:tcW w:w="1677" w:type="dxa"/>
                </w:tcPr>
                <w:p w14:paraId="2FD0D837" w14:textId="77777777" w:rsidR="007263AD" w:rsidRPr="00450273" w:rsidRDefault="007263AD" w:rsidP="00842553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  <w:tr w:rsidR="007263AD" w:rsidRPr="00450273" w14:paraId="3A9B49B9" w14:textId="77777777" w:rsidTr="00450273">
              <w:tc>
                <w:tcPr>
                  <w:tcW w:w="2862" w:type="dxa"/>
                </w:tcPr>
                <w:p w14:paraId="752FE2C7" w14:textId="77777777" w:rsidR="007263AD" w:rsidRPr="00F945B8" w:rsidRDefault="007263AD" w:rsidP="00842553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isoproterenol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Isuprel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22" w:type="dxa"/>
                </w:tcPr>
                <w:p w14:paraId="491BE5C0" w14:textId="77777777" w:rsidR="007263AD" w:rsidRPr="00F945B8" w:rsidRDefault="007263AD" w:rsidP="00842553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milrinone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rimacor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08" w:type="dxa"/>
                </w:tcPr>
                <w:p w14:paraId="4E49E186" w14:textId="77777777" w:rsidR="007263AD" w:rsidRPr="00F945B8" w:rsidRDefault="00450273" w:rsidP="00842553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noradrenaline (norepinephrine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Levophed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)</w:t>
                  </w:r>
                </w:p>
              </w:tc>
              <w:tc>
                <w:tcPr>
                  <w:tcW w:w="1677" w:type="dxa"/>
                </w:tcPr>
                <w:p w14:paraId="035DA54E" w14:textId="77777777" w:rsidR="007263AD" w:rsidRPr="00450273" w:rsidRDefault="007263AD" w:rsidP="00842553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  <w:tr w:rsidR="007263AD" w:rsidRPr="00450273" w14:paraId="39F9F54E" w14:textId="77777777" w:rsidTr="00450273">
              <w:tc>
                <w:tcPr>
                  <w:tcW w:w="2862" w:type="dxa"/>
                </w:tcPr>
                <w:p w14:paraId="7268145F" w14:textId="77777777" w:rsidR="007263AD" w:rsidRPr="00F945B8" w:rsidRDefault="007263AD" w:rsidP="00842553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heny</w:t>
                  </w:r>
                  <w:r w:rsidR="00450273" w:rsidRPr="00F945B8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lphrine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NeoSynephrine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22" w:type="dxa"/>
                </w:tcPr>
                <w:p w14:paraId="1DE27C5F" w14:textId="77777777" w:rsidR="007263AD" w:rsidRPr="00F945B8" w:rsidRDefault="007263AD" w:rsidP="00842553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vasopressin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itressin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08" w:type="dxa"/>
                </w:tcPr>
                <w:p w14:paraId="14CA05BB" w14:textId="77777777" w:rsidR="007263AD" w:rsidRPr="00F945B8" w:rsidRDefault="007263AD" w:rsidP="00842553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77" w:type="dxa"/>
                </w:tcPr>
                <w:p w14:paraId="254A99C6" w14:textId="77777777" w:rsidR="007263AD" w:rsidRPr="00450273" w:rsidRDefault="007263AD" w:rsidP="00842553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54489E7" w14:textId="77777777" w:rsidR="00323803" w:rsidRPr="00450273" w:rsidRDefault="00323803" w:rsidP="00355C19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</w:p>
          <w:p w14:paraId="716B3137" w14:textId="77777777" w:rsidR="00267C92" w:rsidRPr="00450273" w:rsidRDefault="00267C92" w:rsidP="00355C19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  <w:r w:rsidRPr="00450273">
              <w:rPr>
                <w:b w:val="0"/>
              </w:rPr>
              <w:t>Hours 24-48</w:t>
            </w:r>
            <w:r w:rsidR="0097079F" w:rsidRPr="00450273">
              <w:rPr>
                <w:b w:val="0"/>
              </w:rPr>
              <w:t xml:space="preserve"> post RO</w:t>
            </w:r>
            <w:r w:rsidR="00043180" w:rsidRPr="00450273">
              <w:rPr>
                <w:b w:val="0"/>
              </w:rPr>
              <w:t>S</w:t>
            </w:r>
            <w:r w:rsidR="0097079F" w:rsidRPr="00450273">
              <w:rPr>
                <w:b w:val="0"/>
              </w:rPr>
              <w:t>C</w:t>
            </w:r>
          </w:p>
          <w:p w14:paraId="384C0411" w14:textId="77777777" w:rsidR="00323803" w:rsidRPr="00450273" w:rsidRDefault="00323803" w:rsidP="00323803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  <w:r w:rsidRPr="00450273">
              <w:rPr>
                <w:rFonts w:eastAsia="Calibri"/>
                <w:b w:val="0"/>
              </w:rPr>
              <w:t>Date/Time: &lt;auto-pop time: 24hr&gt; ____/____/_______ ____:___  Date/Time: &lt;auto-pop time: 48hr&gt; ____/____/_______ ____:___</w:t>
            </w:r>
          </w:p>
          <w:p w14:paraId="5744C808" w14:textId="77777777" w:rsidR="00722DEC" w:rsidRPr="00722DEC" w:rsidRDefault="00722DEC" w:rsidP="00722DE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tient did not survive 48hr post ROSC</w:t>
            </w:r>
          </w:p>
          <w:p w14:paraId="04BABC2B" w14:textId="77777777" w:rsidR="00323803" w:rsidRDefault="00323803" w:rsidP="002E097F">
            <w:pPr>
              <w:pStyle w:val="FieldHeader"/>
              <w:tabs>
                <w:tab w:val="left" w:pos="144"/>
              </w:tabs>
              <w:spacing w:before="120" w:line="240" w:lineRule="auto"/>
              <w:ind w:left="0" w:firstLine="0"/>
              <w:jc w:val="left"/>
              <w:rPr>
                <w:rFonts w:eastAsia="Calibri"/>
                <w:b w:val="0"/>
              </w:rPr>
            </w:pPr>
            <w:r w:rsidRPr="00450273">
              <w:rPr>
                <w:b w:val="0"/>
              </w:rPr>
              <w:t xml:space="preserve">Systolic BP: </w:t>
            </w:r>
            <w:r w:rsidRPr="00450273">
              <w:rPr>
                <w:rFonts w:eastAsia="Calibri"/>
                <w:b w:val="0"/>
              </w:rPr>
              <w:t xml:space="preserve">__________________ </w:t>
            </w:r>
            <w:r w:rsidR="00A20BBE" w:rsidRPr="00450273">
              <w:rPr>
                <w:rFonts w:eastAsia="Calibri"/>
                <w:b w:val="0"/>
              </w:rPr>
              <w:t>mmHg</w:t>
            </w:r>
            <w:r w:rsidRPr="00450273">
              <w:rPr>
                <w:rFonts w:eastAsia="Calibri"/>
                <w:b w:val="0"/>
              </w:rPr>
              <w:t xml:space="preserve">    </w:t>
            </w:r>
            <w:r w:rsidR="002E097F" w:rsidRPr="00450273">
              <w:rPr>
                <w:rFonts w:eastAsia="Calibri"/>
                <w:b w:val="0"/>
              </w:rPr>
              <w:sym w:font="Wingdings" w:char="F071"/>
            </w:r>
            <w:r w:rsidR="002E097F" w:rsidRPr="00450273">
              <w:rPr>
                <w:rFonts w:eastAsia="Calibri"/>
                <w:b w:val="0"/>
              </w:rPr>
              <w:t xml:space="preserve"> Not documented</w:t>
            </w:r>
          </w:p>
          <w:p w14:paraId="0AD16842" w14:textId="77777777" w:rsidR="00323803" w:rsidRPr="00450273" w:rsidRDefault="00323803" w:rsidP="00323803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996D04" w14:textId="77777777" w:rsidR="00010CC0" w:rsidRPr="00450273" w:rsidRDefault="00010CC0" w:rsidP="00010CC0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Select all vasopressors/inotropes patient was on during hours 24-48 post ROSC:</w:t>
            </w:r>
          </w:p>
          <w:p w14:paraId="7EF7FF67" w14:textId="77777777" w:rsidR="00467595" w:rsidRPr="00450273" w:rsidRDefault="00467595" w:rsidP="00010CC0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Non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2"/>
              <w:gridCol w:w="2422"/>
              <w:gridCol w:w="3518"/>
              <w:gridCol w:w="1767"/>
            </w:tblGrid>
            <w:tr w:rsidR="00450273" w:rsidRPr="00F945B8" w14:paraId="59E416EF" w14:textId="77777777" w:rsidTr="00450273">
              <w:tc>
                <w:tcPr>
                  <w:tcW w:w="2862" w:type="dxa"/>
                </w:tcPr>
                <w:p w14:paraId="0B0E012A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color w:val="FF0000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97B91"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sym w:font="Wingdings" w:char="F071"/>
                  </w:r>
                  <w:r w:rsidR="00597B91"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97B91" w:rsidRPr="00F945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Epinephrine</w:t>
                  </w:r>
                  <w:r w:rsidR="00597B9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(</w:t>
                  </w:r>
                  <w:r w:rsidR="00597B91" w:rsidRPr="00F945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drenaline</w:t>
                  </w:r>
                  <w:r w:rsidR="00597B9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22" w:type="dxa"/>
                </w:tcPr>
                <w:p w14:paraId="334F6DB8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butamine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butrex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18" w:type="dxa"/>
                </w:tcPr>
                <w:p w14:paraId="0930EDEF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pamine</w:t>
                  </w:r>
                </w:p>
              </w:tc>
              <w:tc>
                <w:tcPr>
                  <w:tcW w:w="1767" w:type="dxa"/>
                </w:tcPr>
                <w:p w14:paraId="3524A53E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  <w:tr w:rsidR="00450273" w:rsidRPr="00F945B8" w14:paraId="27CD8524" w14:textId="77777777" w:rsidTr="00450273">
              <w:tc>
                <w:tcPr>
                  <w:tcW w:w="2862" w:type="dxa"/>
                </w:tcPr>
                <w:p w14:paraId="1E50BFBE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isoproterenol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Isuprel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22" w:type="dxa"/>
                </w:tcPr>
                <w:p w14:paraId="1AD8AB9A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milrinone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rimacor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18" w:type="dxa"/>
                </w:tcPr>
                <w:p w14:paraId="053BE2AE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noradrenaline (norepinephrine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Levophed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)</w:t>
                  </w:r>
                </w:p>
              </w:tc>
              <w:tc>
                <w:tcPr>
                  <w:tcW w:w="1767" w:type="dxa"/>
                </w:tcPr>
                <w:p w14:paraId="6573D55F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  <w:tr w:rsidR="00450273" w:rsidRPr="00450273" w14:paraId="1CE5A21D" w14:textId="77777777" w:rsidTr="00F945B8">
              <w:trPr>
                <w:trHeight w:val="77"/>
              </w:trPr>
              <w:tc>
                <w:tcPr>
                  <w:tcW w:w="2862" w:type="dxa"/>
                </w:tcPr>
                <w:p w14:paraId="12797193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henyelphrine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NeoSynephrine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22" w:type="dxa"/>
                </w:tcPr>
                <w:p w14:paraId="5806D06B" w14:textId="77777777" w:rsidR="00450273" w:rsidRPr="00450273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vasopressin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itressin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18" w:type="dxa"/>
                </w:tcPr>
                <w:p w14:paraId="187685AB" w14:textId="77777777" w:rsidR="00450273" w:rsidRPr="00450273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7" w:type="dxa"/>
                </w:tcPr>
                <w:p w14:paraId="15F2C113" w14:textId="77777777" w:rsidR="00450273" w:rsidRPr="00450273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088EC75" w14:textId="77777777" w:rsidR="00323803" w:rsidRPr="00450273" w:rsidRDefault="00323803" w:rsidP="00355C19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</w:p>
          <w:p w14:paraId="0FE407A5" w14:textId="77777777" w:rsidR="00267C92" w:rsidRPr="00450273" w:rsidRDefault="00267C92" w:rsidP="00355C19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  <w:r w:rsidRPr="00450273">
              <w:rPr>
                <w:b w:val="0"/>
              </w:rPr>
              <w:t>Hours 48-72</w:t>
            </w:r>
            <w:r w:rsidR="0097079F" w:rsidRPr="00450273">
              <w:rPr>
                <w:b w:val="0"/>
              </w:rPr>
              <w:t xml:space="preserve"> post RO</w:t>
            </w:r>
            <w:r w:rsidR="00043180" w:rsidRPr="00450273">
              <w:rPr>
                <w:b w:val="0"/>
              </w:rPr>
              <w:t>S</w:t>
            </w:r>
            <w:r w:rsidR="0097079F" w:rsidRPr="00450273">
              <w:rPr>
                <w:b w:val="0"/>
              </w:rPr>
              <w:t>C</w:t>
            </w:r>
          </w:p>
          <w:p w14:paraId="3A05EED4" w14:textId="77777777" w:rsidR="00323803" w:rsidRPr="00450273" w:rsidRDefault="00323803" w:rsidP="00323803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</w:rPr>
            </w:pPr>
            <w:r w:rsidRPr="00450273">
              <w:rPr>
                <w:rFonts w:eastAsia="Calibri"/>
                <w:b w:val="0"/>
              </w:rPr>
              <w:t>Date/Time: &lt;auto-pop time: 48hr&gt; ____/____/_______ ____:___  Date/Time: &lt;auto-pop time: 72hr&gt; ____/____/_______ ____:___</w:t>
            </w:r>
          </w:p>
          <w:p w14:paraId="10A8031A" w14:textId="77777777" w:rsidR="00722DEC" w:rsidRPr="00722DEC" w:rsidRDefault="00722DEC" w:rsidP="00722DEC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4502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tient did not survive 72hr post ROSC</w:t>
            </w:r>
          </w:p>
          <w:p w14:paraId="188BA5E2" w14:textId="77777777" w:rsidR="00323803" w:rsidRDefault="00323803" w:rsidP="002E097F">
            <w:pPr>
              <w:pStyle w:val="FieldHeader"/>
              <w:tabs>
                <w:tab w:val="left" w:pos="144"/>
              </w:tabs>
              <w:spacing w:before="120" w:line="240" w:lineRule="auto"/>
              <w:ind w:left="0" w:firstLine="0"/>
              <w:jc w:val="left"/>
              <w:rPr>
                <w:rFonts w:eastAsia="Calibri"/>
                <w:b w:val="0"/>
              </w:rPr>
            </w:pPr>
            <w:r w:rsidRPr="00450273">
              <w:rPr>
                <w:b w:val="0"/>
              </w:rPr>
              <w:t xml:space="preserve">Systolic BP: </w:t>
            </w:r>
            <w:r w:rsidRPr="00450273">
              <w:rPr>
                <w:rFonts w:eastAsia="Calibri"/>
                <w:b w:val="0"/>
              </w:rPr>
              <w:t xml:space="preserve">__________________  </w:t>
            </w:r>
            <w:r w:rsidR="00A20BBE" w:rsidRPr="00450273">
              <w:rPr>
                <w:rFonts w:eastAsia="Calibri"/>
                <w:b w:val="0"/>
              </w:rPr>
              <w:t>mmHg</w:t>
            </w:r>
            <w:r w:rsidRPr="00450273">
              <w:rPr>
                <w:rFonts w:eastAsia="Calibri"/>
                <w:b w:val="0"/>
              </w:rPr>
              <w:t xml:space="preserve"> </w:t>
            </w:r>
            <w:r w:rsidR="002E097F" w:rsidRPr="00450273">
              <w:rPr>
                <w:rFonts w:eastAsia="Calibri"/>
                <w:b w:val="0"/>
              </w:rPr>
              <w:sym w:font="Wingdings" w:char="F071"/>
            </w:r>
            <w:r w:rsidR="002E097F" w:rsidRPr="00450273">
              <w:rPr>
                <w:rFonts w:eastAsia="Calibri"/>
                <w:b w:val="0"/>
              </w:rPr>
              <w:t xml:space="preserve"> Not documented</w:t>
            </w:r>
            <w:r w:rsidRPr="00450273">
              <w:rPr>
                <w:rFonts w:eastAsia="Calibri"/>
                <w:b w:val="0"/>
              </w:rPr>
              <w:t xml:space="preserve">  </w:t>
            </w:r>
          </w:p>
          <w:p w14:paraId="7225B66D" w14:textId="77777777" w:rsidR="006C4B69" w:rsidRPr="006C4B69" w:rsidRDefault="006C4B69" w:rsidP="002E097F">
            <w:pPr>
              <w:pStyle w:val="FieldHeader"/>
              <w:tabs>
                <w:tab w:val="left" w:pos="144"/>
              </w:tabs>
              <w:spacing w:before="120" w:line="240" w:lineRule="auto"/>
              <w:ind w:left="0" w:firstLine="0"/>
              <w:jc w:val="left"/>
              <w:rPr>
                <w:b w:val="0"/>
              </w:rPr>
            </w:pPr>
          </w:p>
          <w:p w14:paraId="406793BC" w14:textId="77777777" w:rsidR="00010CC0" w:rsidRPr="00450273" w:rsidRDefault="00010CC0" w:rsidP="00010CC0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t>Select all vasopressors/inotropes patient was on during hours 48-72 post ROSC:</w:t>
            </w:r>
          </w:p>
          <w:p w14:paraId="609B7BD2" w14:textId="77777777" w:rsidR="00467595" w:rsidRPr="00450273" w:rsidRDefault="00467595" w:rsidP="00010CC0">
            <w:pPr>
              <w:spacing w:afterAutospacing="0" w:line="276" w:lineRule="auto"/>
              <w:ind w:left="0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450273">
              <w:rPr>
                <w:rFonts w:ascii="Arial" w:eastAsia="Calibri" w:hAnsi="Arial" w:cs="Arial"/>
                <w:sz w:val="16"/>
                <w:szCs w:val="16"/>
              </w:rPr>
              <w:sym w:font="Wingdings" w:char="F071"/>
            </w:r>
            <w:r w:rsidRPr="00450273">
              <w:rPr>
                <w:rFonts w:ascii="Arial" w:eastAsia="Calibri" w:hAnsi="Arial" w:cs="Arial"/>
                <w:sz w:val="16"/>
                <w:szCs w:val="16"/>
              </w:rPr>
              <w:t xml:space="preserve"> Non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2"/>
              <w:gridCol w:w="2512"/>
              <w:gridCol w:w="3698"/>
              <w:gridCol w:w="1587"/>
            </w:tblGrid>
            <w:tr w:rsidR="00450273" w:rsidRPr="00450273" w14:paraId="707AEC11" w14:textId="77777777" w:rsidTr="00450273">
              <w:tc>
                <w:tcPr>
                  <w:tcW w:w="2772" w:type="dxa"/>
                </w:tcPr>
                <w:p w14:paraId="47EA100A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color w:val="FF0000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97B91"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sym w:font="Wingdings" w:char="F071"/>
                  </w:r>
                  <w:r w:rsidR="00597B91" w:rsidRPr="00F945B8">
                    <w:rPr>
                      <w:rFonts w:ascii="Arial" w:eastAsia="Calibri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97B91" w:rsidRPr="00F945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Epinephrine</w:t>
                  </w:r>
                  <w:r w:rsidR="00597B9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(</w:t>
                  </w:r>
                  <w:r w:rsidR="00597B91" w:rsidRPr="00F945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drenaline</w:t>
                  </w:r>
                  <w:r w:rsidR="00597B9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12" w:type="dxa"/>
                </w:tcPr>
                <w:p w14:paraId="797626EC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butamine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butrex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98" w:type="dxa"/>
                </w:tcPr>
                <w:p w14:paraId="44C01D07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dopamine</w:t>
                  </w:r>
                </w:p>
              </w:tc>
              <w:tc>
                <w:tcPr>
                  <w:tcW w:w="1587" w:type="dxa"/>
                </w:tcPr>
                <w:p w14:paraId="19266199" w14:textId="77777777" w:rsidR="00450273" w:rsidRPr="00450273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  <w:tr w:rsidR="00450273" w:rsidRPr="00450273" w14:paraId="5D5FBC99" w14:textId="77777777" w:rsidTr="00450273">
              <w:tc>
                <w:tcPr>
                  <w:tcW w:w="2772" w:type="dxa"/>
                </w:tcPr>
                <w:p w14:paraId="36BF3EF0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isoproterenol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Isuprel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12" w:type="dxa"/>
                </w:tcPr>
                <w:p w14:paraId="61DE5347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milrinone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rimacor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98" w:type="dxa"/>
                </w:tcPr>
                <w:p w14:paraId="292DBFAF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noradrenaline (norepinephrine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Levophed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)</w:t>
                  </w:r>
                </w:p>
              </w:tc>
              <w:tc>
                <w:tcPr>
                  <w:tcW w:w="1587" w:type="dxa"/>
                </w:tcPr>
                <w:p w14:paraId="5B1F5DD6" w14:textId="77777777" w:rsidR="00450273" w:rsidRPr="00450273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trike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450273" w:rsidRPr="00450273" w14:paraId="6C9785EF" w14:textId="77777777" w:rsidTr="00450273">
              <w:tc>
                <w:tcPr>
                  <w:tcW w:w="2772" w:type="dxa"/>
                </w:tcPr>
                <w:p w14:paraId="3CD31BF7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henyelphrine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NeoSynephrine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12" w:type="dxa"/>
                </w:tcPr>
                <w:p w14:paraId="09E4992B" w14:textId="77777777" w:rsidR="00450273" w:rsidRPr="00F945B8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" w:char="F071"/>
                  </w:r>
                  <w:r w:rsidRPr="00F945B8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vasopressin (</w:t>
                  </w:r>
                  <w:proofErr w:type="spellStart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Pitressin</w:t>
                  </w:r>
                  <w:proofErr w:type="spellEnd"/>
                  <w:r w:rsidRPr="00F945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98" w:type="dxa"/>
                </w:tcPr>
                <w:p w14:paraId="21D4B035" w14:textId="77777777" w:rsidR="00450273" w:rsidRPr="00450273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</w:tcPr>
                <w:p w14:paraId="7778B3D2" w14:textId="77777777" w:rsidR="00450273" w:rsidRPr="00450273" w:rsidRDefault="00450273" w:rsidP="00722DEC">
                  <w:pPr>
                    <w:spacing w:afterAutospacing="0" w:line="276" w:lineRule="auto"/>
                    <w:ind w:left="0" w:firstLine="0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BFA0B67" w14:textId="77777777" w:rsidR="006410B6" w:rsidRDefault="00A2589C" w:rsidP="00722DEC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>Did patient receive any anticonvulsants in the 0-72 hour time period</w:t>
            </w:r>
            <w:r w:rsidR="00216DC6" w:rsidRPr="00450273">
              <w:rPr>
                <w:b w:val="0"/>
              </w:rPr>
              <w:t xml:space="preserve"> post RO</w:t>
            </w:r>
            <w:r w:rsidR="00043180" w:rsidRPr="00450273">
              <w:rPr>
                <w:b w:val="0"/>
              </w:rPr>
              <w:t>S</w:t>
            </w:r>
            <w:r w:rsidR="00216DC6" w:rsidRPr="00450273">
              <w:rPr>
                <w:b w:val="0"/>
              </w:rPr>
              <w:t>C</w:t>
            </w:r>
            <w:r w:rsidR="00F77152" w:rsidRPr="00450273">
              <w:rPr>
                <w:b w:val="0"/>
              </w:rPr>
              <w:t xml:space="preserve">?  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Yes</w:t>
            </w:r>
            <w:r w:rsidRPr="00450273">
              <w:rPr>
                <w:b w:val="0"/>
              </w:rPr>
              <w:tab/>
              <w:t xml:space="preserve">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      </w:t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rFonts w:eastAsia="Arial Unicode MS"/>
                <w:b w:val="0"/>
              </w:rPr>
              <w:t xml:space="preserve"> </w:t>
            </w:r>
            <w:r w:rsidRPr="00450273">
              <w:rPr>
                <w:b w:val="0"/>
              </w:rPr>
              <w:t xml:space="preserve"> </w:t>
            </w:r>
            <w:r w:rsidRPr="00450273">
              <w:rPr>
                <w:b w:val="0"/>
                <w:bCs w:val="0"/>
              </w:rPr>
              <w:t>Not Documented</w:t>
            </w:r>
          </w:p>
          <w:p w14:paraId="12941F59" w14:textId="77777777" w:rsidR="00722DEC" w:rsidRPr="00722DEC" w:rsidRDefault="00722DEC" w:rsidP="00722DEC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b w:val="0"/>
                <w:bCs w:val="0"/>
              </w:rPr>
            </w:pPr>
          </w:p>
        </w:tc>
      </w:tr>
      <w:tr w:rsidR="00DA724D" w:rsidRPr="00450273" w14:paraId="2AAA831C" w14:textId="77777777" w:rsidTr="00E554CF">
        <w:tc>
          <w:tcPr>
            <w:tcW w:w="8772" w:type="dxa"/>
            <w:gridSpan w:val="3"/>
            <w:shd w:val="clear" w:color="auto" w:fill="000000" w:themeFill="text1"/>
          </w:tcPr>
          <w:p w14:paraId="66AA2A64" w14:textId="77777777" w:rsidR="00C925B8" w:rsidRPr="00450273" w:rsidRDefault="005E1BAE" w:rsidP="00C925B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50273">
              <w:rPr>
                <w:rFonts w:ascii="Arial" w:hAnsi="Arial" w:cs="Arial"/>
                <w:sz w:val="20"/>
                <w:szCs w:val="20"/>
              </w:rPr>
              <w:lastRenderedPageBreak/>
              <w:t xml:space="preserve">PCAC </w:t>
            </w:r>
            <w:r w:rsidR="00EC0844" w:rsidRPr="00450273">
              <w:rPr>
                <w:rFonts w:ascii="Arial" w:hAnsi="Arial" w:cs="Arial"/>
                <w:sz w:val="20"/>
                <w:szCs w:val="20"/>
              </w:rPr>
              <w:t>5.2</w:t>
            </w:r>
            <w:r w:rsidR="00C925B8" w:rsidRPr="004502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473A" w:rsidRPr="00450273">
              <w:rPr>
                <w:rFonts w:ascii="Arial" w:hAnsi="Arial" w:cs="Arial"/>
                <w:sz w:val="20"/>
                <w:szCs w:val="20"/>
              </w:rPr>
              <w:t>Clinical Study Data</w:t>
            </w:r>
          </w:p>
        </w:tc>
        <w:tc>
          <w:tcPr>
            <w:tcW w:w="2028" w:type="dxa"/>
            <w:shd w:val="clear" w:color="auto" w:fill="000000" w:themeFill="text1"/>
          </w:tcPr>
          <w:p w14:paraId="2929262E" w14:textId="77777777" w:rsidR="00C925B8" w:rsidRPr="00450273" w:rsidRDefault="00C925B8" w:rsidP="00C925B8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724D" w:rsidRPr="00450273" w14:paraId="75908879" w14:textId="77777777" w:rsidTr="00E554CF">
        <w:tc>
          <w:tcPr>
            <w:tcW w:w="10800" w:type="dxa"/>
            <w:gridSpan w:val="4"/>
            <w:shd w:val="clear" w:color="auto" w:fill="auto"/>
          </w:tcPr>
          <w:p w14:paraId="6A749F30" w14:textId="77777777" w:rsidR="00DB193B" w:rsidRPr="00450273" w:rsidRDefault="00DB193B" w:rsidP="00DB193B">
            <w:pPr>
              <w:pStyle w:val="FieldHeader"/>
              <w:tabs>
                <w:tab w:val="left" w:pos="144"/>
              </w:tabs>
              <w:spacing w:line="210" w:lineRule="exact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  <w:bCs w:val="0"/>
              </w:rPr>
              <w:lastRenderedPageBreak/>
              <w:t xml:space="preserve">Was a 12-lead ECG performed?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Yes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No/Not documented</w:t>
            </w:r>
          </w:p>
          <w:p w14:paraId="170BE25C" w14:textId="77777777" w:rsidR="00DB193B" w:rsidRPr="00AC6B9F" w:rsidRDefault="00DB193B" w:rsidP="00DB193B">
            <w:pPr>
              <w:pStyle w:val="FieldHeader"/>
              <w:tabs>
                <w:tab w:val="left" w:pos="144"/>
              </w:tabs>
              <w:spacing w:line="210" w:lineRule="exact"/>
              <w:ind w:left="0" w:firstLine="0"/>
              <w:jc w:val="left"/>
              <w:rPr>
                <w:b w:val="0"/>
                <w:bCs w:val="0"/>
              </w:rPr>
            </w:pPr>
            <w:r w:rsidRPr="00AC6B9F">
              <w:rPr>
                <w:b w:val="0"/>
                <w:bCs w:val="0"/>
              </w:rPr>
              <w:t>ECG interpretation</w:t>
            </w:r>
            <w:r w:rsidR="008876C7" w:rsidRPr="00AC6B9F">
              <w:rPr>
                <w:b w:val="0"/>
                <w:bCs w:val="0"/>
              </w:rPr>
              <w:t xml:space="preserve"> (check all that apply)</w:t>
            </w:r>
            <w:r w:rsidRPr="00AC6B9F">
              <w:rPr>
                <w:b w:val="0"/>
                <w:bCs w:val="0"/>
              </w:rPr>
              <w:t xml:space="preserve">: </w:t>
            </w:r>
          </w:p>
          <w:p w14:paraId="35B7BE8E" w14:textId="77777777" w:rsidR="00DB193B" w:rsidRPr="00AC6B9F" w:rsidRDefault="00DB193B" w:rsidP="00DB193B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AC6B9F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C6B9F">
              <w:rPr>
                <w:b w:val="0"/>
                <w:bCs w:val="0"/>
              </w:rPr>
              <w:t xml:space="preserve"> STEMI</w:t>
            </w:r>
          </w:p>
          <w:p w14:paraId="65161BA9" w14:textId="77B97C39" w:rsidR="00DB193B" w:rsidRPr="00AC6B9F" w:rsidRDefault="00DB193B" w:rsidP="00DB193B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</w:rPr>
            </w:pPr>
            <w:r w:rsidRPr="00AC6B9F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C6B9F">
              <w:rPr>
                <w:b w:val="0"/>
                <w:bCs w:val="0"/>
              </w:rPr>
              <w:t xml:space="preserve"> Ischemic changes</w:t>
            </w:r>
            <w:r w:rsidR="008B24DD" w:rsidRPr="00AC6B9F">
              <w:rPr>
                <w:b w:val="0"/>
                <w:bCs w:val="0"/>
              </w:rPr>
              <w:t xml:space="preserve"> (not a STEMI)</w:t>
            </w:r>
          </w:p>
          <w:p w14:paraId="1C300693" w14:textId="1466C1E3" w:rsidR="00DB193B" w:rsidRPr="00AC6B9F" w:rsidRDefault="00DB193B" w:rsidP="00DB193B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AC6B9F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C6B9F">
              <w:rPr>
                <w:b w:val="0"/>
                <w:bCs w:val="0"/>
              </w:rPr>
              <w:t xml:space="preserve"> </w:t>
            </w:r>
            <w:r w:rsidR="0039268C" w:rsidRPr="00AC6B9F">
              <w:rPr>
                <w:b w:val="0"/>
                <w:bCs w:val="0"/>
              </w:rPr>
              <w:t xml:space="preserve">New Left </w:t>
            </w:r>
            <w:r w:rsidRPr="00AC6B9F">
              <w:rPr>
                <w:b w:val="0"/>
                <w:bCs w:val="0"/>
              </w:rPr>
              <w:t>Bundle Branch Block (BBB)</w:t>
            </w:r>
          </w:p>
          <w:p w14:paraId="7979099E" w14:textId="77777777" w:rsidR="00DB193B" w:rsidRPr="00AC6B9F" w:rsidRDefault="00DB193B" w:rsidP="00DB193B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AC6B9F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C6B9F">
              <w:rPr>
                <w:b w:val="0"/>
                <w:bCs w:val="0"/>
              </w:rPr>
              <w:t xml:space="preserve"> Other: ____________________</w:t>
            </w:r>
            <w:r w:rsidRPr="00AC6B9F">
              <w:rPr>
                <w:b w:val="0"/>
                <w:bCs w:val="0"/>
              </w:rPr>
              <w:tab/>
            </w:r>
          </w:p>
          <w:p w14:paraId="3372F8E5" w14:textId="77777777" w:rsidR="00DB193B" w:rsidRPr="00450273" w:rsidRDefault="00DB193B" w:rsidP="00DB193B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</w:pPr>
            <w:r w:rsidRPr="00AC6B9F">
              <w:rPr>
                <w:rFonts w:eastAsia="Arial Unicode MS"/>
                <w:b w:val="0"/>
                <w:bCs w:val="0"/>
              </w:rPr>
              <w:sym w:font="Wingdings" w:char="F071"/>
            </w:r>
            <w:r w:rsidRPr="00AC6B9F">
              <w:rPr>
                <w:b w:val="0"/>
                <w:bCs w:val="0"/>
              </w:rPr>
              <w:t xml:space="preserve"> Unknown/Not Documented</w:t>
            </w:r>
            <w:r w:rsidRPr="00450273">
              <w:tab/>
            </w:r>
          </w:p>
          <w:p w14:paraId="5CC344D4" w14:textId="77777777" w:rsidR="00DB193B" w:rsidRPr="00450273" w:rsidRDefault="00DB193B" w:rsidP="00722DEC">
            <w:pPr>
              <w:pStyle w:val="FieldHeader"/>
              <w:tabs>
                <w:tab w:val="left" w:pos="144"/>
              </w:tabs>
              <w:spacing w:line="220" w:lineRule="exact"/>
              <w:ind w:left="0" w:firstLine="0"/>
              <w:jc w:val="left"/>
              <w:rPr>
                <w:b w:val="0"/>
              </w:rPr>
            </w:pPr>
          </w:p>
          <w:p w14:paraId="4A345879" w14:textId="77777777" w:rsidR="00C925B8" w:rsidRPr="00450273" w:rsidRDefault="00B10DE7" w:rsidP="00C925B8">
            <w:pPr>
              <w:pStyle w:val="FieldHeader"/>
              <w:tabs>
                <w:tab w:val="left" w:pos="144"/>
              </w:tabs>
              <w:spacing w:line="220" w:lineRule="exact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id patient go to the </w:t>
            </w:r>
            <w:proofErr w:type="spellStart"/>
            <w:r w:rsidRPr="00450273">
              <w:rPr>
                <w:b w:val="0"/>
              </w:rPr>
              <w:t>cath</w:t>
            </w:r>
            <w:proofErr w:type="spellEnd"/>
            <w:r w:rsidRPr="00450273">
              <w:rPr>
                <w:b w:val="0"/>
              </w:rPr>
              <w:t xml:space="preserve"> lab at any time during this admission</w:t>
            </w:r>
            <w:r w:rsidR="00C925B8" w:rsidRPr="00450273">
              <w:rPr>
                <w:b w:val="0"/>
              </w:rPr>
              <w:t>?</w:t>
            </w:r>
            <w:r w:rsidR="00C925B8" w:rsidRPr="00450273">
              <w:rPr>
                <w:b w:val="0"/>
                <w:bCs w:val="0"/>
              </w:rPr>
              <w:tab/>
            </w:r>
          </w:p>
          <w:p w14:paraId="55330388" w14:textId="77777777" w:rsidR="00C925B8" w:rsidRPr="00450273" w:rsidRDefault="00C925B8" w:rsidP="00C925B8">
            <w:pPr>
              <w:pStyle w:val="FieldHeader"/>
              <w:tabs>
                <w:tab w:val="left" w:pos="144"/>
              </w:tabs>
              <w:spacing w:line="220" w:lineRule="exact"/>
              <w:ind w:left="384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  <w:bCs w:val="0"/>
              </w:rPr>
              <w:tab/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Yes  </w:t>
            </w:r>
            <w:r w:rsidRPr="00450273">
              <w:rPr>
                <w:b w:val="0"/>
                <w:bCs w:val="0"/>
              </w:rPr>
              <w:tab/>
            </w:r>
            <w:r w:rsidRPr="00450273">
              <w:rPr>
                <w:b w:val="0"/>
                <w:bCs w:val="0"/>
              </w:rPr>
              <w:tab/>
            </w:r>
            <w:r w:rsidRPr="00450273">
              <w:rPr>
                <w:b w:val="0"/>
                <w:bCs w:val="0"/>
              </w:rPr>
              <w:tab/>
            </w:r>
          </w:p>
          <w:p w14:paraId="211B4FA0" w14:textId="77777777" w:rsidR="00C925B8" w:rsidRPr="00450273" w:rsidRDefault="00C925B8" w:rsidP="00C925B8">
            <w:pPr>
              <w:pStyle w:val="FieldHeader"/>
              <w:tabs>
                <w:tab w:val="left" w:pos="144"/>
              </w:tabs>
              <w:spacing w:line="220" w:lineRule="exact"/>
              <w:ind w:left="384"/>
              <w:jc w:val="left"/>
              <w:rPr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</w:rPr>
              <w:tab/>
            </w:r>
            <w:r w:rsidRPr="00450273">
              <w:rPr>
                <w:rFonts w:eastAsia="Arial Unicode MS"/>
                <w:b w:val="0"/>
              </w:rPr>
              <w:sym w:font="Wingdings" w:char="F071"/>
            </w:r>
            <w:r w:rsidRPr="00450273">
              <w:rPr>
                <w:b w:val="0"/>
              </w:rPr>
              <w:t xml:space="preserve"> No/Not Documented</w:t>
            </w:r>
            <w:r w:rsidRPr="00450273">
              <w:rPr>
                <w:b w:val="0"/>
                <w:bCs w:val="0"/>
              </w:rPr>
              <w:t xml:space="preserve"> </w:t>
            </w:r>
          </w:p>
          <w:p w14:paraId="2FCA7116" w14:textId="77777777" w:rsidR="00C925B8" w:rsidRPr="00450273" w:rsidRDefault="00C925B8" w:rsidP="00B10DE7">
            <w:pPr>
              <w:pStyle w:val="FieldHeader"/>
              <w:tabs>
                <w:tab w:val="left" w:pos="144"/>
              </w:tabs>
              <w:spacing w:line="220" w:lineRule="exact"/>
              <w:jc w:val="left"/>
              <w:rPr>
                <w:b w:val="0"/>
              </w:rPr>
            </w:pPr>
          </w:p>
          <w:p w14:paraId="0461292B" w14:textId="77777777" w:rsidR="00B10DE7" w:rsidRPr="00722DEC" w:rsidRDefault="00B10DE7" w:rsidP="00722DEC">
            <w:pPr>
              <w:pStyle w:val="FieldHeader"/>
              <w:tabs>
                <w:tab w:val="left" w:pos="144"/>
              </w:tabs>
              <w:spacing w:line="210" w:lineRule="exact"/>
              <w:ind w:left="245" w:hanging="245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ate/Time at </w:t>
            </w:r>
            <w:proofErr w:type="spellStart"/>
            <w:r w:rsidRPr="00450273">
              <w:rPr>
                <w:b w:val="0"/>
              </w:rPr>
              <w:t>cath</w:t>
            </w:r>
            <w:proofErr w:type="spellEnd"/>
            <w:r w:rsidRPr="00450273">
              <w:rPr>
                <w:b w:val="0"/>
              </w:rPr>
              <w:t xml:space="preserve"> lab:</w:t>
            </w:r>
            <w:r w:rsidRPr="00450273">
              <w:rPr>
                <w:b w:val="0"/>
                <w:bCs w:val="0"/>
              </w:rPr>
              <w:t xml:space="preserve"> ____/____/_______ ____:____ 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</w:t>
            </w:r>
          </w:p>
          <w:p w14:paraId="1E7517BC" w14:textId="77777777" w:rsidR="00B10DE7" w:rsidRPr="00803942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245" w:hanging="245"/>
              <w:jc w:val="left"/>
            </w:pPr>
            <w:r w:rsidRPr="00803942">
              <w:rPr>
                <w:b w:val="0"/>
              </w:rPr>
              <w:t xml:space="preserve">Reason went to </w:t>
            </w:r>
            <w:proofErr w:type="spellStart"/>
            <w:r w:rsidRPr="00803942">
              <w:rPr>
                <w:b w:val="0"/>
              </w:rPr>
              <w:t>cath</w:t>
            </w:r>
            <w:proofErr w:type="spellEnd"/>
            <w:r w:rsidRPr="00803942">
              <w:rPr>
                <w:b w:val="0"/>
              </w:rPr>
              <w:t xml:space="preserve"> lab</w:t>
            </w:r>
            <w:r w:rsidRPr="00803942">
              <w:t xml:space="preserve">: </w:t>
            </w:r>
            <w:r w:rsidRPr="00803942">
              <w:tab/>
            </w:r>
          </w:p>
          <w:p w14:paraId="0D1C5B38" w14:textId="77777777" w:rsidR="00B10DE7" w:rsidRPr="00803942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</w:rPr>
            </w:pPr>
            <w:r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Pr="00803942">
              <w:rPr>
                <w:b w:val="0"/>
                <w:bCs w:val="0"/>
              </w:rPr>
              <w:t xml:space="preserve"> ST elevation</w:t>
            </w:r>
          </w:p>
          <w:p w14:paraId="13E4379B" w14:textId="77777777" w:rsidR="00B10DE7" w:rsidRPr="00803942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Pr="00803942">
              <w:rPr>
                <w:b w:val="0"/>
                <w:bCs w:val="0"/>
              </w:rPr>
              <w:t xml:space="preserve"> Cardiogenic shock</w:t>
            </w:r>
          </w:p>
          <w:p w14:paraId="3535FAFE" w14:textId="77777777" w:rsidR="00B10DE7" w:rsidRPr="00803942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</w:rPr>
            </w:pPr>
            <w:r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Pr="00803942">
              <w:rPr>
                <w:b w:val="0"/>
                <w:bCs w:val="0"/>
              </w:rPr>
              <w:t xml:space="preserve"> VF arrest</w:t>
            </w:r>
          </w:p>
          <w:p w14:paraId="72EAB943" w14:textId="77777777" w:rsidR="00B10DE7" w:rsidRPr="00803942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Pr="00803942">
              <w:rPr>
                <w:b w:val="0"/>
                <w:bCs w:val="0"/>
              </w:rPr>
              <w:t xml:space="preserve"> Abnormal ECG (not including STEMI)</w:t>
            </w:r>
          </w:p>
          <w:p w14:paraId="31D23B1F" w14:textId="77777777" w:rsidR="00B10DE7" w:rsidRPr="00803942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</w:rPr>
            </w:pPr>
            <w:r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Pr="00803942">
              <w:rPr>
                <w:b w:val="0"/>
                <w:bCs w:val="0"/>
              </w:rPr>
              <w:t xml:space="preserve"> Elevated cardiac enzymes</w:t>
            </w:r>
          </w:p>
          <w:p w14:paraId="6932F0CC" w14:textId="77777777" w:rsidR="00B10DE7" w:rsidRPr="00803942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Pr="00803942">
              <w:rPr>
                <w:b w:val="0"/>
                <w:bCs w:val="0"/>
              </w:rPr>
              <w:t xml:space="preserve"> Routine </w:t>
            </w:r>
            <w:proofErr w:type="spellStart"/>
            <w:r w:rsidRPr="00803942">
              <w:rPr>
                <w:b w:val="0"/>
                <w:bCs w:val="0"/>
              </w:rPr>
              <w:t>cath</w:t>
            </w:r>
            <w:proofErr w:type="spellEnd"/>
            <w:r w:rsidRPr="00803942">
              <w:rPr>
                <w:b w:val="0"/>
                <w:bCs w:val="0"/>
              </w:rPr>
              <w:t xml:space="preserve"> post arrest</w:t>
            </w:r>
          </w:p>
          <w:p w14:paraId="624CA876" w14:textId="77777777" w:rsidR="00B10DE7" w:rsidRPr="00803942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</w:rPr>
            </w:pPr>
            <w:r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Pr="00803942">
              <w:rPr>
                <w:b w:val="0"/>
                <w:bCs w:val="0"/>
              </w:rPr>
              <w:t xml:space="preserve"> New BBB</w:t>
            </w:r>
          </w:p>
          <w:p w14:paraId="31E7955A" w14:textId="77777777" w:rsidR="00B10DE7" w:rsidRPr="00803942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Pr="00803942">
              <w:rPr>
                <w:b w:val="0"/>
                <w:bCs w:val="0"/>
              </w:rPr>
              <w:t xml:space="preserve"> Focal wall motion abnormality on echocardiogram</w:t>
            </w:r>
          </w:p>
          <w:p w14:paraId="1C597969" w14:textId="77777777" w:rsidR="00B10DE7" w:rsidRPr="00803942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Pr="00803942">
              <w:rPr>
                <w:b w:val="0"/>
                <w:bCs w:val="0"/>
              </w:rPr>
              <w:t xml:space="preserve"> Other: ____________________</w:t>
            </w:r>
            <w:r w:rsidRPr="00803942">
              <w:rPr>
                <w:b w:val="0"/>
                <w:bCs w:val="0"/>
              </w:rPr>
              <w:tab/>
            </w:r>
          </w:p>
          <w:p w14:paraId="2F937136" w14:textId="77777777" w:rsidR="00B10DE7" w:rsidRPr="00450273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</w:pPr>
            <w:r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Pr="00803942">
              <w:rPr>
                <w:b w:val="0"/>
                <w:bCs w:val="0"/>
              </w:rPr>
              <w:t xml:space="preserve"> Unknown/Not Documented</w:t>
            </w:r>
            <w:r w:rsidRPr="00450273">
              <w:tab/>
            </w:r>
          </w:p>
          <w:p w14:paraId="466AE3B5" w14:textId="77777777" w:rsidR="00B10DE7" w:rsidRPr="00450273" w:rsidRDefault="00B10DE7" w:rsidP="00B10DE7">
            <w:pPr>
              <w:pStyle w:val="FieldHeader"/>
              <w:tabs>
                <w:tab w:val="left" w:pos="144"/>
              </w:tabs>
              <w:spacing w:line="220" w:lineRule="exact"/>
              <w:jc w:val="left"/>
              <w:rPr>
                <w:b w:val="0"/>
              </w:rPr>
            </w:pPr>
          </w:p>
          <w:p w14:paraId="0DAE6E59" w14:textId="77777777" w:rsidR="00B10DE7" w:rsidRPr="00450273" w:rsidRDefault="00B10DE7" w:rsidP="00B10DE7">
            <w:pPr>
              <w:pStyle w:val="FieldHeader"/>
              <w:tabs>
                <w:tab w:val="left" w:pos="144"/>
              </w:tabs>
              <w:spacing w:line="220" w:lineRule="exact"/>
              <w:jc w:val="left"/>
              <w:rPr>
                <w:b w:val="0"/>
              </w:rPr>
            </w:pPr>
            <w:r w:rsidRPr="00450273">
              <w:rPr>
                <w:b w:val="0"/>
              </w:rPr>
              <w:t>Cath lab interventions:</w:t>
            </w:r>
          </w:p>
          <w:p w14:paraId="77CC0CC4" w14:textId="77777777" w:rsidR="00B10DE7" w:rsidRPr="00450273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Stent/PCI</w:t>
            </w:r>
          </w:p>
          <w:p w14:paraId="6A12C37F" w14:textId="77777777" w:rsidR="00B10DE7" w:rsidRPr="00450273" w:rsidRDefault="00B10DE7" w:rsidP="00B10DE7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Balloon pump</w:t>
            </w:r>
          </w:p>
          <w:p w14:paraId="6CE2C88F" w14:textId="77777777" w:rsidR="00BF650B" w:rsidRPr="00450273" w:rsidRDefault="00B10DE7" w:rsidP="00FC17B5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rFonts w:eastAsia="Arial Unicode MS"/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1472D5" w:rsidRPr="00450273">
              <w:rPr>
                <w:rFonts w:eastAsia="Arial Unicode MS"/>
                <w:b w:val="0"/>
                <w:bCs w:val="0"/>
              </w:rPr>
              <w:t xml:space="preserve"> LVAD</w:t>
            </w:r>
          </w:p>
          <w:p w14:paraId="53350597" w14:textId="77777777" w:rsidR="00FC17B5" w:rsidRDefault="00B10DE7" w:rsidP="00FC17B5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No intervention</w:t>
            </w:r>
          </w:p>
          <w:p w14:paraId="34246492" w14:textId="77777777" w:rsidR="00E42BBD" w:rsidRPr="00450273" w:rsidRDefault="00E42BBD" w:rsidP="00E42BBD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ther</w:t>
            </w:r>
          </w:p>
          <w:p w14:paraId="73331266" w14:textId="77777777" w:rsidR="009413D9" w:rsidRPr="00450273" w:rsidRDefault="009413D9" w:rsidP="009413D9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Unknown/Not Documented</w:t>
            </w:r>
            <w:r w:rsidRPr="00450273">
              <w:tab/>
            </w:r>
          </w:p>
          <w:p w14:paraId="0955B956" w14:textId="77777777" w:rsidR="00B10DE7" w:rsidRPr="00450273" w:rsidRDefault="00B10DE7" w:rsidP="009413D9">
            <w:pPr>
              <w:pStyle w:val="FieldHeader"/>
              <w:tabs>
                <w:tab w:val="left" w:pos="144"/>
              </w:tabs>
              <w:spacing w:line="210" w:lineRule="exact"/>
              <w:ind w:left="0" w:firstLine="0"/>
              <w:jc w:val="left"/>
              <w:rPr>
                <w:b w:val="0"/>
              </w:rPr>
            </w:pPr>
          </w:p>
          <w:p w14:paraId="38B3C979" w14:textId="77777777" w:rsidR="00B10DE7" w:rsidRPr="00450273" w:rsidRDefault="00B10DE7" w:rsidP="00722DEC">
            <w:pPr>
              <w:pStyle w:val="FieldHeader"/>
              <w:tabs>
                <w:tab w:val="left" w:pos="144"/>
              </w:tabs>
              <w:spacing w:line="210" w:lineRule="exact"/>
              <w:ind w:left="245" w:hanging="245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ate/Time </w:t>
            </w:r>
            <w:r w:rsidR="009717B6" w:rsidRPr="00450273">
              <w:rPr>
                <w:b w:val="0"/>
              </w:rPr>
              <w:t>of</w:t>
            </w:r>
            <w:r w:rsidRPr="00450273">
              <w:rPr>
                <w:b w:val="0"/>
              </w:rPr>
              <w:t xml:space="preserve"> </w:t>
            </w:r>
            <w:proofErr w:type="spellStart"/>
            <w:r w:rsidRPr="00450273">
              <w:rPr>
                <w:b w:val="0"/>
              </w:rPr>
              <w:t>cath</w:t>
            </w:r>
            <w:proofErr w:type="spellEnd"/>
            <w:r w:rsidRPr="00450273">
              <w:rPr>
                <w:b w:val="0"/>
              </w:rPr>
              <w:t xml:space="preserve"> lab intervention:</w:t>
            </w:r>
            <w:r w:rsidRPr="00450273">
              <w:rPr>
                <w:b w:val="0"/>
                <w:bCs w:val="0"/>
              </w:rPr>
              <w:t xml:space="preserve"> ____/____/_______ ____:____ 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</w:t>
            </w:r>
          </w:p>
          <w:p w14:paraId="6444E765" w14:textId="77777777" w:rsidR="00B10DE7" w:rsidRPr="00450273" w:rsidRDefault="00B10DE7" w:rsidP="00B10DE7">
            <w:pPr>
              <w:pStyle w:val="FieldHeader"/>
              <w:tabs>
                <w:tab w:val="clear" w:pos="240"/>
                <w:tab w:val="left" w:pos="0"/>
              </w:tabs>
              <w:spacing w:line="240" w:lineRule="exact"/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  <w:bCs w:val="0"/>
              </w:rPr>
              <w:t xml:space="preserve">ICD placed during this admission?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Yes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No</w:t>
            </w:r>
            <w:r w:rsidR="00AF62DC" w:rsidRPr="00450273">
              <w:rPr>
                <w:b w:val="0"/>
                <w:bCs w:val="0"/>
              </w:rPr>
              <w:t>/Not Documented</w:t>
            </w:r>
          </w:p>
          <w:p w14:paraId="426DEF9F" w14:textId="77777777" w:rsidR="00FA2495" w:rsidRDefault="00FA2495" w:rsidP="00722DEC">
            <w:pPr>
              <w:pStyle w:val="FieldHeader"/>
              <w:tabs>
                <w:tab w:val="left" w:pos="144"/>
              </w:tabs>
              <w:spacing w:line="210" w:lineRule="exact"/>
              <w:ind w:left="0" w:firstLine="0"/>
              <w:jc w:val="left"/>
              <w:rPr>
                <w:b w:val="0"/>
                <w:bCs w:val="0"/>
              </w:rPr>
            </w:pPr>
          </w:p>
          <w:p w14:paraId="0E8E901D" w14:textId="77777777" w:rsidR="00E42BBD" w:rsidRPr="00450273" w:rsidRDefault="00E42BBD" w:rsidP="00E42BBD">
            <w:pPr>
              <w:pStyle w:val="FieldHeader"/>
              <w:tabs>
                <w:tab w:val="clear" w:pos="240"/>
                <w:tab w:val="left" w:pos="0"/>
              </w:tabs>
              <w:spacing w:line="240" w:lineRule="exact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as an Echo performed?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Yes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No/Not Documented</w:t>
            </w:r>
          </w:p>
          <w:p w14:paraId="0E3B6ADA" w14:textId="77777777" w:rsidR="00E42BBD" w:rsidRDefault="00E42BBD" w:rsidP="00E42BBD">
            <w:pPr>
              <w:pStyle w:val="FieldHeader"/>
              <w:tabs>
                <w:tab w:val="left" w:pos="144"/>
              </w:tabs>
              <w:spacing w:line="210" w:lineRule="exact"/>
              <w:ind w:left="245" w:hanging="245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ate/Time of </w:t>
            </w:r>
            <w:r>
              <w:rPr>
                <w:b w:val="0"/>
              </w:rPr>
              <w:t>FIRST Echo</w:t>
            </w:r>
            <w:r w:rsidRPr="00450273">
              <w:rPr>
                <w:b w:val="0"/>
              </w:rPr>
              <w:t>:</w:t>
            </w:r>
            <w:r w:rsidRPr="00450273">
              <w:rPr>
                <w:b w:val="0"/>
                <w:bCs w:val="0"/>
              </w:rPr>
              <w:t xml:space="preserve"> ____/____/_______ ____:____ 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</w:t>
            </w:r>
          </w:p>
          <w:p w14:paraId="187ED728" w14:textId="77777777" w:rsidR="00E42BBD" w:rsidRDefault="00E42BBD" w:rsidP="00E42BBD">
            <w:pPr>
              <w:pStyle w:val="FieldHeader"/>
              <w:tabs>
                <w:tab w:val="left" w:pos="144"/>
              </w:tabs>
              <w:spacing w:line="210" w:lineRule="exact"/>
              <w:ind w:left="245" w:hanging="24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Echo Findings:  LVEF: ________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LVEF </w:t>
            </w:r>
            <w:r w:rsidRPr="00450273">
              <w:rPr>
                <w:b w:val="0"/>
                <w:bCs w:val="0"/>
              </w:rPr>
              <w:t>Not Documented</w:t>
            </w:r>
          </w:p>
          <w:p w14:paraId="5510E894" w14:textId="77777777" w:rsidR="0017629A" w:rsidRPr="00450273" w:rsidRDefault="0017629A" w:rsidP="0017629A">
            <w:pPr>
              <w:pStyle w:val="FieldHeader"/>
              <w:tabs>
                <w:tab w:val="left" w:pos="144"/>
              </w:tabs>
              <w:spacing w:line="210" w:lineRule="exact"/>
              <w:jc w:val="left"/>
              <w:rPr>
                <w:b w:val="0"/>
                <w:bCs w:val="0"/>
              </w:rPr>
            </w:pPr>
          </w:p>
          <w:p w14:paraId="04B767CF" w14:textId="77777777" w:rsidR="008449A2" w:rsidRPr="00450273" w:rsidRDefault="008449A2" w:rsidP="008449A2">
            <w:pPr>
              <w:pStyle w:val="FieldHeader"/>
              <w:tabs>
                <w:tab w:val="clear" w:pos="240"/>
                <w:tab w:val="left" w:pos="0"/>
              </w:tabs>
              <w:spacing w:line="240" w:lineRule="exact"/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  <w:bCs w:val="0"/>
              </w:rPr>
              <w:t xml:space="preserve">Head CT performed?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Yes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Pr="00450273">
              <w:rPr>
                <w:b w:val="0"/>
                <w:bCs w:val="0"/>
              </w:rPr>
              <w:t>No</w:t>
            </w:r>
            <w:r w:rsidR="00E213C1" w:rsidRPr="00450273">
              <w:rPr>
                <w:b w:val="0"/>
                <w:bCs w:val="0"/>
              </w:rPr>
              <w:t>/Not Documented</w:t>
            </w:r>
          </w:p>
          <w:p w14:paraId="0B163536" w14:textId="77777777" w:rsidR="008449A2" w:rsidRPr="00450273" w:rsidRDefault="008449A2" w:rsidP="008449A2">
            <w:pPr>
              <w:pStyle w:val="FieldHeader"/>
              <w:tabs>
                <w:tab w:val="left" w:pos="144"/>
              </w:tabs>
              <w:spacing w:line="210" w:lineRule="exact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 xml:space="preserve">Date/Time of </w:t>
            </w:r>
            <w:r w:rsidR="0017629A" w:rsidRPr="00450273">
              <w:rPr>
                <w:b w:val="0"/>
              </w:rPr>
              <w:t xml:space="preserve">initial </w:t>
            </w:r>
            <w:r w:rsidRPr="00450273">
              <w:rPr>
                <w:b w:val="0"/>
              </w:rPr>
              <w:t>head CT:</w:t>
            </w:r>
            <w:r w:rsidRPr="00450273">
              <w:rPr>
                <w:b w:val="0"/>
                <w:bCs w:val="0"/>
              </w:rPr>
              <w:t xml:space="preserve"> ____/____/_______ ____:____ 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</w:t>
            </w:r>
          </w:p>
          <w:p w14:paraId="6E041741" w14:textId="77777777" w:rsidR="008449A2" w:rsidRPr="00450273" w:rsidRDefault="008449A2" w:rsidP="008449A2">
            <w:pPr>
              <w:pStyle w:val="FieldHeader"/>
              <w:tabs>
                <w:tab w:val="left" w:pos="144"/>
              </w:tabs>
              <w:spacing w:line="210" w:lineRule="exact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  <w:bCs w:val="0"/>
              </w:rPr>
              <w:t>Head CT findings:</w:t>
            </w:r>
          </w:p>
          <w:p w14:paraId="2DFD131F" w14:textId="77777777" w:rsidR="004E4DD2" w:rsidRPr="00450273" w:rsidRDefault="009E3D33" w:rsidP="008449A2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4E4DD2" w:rsidRPr="00450273">
              <w:rPr>
                <w:b w:val="0"/>
                <w:bCs w:val="0"/>
              </w:rPr>
              <w:t xml:space="preserve"> Normal</w:t>
            </w:r>
          </w:p>
          <w:p w14:paraId="60D36580" w14:textId="77777777" w:rsidR="008449A2" w:rsidRPr="00450273" w:rsidRDefault="008449A2" w:rsidP="008449A2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E42BBD">
              <w:rPr>
                <w:b w:val="0"/>
                <w:bCs w:val="0"/>
              </w:rPr>
              <w:t>C</w:t>
            </w:r>
            <w:r w:rsidRPr="00450273">
              <w:rPr>
                <w:b w:val="0"/>
                <w:bCs w:val="0"/>
              </w:rPr>
              <w:t>erebral edema</w:t>
            </w:r>
          </w:p>
          <w:p w14:paraId="28E9C627" w14:textId="77777777" w:rsidR="00E42BBD" w:rsidRPr="00450273" w:rsidRDefault="00E42BBD" w:rsidP="008449A2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>
              <w:rPr>
                <w:rFonts w:eastAsia="Arial Unicode MS"/>
                <w:b w:val="0"/>
                <w:bCs w:val="0"/>
              </w:rPr>
              <w:t xml:space="preserve"> Intracranial hemorrhage</w:t>
            </w:r>
          </w:p>
          <w:p w14:paraId="2B639A2A" w14:textId="77777777" w:rsidR="008449A2" w:rsidRPr="00450273" w:rsidRDefault="008449A2" w:rsidP="008449A2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Herniation</w:t>
            </w:r>
          </w:p>
          <w:p w14:paraId="271E087D" w14:textId="77777777" w:rsidR="008810DD" w:rsidRPr="00450273" w:rsidRDefault="008810DD" w:rsidP="008810DD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Other: ____________________</w:t>
            </w:r>
            <w:r w:rsidRPr="00450273">
              <w:rPr>
                <w:b w:val="0"/>
                <w:bCs w:val="0"/>
              </w:rPr>
              <w:tab/>
            </w:r>
          </w:p>
          <w:p w14:paraId="463864F9" w14:textId="0E8BE74C" w:rsidR="00AF1293" w:rsidRPr="00450273" w:rsidRDefault="00AF1293" w:rsidP="00107D7F">
            <w:pPr>
              <w:pStyle w:val="FieldHeader"/>
              <w:tabs>
                <w:tab w:val="clear" w:pos="2640"/>
                <w:tab w:val="clear" w:pos="2880"/>
                <w:tab w:val="clear" w:pos="3120"/>
                <w:tab w:val="clear" w:pos="3360"/>
                <w:tab w:val="clear" w:pos="3600"/>
                <w:tab w:val="clear" w:pos="3840"/>
                <w:tab w:val="clear" w:pos="4080"/>
                <w:tab w:val="clear" w:pos="4320"/>
                <w:tab w:val="clear" w:pos="4560"/>
                <w:tab w:val="clear" w:pos="4800"/>
                <w:tab w:val="clear" w:pos="5040"/>
                <w:tab w:val="clear" w:pos="5280"/>
                <w:tab w:val="clear" w:pos="5520"/>
                <w:tab w:val="clear" w:pos="5760"/>
                <w:tab w:val="clear" w:pos="6000"/>
                <w:tab w:val="clear" w:pos="6240"/>
                <w:tab w:val="clear" w:pos="6480"/>
                <w:tab w:val="clear" w:pos="6720"/>
                <w:tab w:val="clear" w:pos="6960"/>
                <w:tab w:val="clear" w:pos="7200"/>
                <w:tab w:val="clear" w:pos="7440"/>
                <w:tab w:val="clear" w:pos="7680"/>
                <w:tab w:val="clear" w:pos="7920"/>
                <w:tab w:val="clear" w:pos="8160"/>
                <w:tab w:val="clear" w:pos="8400"/>
                <w:tab w:val="clear" w:pos="8640"/>
                <w:tab w:val="clear" w:pos="8880"/>
                <w:tab w:val="clear" w:pos="9120"/>
                <w:tab w:val="clear" w:pos="9360"/>
                <w:tab w:val="clear" w:pos="9600"/>
                <w:tab w:val="left" w:pos="144"/>
              </w:tabs>
              <w:spacing w:line="210" w:lineRule="exact"/>
              <w:ind w:left="485" w:hanging="245"/>
              <w:jc w:val="left"/>
              <w:rPr>
                <w:rFonts w:eastAsia="Arial Unicode MS"/>
                <w:b w:val="0"/>
                <w:bCs w:val="0"/>
              </w:rPr>
            </w:pP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Unknown/Not Documented</w:t>
            </w:r>
            <w:r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="00107D7F">
              <w:rPr>
                <w:rFonts w:eastAsia="Arial Unicode MS"/>
                <w:b w:val="0"/>
                <w:bCs w:val="0"/>
              </w:rPr>
              <w:tab/>
            </w:r>
            <w:r w:rsidR="00107D7F">
              <w:rPr>
                <w:rFonts w:eastAsia="Arial Unicode MS"/>
                <w:b w:val="0"/>
                <w:bCs w:val="0"/>
              </w:rPr>
              <w:tab/>
            </w:r>
            <w:r w:rsidR="00107D7F">
              <w:rPr>
                <w:rFonts w:eastAsia="Arial Unicode MS"/>
                <w:b w:val="0"/>
                <w:bCs w:val="0"/>
              </w:rPr>
              <w:tab/>
            </w:r>
            <w:r w:rsidR="00107D7F">
              <w:rPr>
                <w:rFonts w:eastAsia="Arial Unicode MS"/>
                <w:b w:val="0"/>
                <w:bCs w:val="0"/>
              </w:rPr>
              <w:tab/>
            </w:r>
            <w:r w:rsidR="00107D7F">
              <w:rPr>
                <w:rFonts w:eastAsia="Arial Unicode MS"/>
                <w:b w:val="0"/>
                <w:bCs w:val="0"/>
              </w:rPr>
              <w:tab/>
            </w:r>
            <w:r w:rsidR="00107D7F">
              <w:rPr>
                <w:rFonts w:eastAsia="Arial Unicode MS"/>
                <w:b w:val="0"/>
                <w:bCs w:val="0"/>
              </w:rPr>
              <w:tab/>
            </w:r>
            <w:r w:rsidR="00107D7F">
              <w:rPr>
                <w:rFonts w:eastAsia="Arial Unicode MS"/>
                <w:b w:val="0"/>
                <w:bCs w:val="0"/>
              </w:rPr>
              <w:tab/>
            </w:r>
            <w:r w:rsidR="00107D7F">
              <w:rPr>
                <w:rFonts w:eastAsia="Arial Unicode MS"/>
                <w:b w:val="0"/>
                <w:bCs w:val="0"/>
              </w:rPr>
              <w:tab/>
            </w:r>
          </w:p>
          <w:p w14:paraId="7C867BD2" w14:textId="77777777" w:rsidR="00AF1293" w:rsidRPr="00450273" w:rsidRDefault="00AF1293" w:rsidP="008810DD">
            <w:pPr>
              <w:pStyle w:val="FieldHeader"/>
              <w:tabs>
                <w:tab w:val="left" w:pos="144"/>
              </w:tabs>
              <w:spacing w:line="210" w:lineRule="exact"/>
              <w:ind w:left="485" w:hanging="245"/>
              <w:jc w:val="left"/>
              <w:rPr>
                <w:b w:val="0"/>
                <w:bCs w:val="0"/>
              </w:rPr>
            </w:pPr>
          </w:p>
          <w:p w14:paraId="4E491F8C" w14:textId="77777777" w:rsidR="008449A2" w:rsidRPr="00722DEC" w:rsidRDefault="0017629A" w:rsidP="00722DEC">
            <w:pPr>
              <w:pStyle w:val="FieldHeader"/>
              <w:tabs>
                <w:tab w:val="left" w:pos="144"/>
              </w:tabs>
              <w:spacing w:line="210" w:lineRule="exact"/>
              <w:jc w:val="left"/>
            </w:pPr>
            <w:r w:rsidRPr="00450273">
              <w:rPr>
                <w:b w:val="0"/>
                <w:bCs w:val="0"/>
              </w:rPr>
              <w:t xml:space="preserve">Cerebral </w:t>
            </w:r>
            <w:r w:rsidR="008449A2" w:rsidRPr="00450273">
              <w:rPr>
                <w:b w:val="0"/>
                <w:bCs w:val="0"/>
              </w:rPr>
              <w:t xml:space="preserve">MRI performed?  </w:t>
            </w:r>
            <w:r w:rsidR="008449A2"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8449A2" w:rsidRPr="00450273">
              <w:rPr>
                <w:b w:val="0"/>
                <w:bCs w:val="0"/>
              </w:rPr>
              <w:t xml:space="preserve"> Yes  </w:t>
            </w:r>
            <w:r w:rsidR="008449A2"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8449A2" w:rsidRPr="00450273">
              <w:rPr>
                <w:rFonts w:eastAsia="Arial Unicode MS"/>
                <w:b w:val="0"/>
                <w:bCs w:val="0"/>
              </w:rPr>
              <w:t xml:space="preserve"> </w:t>
            </w:r>
            <w:r w:rsidR="008449A2" w:rsidRPr="00450273">
              <w:rPr>
                <w:b w:val="0"/>
                <w:bCs w:val="0"/>
              </w:rPr>
              <w:t>No</w:t>
            </w:r>
            <w:r w:rsidR="00E213C1" w:rsidRPr="00450273">
              <w:rPr>
                <w:b w:val="0"/>
                <w:bCs w:val="0"/>
              </w:rPr>
              <w:t>/Not Documented</w:t>
            </w:r>
          </w:p>
          <w:p w14:paraId="664C2C3A" w14:textId="77777777" w:rsidR="008449A2" w:rsidRPr="00450273" w:rsidRDefault="008449A2" w:rsidP="008449A2">
            <w:pPr>
              <w:pStyle w:val="FieldHeader"/>
              <w:tabs>
                <w:tab w:val="left" w:pos="144"/>
              </w:tabs>
              <w:spacing w:line="210" w:lineRule="exact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>Date/Time of</w:t>
            </w:r>
            <w:r w:rsidR="0017629A" w:rsidRPr="00450273">
              <w:rPr>
                <w:b w:val="0"/>
              </w:rPr>
              <w:t xml:space="preserve"> initial</w:t>
            </w:r>
            <w:r w:rsidRPr="00450273">
              <w:rPr>
                <w:b w:val="0"/>
              </w:rPr>
              <w:t xml:space="preserve"> MRI:</w:t>
            </w:r>
            <w:r w:rsidRPr="00450273">
              <w:rPr>
                <w:b w:val="0"/>
                <w:bCs w:val="0"/>
              </w:rPr>
              <w:t xml:space="preserve"> ____/____/_______ ____:____ 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</w:t>
            </w:r>
          </w:p>
          <w:p w14:paraId="13499C44" w14:textId="77777777" w:rsidR="00722DEC" w:rsidRDefault="00722DEC" w:rsidP="0017629A">
            <w:pPr>
              <w:pStyle w:val="FieldHeader"/>
              <w:tabs>
                <w:tab w:val="clear" w:pos="240"/>
                <w:tab w:val="left" w:pos="0"/>
              </w:tabs>
              <w:spacing w:line="240" w:lineRule="exact"/>
              <w:ind w:left="0" w:firstLine="0"/>
              <w:jc w:val="left"/>
              <w:rPr>
                <w:b w:val="0"/>
                <w:bCs w:val="0"/>
              </w:rPr>
            </w:pPr>
          </w:p>
          <w:p w14:paraId="09FCA576" w14:textId="77777777" w:rsidR="0017629A" w:rsidRPr="00BA17DE" w:rsidRDefault="0017629A" w:rsidP="0017629A">
            <w:pPr>
              <w:pStyle w:val="FieldHeader"/>
              <w:tabs>
                <w:tab w:val="clear" w:pos="240"/>
                <w:tab w:val="left" w:pos="0"/>
              </w:tabs>
              <w:spacing w:line="240" w:lineRule="exact"/>
              <w:ind w:left="0" w:firstLine="0"/>
              <w:jc w:val="left"/>
              <w:rPr>
                <w:b w:val="0"/>
                <w:bCs w:val="0"/>
              </w:rPr>
            </w:pPr>
            <w:r w:rsidRPr="00BA17DE">
              <w:rPr>
                <w:b w:val="0"/>
                <w:bCs w:val="0"/>
              </w:rPr>
              <w:t>EEG performed within the first 24 hours</w:t>
            </w:r>
            <w:r w:rsidR="00EC0844" w:rsidRPr="00BA17DE">
              <w:rPr>
                <w:b w:val="0"/>
                <w:bCs w:val="0"/>
              </w:rPr>
              <w:t xml:space="preserve"> post RO</w:t>
            </w:r>
            <w:r w:rsidR="00043180" w:rsidRPr="00BA17DE">
              <w:rPr>
                <w:b w:val="0"/>
                <w:bCs w:val="0"/>
              </w:rPr>
              <w:t>S</w:t>
            </w:r>
            <w:r w:rsidR="00EC0844" w:rsidRPr="00BA17DE">
              <w:rPr>
                <w:b w:val="0"/>
                <w:bCs w:val="0"/>
              </w:rPr>
              <w:t>C</w:t>
            </w:r>
            <w:r w:rsidRPr="00BA17DE">
              <w:rPr>
                <w:b w:val="0"/>
                <w:bCs w:val="0"/>
              </w:rPr>
              <w:t xml:space="preserve">?  </w:t>
            </w:r>
            <w:r w:rsidRPr="00BA17DE">
              <w:rPr>
                <w:rFonts w:eastAsia="Arial Unicode MS"/>
                <w:b w:val="0"/>
                <w:bCs w:val="0"/>
              </w:rPr>
              <w:sym w:font="Wingdings" w:char="F071"/>
            </w:r>
            <w:r w:rsidRPr="00BA17DE">
              <w:rPr>
                <w:b w:val="0"/>
                <w:bCs w:val="0"/>
              </w:rPr>
              <w:t xml:space="preserve"> Yes  </w:t>
            </w:r>
            <w:r w:rsidRPr="00BA17DE">
              <w:rPr>
                <w:rFonts w:eastAsia="Arial Unicode MS"/>
                <w:b w:val="0"/>
                <w:bCs w:val="0"/>
              </w:rPr>
              <w:sym w:font="Wingdings" w:char="F071"/>
            </w:r>
            <w:r w:rsidRPr="00BA17DE">
              <w:rPr>
                <w:rFonts w:eastAsia="Arial Unicode MS"/>
                <w:b w:val="0"/>
                <w:bCs w:val="0"/>
              </w:rPr>
              <w:t xml:space="preserve"> </w:t>
            </w:r>
            <w:r w:rsidRPr="00BA17DE">
              <w:rPr>
                <w:b w:val="0"/>
                <w:bCs w:val="0"/>
              </w:rPr>
              <w:t>No</w:t>
            </w:r>
            <w:r w:rsidR="00E213C1" w:rsidRPr="00BA17DE">
              <w:rPr>
                <w:b w:val="0"/>
                <w:bCs w:val="0"/>
              </w:rPr>
              <w:t>/Not documented</w:t>
            </w:r>
            <w:r w:rsidR="00722DEC" w:rsidRPr="00BA17DE">
              <w:rPr>
                <w:b w:val="0"/>
                <w:bCs w:val="0"/>
              </w:rPr>
              <w:t xml:space="preserve">  </w:t>
            </w:r>
          </w:p>
          <w:p w14:paraId="2D292F97" w14:textId="77777777" w:rsidR="00BA17DE" w:rsidRPr="00BA17DE" w:rsidRDefault="00BA17DE" w:rsidP="00BA17DE">
            <w:pPr>
              <w:pStyle w:val="FieldHeader"/>
              <w:tabs>
                <w:tab w:val="clear" w:pos="240"/>
                <w:tab w:val="left" w:pos="0"/>
              </w:tabs>
              <w:spacing w:line="240" w:lineRule="exact"/>
              <w:ind w:left="480" w:firstLine="0"/>
              <w:jc w:val="left"/>
              <w:rPr>
                <w:b w:val="0"/>
                <w:bCs w:val="0"/>
              </w:rPr>
            </w:pPr>
            <w:r w:rsidRPr="00BA17DE">
              <w:rPr>
                <w:b w:val="0"/>
                <w:bCs w:val="0"/>
              </w:rPr>
              <w:t xml:space="preserve">If EEG performed, was there evidence of any seizure activity?  </w:t>
            </w:r>
            <w:r w:rsidRPr="00BA17DE">
              <w:rPr>
                <w:rFonts w:eastAsia="Arial Unicode MS"/>
                <w:b w:val="0"/>
                <w:bCs w:val="0"/>
              </w:rPr>
              <w:sym w:font="Wingdings" w:char="F071"/>
            </w:r>
            <w:r w:rsidRPr="00BA17DE">
              <w:rPr>
                <w:b w:val="0"/>
                <w:bCs w:val="0"/>
              </w:rPr>
              <w:t xml:space="preserve"> Yes  </w:t>
            </w:r>
            <w:r w:rsidRPr="00BA17DE">
              <w:rPr>
                <w:rFonts w:eastAsia="Arial Unicode MS"/>
                <w:b w:val="0"/>
                <w:bCs w:val="0"/>
              </w:rPr>
              <w:sym w:font="Wingdings" w:char="F071"/>
            </w:r>
            <w:r w:rsidRPr="00BA17DE">
              <w:rPr>
                <w:rFonts w:eastAsia="Arial Unicode MS"/>
                <w:b w:val="0"/>
                <w:bCs w:val="0"/>
              </w:rPr>
              <w:t xml:space="preserve"> </w:t>
            </w:r>
            <w:r w:rsidRPr="00BA17DE">
              <w:rPr>
                <w:b w:val="0"/>
                <w:bCs w:val="0"/>
              </w:rPr>
              <w:t xml:space="preserve">No/Not documented  </w:t>
            </w:r>
          </w:p>
          <w:p w14:paraId="72032FF0" w14:textId="34563DBF" w:rsidR="00E42BBD" w:rsidRPr="00BA17DE" w:rsidRDefault="00BA17DE" w:rsidP="00E42BBD">
            <w:pPr>
              <w:pStyle w:val="FieldHeader"/>
              <w:tabs>
                <w:tab w:val="clear" w:pos="240"/>
                <w:tab w:val="left" w:pos="0"/>
              </w:tabs>
              <w:spacing w:line="240" w:lineRule="exact"/>
              <w:ind w:left="480" w:firstLine="0"/>
              <w:jc w:val="left"/>
              <w:rPr>
                <w:b w:val="0"/>
                <w:bCs w:val="0"/>
              </w:rPr>
            </w:pPr>
            <w:r w:rsidRPr="00BA17DE">
              <w:rPr>
                <w:b w:val="0"/>
                <w:bCs w:val="0"/>
              </w:rPr>
              <w:t xml:space="preserve">If evidence of seizure activity, was there evidence of Status Epilepticus (sustained seizures)?  </w:t>
            </w:r>
            <w:r w:rsidR="00E42BBD" w:rsidRPr="00BA17DE">
              <w:rPr>
                <w:rFonts w:eastAsia="Arial Unicode MS"/>
                <w:b w:val="0"/>
                <w:bCs w:val="0"/>
              </w:rPr>
              <w:sym w:font="Wingdings" w:char="F071"/>
            </w:r>
            <w:r w:rsidR="00E42BBD" w:rsidRPr="00BA17DE">
              <w:rPr>
                <w:b w:val="0"/>
                <w:bCs w:val="0"/>
              </w:rPr>
              <w:t xml:space="preserve"> Yes  </w:t>
            </w:r>
            <w:r w:rsidR="00E42BBD" w:rsidRPr="00BA17DE">
              <w:rPr>
                <w:rFonts w:eastAsia="Arial Unicode MS"/>
                <w:b w:val="0"/>
                <w:bCs w:val="0"/>
              </w:rPr>
              <w:sym w:font="Wingdings" w:char="F071"/>
            </w:r>
            <w:r w:rsidR="00E42BBD" w:rsidRPr="00BA17DE">
              <w:rPr>
                <w:rFonts w:eastAsia="Arial Unicode MS"/>
                <w:b w:val="0"/>
                <w:bCs w:val="0"/>
              </w:rPr>
              <w:t xml:space="preserve"> </w:t>
            </w:r>
            <w:r w:rsidR="00E42BBD" w:rsidRPr="00BA17DE">
              <w:rPr>
                <w:b w:val="0"/>
                <w:bCs w:val="0"/>
              </w:rPr>
              <w:t>No/Not documented</w:t>
            </w:r>
          </w:p>
          <w:p w14:paraId="7F52F615" w14:textId="77777777" w:rsidR="0017629A" w:rsidRPr="00450273" w:rsidRDefault="0017629A" w:rsidP="00F270DA">
            <w:pPr>
              <w:pStyle w:val="FieldHeader"/>
              <w:tabs>
                <w:tab w:val="clear" w:pos="240"/>
                <w:tab w:val="left" w:pos="0"/>
              </w:tabs>
              <w:spacing w:line="240" w:lineRule="exact"/>
              <w:ind w:left="720" w:firstLine="0"/>
              <w:jc w:val="left"/>
              <w:rPr>
                <w:b w:val="0"/>
                <w:bCs w:val="0"/>
              </w:rPr>
            </w:pPr>
            <w:r w:rsidRPr="00BA17DE">
              <w:rPr>
                <w:b w:val="0"/>
                <w:bCs w:val="0"/>
              </w:rPr>
              <w:tab/>
              <w:t xml:space="preserve">If yes, was an anticonvulsant administered? </w:t>
            </w:r>
            <w:r w:rsidRPr="00BA17DE">
              <w:rPr>
                <w:rFonts w:eastAsia="Arial Unicode MS"/>
                <w:b w:val="0"/>
                <w:bCs w:val="0"/>
              </w:rPr>
              <w:sym w:font="Wingdings" w:char="F071"/>
            </w:r>
            <w:r w:rsidRPr="00BA17DE">
              <w:rPr>
                <w:b w:val="0"/>
                <w:bCs w:val="0"/>
              </w:rPr>
              <w:t xml:space="preserve"> Yes  </w:t>
            </w:r>
            <w:r w:rsidRPr="00BA17DE">
              <w:rPr>
                <w:rFonts w:eastAsia="Arial Unicode MS"/>
                <w:b w:val="0"/>
                <w:bCs w:val="0"/>
              </w:rPr>
              <w:sym w:font="Wingdings" w:char="F071"/>
            </w:r>
            <w:r w:rsidRPr="00BA17DE">
              <w:rPr>
                <w:rFonts w:eastAsia="Arial Unicode MS"/>
                <w:b w:val="0"/>
                <w:bCs w:val="0"/>
              </w:rPr>
              <w:t xml:space="preserve"> </w:t>
            </w:r>
            <w:r w:rsidRPr="00BA17DE">
              <w:rPr>
                <w:b w:val="0"/>
                <w:bCs w:val="0"/>
              </w:rPr>
              <w:t>No</w:t>
            </w:r>
            <w:r w:rsidR="00E213C1" w:rsidRPr="00BA17DE">
              <w:rPr>
                <w:b w:val="0"/>
                <w:bCs w:val="0"/>
              </w:rPr>
              <w:t>/Not documented</w:t>
            </w:r>
          </w:p>
          <w:p w14:paraId="2CB7730C" w14:textId="20F3B88D" w:rsidR="00722DEC" w:rsidRDefault="003D4C23" w:rsidP="003D4C23">
            <w:pPr>
              <w:pStyle w:val="FieldHeader"/>
              <w:tabs>
                <w:tab w:val="clear" w:pos="240"/>
                <w:tab w:val="clear" w:pos="480"/>
                <w:tab w:val="clear" w:pos="720"/>
                <w:tab w:val="clear" w:pos="960"/>
                <w:tab w:val="clear" w:pos="1200"/>
                <w:tab w:val="clear" w:pos="1440"/>
                <w:tab w:val="clear" w:pos="1680"/>
                <w:tab w:val="clear" w:pos="1920"/>
                <w:tab w:val="clear" w:pos="2160"/>
                <w:tab w:val="clear" w:pos="2400"/>
                <w:tab w:val="clear" w:pos="2640"/>
                <w:tab w:val="clear" w:pos="2880"/>
                <w:tab w:val="clear" w:pos="3120"/>
                <w:tab w:val="clear" w:pos="3360"/>
                <w:tab w:val="clear" w:pos="3600"/>
                <w:tab w:val="clear" w:pos="3840"/>
                <w:tab w:val="clear" w:pos="4080"/>
                <w:tab w:val="clear" w:pos="4320"/>
                <w:tab w:val="clear" w:pos="4560"/>
                <w:tab w:val="clear" w:pos="4800"/>
                <w:tab w:val="clear" w:pos="5040"/>
                <w:tab w:val="clear" w:pos="5280"/>
                <w:tab w:val="clear" w:pos="5520"/>
                <w:tab w:val="clear" w:pos="5760"/>
                <w:tab w:val="clear" w:pos="6000"/>
                <w:tab w:val="clear" w:pos="6240"/>
                <w:tab w:val="clear" w:pos="6480"/>
                <w:tab w:val="clear" w:pos="6720"/>
                <w:tab w:val="clear" w:pos="6960"/>
                <w:tab w:val="clear" w:pos="7200"/>
                <w:tab w:val="clear" w:pos="7440"/>
                <w:tab w:val="clear" w:pos="7680"/>
                <w:tab w:val="clear" w:pos="7920"/>
                <w:tab w:val="clear" w:pos="8160"/>
                <w:tab w:val="clear" w:pos="8400"/>
                <w:tab w:val="clear" w:pos="8640"/>
                <w:tab w:val="clear" w:pos="8880"/>
                <w:tab w:val="left" w:pos="0"/>
              </w:tabs>
              <w:spacing w:line="240" w:lineRule="exact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ab/>
            </w:r>
          </w:p>
          <w:p w14:paraId="14C57119" w14:textId="77777777" w:rsidR="00C925B8" w:rsidRPr="00722DEC" w:rsidRDefault="00C925B8" w:rsidP="00F270DA">
            <w:pPr>
              <w:pStyle w:val="FieldHeader"/>
              <w:tabs>
                <w:tab w:val="clear" w:pos="240"/>
                <w:tab w:val="left" w:pos="0"/>
              </w:tabs>
              <w:spacing w:line="240" w:lineRule="exact"/>
              <w:ind w:left="720" w:firstLine="0"/>
              <w:jc w:val="left"/>
              <w:rPr>
                <w:b w:val="0"/>
                <w:bCs w:val="0"/>
              </w:rPr>
            </w:pPr>
          </w:p>
        </w:tc>
      </w:tr>
      <w:tr w:rsidR="00DA724D" w:rsidRPr="00450273" w14:paraId="65009964" w14:textId="77777777" w:rsidTr="00E554CF">
        <w:tc>
          <w:tcPr>
            <w:tcW w:w="8037" w:type="dxa"/>
            <w:gridSpan w:val="2"/>
            <w:shd w:val="clear" w:color="auto" w:fill="000000" w:themeFill="text1"/>
          </w:tcPr>
          <w:p w14:paraId="44D0733B" w14:textId="77777777" w:rsidR="004571FE" w:rsidRPr="00450273" w:rsidRDefault="005E1BAE" w:rsidP="004571F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50273">
              <w:rPr>
                <w:rFonts w:ascii="Arial" w:hAnsi="Arial" w:cs="Arial"/>
                <w:sz w:val="20"/>
                <w:szCs w:val="20"/>
              </w:rPr>
              <w:lastRenderedPageBreak/>
              <w:t xml:space="preserve">PCAC </w:t>
            </w:r>
            <w:r w:rsidR="00EC0844" w:rsidRPr="00450273">
              <w:rPr>
                <w:rFonts w:ascii="Arial" w:hAnsi="Arial" w:cs="Arial"/>
                <w:sz w:val="20"/>
                <w:szCs w:val="20"/>
              </w:rPr>
              <w:t>6.1</w:t>
            </w:r>
            <w:r w:rsidR="00125B90" w:rsidRPr="00450273">
              <w:rPr>
                <w:rFonts w:ascii="Arial" w:hAnsi="Arial" w:cs="Arial"/>
                <w:sz w:val="20"/>
                <w:szCs w:val="20"/>
              </w:rPr>
              <w:t xml:space="preserve"> Outcome Data</w:t>
            </w:r>
          </w:p>
        </w:tc>
        <w:tc>
          <w:tcPr>
            <w:tcW w:w="2763" w:type="dxa"/>
            <w:gridSpan w:val="2"/>
            <w:shd w:val="clear" w:color="auto" w:fill="000000" w:themeFill="text1"/>
          </w:tcPr>
          <w:p w14:paraId="0BE18038" w14:textId="77777777" w:rsidR="004571FE" w:rsidRPr="00450273" w:rsidRDefault="004571FE" w:rsidP="006A4BB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724D" w:rsidRPr="00450273" w14:paraId="526C0749" w14:textId="77777777" w:rsidTr="00E554CF">
        <w:tc>
          <w:tcPr>
            <w:tcW w:w="10800" w:type="dxa"/>
            <w:gridSpan w:val="4"/>
            <w:shd w:val="clear" w:color="auto" w:fill="auto"/>
          </w:tcPr>
          <w:p w14:paraId="6309823E" w14:textId="77777777" w:rsidR="00125B90" w:rsidRPr="00450273" w:rsidRDefault="00125B90" w:rsidP="00125B90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b/>
                <w:color w:val="auto"/>
              </w:rPr>
            </w:pPr>
          </w:p>
          <w:p w14:paraId="7ED67A75" w14:textId="77777777" w:rsidR="00125B90" w:rsidRPr="00AE54B4" w:rsidRDefault="00125B90" w:rsidP="00125B90">
            <w:pPr>
              <w:pStyle w:val="FieldHeader"/>
              <w:tabs>
                <w:tab w:val="left" w:pos="144"/>
              </w:tabs>
              <w:jc w:val="left"/>
              <w:rPr>
                <w:b w:val="0"/>
              </w:rPr>
            </w:pPr>
            <w:r w:rsidRPr="00AE54B4">
              <w:rPr>
                <w:b w:val="0"/>
              </w:rPr>
              <w:t>Did patient survive</w:t>
            </w:r>
            <w:r w:rsidR="00463A70" w:rsidRPr="00AE54B4">
              <w:rPr>
                <w:b w:val="0"/>
              </w:rPr>
              <w:t xml:space="preserve"> to hospital discharge</w:t>
            </w:r>
            <w:r w:rsidRPr="00AE54B4">
              <w:rPr>
                <w:b w:val="0"/>
              </w:rPr>
              <w:t>?</w:t>
            </w:r>
          </w:p>
          <w:p w14:paraId="0524D6F7" w14:textId="77777777" w:rsidR="00125B90" w:rsidRPr="00AE54B4" w:rsidRDefault="00125B90" w:rsidP="00125B90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Yes, patient lived</w:t>
            </w:r>
          </w:p>
          <w:p w14:paraId="715769F7" w14:textId="77777777" w:rsidR="00125B90" w:rsidRPr="00450273" w:rsidRDefault="00125B90" w:rsidP="00125B90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AE54B4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AE54B4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No, patient died</w:t>
            </w:r>
          </w:p>
          <w:p w14:paraId="41891753" w14:textId="77777777" w:rsidR="004B130F" w:rsidRPr="00450273" w:rsidRDefault="004B130F" w:rsidP="00F945B8">
            <w:pPr>
              <w:pStyle w:val="FieldHeader"/>
              <w:tabs>
                <w:tab w:val="left" w:pos="144"/>
              </w:tabs>
              <w:spacing w:line="210" w:lineRule="exact"/>
              <w:ind w:left="0" w:firstLine="0"/>
              <w:jc w:val="left"/>
              <w:rPr>
                <w:b w:val="0"/>
                <w:bCs w:val="0"/>
              </w:rPr>
            </w:pPr>
            <w:r w:rsidRPr="00450273">
              <w:rPr>
                <w:b w:val="0"/>
              </w:rPr>
              <w:t>Date/Time of discharge from ICU:</w:t>
            </w:r>
            <w:r w:rsidRPr="00450273">
              <w:rPr>
                <w:b w:val="0"/>
                <w:bCs w:val="0"/>
              </w:rPr>
              <w:t xml:space="preserve"> ____/____/_______ ____:____   </w:t>
            </w:r>
            <w:r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Pr="00450273">
              <w:rPr>
                <w:b w:val="0"/>
                <w:bCs w:val="0"/>
              </w:rPr>
              <w:t xml:space="preserve"> Time Not Documented</w:t>
            </w:r>
            <w:r w:rsidR="00EC0844" w:rsidRPr="00450273">
              <w:rPr>
                <w:b w:val="0"/>
                <w:bCs w:val="0"/>
              </w:rPr>
              <w:t xml:space="preserve"> </w:t>
            </w:r>
            <w:r w:rsidR="00EC0844" w:rsidRPr="00450273">
              <w:rPr>
                <w:rFonts w:eastAsia="Arial Unicode MS"/>
                <w:b w:val="0"/>
                <w:bCs w:val="0"/>
              </w:rPr>
              <w:sym w:font="Wingdings" w:char="F071"/>
            </w:r>
            <w:r w:rsidR="00EC0844" w:rsidRPr="00450273">
              <w:rPr>
                <w:rFonts w:eastAsia="Arial Unicode MS"/>
                <w:b w:val="0"/>
                <w:bCs w:val="0"/>
              </w:rPr>
              <w:t xml:space="preserve"> Patient was not discharged from ICU</w:t>
            </w:r>
          </w:p>
          <w:p w14:paraId="4350A8E3" w14:textId="77777777" w:rsidR="001770D9" w:rsidRPr="00450273" w:rsidRDefault="001770D9" w:rsidP="004B130F">
            <w:pPr>
              <w:pStyle w:val="FieldHeader"/>
              <w:tabs>
                <w:tab w:val="left" w:pos="144"/>
              </w:tabs>
              <w:spacing w:line="210" w:lineRule="exact"/>
              <w:jc w:val="left"/>
              <w:rPr>
                <w:b w:val="0"/>
                <w:bCs w:val="0"/>
              </w:rPr>
            </w:pPr>
          </w:p>
          <w:p w14:paraId="086BEF39" w14:textId="77777777" w:rsidR="004B130F" w:rsidRPr="00803942" w:rsidRDefault="004B130F" w:rsidP="004B130F">
            <w:pPr>
              <w:pStyle w:val="FieldHeader"/>
              <w:tabs>
                <w:tab w:val="left" w:pos="144"/>
              </w:tabs>
              <w:spacing w:line="210" w:lineRule="exact"/>
              <w:jc w:val="left"/>
              <w:rPr>
                <w:b w:val="0"/>
                <w:bCs w:val="0"/>
              </w:rPr>
            </w:pPr>
            <w:r w:rsidRPr="00803942">
              <w:rPr>
                <w:b w:val="0"/>
                <w:bCs w:val="0"/>
              </w:rPr>
              <w:t>Did patient ever follow commands?</w:t>
            </w:r>
          </w:p>
          <w:p w14:paraId="2FC5209F" w14:textId="77777777" w:rsidR="004B130F" w:rsidRPr="00803942" w:rsidRDefault="004B130F" w:rsidP="004B130F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03942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803942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Yes</w:t>
            </w:r>
          </w:p>
          <w:p w14:paraId="38812F1B" w14:textId="77777777" w:rsidR="004B130F" w:rsidRPr="00803942" w:rsidRDefault="004B130F" w:rsidP="004B130F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03942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803942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No</w:t>
            </w:r>
          </w:p>
          <w:p w14:paraId="4EF8F341" w14:textId="77777777" w:rsidR="004B130F" w:rsidRPr="00803942" w:rsidRDefault="001770D9" w:rsidP="00F945B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03942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803942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Not Documented</w:t>
            </w:r>
          </w:p>
          <w:p w14:paraId="3F98D34A" w14:textId="77777777" w:rsidR="00317C44" w:rsidRPr="00803942" w:rsidRDefault="00D55671" w:rsidP="00F945B8">
            <w:pPr>
              <w:pStyle w:val="FieldHeader"/>
              <w:tabs>
                <w:tab w:val="left" w:pos="144"/>
              </w:tabs>
              <w:spacing w:line="210" w:lineRule="exact"/>
              <w:jc w:val="left"/>
              <w:rPr>
                <w:b w:val="0"/>
                <w:bCs w:val="0"/>
              </w:rPr>
            </w:pPr>
            <w:r w:rsidRPr="00803942">
              <w:rPr>
                <w:b w:val="0"/>
              </w:rPr>
              <w:t>Date/Time of</w:t>
            </w:r>
            <w:r w:rsidR="001770D9" w:rsidRPr="00803942">
              <w:rPr>
                <w:b w:val="0"/>
              </w:rPr>
              <w:t xml:space="preserve"> first documented following of commands</w:t>
            </w:r>
            <w:r w:rsidRPr="00803942">
              <w:rPr>
                <w:b w:val="0"/>
              </w:rPr>
              <w:t>:</w:t>
            </w:r>
            <w:r w:rsidRPr="00803942">
              <w:rPr>
                <w:b w:val="0"/>
                <w:bCs w:val="0"/>
              </w:rPr>
              <w:t xml:space="preserve"> ____/____/_______ ____:____   </w:t>
            </w:r>
            <w:r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Pr="00803942">
              <w:rPr>
                <w:b w:val="0"/>
                <w:bCs w:val="0"/>
              </w:rPr>
              <w:t xml:space="preserve"> Time Not Documented</w:t>
            </w:r>
          </w:p>
          <w:p w14:paraId="64EE8D15" w14:textId="77777777" w:rsidR="00317C44" w:rsidRPr="00803942" w:rsidRDefault="00317C44" w:rsidP="00C87938">
            <w:pPr>
              <w:pStyle w:val="FieldHeader"/>
              <w:tabs>
                <w:tab w:val="clear" w:pos="240"/>
                <w:tab w:val="clear" w:pos="5520"/>
                <w:tab w:val="left" w:pos="5400"/>
              </w:tabs>
              <w:spacing w:line="240" w:lineRule="auto"/>
              <w:ind w:left="0" w:firstLine="0"/>
              <w:jc w:val="left"/>
              <w:rPr>
                <w:b w:val="0"/>
              </w:rPr>
            </w:pPr>
          </w:p>
          <w:p w14:paraId="2EA7383F" w14:textId="77777777" w:rsidR="00C87938" w:rsidRPr="00803942" w:rsidRDefault="00C87938" w:rsidP="00C87938">
            <w:pPr>
              <w:pStyle w:val="FieldHeader"/>
              <w:tabs>
                <w:tab w:val="clear" w:pos="240"/>
                <w:tab w:val="clear" w:pos="5520"/>
                <w:tab w:val="left" w:pos="5400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803942">
              <w:rPr>
                <w:b w:val="0"/>
              </w:rPr>
              <w:t xml:space="preserve">Discharge Modified Rankin Scale: </w:t>
            </w:r>
            <w:r w:rsidRPr="00803942">
              <w:rPr>
                <w:b w:val="0"/>
                <w:bCs w:val="0"/>
              </w:rPr>
              <w:t xml:space="preserve">_______ </w:t>
            </w:r>
            <w:r w:rsidR="00471D7F" w:rsidRPr="00803942">
              <w:rPr>
                <w:bCs w:val="0"/>
              </w:rPr>
              <w:t xml:space="preserve">           </w:t>
            </w:r>
            <w:r w:rsidR="00463A70" w:rsidRPr="00803942">
              <w:rPr>
                <w:rFonts w:eastAsia="Arial Unicode MS"/>
                <w:b w:val="0"/>
                <w:bCs w:val="0"/>
              </w:rPr>
              <w:sym w:font="Wingdings" w:char="F071"/>
            </w:r>
            <w:r w:rsidR="00463A70" w:rsidRPr="00803942">
              <w:rPr>
                <w:b w:val="0"/>
                <w:bCs w:val="0"/>
              </w:rPr>
              <w:t xml:space="preserve">  Not Documented</w:t>
            </w:r>
          </w:p>
          <w:p w14:paraId="602585A7" w14:textId="77777777" w:rsidR="00C87938" w:rsidRPr="00803942" w:rsidRDefault="00C87938" w:rsidP="00C87938">
            <w:pPr>
              <w:pStyle w:val="FieldHeader"/>
              <w:tabs>
                <w:tab w:val="clear" w:pos="240"/>
                <w:tab w:val="clear" w:pos="5520"/>
                <w:tab w:val="left" w:pos="5400"/>
              </w:tabs>
              <w:spacing w:line="240" w:lineRule="auto"/>
              <w:ind w:left="0" w:firstLine="0"/>
              <w:jc w:val="lef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2"/>
              <w:gridCol w:w="8100"/>
            </w:tblGrid>
            <w:tr w:rsidR="00317C44" w:rsidRPr="00450273" w14:paraId="1A1A2869" w14:textId="77777777" w:rsidTr="00317C44">
              <w:tc>
                <w:tcPr>
                  <w:tcW w:w="2412" w:type="dxa"/>
                  <w:vAlign w:val="center"/>
                </w:tcPr>
                <w:p w14:paraId="1A853D6C" w14:textId="77777777" w:rsidR="00C87938" w:rsidRPr="00803942" w:rsidRDefault="00C87938" w:rsidP="00E143B7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803942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Modified Rankin Scale</w:t>
                  </w:r>
                </w:p>
              </w:tc>
              <w:tc>
                <w:tcPr>
                  <w:tcW w:w="8100" w:type="dxa"/>
                </w:tcPr>
                <w:p w14:paraId="04922557" w14:textId="77777777" w:rsidR="00C87938" w:rsidRPr="00803942" w:rsidRDefault="00C87938" w:rsidP="00E143B7">
                  <w:pPr>
                    <w:spacing w:afterAutospacing="0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0 – No symptoms at all</w:t>
                  </w:r>
                </w:p>
                <w:p w14:paraId="75AF2A8E" w14:textId="77777777" w:rsidR="00C87938" w:rsidRPr="00803942" w:rsidRDefault="00C87938" w:rsidP="00E143B7">
                  <w:pPr>
                    <w:spacing w:afterAutospacing="0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1 – No significant disability despite symptoms: ability to carry out all usual activities</w:t>
                  </w:r>
                </w:p>
                <w:p w14:paraId="5C009361" w14:textId="77777777" w:rsidR="00C87938" w:rsidRPr="00803942" w:rsidRDefault="00C87938" w:rsidP="00E143B7">
                  <w:pPr>
                    <w:spacing w:afterAutospacing="0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2 – Slight disability</w:t>
                  </w:r>
                </w:p>
                <w:p w14:paraId="1D22CB94" w14:textId="77777777" w:rsidR="00C87938" w:rsidRPr="00803942" w:rsidRDefault="00C87938" w:rsidP="00E143B7">
                  <w:pPr>
                    <w:spacing w:afterAutospacing="0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3 – Moderate disability: Requiring some help but able to walk without assistance</w:t>
                  </w:r>
                </w:p>
                <w:p w14:paraId="5AE8B05A" w14:textId="77777777" w:rsidR="00C87938" w:rsidRPr="00803942" w:rsidRDefault="00C87938" w:rsidP="00E143B7">
                  <w:pPr>
                    <w:spacing w:afterAutospacing="0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4 – Moderate to severe disability: Unable to walk without assistance and unable to attend to own bodily needs without assistance</w:t>
                  </w:r>
                </w:p>
                <w:p w14:paraId="2BC24064" w14:textId="77777777" w:rsidR="00C87938" w:rsidRPr="00803942" w:rsidRDefault="00C87938" w:rsidP="00E143B7">
                  <w:pPr>
                    <w:spacing w:afterAutospacing="0"/>
                    <w:ind w:left="0" w:firstLine="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5 - Severe disability: Bedridden, incontinent and requiring constant nursing care and attention</w:t>
                  </w:r>
                </w:p>
                <w:p w14:paraId="562D120C" w14:textId="77777777" w:rsidR="00C87938" w:rsidRPr="00450273" w:rsidRDefault="00C87938" w:rsidP="00E143B7">
                  <w:pPr>
                    <w:spacing w:afterAutospacing="0"/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="00317C44"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6 - D</w:t>
                  </w:r>
                  <w:r w:rsidRPr="00803942">
                    <w:rPr>
                      <w:rFonts w:ascii="Arial" w:eastAsia="Arial Unicode MS" w:hAnsi="Arial" w:cs="Arial"/>
                      <w:sz w:val="16"/>
                      <w:szCs w:val="16"/>
                    </w:rPr>
                    <w:t>eath</w:t>
                  </w:r>
                </w:p>
              </w:tc>
            </w:tr>
          </w:tbl>
          <w:p w14:paraId="788CF3A5" w14:textId="77777777" w:rsidR="00125B90" w:rsidRPr="00450273" w:rsidRDefault="00125B90" w:rsidP="00722DEC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b/>
                <w:color w:val="auto"/>
              </w:rPr>
            </w:pPr>
          </w:p>
        </w:tc>
      </w:tr>
      <w:tr w:rsidR="00DA724D" w:rsidRPr="00DA724D" w14:paraId="338289BB" w14:textId="77777777" w:rsidTr="00E554CF">
        <w:tc>
          <w:tcPr>
            <w:tcW w:w="10800" w:type="dxa"/>
            <w:gridSpan w:val="4"/>
            <w:shd w:val="clear" w:color="auto" w:fill="auto"/>
          </w:tcPr>
          <w:p w14:paraId="15606F96" w14:textId="77777777" w:rsidR="006410B6" w:rsidRDefault="006410B6" w:rsidP="00722DEC">
            <w:pPr>
              <w:pStyle w:val="FieldHeader"/>
              <w:spacing w:before="120" w:line="240" w:lineRule="auto"/>
              <w:ind w:left="0" w:firstLine="0"/>
              <w:jc w:val="left"/>
            </w:pPr>
          </w:p>
          <w:p w14:paraId="2FA58ED5" w14:textId="77777777" w:rsidR="004434E9" w:rsidRPr="00450273" w:rsidRDefault="004434E9" w:rsidP="004434E9">
            <w:pPr>
              <w:pStyle w:val="FieldHeader"/>
              <w:spacing w:before="120" w:line="240" w:lineRule="auto"/>
              <w:jc w:val="left"/>
            </w:pPr>
            <w:r w:rsidRPr="00450273">
              <w:t>Comments 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D6543D6" w14:textId="77777777" w:rsidR="00E92495" w:rsidRPr="00450273" w:rsidRDefault="00E92495" w:rsidP="004434E9">
            <w:pPr>
              <w:pStyle w:val="FieldHeader"/>
              <w:spacing w:before="120" w:line="240" w:lineRule="auto"/>
              <w:jc w:val="left"/>
            </w:pPr>
          </w:p>
          <w:tbl>
            <w:tblPr>
              <w:tblStyle w:val="TableGrid"/>
              <w:tblW w:w="0" w:type="auto"/>
              <w:tblInd w:w="240" w:type="dxa"/>
              <w:tblLayout w:type="fixed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E92495" w:rsidRPr="00450273" w14:paraId="4297C42C" w14:textId="77777777" w:rsidTr="00E554CF">
              <w:tc>
                <w:tcPr>
                  <w:tcW w:w="4942" w:type="dxa"/>
                </w:tcPr>
                <w:p w14:paraId="30E86D5E" w14:textId="77777777" w:rsidR="00E92495" w:rsidRPr="00450273" w:rsidRDefault="00E92495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ield 1</w:t>
                  </w:r>
                </w:p>
              </w:tc>
              <w:tc>
                <w:tcPr>
                  <w:tcW w:w="4942" w:type="dxa"/>
                </w:tcPr>
                <w:p w14:paraId="5FB8761B" w14:textId="77777777" w:rsidR="00E92495" w:rsidRPr="00450273" w:rsidRDefault="00E92495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ield 2</w:t>
                  </w:r>
                </w:p>
              </w:tc>
            </w:tr>
            <w:tr w:rsidR="00E92495" w:rsidRPr="00450273" w14:paraId="54E5EF43" w14:textId="77777777" w:rsidTr="00E554CF">
              <w:tc>
                <w:tcPr>
                  <w:tcW w:w="4942" w:type="dxa"/>
                </w:tcPr>
                <w:p w14:paraId="534DA812" w14:textId="77777777" w:rsidR="00E92495" w:rsidRPr="00450273" w:rsidRDefault="00E92495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ield 3</w:t>
                  </w:r>
                </w:p>
              </w:tc>
              <w:tc>
                <w:tcPr>
                  <w:tcW w:w="4942" w:type="dxa"/>
                </w:tcPr>
                <w:p w14:paraId="65359D71" w14:textId="77777777" w:rsidR="00E92495" w:rsidRPr="00450273" w:rsidRDefault="00E92495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ield 4</w:t>
                  </w:r>
                </w:p>
              </w:tc>
            </w:tr>
            <w:tr w:rsidR="00E92495" w:rsidRPr="00450273" w14:paraId="466B448A" w14:textId="77777777" w:rsidTr="00E554CF">
              <w:tc>
                <w:tcPr>
                  <w:tcW w:w="4942" w:type="dxa"/>
                </w:tcPr>
                <w:p w14:paraId="1418B6CF" w14:textId="77777777" w:rsidR="00E92495" w:rsidRPr="00450273" w:rsidRDefault="00E92495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ield 5</w:t>
                  </w:r>
                </w:p>
              </w:tc>
              <w:tc>
                <w:tcPr>
                  <w:tcW w:w="4942" w:type="dxa"/>
                </w:tcPr>
                <w:p w14:paraId="1329D208" w14:textId="77777777" w:rsidR="00E92495" w:rsidRPr="00450273" w:rsidRDefault="00E92495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ield 6</w:t>
                  </w:r>
                </w:p>
              </w:tc>
            </w:tr>
            <w:tr w:rsidR="00E92495" w:rsidRPr="00450273" w14:paraId="6408040E" w14:textId="77777777" w:rsidTr="006410B6">
              <w:tc>
                <w:tcPr>
                  <w:tcW w:w="4942" w:type="dxa"/>
                  <w:tcBorders>
                    <w:bottom w:val="single" w:sz="4" w:space="0" w:color="000000" w:themeColor="text1"/>
                  </w:tcBorders>
                </w:tcPr>
                <w:p w14:paraId="1C312E7D" w14:textId="77777777" w:rsidR="00E92495" w:rsidRPr="00450273" w:rsidRDefault="00E92495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ield 7</w:t>
                  </w:r>
                </w:p>
              </w:tc>
              <w:tc>
                <w:tcPr>
                  <w:tcW w:w="4942" w:type="dxa"/>
                  <w:tcBorders>
                    <w:bottom w:val="single" w:sz="4" w:space="0" w:color="000000" w:themeColor="text1"/>
                  </w:tcBorders>
                </w:tcPr>
                <w:p w14:paraId="25D12869" w14:textId="77777777" w:rsidR="00E92495" w:rsidRPr="00450273" w:rsidRDefault="00E92495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ield 8</w:t>
                  </w:r>
                </w:p>
              </w:tc>
            </w:tr>
            <w:tr w:rsidR="00E92495" w:rsidRPr="00DA724D" w14:paraId="33524B5E" w14:textId="77777777" w:rsidTr="006410B6">
              <w:tc>
                <w:tcPr>
                  <w:tcW w:w="4942" w:type="dxa"/>
                  <w:tcBorders>
                    <w:bottom w:val="single" w:sz="4" w:space="0" w:color="auto"/>
                  </w:tcBorders>
                </w:tcPr>
                <w:p w14:paraId="22908AF8" w14:textId="77777777" w:rsidR="00E92495" w:rsidRPr="00450273" w:rsidRDefault="00E92495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ield 9</w:t>
                  </w:r>
                </w:p>
              </w:tc>
              <w:tc>
                <w:tcPr>
                  <w:tcW w:w="4942" w:type="dxa"/>
                  <w:tcBorders>
                    <w:bottom w:val="single" w:sz="4" w:space="0" w:color="auto"/>
                  </w:tcBorders>
                </w:tcPr>
                <w:p w14:paraId="1E300591" w14:textId="77777777" w:rsidR="00E92495" w:rsidRPr="00DA724D" w:rsidRDefault="00E92495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450273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ield 10</w:t>
                  </w:r>
                </w:p>
              </w:tc>
            </w:tr>
            <w:tr w:rsidR="006410B6" w:rsidRPr="00DA724D" w14:paraId="12DB006A" w14:textId="77777777" w:rsidTr="006410B6">
              <w:tc>
                <w:tcPr>
                  <w:tcW w:w="4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2217C2" w14:textId="77777777" w:rsidR="006410B6" w:rsidRPr="00450273" w:rsidRDefault="006410B6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F659AC" w14:textId="77777777" w:rsidR="006410B6" w:rsidRPr="00450273" w:rsidRDefault="006410B6" w:rsidP="00E92495">
                  <w:pPr>
                    <w:ind w:left="0" w:firstLine="0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6ABAFC2" w14:textId="77777777" w:rsidR="00E92495" w:rsidRPr="00DA724D" w:rsidRDefault="00E92495" w:rsidP="004434E9">
            <w:pPr>
              <w:pStyle w:val="FieldHeader"/>
              <w:spacing w:before="120" w:line="240" w:lineRule="auto"/>
              <w:jc w:val="left"/>
              <w:rPr>
                <w:b w:val="0"/>
              </w:rPr>
            </w:pPr>
          </w:p>
        </w:tc>
      </w:tr>
    </w:tbl>
    <w:p w14:paraId="31EAA646" w14:textId="77777777" w:rsidR="00114FA6" w:rsidRPr="00DA724D" w:rsidRDefault="00114FA6" w:rsidP="001E5A5C">
      <w:pPr>
        <w:ind w:left="0" w:firstLine="0"/>
      </w:pPr>
    </w:p>
    <w:sectPr w:rsidR="00114FA6" w:rsidRPr="00DA724D" w:rsidSect="00AE2B93">
      <w:headerReference w:type="default" r:id="rId11"/>
      <w:footerReference w:type="default" r:id="rId12"/>
      <w:pgSz w:w="12240" w:h="15840"/>
      <w:pgMar w:top="22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C237E" w14:textId="77777777" w:rsidR="00146DC0" w:rsidRDefault="00146DC0" w:rsidP="009C2F64">
      <w:pPr>
        <w:spacing w:after="0"/>
      </w:pPr>
      <w:r>
        <w:separator/>
      </w:r>
    </w:p>
  </w:endnote>
  <w:endnote w:type="continuationSeparator" w:id="0">
    <w:p w14:paraId="6AE6A4B3" w14:textId="77777777" w:rsidR="00146DC0" w:rsidRDefault="00146DC0" w:rsidP="009C2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NOEE D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043675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FD9F99" w14:textId="77777777" w:rsidR="005B03D0" w:rsidRPr="00E554CF" w:rsidRDefault="005B03D0" w:rsidP="00E554CF">
            <w:pPr>
              <w:autoSpaceDE w:val="0"/>
              <w:autoSpaceDN w:val="0"/>
              <w:adjustRightInd w:val="0"/>
              <w:spacing w:after="0" w:afterAutospacing="0" w:line="164" w:lineRule="exact"/>
              <w:ind w:left="40" w:right="-20" w:firstLine="0"/>
              <w:rPr>
                <w:rFonts w:ascii="Calibri" w:hAnsi="Calibri" w:cs="Calibri"/>
                <w:sz w:val="16"/>
                <w:szCs w:val="16"/>
              </w:rPr>
            </w:pP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NO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T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 xml:space="preserve"> F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R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U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S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E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W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TH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U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T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P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RM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SS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 w:rsidRPr="00E554CF">
              <w:rPr>
                <w:rFonts w:ascii="Calibri" w:hAnsi="Calibri" w:cs="Calibri"/>
                <w:spacing w:val="-3"/>
                <w:position w:val="1"/>
                <w:sz w:val="16"/>
                <w:szCs w:val="16"/>
              </w:rPr>
              <w:t>N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 xml:space="preserve">.  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C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ON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F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D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E554CF">
              <w:rPr>
                <w:rFonts w:ascii="Calibri" w:hAnsi="Calibri" w:cs="Calibri"/>
                <w:spacing w:val="-3"/>
                <w:position w:val="1"/>
                <w:sz w:val="16"/>
                <w:szCs w:val="16"/>
              </w:rPr>
              <w:t>N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L</w:t>
            </w:r>
            <w:r w:rsidRPr="00E554CF">
              <w:rPr>
                <w:rFonts w:ascii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D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RO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T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Y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F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ORM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AT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N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 xml:space="preserve"> O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 xml:space="preserve">F 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U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TC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OM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E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,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A Q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U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-3"/>
                <w:position w:val="1"/>
                <w:sz w:val="16"/>
                <w:szCs w:val="16"/>
              </w:rPr>
              <w:t>N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IL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S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C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OM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P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Y</w:t>
            </w:r>
            <w:r w:rsidRPr="00E554CF">
              <w:rPr>
                <w:rFonts w:ascii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N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D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E554CF">
              <w:rPr>
                <w:rFonts w:ascii="Calibri" w:hAnsi="Calibri" w:cs="Calibri"/>
                <w:spacing w:val="-2"/>
                <w:position w:val="1"/>
                <w:sz w:val="16"/>
                <w:szCs w:val="16"/>
              </w:rPr>
              <w:t>H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 xml:space="preserve">E 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 w:rsidRPr="00E554CF">
              <w:rPr>
                <w:rFonts w:ascii="Calibri" w:hAnsi="Calibri" w:cs="Calibri"/>
                <w:spacing w:val="-3"/>
                <w:position w:val="1"/>
                <w:sz w:val="16"/>
                <w:szCs w:val="16"/>
              </w:rPr>
              <w:t>M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E554CF">
              <w:rPr>
                <w:rFonts w:ascii="Calibri" w:hAnsi="Calibri" w:cs="Calibri"/>
                <w:spacing w:val="-1"/>
                <w:position w:val="1"/>
                <w:sz w:val="16"/>
                <w:szCs w:val="16"/>
              </w:rPr>
              <w:t>R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CA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N</w:t>
            </w:r>
            <w:r w:rsidRPr="00E554CF">
              <w:rPr>
                <w:rFonts w:ascii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spacing w:val="1"/>
                <w:position w:val="1"/>
                <w:sz w:val="16"/>
                <w:szCs w:val="16"/>
              </w:rPr>
              <w:t>HEA</w:t>
            </w:r>
            <w:r w:rsidRPr="00E554CF">
              <w:rPr>
                <w:rFonts w:ascii="Calibri" w:hAnsi="Calibri" w:cs="Calibri"/>
                <w:spacing w:val="-3"/>
                <w:position w:val="1"/>
                <w:sz w:val="16"/>
                <w:szCs w:val="16"/>
              </w:rPr>
              <w:t>R</w:t>
            </w:r>
            <w:r w:rsidRPr="00E554CF">
              <w:rPr>
                <w:rFonts w:ascii="Calibri" w:hAnsi="Calibri" w:cs="Calibri"/>
                <w:position w:val="1"/>
                <w:sz w:val="16"/>
                <w:szCs w:val="16"/>
              </w:rPr>
              <w:t>T</w:t>
            </w:r>
          </w:p>
          <w:p w14:paraId="26E079F0" w14:textId="77777777" w:rsidR="005B03D0" w:rsidRPr="00E554CF" w:rsidRDefault="005B03D0" w:rsidP="00E554CF">
            <w:pPr>
              <w:autoSpaceDE w:val="0"/>
              <w:autoSpaceDN w:val="0"/>
              <w:adjustRightInd w:val="0"/>
              <w:spacing w:after="0" w:afterAutospacing="0"/>
              <w:ind w:left="40" w:right="-20" w:firstLine="0"/>
              <w:rPr>
                <w:rFonts w:ascii="Calibri" w:hAnsi="Calibri" w:cs="Calibri"/>
                <w:sz w:val="16"/>
                <w:szCs w:val="16"/>
              </w:rPr>
            </w:pP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>ASS</w:t>
            </w:r>
            <w:r w:rsidRPr="00E554CF"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 w:rsidRPr="00E554CF">
              <w:rPr>
                <w:rFonts w:ascii="Calibri" w:hAnsi="Calibri" w:cs="Calibri"/>
                <w:spacing w:val="-2"/>
                <w:sz w:val="16"/>
                <w:szCs w:val="16"/>
              </w:rPr>
              <w:t>C</w:t>
            </w:r>
            <w:r w:rsidRPr="00E554CF">
              <w:rPr>
                <w:rFonts w:ascii="Calibri" w:hAnsi="Calibri" w:cs="Calibri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-2"/>
                <w:sz w:val="16"/>
                <w:szCs w:val="16"/>
              </w:rPr>
              <w:t>A</w:t>
            </w: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 w:rsidRPr="00E554CF">
              <w:rPr>
                <w:rFonts w:ascii="Calibri" w:hAnsi="Calibri" w:cs="Calibri"/>
                <w:sz w:val="16"/>
                <w:szCs w:val="16"/>
              </w:rPr>
              <w:t>I</w:t>
            </w:r>
            <w:r w:rsidRPr="00E554CF">
              <w:rPr>
                <w:rFonts w:ascii="Calibri" w:hAnsi="Calibri" w:cs="Calibri"/>
                <w:spacing w:val="-1"/>
                <w:sz w:val="16"/>
                <w:szCs w:val="16"/>
              </w:rPr>
              <w:t>ON</w:t>
            </w:r>
            <w:r w:rsidRPr="00E554CF">
              <w:rPr>
                <w:rFonts w:ascii="Calibri" w:hAnsi="Calibri" w:cs="Calibri"/>
                <w:sz w:val="16"/>
                <w:szCs w:val="16"/>
              </w:rPr>
              <w:t>. Q</w:t>
            </w:r>
            <w:r w:rsidRPr="00E554CF">
              <w:rPr>
                <w:rFonts w:ascii="Calibri" w:hAnsi="Calibri" w:cs="Calibri"/>
                <w:spacing w:val="-1"/>
                <w:sz w:val="16"/>
                <w:szCs w:val="16"/>
              </w:rPr>
              <w:t>uestion</w:t>
            </w:r>
            <w:r w:rsidRPr="00E554CF">
              <w:rPr>
                <w:rFonts w:ascii="Calibri" w:hAnsi="Calibri" w:cs="Calibri"/>
                <w:sz w:val="16"/>
                <w:szCs w:val="16"/>
              </w:rPr>
              <w:t>s</w:t>
            </w:r>
            <w:r w:rsidRPr="00E554CF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c</w:t>
            </w:r>
            <w:r w:rsidRPr="00E554CF">
              <w:rPr>
                <w:rFonts w:ascii="Calibri" w:hAnsi="Calibri" w:cs="Calibri"/>
                <w:sz w:val="16"/>
                <w:szCs w:val="16"/>
              </w:rPr>
              <w:t>a</w:t>
            </w:r>
            <w:r w:rsidRPr="00E554CF">
              <w:rPr>
                <w:rFonts w:ascii="Calibri" w:hAnsi="Calibri" w:cs="Calibri"/>
                <w:spacing w:val="-1"/>
                <w:sz w:val="16"/>
                <w:szCs w:val="16"/>
              </w:rPr>
              <w:t>l</w:t>
            </w:r>
            <w:r w:rsidRPr="00E554CF">
              <w:rPr>
                <w:rFonts w:ascii="Calibri" w:hAnsi="Calibri" w:cs="Calibri"/>
                <w:sz w:val="16"/>
                <w:szCs w:val="16"/>
              </w:rPr>
              <w:t>l</w:t>
            </w:r>
            <w:r w:rsidRPr="00E554CF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sz w:val="16"/>
                <w:szCs w:val="16"/>
              </w:rPr>
              <w:t>888</w:t>
            </w: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 w:rsidRPr="00E554CF">
              <w:rPr>
                <w:rFonts w:ascii="Calibri" w:hAnsi="Calibri" w:cs="Calibri"/>
                <w:sz w:val="16"/>
                <w:szCs w:val="16"/>
              </w:rPr>
              <w:t>52</w:t>
            </w:r>
            <w:r w:rsidRPr="00E554CF">
              <w:rPr>
                <w:rFonts w:ascii="Calibri" w:hAnsi="Calibri" w:cs="Calibri"/>
                <w:spacing w:val="-2"/>
                <w:sz w:val="16"/>
                <w:szCs w:val="16"/>
              </w:rPr>
              <w:t>6</w:t>
            </w: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 w:rsidRPr="00E554CF">
              <w:rPr>
                <w:rFonts w:ascii="Calibri" w:hAnsi="Calibri" w:cs="Calibri"/>
                <w:sz w:val="16"/>
                <w:szCs w:val="16"/>
              </w:rPr>
              <w:t xml:space="preserve">6700                             </w:t>
            </w:r>
            <w:r w:rsidRPr="00E554CF">
              <w:rPr>
                <w:rFonts w:ascii="Calibri" w:hAnsi="Calibri" w:cs="Calibri"/>
                <w:spacing w:val="12"/>
                <w:sz w:val="16"/>
                <w:szCs w:val="16"/>
              </w:rPr>
              <w:t xml:space="preserve"> </w:t>
            </w: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ab/>
            </w: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ab/>
            </w: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ab/>
            </w: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ab/>
            </w: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ab/>
            </w: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ab/>
            </w: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ab/>
            </w:r>
            <w:r w:rsidRPr="00E554CF">
              <w:rPr>
                <w:rFonts w:ascii="Calibri" w:hAnsi="Calibri" w:cs="Calibri"/>
                <w:spacing w:val="-1"/>
                <w:sz w:val="16"/>
                <w:szCs w:val="16"/>
              </w:rPr>
              <w:t>Outco</w:t>
            </w:r>
            <w:r w:rsidRPr="00E554CF"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 w:rsidRPr="00E554CF">
              <w:rPr>
                <w:rFonts w:ascii="Calibri" w:hAnsi="Calibri" w:cs="Calibri"/>
                <w:sz w:val="16"/>
                <w:szCs w:val="16"/>
              </w:rPr>
              <w:t>e</w:t>
            </w:r>
            <w:r w:rsidRPr="00E554CF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© 2013</w:t>
            </w:r>
          </w:p>
          <w:p w14:paraId="0CB2BF5D" w14:textId="77777777" w:rsidR="005B03D0" w:rsidRPr="00E554CF" w:rsidRDefault="005B03D0">
            <w:pPr>
              <w:pStyle w:val="Footer"/>
              <w:jc w:val="center"/>
              <w:rPr>
                <w:sz w:val="16"/>
                <w:szCs w:val="16"/>
              </w:rPr>
            </w:pPr>
            <w:r w:rsidRPr="00E554CF">
              <w:rPr>
                <w:sz w:val="16"/>
                <w:szCs w:val="16"/>
              </w:rPr>
              <w:t xml:space="preserve">Page </w:t>
            </w:r>
            <w:r w:rsidRPr="00E554CF">
              <w:rPr>
                <w:b/>
                <w:bCs/>
                <w:sz w:val="16"/>
                <w:szCs w:val="16"/>
              </w:rPr>
              <w:fldChar w:fldCharType="begin"/>
            </w:r>
            <w:r w:rsidRPr="00E554C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554CF">
              <w:rPr>
                <w:b/>
                <w:bCs/>
                <w:sz w:val="16"/>
                <w:szCs w:val="16"/>
              </w:rPr>
              <w:fldChar w:fldCharType="separate"/>
            </w:r>
            <w:r w:rsidR="00E74CDC">
              <w:rPr>
                <w:b/>
                <w:bCs/>
                <w:noProof/>
                <w:sz w:val="16"/>
                <w:szCs w:val="16"/>
              </w:rPr>
              <w:t>9</w:t>
            </w:r>
            <w:r w:rsidRPr="00E554CF">
              <w:rPr>
                <w:b/>
                <w:bCs/>
                <w:sz w:val="16"/>
                <w:szCs w:val="16"/>
              </w:rPr>
              <w:fldChar w:fldCharType="end"/>
            </w:r>
            <w:r w:rsidRPr="00E554CF">
              <w:rPr>
                <w:sz w:val="16"/>
                <w:szCs w:val="16"/>
              </w:rPr>
              <w:t xml:space="preserve"> of </w:t>
            </w:r>
            <w:r w:rsidRPr="00E554CF">
              <w:rPr>
                <w:b/>
                <w:bCs/>
                <w:sz w:val="16"/>
                <w:szCs w:val="16"/>
              </w:rPr>
              <w:fldChar w:fldCharType="begin"/>
            </w:r>
            <w:r w:rsidRPr="00E554C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554CF">
              <w:rPr>
                <w:b/>
                <w:bCs/>
                <w:sz w:val="16"/>
                <w:szCs w:val="16"/>
              </w:rPr>
              <w:fldChar w:fldCharType="separate"/>
            </w:r>
            <w:r w:rsidR="00E74CDC">
              <w:rPr>
                <w:b/>
                <w:bCs/>
                <w:noProof/>
                <w:sz w:val="16"/>
                <w:szCs w:val="16"/>
              </w:rPr>
              <w:t>9</w:t>
            </w:r>
            <w:r w:rsidRPr="00E554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63F7BA" w14:textId="77777777" w:rsidR="005B03D0" w:rsidRDefault="005B0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8297B" w14:textId="77777777" w:rsidR="00146DC0" w:rsidRDefault="00146DC0" w:rsidP="009C2F64">
      <w:pPr>
        <w:spacing w:after="0"/>
      </w:pPr>
      <w:r>
        <w:separator/>
      </w:r>
    </w:p>
  </w:footnote>
  <w:footnote w:type="continuationSeparator" w:id="0">
    <w:p w14:paraId="682AB26B" w14:textId="77777777" w:rsidR="00146DC0" w:rsidRDefault="00146DC0" w:rsidP="009C2F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B29F" w14:textId="1D294DF6" w:rsidR="005B03D0" w:rsidRDefault="005B03D0" w:rsidP="00934357">
    <w:pPr>
      <w:autoSpaceDE w:val="0"/>
      <w:autoSpaceDN w:val="0"/>
      <w:adjustRightInd w:val="0"/>
      <w:spacing w:after="0" w:afterAutospacing="0" w:line="245" w:lineRule="exact"/>
      <w:ind w:left="40" w:right="-20"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R</w:t>
    </w:r>
    <w:r>
      <w:rPr>
        <w:rFonts w:ascii="Arial" w:hAnsi="Arial" w:cs="Arial"/>
        <w:b/>
        <w:bCs/>
        <w:spacing w:val="1"/>
        <w:sz w:val="24"/>
        <w:szCs w:val="24"/>
      </w:rPr>
      <w:t>es</w:t>
    </w:r>
    <w:r>
      <w:rPr>
        <w:rFonts w:ascii="Arial" w:hAnsi="Arial" w:cs="Arial"/>
        <w:b/>
        <w:bCs/>
        <w:sz w:val="24"/>
        <w:szCs w:val="24"/>
      </w:rPr>
      <w:t>u</w:t>
    </w:r>
    <w:r>
      <w:rPr>
        <w:rFonts w:ascii="Arial" w:hAnsi="Arial" w:cs="Arial"/>
        <w:b/>
        <w:bCs/>
        <w:spacing w:val="1"/>
        <w:sz w:val="24"/>
        <w:szCs w:val="24"/>
      </w:rPr>
      <w:t>sc</w:t>
    </w:r>
    <w:r>
      <w:rPr>
        <w:rFonts w:ascii="Arial" w:hAnsi="Arial" w:cs="Arial"/>
        <w:b/>
        <w:bCs/>
        <w:sz w:val="24"/>
        <w:szCs w:val="24"/>
      </w:rPr>
      <w:t>i</w:t>
    </w:r>
    <w:r>
      <w:rPr>
        <w:rFonts w:ascii="Arial" w:hAnsi="Arial" w:cs="Arial"/>
        <w:b/>
        <w:bCs/>
        <w:spacing w:val="-3"/>
        <w:sz w:val="24"/>
        <w:szCs w:val="24"/>
      </w:rPr>
      <w:t>t</w:t>
    </w:r>
    <w:r>
      <w:rPr>
        <w:rFonts w:ascii="Arial" w:hAnsi="Arial" w:cs="Arial"/>
        <w:b/>
        <w:bCs/>
        <w:spacing w:val="1"/>
        <w:sz w:val="24"/>
        <w:szCs w:val="24"/>
      </w:rPr>
      <w:t>a</w:t>
    </w:r>
    <w:r>
      <w:rPr>
        <w:rFonts w:ascii="Arial" w:hAnsi="Arial" w:cs="Arial"/>
        <w:b/>
        <w:bCs/>
        <w:spacing w:val="-1"/>
        <w:sz w:val="24"/>
        <w:szCs w:val="24"/>
      </w:rPr>
      <w:t>t</w:t>
    </w:r>
    <w:r>
      <w:rPr>
        <w:rFonts w:ascii="Arial" w:hAnsi="Arial" w:cs="Arial"/>
        <w:b/>
        <w:bCs/>
        <w:sz w:val="24"/>
        <w:szCs w:val="24"/>
      </w:rPr>
      <w:t xml:space="preserve">ion </w:t>
    </w:r>
    <w:r>
      <w:rPr>
        <w:rFonts w:ascii="Arial" w:hAnsi="Arial" w:cs="Arial"/>
        <w:b/>
        <w:bCs/>
        <w:spacing w:val="1"/>
        <w:sz w:val="24"/>
        <w:szCs w:val="24"/>
      </w:rPr>
      <w:t>Pa</w:t>
    </w:r>
    <w:r>
      <w:rPr>
        <w:rFonts w:ascii="Arial" w:hAnsi="Arial" w:cs="Arial"/>
        <w:b/>
        <w:bCs/>
        <w:spacing w:val="-1"/>
        <w:sz w:val="24"/>
        <w:szCs w:val="24"/>
      </w:rPr>
      <w:t>t</w:t>
    </w:r>
    <w:r>
      <w:rPr>
        <w:rFonts w:ascii="Arial" w:hAnsi="Arial" w:cs="Arial"/>
        <w:b/>
        <w:bCs/>
        <w:sz w:val="24"/>
        <w:szCs w:val="24"/>
      </w:rPr>
      <w:t>i</w:t>
    </w:r>
    <w:r>
      <w:rPr>
        <w:rFonts w:ascii="Arial" w:hAnsi="Arial" w:cs="Arial"/>
        <w:b/>
        <w:bCs/>
        <w:spacing w:val="1"/>
        <w:sz w:val="24"/>
        <w:szCs w:val="24"/>
      </w:rPr>
      <w:t>e</w:t>
    </w:r>
    <w:r>
      <w:rPr>
        <w:rFonts w:ascii="Arial" w:hAnsi="Arial" w:cs="Arial"/>
        <w:b/>
        <w:bCs/>
        <w:sz w:val="24"/>
        <w:szCs w:val="24"/>
      </w:rPr>
      <w:t>nt</w:t>
    </w:r>
    <w:r>
      <w:rPr>
        <w:rFonts w:ascii="Arial" w:hAnsi="Arial" w:cs="Arial"/>
        <w:b/>
        <w:bCs/>
        <w:spacing w:val="-3"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M</w:t>
    </w:r>
    <w:r>
      <w:rPr>
        <w:rFonts w:ascii="Arial" w:hAnsi="Arial" w:cs="Arial"/>
        <w:b/>
        <w:bCs/>
        <w:spacing w:val="1"/>
        <w:sz w:val="24"/>
        <w:szCs w:val="24"/>
      </w:rPr>
      <w:t>a</w:t>
    </w:r>
    <w:r>
      <w:rPr>
        <w:rFonts w:ascii="Arial" w:hAnsi="Arial" w:cs="Arial"/>
        <w:b/>
        <w:bCs/>
        <w:sz w:val="24"/>
        <w:szCs w:val="24"/>
      </w:rPr>
      <w:t>n</w:t>
    </w:r>
    <w:r>
      <w:rPr>
        <w:rFonts w:ascii="Arial" w:hAnsi="Arial" w:cs="Arial"/>
        <w:b/>
        <w:bCs/>
        <w:spacing w:val="1"/>
        <w:sz w:val="24"/>
        <w:szCs w:val="24"/>
      </w:rPr>
      <w:t>a</w:t>
    </w:r>
    <w:r>
      <w:rPr>
        <w:rFonts w:ascii="Arial" w:hAnsi="Arial" w:cs="Arial"/>
        <w:b/>
        <w:bCs/>
        <w:sz w:val="24"/>
        <w:szCs w:val="24"/>
      </w:rPr>
      <w:t>g</w:t>
    </w:r>
    <w:r>
      <w:rPr>
        <w:rFonts w:ascii="Arial" w:hAnsi="Arial" w:cs="Arial"/>
        <w:b/>
        <w:bCs/>
        <w:spacing w:val="1"/>
        <w:sz w:val="24"/>
        <w:szCs w:val="24"/>
      </w:rPr>
      <w:t>e</w:t>
    </w:r>
    <w:r>
      <w:rPr>
        <w:rFonts w:ascii="Arial" w:hAnsi="Arial" w:cs="Arial"/>
        <w:b/>
        <w:bCs/>
        <w:sz w:val="24"/>
        <w:szCs w:val="24"/>
      </w:rPr>
      <w:t>m</w:t>
    </w:r>
    <w:r>
      <w:rPr>
        <w:rFonts w:ascii="Arial" w:hAnsi="Arial" w:cs="Arial"/>
        <w:b/>
        <w:bCs/>
        <w:spacing w:val="1"/>
        <w:sz w:val="24"/>
        <w:szCs w:val="24"/>
      </w:rPr>
      <w:t>e</w:t>
    </w:r>
    <w:r>
      <w:rPr>
        <w:rFonts w:ascii="Arial" w:hAnsi="Arial" w:cs="Arial"/>
        <w:b/>
        <w:bCs/>
        <w:sz w:val="24"/>
        <w:szCs w:val="24"/>
      </w:rPr>
      <w:t xml:space="preserve">nt Tool®                                                </w:t>
    </w:r>
    <w:r>
      <w:rPr>
        <w:rFonts w:ascii="Arial" w:hAnsi="Arial" w:cs="Arial"/>
        <w:b/>
        <w:bCs/>
        <w:spacing w:val="3"/>
        <w:sz w:val="24"/>
        <w:szCs w:val="24"/>
      </w:rPr>
      <w:t xml:space="preserve"> </w:t>
    </w:r>
    <w:r w:rsidR="008F2342">
      <w:rPr>
        <w:rFonts w:ascii="Arial" w:hAnsi="Arial" w:cs="Arial"/>
        <w:b/>
        <w:bCs/>
        <w:sz w:val="24"/>
        <w:szCs w:val="24"/>
      </w:rPr>
      <w:t>August 2018</w:t>
    </w:r>
  </w:p>
  <w:p w14:paraId="649D786B" w14:textId="77777777" w:rsidR="005B03D0" w:rsidRDefault="005B03D0" w:rsidP="00934357">
    <w:pPr>
      <w:autoSpaceDE w:val="0"/>
      <w:autoSpaceDN w:val="0"/>
      <w:adjustRightInd w:val="0"/>
      <w:spacing w:after="0" w:afterAutospacing="0"/>
      <w:ind w:left="40" w:right="-20" w:firstLine="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/>
        <w:bCs/>
        <w:color w:val="FF0000"/>
        <w:spacing w:val="-1"/>
        <w:sz w:val="20"/>
        <w:szCs w:val="20"/>
      </w:rPr>
      <w:t>P</w:t>
    </w:r>
    <w:r>
      <w:rPr>
        <w:rFonts w:ascii="Arial" w:hAnsi="Arial" w:cs="Arial"/>
        <w:b/>
        <w:bCs/>
        <w:color w:val="FF0000"/>
        <w:spacing w:val="5"/>
        <w:sz w:val="20"/>
        <w:szCs w:val="20"/>
      </w:rPr>
      <w:t>C</w:t>
    </w:r>
    <w:r>
      <w:rPr>
        <w:rFonts w:ascii="Arial" w:hAnsi="Arial" w:cs="Arial"/>
        <w:b/>
        <w:bCs/>
        <w:color w:val="FF0000"/>
        <w:spacing w:val="-5"/>
        <w:sz w:val="20"/>
        <w:szCs w:val="20"/>
      </w:rPr>
      <w:t>A</w:t>
    </w:r>
    <w:r>
      <w:rPr>
        <w:rFonts w:ascii="Arial" w:hAnsi="Arial" w:cs="Arial"/>
        <w:b/>
        <w:bCs/>
        <w:color w:val="FF0000"/>
        <w:sz w:val="20"/>
        <w:szCs w:val="20"/>
      </w:rPr>
      <w:t>C</w:t>
    </w:r>
    <w:r>
      <w:rPr>
        <w:rFonts w:ascii="Arial" w:hAnsi="Arial" w:cs="Arial"/>
        <w:b/>
        <w:bCs/>
        <w:color w:val="FF0000"/>
        <w:spacing w:val="-4"/>
        <w:sz w:val="20"/>
        <w:szCs w:val="20"/>
      </w:rPr>
      <w:t xml:space="preserve"> </w:t>
    </w:r>
    <w:r>
      <w:rPr>
        <w:rFonts w:ascii="Arial" w:hAnsi="Arial" w:cs="Arial"/>
        <w:b/>
        <w:bCs/>
        <w:color w:val="FF0000"/>
        <w:spacing w:val="-1"/>
        <w:sz w:val="20"/>
        <w:szCs w:val="20"/>
      </w:rPr>
      <w:t>E</w:t>
    </w:r>
    <w:r>
      <w:rPr>
        <w:rFonts w:ascii="Arial" w:hAnsi="Arial" w:cs="Arial"/>
        <w:b/>
        <w:bCs/>
        <w:color w:val="FF0000"/>
        <w:spacing w:val="2"/>
        <w:sz w:val="20"/>
        <w:szCs w:val="20"/>
      </w:rPr>
      <w:t>v</w:t>
    </w:r>
    <w:r>
      <w:rPr>
        <w:rFonts w:ascii="Arial" w:hAnsi="Arial" w:cs="Arial"/>
        <w:b/>
        <w:bCs/>
        <w:color w:val="FF0000"/>
        <w:sz w:val="20"/>
        <w:szCs w:val="20"/>
      </w:rPr>
      <w:t>e</w:t>
    </w:r>
    <w:r>
      <w:rPr>
        <w:rFonts w:ascii="Arial" w:hAnsi="Arial" w:cs="Arial"/>
        <w:b/>
        <w:bCs/>
        <w:color w:val="FF0000"/>
        <w:spacing w:val="1"/>
        <w:sz w:val="20"/>
        <w:szCs w:val="20"/>
      </w:rPr>
      <w:t>n</w:t>
    </w:r>
    <w:r>
      <w:rPr>
        <w:rFonts w:ascii="Arial" w:hAnsi="Arial" w:cs="Arial"/>
        <w:b/>
        <w:bCs/>
        <w:color w:val="FF0000"/>
        <w:sz w:val="20"/>
        <w:szCs w:val="20"/>
      </w:rPr>
      <w:t>t</w:t>
    </w:r>
  </w:p>
  <w:p w14:paraId="4A2F7A6B" w14:textId="77777777" w:rsidR="005B03D0" w:rsidRPr="00934357" w:rsidRDefault="005B03D0" w:rsidP="00934357">
    <w:pPr>
      <w:autoSpaceDE w:val="0"/>
      <w:autoSpaceDN w:val="0"/>
      <w:adjustRightInd w:val="0"/>
      <w:spacing w:after="0" w:afterAutospacing="0" w:line="164" w:lineRule="exact"/>
      <w:ind w:left="40" w:right="-20" w:firstLine="0"/>
      <w:rPr>
        <w:rFonts w:ascii="Arial" w:hAnsi="Arial" w:cs="Arial"/>
        <w:color w:val="000000"/>
        <w:sz w:val="16"/>
        <w:szCs w:val="16"/>
      </w:rPr>
    </w:pPr>
    <w:r w:rsidRPr="00934357">
      <w:rPr>
        <w:rFonts w:ascii="Arial" w:hAnsi="Arial" w:cs="Arial"/>
        <w:color w:val="818181"/>
        <w:spacing w:val="-1"/>
        <w:sz w:val="16"/>
        <w:szCs w:val="16"/>
      </w:rPr>
      <w:t>No</w:t>
    </w:r>
    <w:r w:rsidRPr="00934357">
      <w:rPr>
        <w:rFonts w:ascii="Arial" w:hAnsi="Arial" w:cs="Arial"/>
        <w:color w:val="818181"/>
        <w:spacing w:val="1"/>
        <w:sz w:val="16"/>
        <w:szCs w:val="16"/>
      </w:rPr>
      <w:t>t</w:t>
    </w:r>
    <w:r w:rsidRPr="00934357">
      <w:rPr>
        <w:rFonts w:ascii="Arial" w:hAnsi="Arial" w:cs="Arial"/>
        <w:color w:val="818181"/>
        <w:spacing w:val="-1"/>
        <w:sz w:val="16"/>
        <w:szCs w:val="16"/>
      </w:rPr>
      <w:t>e:</w:t>
    </w:r>
    <w:r w:rsidRPr="00934357">
      <w:rPr>
        <w:rFonts w:ascii="Arial" w:hAnsi="Arial" w:cs="Arial"/>
        <w:color w:val="818181"/>
        <w:spacing w:val="2"/>
        <w:sz w:val="16"/>
        <w:szCs w:val="16"/>
      </w:rPr>
      <w:t xml:space="preserve"> </w:t>
    </w:r>
    <w:r w:rsidRPr="00934357">
      <w:rPr>
        <w:rFonts w:ascii="Arial" w:hAnsi="Arial" w:cs="Arial"/>
        <w:color w:val="818181"/>
        <w:sz w:val="16"/>
        <w:szCs w:val="16"/>
      </w:rPr>
      <w:t>O</w:t>
    </w:r>
    <w:r w:rsidRPr="00934357">
      <w:rPr>
        <w:rFonts w:ascii="Arial" w:hAnsi="Arial" w:cs="Arial"/>
        <w:color w:val="818181"/>
        <w:spacing w:val="-3"/>
        <w:sz w:val="16"/>
        <w:szCs w:val="16"/>
      </w:rPr>
      <w:t>p</w:t>
    </w:r>
    <w:r w:rsidRPr="00934357">
      <w:rPr>
        <w:rFonts w:ascii="Arial" w:hAnsi="Arial" w:cs="Arial"/>
        <w:color w:val="818181"/>
        <w:spacing w:val="1"/>
        <w:sz w:val="16"/>
        <w:szCs w:val="16"/>
      </w:rPr>
      <w:t>t</w:t>
    </w:r>
    <w:r w:rsidRPr="00934357">
      <w:rPr>
        <w:rFonts w:ascii="Arial" w:hAnsi="Arial" w:cs="Arial"/>
        <w:color w:val="818181"/>
        <w:sz w:val="16"/>
        <w:szCs w:val="16"/>
      </w:rPr>
      <w:t>i</w:t>
    </w:r>
    <w:r w:rsidRPr="00934357">
      <w:rPr>
        <w:rFonts w:ascii="Arial" w:hAnsi="Arial" w:cs="Arial"/>
        <w:color w:val="818181"/>
        <w:spacing w:val="-1"/>
        <w:sz w:val="16"/>
        <w:szCs w:val="16"/>
      </w:rPr>
      <w:t>onal</w:t>
    </w:r>
    <w:r w:rsidRPr="00934357">
      <w:rPr>
        <w:rFonts w:ascii="Arial" w:hAnsi="Arial" w:cs="Arial"/>
        <w:color w:val="818181"/>
        <w:spacing w:val="2"/>
        <w:sz w:val="16"/>
        <w:szCs w:val="16"/>
      </w:rPr>
      <w:t xml:space="preserve"> </w:t>
    </w:r>
    <w:r w:rsidRPr="00934357">
      <w:rPr>
        <w:rFonts w:ascii="Arial" w:hAnsi="Arial" w:cs="Arial"/>
        <w:color w:val="818181"/>
        <w:spacing w:val="-1"/>
        <w:sz w:val="16"/>
        <w:szCs w:val="16"/>
      </w:rPr>
      <w:t>d</w:t>
    </w:r>
    <w:r w:rsidRPr="00934357">
      <w:rPr>
        <w:rFonts w:ascii="Arial" w:hAnsi="Arial" w:cs="Arial"/>
        <w:color w:val="818181"/>
        <w:spacing w:val="-3"/>
        <w:sz w:val="16"/>
        <w:szCs w:val="16"/>
      </w:rPr>
      <w:t>a</w:t>
    </w:r>
    <w:r w:rsidRPr="00934357">
      <w:rPr>
        <w:rFonts w:ascii="Arial" w:hAnsi="Arial" w:cs="Arial"/>
        <w:color w:val="818181"/>
        <w:spacing w:val="1"/>
        <w:sz w:val="16"/>
        <w:szCs w:val="16"/>
      </w:rPr>
      <w:t>t</w:t>
    </w:r>
    <w:r w:rsidRPr="00934357">
      <w:rPr>
        <w:rFonts w:ascii="Arial" w:hAnsi="Arial" w:cs="Arial"/>
        <w:color w:val="818181"/>
        <w:sz w:val="16"/>
        <w:szCs w:val="16"/>
      </w:rPr>
      <w:t xml:space="preserve">a </w:t>
    </w:r>
    <w:r w:rsidRPr="00934357">
      <w:rPr>
        <w:rFonts w:ascii="Arial" w:hAnsi="Arial" w:cs="Arial"/>
        <w:color w:val="818181"/>
        <w:spacing w:val="-1"/>
        <w:sz w:val="16"/>
        <w:szCs w:val="16"/>
      </w:rPr>
      <w:t>e</w:t>
    </w:r>
    <w:r w:rsidRPr="00934357">
      <w:rPr>
        <w:rFonts w:ascii="Arial" w:hAnsi="Arial" w:cs="Arial"/>
        <w:color w:val="818181"/>
        <w:sz w:val="16"/>
        <w:szCs w:val="16"/>
      </w:rPr>
      <w:t>l</w:t>
    </w:r>
    <w:r w:rsidRPr="00934357">
      <w:rPr>
        <w:rFonts w:ascii="Arial" w:hAnsi="Arial" w:cs="Arial"/>
        <w:color w:val="818181"/>
        <w:spacing w:val="-3"/>
        <w:sz w:val="16"/>
        <w:szCs w:val="16"/>
      </w:rPr>
      <w:t>e</w:t>
    </w:r>
    <w:r w:rsidRPr="00934357">
      <w:rPr>
        <w:rFonts w:ascii="Arial" w:hAnsi="Arial" w:cs="Arial"/>
        <w:color w:val="818181"/>
        <w:spacing w:val="3"/>
        <w:sz w:val="16"/>
        <w:szCs w:val="16"/>
      </w:rPr>
      <w:t>m</w:t>
    </w:r>
    <w:r w:rsidRPr="00934357">
      <w:rPr>
        <w:rFonts w:ascii="Arial" w:hAnsi="Arial" w:cs="Arial"/>
        <w:color w:val="818181"/>
        <w:spacing w:val="-1"/>
        <w:sz w:val="16"/>
        <w:szCs w:val="16"/>
      </w:rPr>
      <w:t>e</w:t>
    </w:r>
    <w:r w:rsidRPr="00934357">
      <w:rPr>
        <w:rFonts w:ascii="Arial" w:hAnsi="Arial" w:cs="Arial"/>
        <w:color w:val="818181"/>
        <w:spacing w:val="-3"/>
        <w:sz w:val="16"/>
        <w:szCs w:val="16"/>
      </w:rPr>
      <w:t>n</w:t>
    </w:r>
    <w:r w:rsidRPr="00934357">
      <w:rPr>
        <w:rFonts w:ascii="Arial" w:hAnsi="Arial" w:cs="Arial"/>
        <w:color w:val="818181"/>
        <w:spacing w:val="1"/>
        <w:sz w:val="16"/>
        <w:szCs w:val="16"/>
      </w:rPr>
      <w:t>t</w:t>
    </w:r>
    <w:r w:rsidRPr="00934357">
      <w:rPr>
        <w:rFonts w:ascii="Arial" w:hAnsi="Arial" w:cs="Arial"/>
        <w:color w:val="818181"/>
        <w:sz w:val="16"/>
        <w:szCs w:val="16"/>
      </w:rPr>
      <w:t xml:space="preserve">s </w:t>
    </w:r>
    <w:r w:rsidRPr="00934357">
      <w:rPr>
        <w:rFonts w:ascii="Arial" w:hAnsi="Arial" w:cs="Arial"/>
        <w:color w:val="818181"/>
        <w:spacing w:val="-1"/>
        <w:sz w:val="16"/>
        <w:szCs w:val="16"/>
      </w:rPr>
      <w:t>ap</w:t>
    </w:r>
    <w:r w:rsidRPr="00934357">
      <w:rPr>
        <w:rFonts w:ascii="Arial" w:hAnsi="Arial" w:cs="Arial"/>
        <w:color w:val="818181"/>
        <w:spacing w:val="-3"/>
        <w:sz w:val="16"/>
        <w:szCs w:val="16"/>
      </w:rPr>
      <w:t>p</w:t>
    </w:r>
    <w:r w:rsidRPr="00934357">
      <w:rPr>
        <w:rFonts w:ascii="Arial" w:hAnsi="Arial" w:cs="Arial"/>
        <w:color w:val="818181"/>
        <w:spacing w:val="-1"/>
        <w:sz w:val="16"/>
        <w:szCs w:val="16"/>
      </w:rPr>
      <w:t>ear</w:t>
    </w:r>
    <w:r w:rsidRPr="00934357">
      <w:rPr>
        <w:rFonts w:ascii="Arial" w:hAnsi="Arial" w:cs="Arial"/>
        <w:color w:val="818181"/>
        <w:spacing w:val="1"/>
        <w:sz w:val="16"/>
        <w:szCs w:val="16"/>
      </w:rPr>
      <w:t xml:space="preserve"> </w:t>
    </w:r>
    <w:r w:rsidRPr="00934357">
      <w:rPr>
        <w:rFonts w:ascii="Arial" w:hAnsi="Arial" w:cs="Arial"/>
        <w:color w:val="818181"/>
        <w:sz w:val="16"/>
        <w:szCs w:val="16"/>
      </w:rPr>
      <w:t xml:space="preserve">in </w:t>
    </w:r>
    <w:r w:rsidRPr="00934357">
      <w:rPr>
        <w:rFonts w:ascii="Arial" w:hAnsi="Arial" w:cs="Arial"/>
        <w:color w:val="818181"/>
        <w:spacing w:val="1"/>
        <w:sz w:val="16"/>
        <w:szCs w:val="16"/>
      </w:rPr>
      <w:t>t</w:t>
    </w:r>
    <w:r w:rsidRPr="00934357">
      <w:rPr>
        <w:rFonts w:ascii="Arial" w:hAnsi="Arial" w:cs="Arial"/>
        <w:color w:val="818181"/>
        <w:spacing w:val="-1"/>
        <w:sz w:val="16"/>
        <w:szCs w:val="16"/>
      </w:rPr>
      <w:t xml:space="preserve">he </w:t>
    </w:r>
    <w:r w:rsidRPr="00934357">
      <w:rPr>
        <w:rFonts w:ascii="Arial" w:hAnsi="Arial" w:cs="Arial"/>
        <w:color w:val="818181"/>
        <w:sz w:val="16"/>
        <w:szCs w:val="16"/>
      </w:rPr>
      <w:t>G</w:t>
    </w:r>
    <w:r w:rsidRPr="00934357">
      <w:rPr>
        <w:rFonts w:ascii="Arial" w:hAnsi="Arial" w:cs="Arial"/>
        <w:color w:val="818181"/>
        <w:spacing w:val="-1"/>
        <w:sz w:val="16"/>
        <w:szCs w:val="16"/>
      </w:rPr>
      <w:t>et</w:t>
    </w:r>
    <w:r w:rsidRPr="00934357">
      <w:rPr>
        <w:rFonts w:ascii="Arial" w:hAnsi="Arial" w:cs="Arial"/>
        <w:color w:val="818181"/>
        <w:spacing w:val="-5"/>
        <w:sz w:val="16"/>
        <w:szCs w:val="16"/>
      </w:rPr>
      <w:t xml:space="preserve"> </w:t>
    </w:r>
    <w:r w:rsidRPr="00934357">
      <w:rPr>
        <w:rFonts w:ascii="Arial" w:hAnsi="Arial" w:cs="Arial"/>
        <w:color w:val="818181"/>
        <w:spacing w:val="4"/>
        <w:sz w:val="16"/>
        <w:szCs w:val="16"/>
      </w:rPr>
      <w:t>W</w:t>
    </w:r>
    <w:r w:rsidRPr="00934357">
      <w:rPr>
        <w:rFonts w:ascii="Arial" w:hAnsi="Arial" w:cs="Arial"/>
        <w:color w:val="818181"/>
        <w:sz w:val="16"/>
        <w:szCs w:val="16"/>
      </w:rPr>
      <w:t>i</w:t>
    </w:r>
    <w:r w:rsidRPr="00934357">
      <w:rPr>
        <w:rFonts w:ascii="Arial" w:hAnsi="Arial" w:cs="Arial"/>
        <w:color w:val="818181"/>
        <w:spacing w:val="1"/>
        <w:sz w:val="16"/>
        <w:szCs w:val="16"/>
      </w:rPr>
      <w:t>t</w:t>
    </w:r>
    <w:r w:rsidRPr="00934357">
      <w:rPr>
        <w:rFonts w:ascii="Arial" w:hAnsi="Arial" w:cs="Arial"/>
        <w:color w:val="818181"/>
        <w:sz w:val="16"/>
        <w:szCs w:val="16"/>
      </w:rPr>
      <w:t>h</w:t>
    </w:r>
    <w:r w:rsidRPr="00934357">
      <w:rPr>
        <w:rFonts w:ascii="Arial" w:hAnsi="Arial" w:cs="Arial"/>
        <w:color w:val="818181"/>
        <w:spacing w:val="-2"/>
        <w:sz w:val="16"/>
        <w:szCs w:val="16"/>
      </w:rPr>
      <w:t xml:space="preserve"> </w:t>
    </w:r>
    <w:r w:rsidRPr="00934357">
      <w:rPr>
        <w:rFonts w:ascii="Arial" w:hAnsi="Arial" w:cs="Arial"/>
        <w:color w:val="818181"/>
        <w:sz w:val="16"/>
        <w:szCs w:val="16"/>
      </w:rPr>
      <w:t>T</w:t>
    </w:r>
    <w:r w:rsidRPr="00934357">
      <w:rPr>
        <w:rFonts w:ascii="Arial" w:hAnsi="Arial" w:cs="Arial"/>
        <w:color w:val="818181"/>
        <w:spacing w:val="-1"/>
        <w:sz w:val="16"/>
        <w:szCs w:val="16"/>
      </w:rPr>
      <w:t>he</w:t>
    </w:r>
    <w:r w:rsidRPr="00934357">
      <w:rPr>
        <w:rFonts w:ascii="Arial" w:hAnsi="Arial" w:cs="Arial"/>
        <w:color w:val="818181"/>
        <w:spacing w:val="1"/>
        <w:sz w:val="16"/>
        <w:szCs w:val="16"/>
      </w:rPr>
      <w:t xml:space="preserve"> </w:t>
    </w:r>
    <w:r w:rsidRPr="00934357">
      <w:rPr>
        <w:rFonts w:ascii="Arial" w:hAnsi="Arial" w:cs="Arial"/>
        <w:color w:val="818181"/>
        <w:sz w:val="16"/>
        <w:szCs w:val="16"/>
      </w:rPr>
      <w:t>G</w:t>
    </w:r>
    <w:r w:rsidRPr="00934357">
      <w:rPr>
        <w:rFonts w:ascii="Arial" w:hAnsi="Arial" w:cs="Arial"/>
        <w:color w:val="818181"/>
        <w:spacing w:val="-1"/>
        <w:sz w:val="16"/>
        <w:szCs w:val="16"/>
      </w:rPr>
      <w:t>u</w:t>
    </w:r>
    <w:r w:rsidRPr="00934357">
      <w:rPr>
        <w:rFonts w:ascii="Arial" w:hAnsi="Arial" w:cs="Arial"/>
        <w:color w:val="818181"/>
        <w:sz w:val="16"/>
        <w:szCs w:val="16"/>
      </w:rPr>
      <w:t>i</w:t>
    </w:r>
    <w:r w:rsidRPr="00934357">
      <w:rPr>
        <w:rFonts w:ascii="Arial" w:hAnsi="Arial" w:cs="Arial"/>
        <w:color w:val="818181"/>
        <w:spacing w:val="-1"/>
        <w:sz w:val="16"/>
        <w:szCs w:val="16"/>
      </w:rPr>
      <w:t>d</w:t>
    </w:r>
    <w:r w:rsidRPr="00934357">
      <w:rPr>
        <w:rFonts w:ascii="Arial" w:hAnsi="Arial" w:cs="Arial"/>
        <w:color w:val="818181"/>
        <w:spacing w:val="-3"/>
        <w:sz w:val="16"/>
        <w:szCs w:val="16"/>
      </w:rPr>
      <w:t>e</w:t>
    </w:r>
    <w:r w:rsidRPr="00934357">
      <w:rPr>
        <w:rFonts w:ascii="Arial" w:hAnsi="Arial" w:cs="Arial"/>
        <w:color w:val="818181"/>
        <w:sz w:val="16"/>
        <w:szCs w:val="16"/>
      </w:rPr>
      <w:t>li</w:t>
    </w:r>
    <w:r w:rsidRPr="00934357">
      <w:rPr>
        <w:rFonts w:ascii="Arial" w:hAnsi="Arial" w:cs="Arial"/>
        <w:color w:val="818181"/>
        <w:spacing w:val="-1"/>
        <w:sz w:val="16"/>
        <w:szCs w:val="16"/>
      </w:rPr>
      <w:t>nes</w:t>
    </w:r>
    <w:r w:rsidRPr="00934357">
      <w:rPr>
        <w:rFonts w:ascii="Arial" w:hAnsi="Arial" w:cs="Arial"/>
        <w:color w:val="818181"/>
        <w:sz w:val="16"/>
        <w:szCs w:val="16"/>
      </w:rPr>
      <w:t xml:space="preserve"> ® -</w:t>
    </w:r>
    <w:r w:rsidRPr="00934357">
      <w:rPr>
        <w:rFonts w:ascii="Arial" w:hAnsi="Arial" w:cs="Arial"/>
        <w:color w:val="818181"/>
        <w:spacing w:val="1"/>
        <w:sz w:val="16"/>
        <w:szCs w:val="16"/>
      </w:rPr>
      <w:t xml:space="preserve"> </w:t>
    </w:r>
    <w:r w:rsidRPr="00934357">
      <w:rPr>
        <w:rFonts w:ascii="Arial" w:hAnsi="Arial" w:cs="Arial"/>
        <w:color w:val="818181"/>
        <w:spacing w:val="-1"/>
        <w:sz w:val="16"/>
        <w:szCs w:val="16"/>
      </w:rPr>
      <w:t>R</w:t>
    </w:r>
    <w:r w:rsidRPr="00934357">
      <w:rPr>
        <w:rFonts w:ascii="Arial" w:hAnsi="Arial" w:cs="Arial"/>
        <w:color w:val="818181"/>
        <w:spacing w:val="-3"/>
        <w:sz w:val="16"/>
        <w:szCs w:val="16"/>
      </w:rPr>
      <w:t>e</w:t>
    </w:r>
    <w:r w:rsidRPr="00934357">
      <w:rPr>
        <w:rFonts w:ascii="Arial" w:hAnsi="Arial" w:cs="Arial"/>
        <w:color w:val="818181"/>
        <w:spacing w:val="1"/>
        <w:sz w:val="16"/>
        <w:szCs w:val="16"/>
      </w:rPr>
      <w:t>s</w:t>
    </w:r>
    <w:r w:rsidRPr="00934357">
      <w:rPr>
        <w:rFonts w:ascii="Arial" w:hAnsi="Arial" w:cs="Arial"/>
        <w:color w:val="818181"/>
        <w:spacing w:val="-1"/>
        <w:sz w:val="16"/>
        <w:szCs w:val="16"/>
      </w:rPr>
      <w:t>us</w:t>
    </w:r>
    <w:r w:rsidRPr="00934357">
      <w:rPr>
        <w:rFonts w:ascii="Arial" w:hAnsi="Arial" w:cs="Arial"/>
        <w:color w:val="818181"/>
        <w:spacing w:val="1"/>
        <w:sz w:val="16"/>
        <w:szCs w:val="16"/>
      </w:rPr>
      <w:t>c</w:t>
    </w:r>
    <w:r w:rsidRPr="00934357">
      <w:rPr>
        <w:rFonts w:ascii="Arial" w:hAnsi="Arial" w:cs="Arial"/>
        <w:color w:val="818181"/>
        <w:sz w:val="16"/>
        <w:szCs w:val="16"/>
      </w:rPr>
      <w:t>i</w:t>
    </w:r>
    <w:r w:rsidRPr="00934357">
      <w:rPr>
        <w:rFonts w:ascii="Arial" w:hAnsi="Arial" w:cs="Arial"/>
        <w:color w:val="818181"/>
        <w:spacing w:val="1"/>
        <w:sz w:val="16"/>
        <w:szCs w:val="16"/>
      </w:rPr>
      <w:t>t</w:t>
    </w:r>
    <w:r w:rsidRPr="00934357">
      <w:rPr>
        <w:rFonts w:ascii="Arial" w:hAnsi="Arial" w:cs="Arial"/>
        <w:color w:val="818181"/>
        <w:spacing w:val="-3"/>
        <w:sz w:val="16"/>
        <w:szCs w:val="16"/>
      </w:rPr>
      <w:t>a</w:t>
    </w:r>
    <w:r w:rsidRPr="00934357">
      <w:rPr>
        <w:rFonts w:ascii="Arial" w:hAnsi="Arial" w:cs="Arial"/>
        <w:color w:val="818181"/>
        <w:spacing w:val="1"/>
        <w:sz w:val="16"/>
        <w:szCs w:val="16"/>
      </w:rPr>
      <w:t>t</w:t>
    </w:r>
    <w:r w:rsidRPr="00934357">
      <w:rPr>
        <w:rFonts w:ascii="Arial" w:hAnsi="Arial" w:cs="Arial"/>
        <w:color w:val="818181"/>
        <w:sz w:val="16"/>
        <w:szCs w:val="16"/>
      </w:rPr>
      <w:t>i</w:t>
    </w:r>
    <w:r w:rsidRPr="00934357">
      <w:rPr>
        <w:rFonts w:ascii="Arial" w:hAnsi="Arial" w:cs="Arial"/>
        <w:color w:val="818181"/>
        <w:spacing w:val="-1"/>
        <w:sz w:val="16"/>
        <w:szCs w:val="16"/>
      </w:rPr>
      <w:t xml:space="preserve">on </w:t>
    </w:r>
    <w:r w:rsidRPr="00934357">
      <w:rPr>
        <w:rFonts w:ascii="Arial" w:hAnsi="Arial" w:cs="Arial"/>
        <w:color w:val="818181"/>
        <w:spacing w:val="1"/>
        <w:sz w:val="16"/>
        <w:szCs w:val="16"/>
      </w:rPr>
      <w:t>P</w:t>
    </w:r>
    <w:r w:rsidRPr="00934357">
      <w:rPr>
        <w:rFonts w:ascii="Arial" w:hAnsi="Arial" w:cs="Arial"/>
        <w:color w:val="818181"/>
        <w:spacing w:val="-2"/>
        <w:sz w:val="16"/>
        <w:szCs w:val="16"/>
      </w:rPr>
      <w:t>M</w:t>
    </w:r>
    <w:r w:rsidRPr="00934357">
      <w:rPr>
        <w:rFonts w:ascii="Arial" w:hAnsi="Arial" w:cs="Arial"/>
        <w:color w:val="818181"/>
        <w:sz w:val="16"/>
        <w:szCs w:val="16"/>
      </w:rPr>
      <w:t>T</w:t>
    </w:r>
    <w:r w:rsidRPr="00934357">
      <w:rPr>
        <w:rFonts w:ascii="Arial" w:hAnsi="Arial" w:cs="Arial"/>
        <w:color w:val="818181"/>
        <w:spacing w:val="1"/>
        <w:sz w:val="16"/>
        <w:szCs w:val="16"/>
      </w:rPr>
      <w:t xml:space="preserve"> </w:t>
    </w:r>
    <w:r w:rsidRPr="00934357">
      <w:rPr>
        <w:rFonts w:ascii="Arial" w:hAnsi="Arial" w:cs="Arial"/>
        <w:color w:val="818181"/>
        <w:spacing w:val="-3"/>
        <w:sz w:val="16"/>
        <w:szCs w:val="16"/>
      </w:rPr>
      <w:t>a</w:t>
    </w:r>
    <w:r w:rsidRPr="00934357">
      <w:rPr>
        <w:rFonts w:ascii="Arial" w:hAnsi="Arial" w:cs="Arial"/>
        <w:color w:val="818181"/>
        <w:sz w:val="16"/>
        <w:szCs w:val="16"/>
      </w:rPr>
      <w:t>s</w:t>
    </w:r>
    <w:r w:rsidRPr="00934357">
      <w:rPr>
        <w:rFonts w:ascii="Arial" w:hAnsi="Arial" w:cs="Arial"/>
        <w:color w:val="818181"/>
        <w:spacing w:val="2"/>
        <w:sz w:val="16"/>
        <w:szCs w:val="16"/>
      </w:rPr>
      <w:t xml:space="preserve"> </w:t>
    </w:r>
    <w:r w:rsidRPr="00934357">
      <w:rPr>
        <w:rFonts w:ascii="Arial" w:hAnsi="Arial" w:cs="Arial"/>
        <w:color w:val="818181"/>
        <w:spacing w:val="-1"/>
        <w:sz w:val="16"/>
        <w:szCs w:val="16"/>
      </w:rPr>
      <w:t>dar</w:t>
    </w:r>
    <w:r w:rsidRPr="00934357">
      <w:rPr>
        <w:rFonts w:ascii="Arial" w:hAnsi="Arial" w:cs="Arial"/>
        <w:color w:val="818181"/>
        <w:sz w:val="16"/>
        <w:szCs w:val="16"/>
      </w:rPr>
      <w:t xml:space="preserve">k </w:t>
    </w:r>
    <w:r w:rsidRPr="00934357">
      <w:rPr>
        <w:rFonts w:ascii="Arial" w:hAnsi="Arial" w:cs="Arial"/>
        <w:color w:val="818181"/>
        <w:spacing w:val="-1"/>
        <w:sz w:val="16"/>
        <w:szCs w:val="16"/>
      </w:rPr>
      <w:t>g</w:t>
    </w:r>
    <w:r w:rsidRPr="00934357">
      <w:rPr>
        <w:rFonts w:ascii="Arial" w:hAnsi="Arial" w:cs="Arial"/>
        <w:color w:val="818181"/>
        <w:spacing w:val="-3"/>
        <w:sz w:val="16"/>
        <w:szCs w:val="16"/>
      </w:rPr>
      <w:t>r</w:t>
    </w:r>
    <w:r w:rsidRPr="00934357">
      <w:rPr>
        <w:rFonts w:ascii="Arial" w:hAnsi="Arial" w:cs="Arial"/>
        <w:color w:val="818181"/>
        <w:spacing w:val="-1"/>
        <w:sz w:val="16"/>
        <w:szCs w:val="16"/>
      </w:rPr>
      <w:t>ey</w:t>
    </w:r>
    <w:r w:rsidRPr="00934357">
      <w:rPr>
        <w:rFonts w:ascii="Arial" w:hAnsi="Arial" w:cs="Arial"/>
        <w:color w:val="818181"/>
        <w:sz w:val="16"/>
        <w:szCs w:val="16"/>
      </w:rPr>
      <w:t xml:space="preserve"> </w:t>
    </w:r>
    <w:r w:rsidRPr="00934357">
      <w:rPr>
        <w:rFonts w:ascii="Arial" w:hAnsi="Arial" w:cs="Arial"/>
        <w:color w:val="818181"/>
        <w:spacing w:val="1"/>
        <w:sz w:val="16"/>
        <w:szCs w:val="16"/>
      </w:rPr>
      <w:t>s</w:t>
    </w:r>
    <w:r w:rsidRPr="00934357">
      <w:rPr>
        <w:rFonts w:ascii="Arial" w:hAnsi="Arial" w:cs="Arial"/>
        <w:color w:val="818181"/>
        <w:spacing w:val="-1"/>
        <w:sz w:val="16"/>
        <w:szCs w:val="16"/>
      </w:rPr>
      <w:t>haded</w:t>
    </w:r>
    <w:r w:rsidRPr="00934357">
      <w:rPr>
        <w:rFonts w:ascii="Arial" w:hAnsi="Arial" w:cs="Arial"/>
        <w:color w:val="818181"/>
        <w:spacing w:val="1"/>
        <w:sz w:val="16"/>
        <w:szCs w:val="16"/>
      </w:rPr>
      <w:t xml:space="preserve"> </w:t>
    </w:r>
    <w:r w:rsidRPr="00934357">
      <w:rPr>
        <w:rFonts w:ascii="Arial" w:hAnsi="Arial" w:cs="Arial"/>
        <w:color w:val="818181"/>
        <w:spacing w:val="-1"/>
        <w:sz w:val="16"/>
        <w:szCs w:val="16"/>
      </w:rPr>
      <w:t>areas</w:t>
    </w:r>
    <w:r w:rsidRPr="00934357">
      <w:rPr>
        <w:rFonts w:ascii="Arial" w:hAnsi="Arial" w:cs="Arial"/>
        <w:color w:val="81818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8CD1821"/>
    <w:multiLevelType w:val="hybridMultilevel"/>
    <w:tmpl w:val="D34E0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63B5D"/>
    <w:multiLevelType w:val="hybridMultilevel"/>
    <w:tmpl w:val="6920801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576"/>
    <w:multiLevelType w:val="multilevel"/>
    <w:tmpl w:val="2ACE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38732B"/>
    <w:multiLevelType w:val="hybridMultilevel"/>
    <w:tmpl w:val="26829536"/>
    <w:lvl w:ilvl="0" w:tplc="1D50EF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3F6E"/>
    <w:multiLevelType w:val="hybridMultilevel"/>
    <w:tmpl w:val="817A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09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6BD6"/>
    <w:multiLevelType w:val="hybridMultilevel"/>
    <w:tmpl w:val="DE68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F24EF"/>
    <w:multiLevelType w:val="hybridMultilevel"/>
    <w:tmpl w:val="F0FA6EBE"/>
    <w:lvl w:ilvl="0" w:tplc="DE2007BC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64"/>
    <w:rsid w:val="000009E3"/>
    <w:rsid w:val="00000B20"/>
    <w:rsid w:val="0000195D"/>
    <w:rsid w:val="0000638E"/>
    <w:rsid w:val="000079C1"/>
    <w:rsid w:val="00010CC0"/>
    <w:rsid w:val="00012DCB"/>
    <w:rsid w:val="00015D54"/>
    <w:rsid w:val="000205CF"/>
    <w:rsid w:val="00024317"/>
    <w:rsid w:val="00030899"/>
    <w:rsid w:val="00042FC6"/>
    <w:rsid w:val="00043180"/>
    <w:rsid w:val="000442C1"/>
    <w:rsid w:val="00044A35"/>
    <w:rsid w:val="000510E0"/>
    <w:rsid w:val="00051806"/>
    <w:rsid w:val="0005713E"/>
    <w:rsid w:val="00057B4C"/>
    <w:rsid w:val="00065276"/>
    <w:rsid w:val="000657EF"/>
    <w:rsid w:val="0006658E"/>
    <w:rsid w:val="000732F5"/>
    <w:rsid w:val="00080720"/>
    <w:rsid w:val="000842F6"/>
    <w:rsid w:val="0008608F"/>
    <w:rsid w:val="00090EF1"/>
    <w:rsid w:val="000959A8"/>
    <w:rsid w:val="000A3331"/>
    <w:rsid w:val="000A33FB"/>
    <w:rsid w:val="000B2D25"/>
    <w:rsid w:val="000C274C"/>
    <w:rsid w:val="000C3D66"/>
    <w:rsid w:val="000C50E0"/>
    <w:rsid w:val="000C60B9"/>
    <w:rsid w:val="000E0D4D"/>
    <w:rsid w:val="000E3374"/>
    <w:rsid w:val="000E496E"/>
    <w:rsid w:val="00104676"/>
    <w:rsid w:val="0010563C"/>
    <w:rsid w:val="00105F1B"/>
    <w:rsid w:val="001079C7"/>
    <w:rsid w:val="00107D7F"/>
    <w:rsid w:val="0011367C"/>
    <w:rsid w:val="00114FA6"/>
    <w:rsid w:val="00121CF5"/>
    <w:rsid w:val="001233CC"/>
    <w:rsid w:val="00125B90"/>
    <w:rsid w:val="00126543"/>
    <w:rsid w:val="0013285D"/>
    <w:rsid w:val="00133690"/>
    <w:rsid w:val="0013527B"/>
    <w:rsid w:val="001430F2"/>
    <w:rsid w:val="00144570"/>
    <w:rsid w:val="00146DC0"/>
    <w:rsid w:val="001472D5"/>
    <w:rsid w:val="00153791"/>
    <w:rsid w:val="00157741"/>
    <w:rsid w:val="00157B96"/>
    <w:rsid w:val="00162475"/>
    <w:rsid w:val="0017629A"/>
    <w:rsid w:val="001770D9"/>
    <w:rsid w:val="00184BF5"/>
    <w:rsid w:val="00190722"/>
    <w:rsid w:val="00191794"/>
    <w:rsid w:val="00196BB4"/>
    <w:rsid w:val="001A3999"/>
    <w:rsid w:val="001B0697"/>
    <w:rsid w:val="001B3DA3"/>
    <w:rsid w:val="001B4F79"/>
    <w:rsid w:val="001E19B9"/>
    <w:rsid w:val="001E5A5C"/>
    <w:rsid w:val="001E75B8"/>
    <w:rsid w:val="001E7DF1"/>
    <w:rsid w:val="001F50D2"/>
    <w:rsid w:val="002033D4"/>
    <w:rsid w:val="002056C1"/>
    <w:rsid w:val="00216DC6"/>
    <w:rsid w:val="00217113"/>
    <w:rsid w:val="00220FD4"/>
    <w:rsid w:val="00225647"/>
    <w:rsid w:val="0022640D"/>
    <w:rsid w:val="00232C37"/>
    <w:rsid w:val="00232DE0"/>
    <w:rsid w:val="00234145"/>
    <w:rsid w:val="00240EAD"/>
    <w:rsid w:val="00244571"/>
    <w:rsid w:val="00244A21"/>
    <w:rsid w:val="00251964"/>
    <w:rsid w:val="00255149"/>
    <w:rsid w:val="002561B5"/>
    <w:rsid w:val="00260227"/>
    <w:rsid w:val="00261DE1"/>
    <w:rsid w:val="0026404E"/>
    <w:rsid w:val="00267C92"/>
    <w:rsid w:val="002701FD"/>
    <w:rsid w:val="002710C2"/>
    <w:rsid w:val="00271548"/>
    <w:rsid w:val="00273B36"/>
    <w:rsid w:val="00274849"/>
    <w:rsid w:val="00276989"/>
    <w:rsid w:val="00277B5D"/>
    <w:rsid w:val="002820CF"/>
    <w:rsid w:val="002845D2"/>
    <w:rsid w:val="00285A21"/>
    <w:rsid w:val="00291226"/>
    <w:rsid w:val="00295B52"/>
    <w:rsid w:val="00296410"/>
    <w:rsid w:val="00296B12"/>
    <w:rsid w:val="002A0088"/>
    <w:rsid w:val="002A28CE"/>
    <w:rsid w:val="002A47E7"/>
    <w:rsid w:val="002A65DC"/>
    <w:rsid w:val="002C0F4A"/>
    <w:rsid w:val="002C5894"/>
    <w:rsid w:val="002C7F1D"/>
    <w:rsid w:val="002D2131"/>
    <w:rsid w:val="002D30B5"/>
    <w:rsid w:val="002D390C"/>
    <w:rsid w:val="002D4174"/>
    <w:rsid w:val="002D6013"/>
    <w:rsid w:val="002E097F"/>
    <w:rsid w:val="002E32C9"/>
    <w:rsid w:val="002E542C"/>
    <w:rsid w:val="002F296F"/>
    <w:rsid w:val="002F2976"/>
    <w:rsid w:val="002F7371"/>
    <w:rsid w:val="003028F9"/>
    <w:rsid w:val="00304496"/>
    <w:rsid w:val="00304975"/>
    <w:rsid w:val="00306F9A"/>
    <w:rsid w:val="003111A6"/>
    <w:rsid w:val="00317C44"/>
    <w:rsid w:val="003210A1"/>
    <w:rsid w:val="00323803"/>
    <w:rsid w:val="00324C84"/>
    <w:rsid w:val="00325C11"/>
    <w:rsid w:val="00327A12"/>
    <w:rsid w:val="00341613"/>
    <w:rsid w:val="003479D4"/>
    <w:rsid w:val="0035436E"/>
    <w:rsid w:val="00355C19"/>
    <w:rsid w:val="003565A0"/>
    <w:rsid w:val="00366453"/>
    <w:rsid w:val="0037081D"/>
    <w:rsid w:val="003734CF"/>
    <w:rsid w:val="00384FAB"/>
    <w:rsid w:val="0038632A"/>
    <w:rsid w:val="0039000E"/>
    <w:rsid w:val="0039268C"/>
    <w:rsid w:val="003927DD"/>
    <w:rsid w:val="00392D4A"/>
    <w:rsid w:val="00394463"/>
    <w:rsid w:val="003B0BD8"/>
    <w:rsid w:val="003B12FA"/>
    <w:rsid w:val="003B45B8"/>
    <w:rsid w:val="003C5DE6"/>
    <w:rsid w:val="003D12B0"/>
    <w:rsid w:val="003D1D4B"/>
    <w:rsid w:val="003D21EE"/>
    <w:rsid w:val="003D4C23"/>
    <w:rsid w:val="003D519D"/>
    <w:rsid w:val="003D6EE9"/>
    <w:rsid w:val="00405145"/>
    <w:rsid w:val="004063F5"/>
    <w:rsid w:val="00414263"/>
    <w:rsid w:val="00417E29"/>
    <w:rsid w:val="00421A24"/>
    <w:rsid w:val="00421B8E"/>
    <w:rsid w:val="00442476"/>
    <w:rsid w:val="004434E9"/>
    <w:rsid w:val="00445F5B"/>
    <w:rsid w:val="00446933"/>
    <w:rsid w:val="00450273"/>
    <w:rsid w:val="00452A13"/>
    <w:rsid w:val="00453FAB"/>
    <w:rsid w:val="00454769"/>
    <w:rsid w:val="004563C7"/>
    <w:rsid w:val="0045699A"/>
    <w:rsid w:val="004571FE"/>
    <w:rsid w:val="00457C7E"/>
    <w:rsid w:val="004607F2"/>
    <w:rsid w:val="004622D7"/>
    <w:rsid w:val="00463A70"/>
    <w:rsid w:val="00465B16"/>
    <w:rsid w:val="00467595"/>
    <w:rsid w:val="00471D7F"/>
    <w:rsid w:val="00472D97"/>
    <w:rsid w:val="004A288E"/>
    <w:rsid w:val="004B04AF"/>
    <w:rsid w:val="004B130F"/>
    <w:rsid w:val="004B51F2"/>
    <w:rsid w:val="004B6C03"/>
    <w:rsid w:val="004C1085"/>
    <w:rsid w:val="004C3661"/>
    <w:rsid w:val="004C6647"/>
    <w:rsid w:val="004C67CB"/>
    <w:rsid w:val="004D1053"/>
    <w:rsid w:val="004D27AE"/>
    <w:rsid w:val="004D36FC"/>
    <w:rsid w:val="004D40C0"/>
    <w:rsid w:val="004E3DFC"/>
    <w:rsid w:val="004E4DD2"/>
    <w:rsid w:val="004E7F0F"/>
    <w:rsid w:val="004F321C"/>
    <w:rsid w:val="004F44F8"/>
    <w:rsid w:val="004F52C4"/>
    <w:rsid w:val="0050688A"/>
    <w:rsid w:val="00511CF5"/>
    <w:rsid w:val="00512711"/>
    <w:rsid w:val="00517101"/>
    <w:rsid w:val="00523029"/>
    <w:rsid w:val="00530897"/>
    <w:rsid w:val="00534B4C"/>
    <w:rsid w:val="005369B0"/>
    <w:rsid w:val="005371F3"/>
    <w:rsid w:val="005429C5"/>
    <w:rsid w:val="0054555C"/>
    <w:rsid w:val="00546E8A"/>
    <w:rsid w:val="00567137"/>
    <w:rsid w:val="00571343"/>
    <w:rsid w:val="0057341E"/>
    <w:rsid w:val="00581B32"/>
    <w:rsid w:val="005872DA"/>
    <w:rsid w:val="00590A56"/>
    <w:rsid w:val="00590FB3"/>
    <w:rsid w:val="00593724"/>
    <w:rsid w:val="00595D49"/>
    <w:rsid w:val="00597AC7"/>
    <w:rsid w:val="00597B91"/>
    <w:rsid w:val="005A0522"/>
    <w:rsid w:val="005A7E89"/>
    <w:rsid w:val="005B03D0"/>
    <w:rsid w:val="005C17E5"/>
    <w:rsid w:val="005C5C15"/>
    <w:rsid w:val="005D2C8D"/>
    <w:rsid w:val="005D4F47"/>
    <w:rsid w:val="005E1BAE"/>
    <w:rsid w:val="005E5BF6"/>
    <w:rsid w:val="005F095A"/>
    <w:rsid w:val="005F5AC5"/>
    <w:rsid w:val="00601C6C"/>
    <w:rsid w:val="00612979"/>
    <w:rsid w:val="0061683D"/>
    <w:rsid w:val="006210C8"/>
    <w:rsid w:val="0062235D"/>
    <w:rsid w:val="006269C4"/>
    <w:rsid w:val="006304B7"/>
    <w:rsid w:val="00630599"/>
    <w:rsid w:val="00633E6D"/>
    <w:rsid w:val="00633EAB"/>
    <w:rsid w:val="006410B6"/>
    <w:rsid w:val="006432E0"/>
    <w:rsid w:val="006475B5"/>
    <w:rsid w:val="00647FB3"/>
    <w:rsid w:val="006549CA"/>
    <w:rsid w:val="006563C1"/>
    <w:rsid w:val="0066192E"/>
    <w:rsid w:val="006621CE"/>
    <w:rsid w:val="00662BD0"/>
    <w:rsid w:val="006728E0"/>
    <w:rsid w:val="00672BF1"/>
    <w:rsid w:val="00676750"/>
    <w:rsid w:val="006817D8"/>
    <w:rsid w:val="006850E1"/>
    <w:rsid w:val="0068512A"/>
    <w:rsid w:val="0069070F"/>
    <w:rsid w:val="00691CC4"/>
    <w:rsid w:val="00692735"/>
    <w:rsid w:val="0069756C"/>
    <w:rsid w:val="006A2932"/>
    <w:rsid w:val="006A4002"/>
    <w:rsid w:val="006A4BB6"/>
    <w:rsid w:val="006B1605"/>
    <w:rsid w:val="006C07B8"/>
    <w:rsid w:val="006C4B69"/>
    <w:rsid w:val="006C5E20"/>
    <w:rsid w:val="006C72F8"/>
    <w:rsid w:val="006C79FD"/>
    <w:rsid w:val="006D309D"/>
    <w:rsid w:val="006D68C4"/>
    <w:rsid w:val="006E05D9"/>
    <w:rsid w:val="006E1E80"/>
    <w:rsid w:val="006F7ADD"/>
    <w:rsid w:val="006F7B71"/>
    <w:rsid w:val="0070253D"/>
    <w:rsid w:val="00704ECB"/>
    <w:rsid w:val="00706529"/>
    <w:rsid w:val="00707327"/>
    <w:rsid w:val="00710F46"/>
    <w:rsid w:val="00712737"/>
    <w:rsid w:val="00715B68"/>
    <w:rsid w:val="007207F5"/>
    <w:rsid w:val="00722C8C"/>
    <w:rsid w:val="00722DEC"/>
    <w:rsid w:val="00724429"/>
    <w:rsid w:val="007263AD"/>
    <w:rsid w:val="007264F9"/>
    <w:rsid w:val="007318CC"/>
    <w:rsid w:val="00735AE8"/>
    <w:rsid w:val="00736504"/>
    <w:rsid w:val="00740C0B"/>
    <w:rsid w:val="00741E28"/>
    <w:rsid w:val="00743D2F"/>
    <w:rsid w:val="0074618F"/>
    <w:rsid w:val="007516AE"/>
    <w:rsid w:val="00757179"/>
    <w:rsid w:val="0076097B"/>
    <w:rsid w:val="00764FA2"/>
    <w:rsid w:val="00770C51"/>
    <w:rsid w:val="007774D3"/>
    <w:rsid w:val="00783050"/>
    <w:rsid w:val="007903A4"/>
    <w:rsid w:val="007936CF"/>
    <w:rsid w:val="00797CEF"/>
    <w:rsid w:val="007A0F40"/>
    <w:rsid w:val="007A5D62"/>
    <w:rsid w:val="007B632E"/>
    <w:rsid w:val="007B6E95"/>
    <w:rsid w:val="007D2520"/>
    <w:rsid w:val="007D36CC"/>
    <w:rsid w:val="007D6932"/>
    <w:rsid w:val="007E3413"/>
    <w:rsid w:val="007E4E38"/>
    <w:rsid w:val="007E4F2D"/>
    <w:rsid w:val="007F0B0E"/>
    <w:rsid w:val="0080013B"/>
    <w:rsid w:val="00802184"/>
    <w:rsid w:val="00803942"/>
    <w:rsid w:val="00806526"/>
    <w:rsid w:val="008117FD"/>
    <w:rsid w:val="00816A28"/>
    <w:rsid w:val="00816BE5"/>
    <w:rsid w:val="008174BB"/>
    <w:rsid w:val="008177BB"/>
    <w:rsid w:val="00820F35"/>
    <w:rsid w:val="00826D9A"/>
    <w:rsid w:val="008309F9"/>
    <w:rsid w:val="00832E93"/>
    <w:rsid w:val="00842553"/>
    <w:rsid w:val="008449A2"/>
    <w:rsid w:val="008604C2"/>
    <w:rsid w:val="008637BC"/>
    <w:rsid w:val="008647FD"/>
    <w:rsid w:val="0086752B"/>
    <w:rsid w:val="00871786"/>
    <w:rsid w:val="008810DD"/>
    <w:rsid w:val="0088136F"/>
    <w:rsid w:val="008876C7"/>
    <w:rsid w:val="00892799"/>
    <w:rsid w:val="0089781A"/>
    <w:rsid w:val="00897A2D"/>
    <w:rsid w:val="008A3E2A"/>
    <w:rsid w:val="008B14D8"/>
    <w:rsid w:val="008B24DD"/>
    <w:rsid w:val="008D3449"/>
    <w:rsid w:val="008D3E92"/>
    <w:rsid w:val="008D4054"/>
    <w:rsid w:val="008D6889"/>
    <w:rsid w:val="008D7D05"/>
    <w:rsid w:val="008E23A5"/>
    <w:rsid w:val="008F2342"/>
    <w:rsid w:val="008F2D6B"/>
    <w:rsid w:val="008F31E9"/>
    <w:rsid w:val="00902D63"/>
    <w:rsid w:val="0090332B"/>
    <w:rsid w:val="00903A19"/>
    <w:rsid w:val="00903AEA"/>
    <w:rsid w:val="00904157"/>
    <w:rsid w:val="009111B6"/>
    <w:rsid w:val="009112D7"/>
    <w:rsid w:val="00924DB8"/>
    <w:rsid w:val="00926AB2"/>
    <w:rsid w:val="00933AC2"/>
    <w:rsid w:val="00934357"/>
    <w:rsid w:val="00937DF0"/>
    <w:rsid w:val="00940769"/>
    <w:rsid w:val="009413D9"/>
    <w:rsid w:val="0094294F"/>
    <w:rsid w:val="00955FC2"/>
    <w:rsid w:val="00957A57"/>
    <w:rsid w:val="00962F0C"/>
    <w:rsid w:val="0096698B"/>
    <w:rsid w:val="0097079F"/>
    <w:rsid w:val="009717B6"/>
    <w:rsid w:val="00972421"/>
    <w:rsid w:val="009747D8"/>
    <w:rsid w:val="00977BBD"/>
    <w:rsid w:val="00980112"/>
    <w:rsid w:val="00990C35"/>
    <w:rsid w:val="009923B3"/>
    <w:rsid w:val="009930EB"/>
    <w:rsid w:val="009A3B8E"/>
    <w:rsid w:val="009A59BC"/>
    <w:rsid w:val="009A7AD8"/>
    <w:rsid w:val="009B14C6"/>
    <w:rsid w:val="009B5ACA"/>
    <w:rsid w:val="009C1827"/>
    <w:rsid w:val="009C23EA"/>
    <w:rsid w:val="009C2F64"/>
    <w:rsid w:val="009C708F"/>
    <w:rsid w:val="009D0C89"/>
    <w:rsid w:val="009D0F9D"/>
    <w:rsid w:val="009D1E3F"/>
    <w:rsid w:val="009E3D33"/>
    <w:rsid w:val="009F291A"/>
    <w:rsid w:val="009F2F69"/>
    <w:rsid w:val="009F6100"/>
    <w:rsid w:val="00A05E39"/>
    <w:rsid w:val="00A06DA0"/>
    <w:rsid w:val="00A20BBE"/>
    <w:rsid w:val="00A22988"/>
    <w:rsid w:val="00A24D5C"/>
    <w:rsid w:val="00A2589C"/>
    <w:rsid w:val="00A30140"/>
    <w:rsid w:val="00A61246"/>
    <w:rsid w:val="00A70FDD"/>
    <w:rsid w:val="00A72853"/>
    <w:rsid w:val="00A72899"/>
    <w:rsid w:val="00A734B5"/>
    <w:rsid w:val="00A74BBB"/>
    <w:rsid w:val="00A74E8D"/>
    <w:rsid w:val="00A80DC0"/>
    <w:rsid w:val="00A80FBB"/>
    <w:rsid w:val="00A815D8"/>
    <w:rsid w:val="00A81C84"/>
    <w:rsid w:val="00A848D4"/>
    <w:rsid w:val="00A85CAC"/>
    <w:rsid w:val="00A925CE"/>
    <w:rsid w:val="00AA67E2"/>
    <w:rsid w:val="00AB19A4"/>
    <w:rsid w:val="00AB1AF7"/>
    <w:rsid w:val="00AB381A"/>
    <w:rsid w:val="00AB5F80"/>
    <w:rsid w:val="00AC0113"/>
    <w:rsid w:val="00AC6B9F"/>
    <w:rsid w:val="00AC70C1"/>
    <w:rsid w:val="00AD473A"/>
    <w:rsid w:val="00AE197E"/>
    <w:rsid w:val="00AE2B93"/>
    <w:rsid w:val="00AE315D"/>
    <w:rsid w:val="00AE54B4"/>
    <w:rsid w:val="00AE7157"/>
    <w:rsid w:val="00AF1293"/>
    <w:rsid w:val="00AF17F5"/>
    <w:rsid w:val="00AF4939"/>
    <w:rsid w:val="00AF62DC"/>
    <w:rsid w:val="00AF7FA2"/>
    <w:rsid w:val="00B006DD"/>
    <w:rsid w:val="00B03CC2"/>
    <w:rsid w:val="00B10DE7"/>
    <w:rsid w:val="00B11C7D"/>
    <w:rsid w:val="00B2299B"/>
    <w:rsid w:val="00B26801"/>
    <w:rsid w:val="00B30FE3"/>
    <w:rsid w:val="00B35F5A"/>
    <w:rsid w:val="00B41E4D"/>
    <w:rsid w:val="00B56B08"/>
    <w:rsid w:val="00B60B93"/>
    <w:rsid w:val="00B623A5"/>
    <w:rsid w:val="00B73BB5"/>
    <w:rsid w:val="00B80358"/>
    <w:rsid w:val="00B80B54"/>
    <w:rsid w:val="00B83838"/>
    <w:rsid w:val="00B92BFA"/>
    <w:rsid w:val="00BA17DE"/>
    <w:rsid w:val="00BA4E8F"/>
    <w:rsid w:val="00BA692D"/>
    <w:rsid w:val="00BC2F7E"/>
    <w:rsid w:val="00BC3AA8"/>
    <w:rsid w:val="00BD3DC6"/>
    <w:rsid w:val="00BD6FD1"/>
    <w:rsid w:val="00BD7D05"/>
    <w:rsid w:val="00BE64D3"/>
    <w:rsid w:val="00BE71F1"/>
    <w:rsid w:val="00BF3E88"/>
    <w:rsid w:val="00BF40C5"/>
    <w:rsid w:val="00BF650B"/>
    <w:rsid w:val="00C06D2F"/>
    <w:rsid w:val="00C10A51"/>
    <w:rsid w:val="00C14DAE"/>
    <w:rsid w:val="00C24F5B"/>
    <w:rsid w:val="00C31998"/>
    <w:rsid w:val="00C31FD7"/>
    <w:rsid w:val="00C34CB1"/>
    <w:rsid w:val="00C37143"/>
    <w:rsid w:val="00C407F5"/>
    <w:rsid w:val="00C4719F"/>
    <w:rsid w:val="00C52136"/>
    <w:rsid w:val="00C52BD1"/>
    <w:rsid w:val="00C54396"/>
    <w:rsid w:val="00C6279B"/>
    <w:rsid w:val="00C62B9E"/>
    <w:rsid w:val="00C62C02"/>
    <w:rsid w:val="00C6645D"/>
    <w:rsid w:val="00C73F88"/>
    <w:rsid w:val="00C75E17"/>
    <w:rsid w:val="00C80864"/>
    <w:rsid w:val="00C80B6B"/>
    <w:rsid w:val="00C8167D"/>
    <w:rsid w:val="00C85220"/>
    <w:rsid w:val="00C87938"/>
    <w:rsid w:val="00C925B8"/>
    <w:rsid w:val="00C9271C"/>
    <w:rsid w:val="00C938D8"/>
    <w:rsid w:val="00C94E17"/>
    <w:rsid w:val="00CA478A"/>
    <w:rsid w:val="00CA4D74"/>
    <w:rsid w:val="00CA620F"/>
    <w:rsid w:val="00CC61B6"/>
    <w:rsid w:val="00CC62A6"/>
    <w:rsid w:val="00CC74A2"/>
    <w:rsid w:val="00CD07DE"/>
    <w:rsid w:val="00CD2E18"/>
    <w:rsid w:val="00CD5038"/>
    <w:rsid w:val="00CD6C5C"/>
    <w:rsid w:val="00CD79DE"/>
    <w:rsid w:val="00CE03B8"/>
    <w:rsid w:val="00CE23A6"/>
    <w:rsid w:val="00CE4008"/>
    <w:rsid w:val="00CF5F23"/>
    <w:rsid w:val="00CF6D90"/>
    <w:rsid w:val="00D00068"/>
    <w:rsid w:val="00D03805"/>
    <w:rsid w:val="00D0400C"/>
    <w:rsid w:val="00D077C7"/>
    <w:rsid w:val="00D1126E"/>
    <w:rsid w:val="00D1128C"/>
    <w:rsid w:val="00D16FA1"/>
    <w:rsid w:val="00D20BB7"/>
    <w:rsid w:val="00D22003"/>
    <w:rsid w:val="00D413EC"/>
    <w:rsid w:val="00D47861"/>
    <w:rsid w:val="00D47EC7"/>
    <w:rsid w:val="00D55671"/>
    <w:rsid w:val="00D61587"/>
    <w:rsid w:val="00D704DA"/>
    <w:rsid w:val="00D70E57"/>
    <w:rsid w:val="00D8401F"/>
    <w:rsid w:val="00D87833"/>
    <w:rsid w:val="00D93F92"/>
    <w:rsid w:val="00DA07AE"/>
    <w:rsid w:val="00DA724D"/>
    <w:rsid w:val="00DB1231"/>
    <w:rsid w:val="00DB193B"/>
    <w:rsid w:val="00DB2E66"/>
    <w:rsid w:val="00DC23CB"/>
    <w:rsid w:val="00DD0DF1"/>
    <w:rsid w:val="00DD295C"/>
    <w:rsid w:val="00DD5F7E"/>
    <w:rsid w:val="00DE183D"/>
    <w:rsid w:val="00DE4774"/>
    <w:rsid w:val="00DE59D6"/>
    <w:rsid w:val="00DF0800"/>
    <w:rsid w:val="00DF2E81"/>
    <w:rsid w:val="00E01778"/>
    <w:rsid w:val="00E04761"/>
    <w:rsid w:val="00E05F49"/>
    <w:rsid w:val="00E06BD5"/>
    <w:rsid w:val="00E07BC0"/>
    <w:rsid w:val="00E1092F"/>
    <w:rsid w:val="00E10E22"/>
    <w:rsid w:val="00E13E74"/>
    <w:rsid w:val="00E143B7"/>
    <w:rsid w:val="00E20E57"/>
    <w:rsid w:val="00E213C1"/>
    <w:rsid w:val="00E213F9"/>
    <w:rsid w:val="00E228E3"/>
    <w:rsid w:val="00E31FE8"/>
    <w:rsid w:val="00E414F0"/>
    <w:rsid w:val="00E42BBD"/>
    <w:rsid w:val="00E465D5"/>
    <w:rsid w:val="00E554CF"/>
    <w:rsid w:val="00E55B1E"/>
    <w:rsid w:val="00E56F4B"/>
    <w:rsid w:val="00E61B41"/>
    <w:rsid w:val="00E63321"/>
    <w:rsid w:val="00E66CF5"/>
    <w:rsid w:val="00E74CDC"/>
    <w:rsid w:val="00E80743"/>
    <w:rsid w:val="00E81803"/>
    <w:rsid w:val="00E85665"/>
    <w:rsid w:val="00E921C6"/>
    <w:rsid w:val="00E92495"/>
    <w:rsid w:val="00E9515D"/>
    <w:rsid w:val="00EB6C4C"/>
    <w:rsid w:val="00EC0844"/>
    <w:rsid w:val="00EC0859"/>
    <w:rsid w:val="00EC65F2"/>
    <w:rsid w:val="00ED77C8"/>
    <w:rsid w:val="00F04556"/>
    <w:rsid w:val="00F05A34"/>
    <w:rsid w:val="00F10184"/>
    <w:rsid w:val="00F11E6E"/>
    <w:rsid w:val="00F150A9"/>
    <w:rsid w:val="00F2181C"/>
    <w:rsid w:val="00F270DA"/>
    <w:rsid w:val="00F32886"/>
    <w:rsid w:val="00F3384A"/>
    <w:rsid w:val="00F3774C"/>
    <w:rsid w:val="00F42F80"/>
    <w:rsid w:val="00F5000C"/>
    <w:rsid w:val="00F567DD"/>
    <w:rsid w:val="00F71E8B"/>
    <w:rsid w:val="00F746A1"/>
    <w:rsid w:val="00F75715"/>
    <w:rsid w:val="00F77152"/>
    <w:rsid w:val="00F836FA"/>
    <w:rsid w:val="00F87C29"/>
    <w:rsid w:val="00F92144"/>
    <w:rsid w:val="00F923E2"/>
    <w:rsid w:val="00F92D5A"/>
    <w:rsid w:val="00F945B8"/>
    <w:rsid w:val="00F968DF"/>
    <w:rsid w:val="00FA1DCB"/>
    <w:rsid w:val="00FA23DD"/>
    <w:rsid w:val="00FA2495"/>
    <w:rsid w:val="00FB144F"/>
    <w:rsid w:val="00FB44A9"/>
    <w:rsid w:val="00FB6315"/>
    <w:rsid w:val="00FC17B5"/>
    <w:rsid w:val="00FC39D1"/>
    <w:rsid w:val="00FE06BD"/>
    <w:rsid w:val="00FE1C5D"/>
    <w:rsid w:val="00FE36D9"/>
    <w:rsid w:val="00FE58C8"/>
    <w:rsid w:val="00FE7AFE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2AD0"/>
  <w15:docId w15:val="{B8FCACAF-68A4-426D-9301-A77B3037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97E"/>
  </w:style>
  <w:style w:type="paragraph" w:styleId="Heading1">
    <w:name w:val="heading 1"/>
    <w:basedOn w:val="Normal"/>
    <w:next w:val="Normal"/>
    <w:link w:val="Heading1Char"/>
    <w:qFormat/>
    <w:rsid w:val="003927DD"/>
    <w:pPr>
      <w:keepNext/>
      <w:spacing w:before="240" w:after="60" w:afterAutospacing="0"/>
      <w:ind w:left="0" w:firstLine="0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F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2F64"/>
  </w:style>
  <w:style w:type="paragraph" w:styleId="Footer">
    <w:name w:val="footer"/>
    <w:basedOn w:val="Normal"/>
    <w:link w:val="FooterChar"/>
    <w:uiPriority w:val="99"/>
    <w:unhideWhenUsed/>
    <w:rsid w:val="009C2F6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2F64"/>
  </w:style>
  <w:style w:type="paragraph" w:styleId="BalloonText">
    <w:name w:val="Balloon Text"/>
    <w:basedOn w:val="Normal"/>
    <w:link w:val="BalloonTextChar"/>
    <w:uiPriority w:val="99"/>
    <w:semiHidden/>
    <w:unhideWhenUsed/>
    <w:rsid w:val="009C2F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F6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2F64"/>
    <w:pPr>
      <w:contextualSpacing/>
    </w:pPr>
  </w:style>
  <w:style w:type="paragraph" w:customStyle="1" w:styleId="FieldHeader">
    <w:name w:val="Field Header"/>
    <w:rsid w:val="009C2F64"/>
    <w:pPr>
      <w:widowControl w:val="0"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  <w:tab w:val="left" w:pos="2400"/>
        <w:tab w:val="left" w:pos="2640"/>
        <w:tab w:val="left" w:pos="2880"/>
        <w:tab w:val="left" w:pos="3120"/>
        <w:tab w:val="left" w:pos="3360"/>
        <w:tab w:val="left" w:pos="3600"/>
        <w:tab w:val="left" w:pos="3840"/>
        <w:tab w:val="left" w:pos="4080"/>
        <w:tab w:val="left" w:pos="4320"/>
        <w:tab w:val="left" w:pos="4560"/>
        <w:tab w:val="left" w:pos="4800"/>
        <w:tab w:val="left" w:pos="5040"/>
        <w:tab w:val="left" w:pos="5280"/>
        <w:tab w:val="left" w:pos="5520"/>
        <w:tab w:val="left" w:pos="5760"/>
        <w:tab w:val="left" w:pos="6000"/>
        <w:tab w:val="left" w:pos="6240"/>
        <w:tab w:val="left" w:pos="6480"/>
        <w:tab w:val="left" w:pos="6720"/>
        <w:tab w:val="left" w:pos="6960"/>
        <w:tab w:val="left" w:pos="7200"/>
        <w:tab w:val="left" w:pos="7440"/>
        <w:tab w:val="left" w:pos="7680"/>
        <w:tab w:val="left" w:pos="7920"/>
        <w:tab w:val="left" w:pos="8160"/>
        <w:tab w:val="left" w:pos="8400"/>
        <w:tab w:val="left" w:pos="8640"/>
        <w:tab w:val="left" w:pos="8880"/>
        <w:tab w:val="left" w:pos="9120"/>
        <w:tab w:val="left" w:pos="9360"/>
        <w:tab w:val="left" w:pos="9600"/>
      </w:tabs>
      <w:autoSpaceDE w:val="0"/>
      <w:autoSpaceDN w:val="0"/>
      <w:adjustRightInd w:val="0"/>
      <w:spacing w:after="0" w:afterAutospacing="0" w:line="260" w:lineRule="exact"/>
      <w:ind w:left="240" w:hanging="240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NoStyle">
    <w:name w:val="No Style"/>
    <w:rsid w:val="00955FC2"/>
    <w:pPr>
      <w:tabs>
        <w:tab w:val="left" w:pos="180"/>
        <w:tab w:val="left" w:pos="4298"/>
        <w:tab w:val="left" w:pos="5400"/>
        <w:tab w:val="right" w:pos="9315"/>
        <w:tab w:val="right" w:pos="10080"/>
      </w:tabs>
      <w:autoSpaceDE w:val="0"/>
      <w:autoSpaceDN w:val="0"/>
      <w:adjustRightInd w:val="0"/>
      <w:spacing w:after="0" w:afterAutospacing="0" w:line="320" w:lineRule="atLeast"/>
      <w:ind w:left="0" w:firstLine="0"/>
    </w:pPr>
    <w:rPr>
      <w:rFonts w:ascii="AGaramond" w:eastAsia="Times New Roman" w:hAnsi="AGaramond" w:cs="Times New Roman"/>
      <w:color w:val="000000"/>
      <w:sz w:val="18"/>
      <w:szCs w:val="18"/>
    </w:rPr>
  </w:style>
  <w:style w:type="paragraph" w:customStyle="1" w:styleId="Field">
    <w:name w:val="Field"/>
    <w:rsid w:val="0066192E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  <w:tab w:val="left" w:pos="2400"/>
        <w:tab w:val="left" w:pos="2640"/>
        <w:tab w:val="left" w:pos="2880"/>
        <w:tab w:val="left" w:pos="3120"/>
        <w:tab w:val="left" w:pos="3360"/>
        <w:tab w:val="left" w:pos="3600"/>
        <w:tab w:val="left" w:pos="3840"/>
        <w:tab w:val="left" w:pos="4080"/>
        <w:tab w:val="left" w:pos="4320"/>
        <w:tab w:val="left" w:pos="4560"/>
        <w:tab w:val="left" w:pos="4800"/>
        <w:tab w:val="left" w:pos="5040"/>
        <w:tab w:val="left" w:pos="5280"/>
        <w:tab w:val="left" w:pos="5520"/>
        <w:tab w:val="left" w:pos="5760"/>
        <w:tab w:val="left" w:pos="6000"/>
        <w:tab w:val="left" w:pos="6240"/>
        <w:tab w:val="left" w:pos="6480"/>
        <w:tab w:val="left" w:pos="6720"/>
        <w:tab w:val="left" w:pos="6960"/>
        <w:tab w:val="left" w:pos="7200"/>
        <w:tab w:val="left" w:pos="7440"/>
        <w:tab w:val="left" w:pos="7680"/>
        <w:tab w:val="left" w:pos="7920"/>
        <w:tab w:val="left" w:pos="8160"/>
        <w:tab w:val="left" w:pos="8400"/>
        <w:tab w:val="left" w:pos="8640"/>
        <w:tab w:val="left" w:pos="8880"/>
        <w:tab w:val="left" w:pos="9120"/>
        <w:tab w:val="left" w:pos="9360"/>
        <w:tab w:val="left" w:pos="9600"/>
      </w:tabs>
      <w:autoSpaceDE w:val="0"/>
      <w:autoSpaceDN w:val="0"/>
      <w:adjustRightInd w:val="0"/>
      <w:spacing w:after="0" w:afterAutospacing="0" w:line="300" w:lineRule="atLeast"/>
      <w:ind w:left="0" w:firstLine="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927DD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1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B144F"/>
    <w:pPr>
      <w:tabs>
        <w:tab w:val="left" w:pos="240"/>
        <w:tab w:val="left" w:pos="480"/>
        <w:tab w:val="left" w:pos="720"/>
        <w:tab w:val="left" w:pos="3600"/>
        <w:tab w:val="left" w:pos="4320"/>
        <w:tab w:val="left" w:pos="6480"/>
        <w:tab w:val="left" w:pos="7680"/>
        <w:tab w:val="left" w:pos="8640"/>
        <w:tab w:val="left" w:pos="8880"/>
      </w:tabs>
      <w:autoSpaceDE w:val="0"/>
      <w:autoSpaceDN w:val="0"/>
      <w:adjustRightInd w:val="0"/>
      <w:spacing w:after="0" w:afterAutospacing="0" w:line="240" w:lineRule="exact"/>
      <w:ind w:left="0" w:firstLine="0"/>
      <w:jc w:val="both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B144F"/>
    <w:rPr>
      <w:rFonts w:ascii="Arial" w:eastAsia="Times New Roman" w:hAnsi="Arial" w:cs="Arial"/>
      <w:b/>
      <w:bCs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25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25B8"/>
  </w:style>
  <w:style w:type="paragraph" w:customStyle="1" w:styleId="Default">
    <w:name w:val="Default"/>
    <w:rsid w:val="006563C1"/>
    <w:pPr>
      <w:widowControl w:val="0"/>
      <w:autoSpaceDE w:val="0"/>
      <w:autoSpaceDN w:val="0"/>
      <w:adjustRightInd w:val="0"/>
      <w:spacing w:after="0" w:afterAutospacing="0"/>
      <w:ind w:left="0" w:firstLine="0"/>
    </w:pPr>
    <w:rPr>
      <w:rFonts w:ascii="LNOEE D+ Helvetica" w:eastAsia="Times New Roman" w:hAnsi="LNOEE D+ Helvetica" w:cs="LNOEE D+ Helvetica"/>
      <w:color w:val="000000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5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1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27AE"/>
    <w:pPr>
      <w:spacing w:before="100" w:beforeAutospacing="1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D27AE"/>
    <w:pPr>
      <w:spacing w:after="0" w:afterAutospacing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FCA5B4237E549B9A08CFC3662EDB2" ma:contentTypeVersion="13" ma:contentTypeDescription="Create a new document." ma:contentTypeScope="" ma:versionID="82b560b2b54bd3d7a27eb32fc8d0f7bb">
  <xsd:schema xmlns:xsd="http://www.w3.org/2001/XMLSchema" xmlns:xs="http://www.w3.org/2001/XMLSchema" xmlns:p="http://schemas.microsoft.com/office/2006/metadata/properties" xmlns:ns2="6949536b-993a-4019-b718-990f1a2c620d" xmlns:ns3="fe15d8aa-a4a6-4616-be78-f2bf3bd72119" xmlns:ns4="be7ce502-3763-4b94-85aa-1eb55382ebd2" targetNamespace="http://schemas.microsoft.com/office/2006/metadata/properties" ma:root="true" ma:fieldsID="dce802cd821e0e4fad15864d6194a6da" ns2:_="" ns3:_="" ns4:_="">
    <xsd:import namespace="6949536b-993a-4019-b718-990f1a2c620d"/>
    <xsd:import namespace="fe15d8aa-a4a6-4616-be78-f2bf3bd72119"/>
    <xsd:import namespace="be7ce502-3763-4b94-85aa-1eb55382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536b-993a-4019-b718-990f1a2c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5d8aa-a4a6-4616-be78-f2bf3bd7211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e502-3763-4b94-85aa-1eb55382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6949536b-993a-4019-b718-990f1a2c620d"/>
    <LastSharedByUser xmlns="fe15d8aa-a4a6-4616-be78-f2bf3bd72119" xsi:nil="true"/>
    <SharedWithDetails xmlns="fe15d8aa-a4a6-4616-be78-f2bf3bd72119" xsi:nil="true"/>
    <LastSharedByTime xmlns="fe15d8aa-a4a6-4616-be78-f2bf3bd72119" xsi:nil="true"/>
    <SharingHintHash xmlns="6949536b-993a-4019-b718-990f1a2c62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9A09-0ED4-48BE-BB16-1E40A617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9536b-993a-4019-b718-990f1a2c620d"/>
    <ds:schemaRef ds:uri="fe15d8aa-a4a6-4616-be78-f2bf3bd72119"/>
    <ds:schemaRef ds:uri="be7ce502-3763-4b94-85aa-1eb55382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85801-6C43-42C6-A331-846567648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46BC9-BAB8-4306-A7D5-58D1F1AA9151}">
  <ds:schemaRefs>
    <ds:schemaRef ds:uri="http://schemas.microsoft.com/office/2006/metadata/properties"/>
    <ds:schemaRef ds:uri="6949536b-993a-4019-b718-990f1a2c620d"/>
    <ds:schemaRef ds:uri="fe15d8aa-a4a6-4616-be78-f2bf3bd72119"/>
  </ds:schemaRefs>
</ds:datastoreItem>
</file>

<file path=customXml/itemProps4.xml><?xml version="1.0" encoding="utf-8"?>
<ds:datastoreItem xmlns:ds="http://schemas.openxmlformats.org/officeDocument/2006/customXml" ds:itemID="{12A4C869-6827-4E25-992B-AEB4A19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Picotte</dc:creator>
  <cp:lastModifiedBy>Christina Sterzing</cp:lastModifiedBy>
  <cp:revision>2</cp:revision>
  <dcterms:created xsi:type="dcterms:W3CDTF">2018-08-24T18:31:00Z</dcterms:created>
  <dcterms:modified xsi:type="dcterms:W3CDTF">2018-08-2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FCA5B4237E549B9A08CFC3662EDB2</vt:lpwstr>
  </property>
  <property fmtid="{D5CDD505-2E9C-101B-9397-08002B2CF9AE}" pid="3" name="FileLeafRef">
    <vt:lpwstr>PCAC CRF May 2015.docx</vt:lpwstr>
  </property>
</Properties>
</file>